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9EFDD7" w14:textId="365230C5" w:rsidR="00A1510E" w:rsidRDefault="00F64A5E" w:rsidP="000211BD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80767" behindDoc="1" locked="0" layoutInCell="1" allowOverlap="1" wp14:anchorId="07B85AA9" wp14:editId="0554D64D">
            <wp:simplePos x="0" y="0"/>
            <wp:positionH relativeFrom="column">
              <wp:posOffset>-450408</wp:posOffset>
            </wp:positionH>
            <wp:positionV relativeFrom="paragraph">
              <wp:posOffset>-390023</wp:posOffset>
            </wp:positionV>
            <wp:extent cx="2544793" cy="2544793"/>
            <wp:effectExtent l="0" t="0" r="0" b="0"/>
            <wp:wrapNone/>
            <wp:docPr id="35420053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00535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491" cy="254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A4">
        <w:rPr>
          <w:noProof/>
        </w:rPr>
        <w:drawing>
          <wp:anchor distT="0" distB="0" distL="114300" distR="114300" simplePos="0" relativeHeight="251679743" behindDoc="1" locked="0" layoutInCell="1" allowOverlap="1" wp14:anchorId="2C48455E" wp14:editId="0A25CEBC">
            <wp:simplePos x="0" y="0"/>
            <wp:positionH relativeFrom="column">
              <wp:posOffset>3810539</wp:posOffset>
            </wp:positionH>
            <wp:positionV relativeFrom="paragraph">
              <wp:posOffset>-11226</wp:posOffset>
            </wp:positionV>
            <wp:extent cx="1716405" cy="1716405"/>
            <wp:effectExtent l="0" t="0" r="0" b="0"/>
            <wp:wrapNone/>
            <wp:docPr id="1623239738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39738" name="Imagem 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D1CBC" w14:textId="0B353C23" w:rsidR="000211BD" w:rsidRDefault="00926EA3" w:rsidP="00926EA3">
      <w:pPr>
        <w:tabs>
          <w:tab w:val="left" w:pos="1752"/>
        </w:tabs>
        <w:rPr>
          <w:sz w:val="32"/>
        </w:rPr>
      </w:pPr>
      <w:r>
        <w:rPr>
          <w:sz w:val="32"/>
        </w:rPr>
        <w:tab/>
      </w:r>
    </w:p>
    <w:p w14:paraId="05BDB075" w14:textId="6EAA5EB3" w:rsidR="00B45B96" w:rsidRDefault="00B45B96" w:rsidP="00454A21">
      <w:pPr>
        <w:rPr>
          <w:sz w:val="32"/>
        </w:rPr>
      </w:pPr>
    </w:p>
    <w:p w14:paraId="4E143643" w14:textId="7C72933A" w:rsidR="00B45B96" w:rsidRDefault="00B45B96" w:rsidP="00454A21">
      <w:pPr>
        <w:rPr>
          <w:sz w:val="32"/>
        </w:rPr>
      </w:pPr>
    </w:p>
    <w:p w14:paraId="75C44D68" w14:textId="72F6D2CD" w:rsidR="0009756A" w:rsidRDefault="006F4050" w:rsidP="00454A21">
      <w:pPr>
        <w:rPr>
          <w:sz w:val="32"/>
        </w:rPr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D8BD9A" wp14:editId="75DC3B9E">
                <wp:simplePos x="0" y="0"/>
                <wp:positionH relativeFrom="page">
                  <wp:posOffset>-123825</wp:posOffset>
                </wp:positionH>
                <wp:positionV relativeFrom="paragraph">
                  <wp:posOffset>558003</wp:posOffset>
                </wp:positionV>
                <wp:extent cx="7667625" cy="2802154"/>
                <wp:effectExtent l="57150" t="38100" r="66675" b="74930"/>
                <wp:wrapNone/>
                <wp:docPr id="2" name="On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802154"/>
                        </a:xfrm>
                        <a:prstGeom prst="wav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4D75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2" o:spid="_x0000_s1026" type="#_x0000_t64" style="position:absolute;margin-left:-9.75pt;margin-top:43.95pt;width:603.75pt;height:220.6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" adj="2700" fillcolor="#00b050" stroked="f">
                <v:shadow on="t" color="black" opacity="41287f" offset="0,1.5pt"/>
                <w10:wrap anchorx="page"/>
              </v:shape>
            </w:pict>
          </mc:Fallback>
        </mc:AlternateContent>
      </w:r>
    </w:p>
    <w:p w14:paraId="06DA8B51" w14:textId="77777777" w:rsidR="00A1510E" w:rsidRDefault="00A1510E" w:rsidP="00454A21">
      <w:pPr>
        <w:rPr>
          <w:sz w:val="32"/>
        </w:rPr>
      </w:pPr>
    </w:p>
    <w:p w14:paraId="091F51B6" w14:textId="77777777" w:rsidR="0009756A" w:rsidRPr="006F4050" w:rsidRDefault="0009756A" w:rsidP="00454A21">
      <w:pPr>
        <w:rPr>
          <w:color w:val="F2F2F2" w:themeColor="background1" w:themeShade="F2"/>
          <w:sz w:val="32"/>
        </w:rPr>
      </w:pPr>
    </w:p>
    <w:p w14:paraId="118E57D6" w14:textId="70C993AE" w:rsidR="0009756A" w:rsidRPr="000D29CF" w:rsidRDefault="00454A21" w:rsidP="000211BD">
      <w:pPr>
        <w:pStyle w:val="SemEspaamento"/>
        <w:spacing w:line="360" w:lineRule="auto"/>
        <w:rPr>
          <w:color w:val="FFFFFF" w:themeColor="background1"/>
          <w:sz w:val="32"/>
        </w:rPr>
      </w:pPr>
      <w:r w:rsidRPr="000D29CF">
        <w:rPr>
          <w:color w:val="FFFFFF" w:themeColor="background1"/>
          <w:sz w:val="32"/>
        </w:rPr>
        <w:t xml:space="preserve">DOCUMENTAÇÃO </w:t>
      </w:r>
      <w:r w:rsidR="00A65C4D">
        <w:rPr>
          <w:color w:val="FFFFFF" w:themeColor="background1"/>
          <w:sz w:val="32"/>
        </w:rPr>
        <w:t>DO SOFTWARE</w:t>
      </w:r>
      <w:r w:rsidRPr="000D29CF">
        <w:rPr>
          <w:color w:val="FFFFFF" w:themeColor="background1"/>
          <w:sz w:val="32"/>
        </w:rPr>
        <w:t xml:space="preserve"> </w:t>
      </w:r>
    </w:p>
    <w:p w14:paraId="55FF6BCE" w14:textId="02849586" w:rsidR="00926EA3" w:rsidRPr="006F4050" w:rsidRDefault="00454A21" w:rsidP="00A65C4D">
      <w:pPr>
        <w:pStyle w:val="SemEspaamento"/>
        <w:spacing w:line="276" w:lineRule="auto"/>
        <w:rPr>
          <w:rFonts w:asciiTheme="majorHAnsi" w:hAnsiTheme="majorHAnsi" w:cstheme="majorHAnsi"/>
          <w:b/>
          <w:color w:val="FFFFFF" w:themeColor="background1"/>
          <w:sz w:val="44"/>
          <w:szCs w:val="48"/>
        </w:rPr>
      </w:pPr>
      <w:r w:rsidRPr="006F4050">
        <w:rPr>
          <w:rFonts w:asciiTheme="majorHAnsi" w:hAnsiTheme="majorHAnsi" w:cstheme="majorHAnsi"/>
          <w:b/>
          <w:color w:val="FFFFFF" w:themeColor="background1"/>
          <w:sz w:val="44"/>
          <w:szCs w:val="48"/>
        </w:rPr>
        <w:t xml:space="preserve">SISTEMA DE </w:t>
      </w:r>
      <w:r w:rsidR="00A65C4D">
        <w:rPr>
          <w:rFonts w:asciiTheme="majorHAnsi" w:hAnsiTheme="majorHAnsi" w:cstheme="majorHAnsi"/>
          <w:b/>
          <w:color w:val="FFFFFF" w:themeColor="background1"/>
          <w:sz w:val="44"/>
          <w:szCs w:val="48"/>
        </w:rPr>
        <w:t>GESTÃO E CADASTRO</w:t>
      </w:r>
      <w:r w:rsidR="00926EA3">
        <w:rPr>
          <w:rFonts w:asciiTheme="majorHAnsi" w:hAnsiTheme="majorHAnsi" w:cstheme="majorHAnsi"/>
          <w:b/>
          <w:color w:val="FFFFFF" w:themeColor="background1"/>
          <w:sz w:val="44"/>
          <w:szCs w:val="48"/>
        </w:rPr>
        <w:t xml:space="preserve"> - SIG</w:t>
      </w:r>
      <w:r w:rsidR="00A65C4D">
        <w:rPr>
          <w:rFonts w:asciiTheme="majorHAnsi" w:hAnsiTheme="majorHAnsi" w:cstheme="majorHAnsi"/>
          <w:b/>
          <w:color w:val="FFFFFF" w:themeColor="background1"/>
          <w:sz w:val="44"/>
          <w:szCs w:val="48"/>
        </w:rPr>
        <w:t>EC</w:t>
      </w:r>
    </w:p>
    <w:p w14:paraId="6799D5C1" w14:textId="77777777" w:rsidR="00A1510E" w:rsidRDefault="00A1510E" w:rsidP="00A1510E">
      <w:pPr>
        <w:pStyle w:val="SemEspaamento"/>
      </w:pPr>
    </w:p>
    <w:p w14:paraId="13AA44A0" w14:textId="77777777" w:rsidR="00A1510E" w:rsidRDefault="00A1510E" w:rsidP="00A1510E">
      <w:pPr>
        <w:pStyle w:val="SemEspaamento"/>
      </w:pPr>
    </w:p>
    <w:p w14:paraId="06177D1A" w14:textId="77777777" w:rsidR="00A1510E" w:rsidRDefault="00A1510E" w:rsidP="00A1510E">
      <w:pPr>
        <w:pStyle w:val="SemEspaamento"/>
      </w:pPr>
    </w:p>
    <w:p w14:paraId="4E271327" w14:textId="77777777" w:rsidR="00A1510E" w:rsidRDefault="00A1510E" w:rsidP="00A1510E">
      <w:pPr>
        <w:pStyle w:val="SemEspaamento"/>
      </w:pPr>
    </w:p>
    <w:p w14:paraId="7284B3D8" w14:textId="2C88D29E" w:rsidR="00A1510E" w:rsidRDefault="00A1510E" w:rsidP="00A1510E">
      <w:pPr>
        <w:pStyle w:val="SemEspaamento"/>
      </w:pPr>
    </w:p>
    <w:p w14:paraId="67F4533D" w14:textId="78CDB25C" w:rsidR="00A1510E" w:rsidRDefault="00A1510E" w:rsidP="00A1510E">
      <w:pPr>
        <w:pStyle w:val="SemEspaamento"/>
        <w:rPr>
          <w:noProof/>
          <w:lang w:eastAsia="pt-BR"/>
        </w:rPr>
      </w:pPr>
    </w:p>
    <w:p w14:paraId="6FFCE5C0" w14:textId="77777777" w:rsidR="00B45B96" w:rsidRDefault="00B45B96" w:rsidP="00A1510E">
      <w:pPr>
        <w:pStyle w:val="SemEspaamento"/>
        <w:rPr>
          <w:noProof/>
          <w:lang w:eastAsia="pt-BR"/>
        </w:rPr>
      </w:pPr>
    </w:p>
    <w:p w14:paraId="4EC0FF3A" w14:textId="77777777" w:rsidR="00B45B96" w:rsidRDefault="00B45B96" w:rsidP="00A1510E">
      <w:pPr>
        <w:pStyle w:val="SemEspaamento"/>
        <w:rPr>
          <w:noProof/>
          <w:lang w:eastAsia="pt-BR"/>
        </w:rPr>
      </w:pPr>
    </w:p>
    <w:p w14:paraId="36D71A7E" w14:textId="77777777" w:rsidR="00B45B96" w:rsidRDefault="00B45B96" w:rsidP="00A1510E">
      <w:pPr>
        <w:pStyle w:val="SemEspaamento"/>
        <w:rPr>
          <w:noProof/>
          <w:lang w:eastAsia="pt-BR"/>
        </w:rPr>
      </w:pPr>
    </w:p>
    <w:p w14:paraId="6A66A10A" w14:textId="77777777" w:rsidR="00B45B96" w:rsidRDefault="00B45B96" w:rsidP="00A1510E">
      <w:pPr>
        <w:pStyle w:val="SemEspaamento"/>
        <w:rPr>
          <w:noProof/>
          <w:lang w:eastAsia="pt-BR"/>
        </w:rPr>
      </w:pPr>
    </w:p>
    <w:p w14:paraId="00BD1D75" w14:textId="77777777" w:rsidR="00B45B96" w:rsidRDefault="00B45B96" w:rsidP="00A1510E">
      <w:pPr>
        <w:pStyle w:val="SemEspaamento"/>
        <w:rPr>
          <w:noProof/>
          <w:lang w:eastAsia="pt-BR"/>
        </w:rPr>
      </w:pPr>
    </w:p>
    <w:p w14:paraId="5F3113B3" w14:textId="77777777" w:rsidR="00B45B96" w:rsidRDefault="00B45B96" w:rsidP="00A1510E">
      <w:pPr>
        <w:pStyle w:val="SemEspaamento"/>
        <w:rPr>
          <w:sz w:val="28"/>
          <w:szCs w:val="24"/>
        </w:rPr>
      </w:pPr>
    </w:p>
    <w:p w14:paraId="2400DF8D" w14:textId="77777777" w:rsidR="000211BD" w:rsidRDefault="000211BD" w:rsidP="00A1510E">
      <w:pPr>
        <w:pStyle w:val="SemEspaamento"/>
        <w:rPr>
          <w:sz w:val="28"/>
          <w:szCs w:val="24"/>
        </w:rPr>
      </w:pPr>
    </w:p>
    <w:p w14:paraId="508CF1C6" w14:textId="77777777" w:rsidR="00A1510E" w:rsidRPr="00A1510E" w:rsidRDefault="00A1510E" w:rsidP="00A1510E">
      <w:pPr>
        <w:pStyle w:val="SemEspaamento"/>
        <w:rPr>
          <w:sz w:val="28"/>
          <w:szCs w:val="24"/>
        </w:rPr>
      </w:pPr>
    </w:p>
    <w:p w14:paraId="4A2412B2" w14:textId="77777777" w:rsidR="00A1510E" w:rsidRPr="00A1510E" w:rsidRDefault="00A1510E" w:rsidP="00A1510E">
      <w:pPr>
        <w:pStyle w:val="SemEspaamento"/>
        <w:rPr>
          <w:szCs w:val="24"/>
        </w:rPr>
      </w:pPr>
    </w:p>
    <w:p w14:paraId="64EE015E" w14:textId="77777777" w:rsidR="0009756A" w:rsidRDefault="0009756A" w:rsidP="0009756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4BBB383D" wp14:editId="4E05FC85">
                <wp:simplePos x="0" y="0"/>
                <wp:positionH relativeFrom="margin">
                  <wp:posOffset>2853510</wp:posOffset>
                </wp:positionH>
                <wp:positionV relativeFrom="paragraph">
                  <wp:posOffset>12700</wp:posOffset>
                </wp:positionV>
                <wp:extent cx="2814344" cy="767751"/>
                <wp:effectExtent l="0" t="0" r="508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44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8E1C" w14:textId="493FB2BB" w:rsidR="00B61ED3" w:rsidRPr="00A1510E" w:rsidRDefault="00B45B96" w:rsidP="00A1510E">
                            <w:pPr>
                              <w:pStyle w:val="SemEspaamento"/>
                              <w:spacing w:line="36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RALDO FRANCISCO DA SILVA JUNIOR</w:t>
                            </w:r>
                          </w:p>
                          <w:p w14:paraId="7BC29771" w14:textId="37C4A0D7" w:rsidR="00B61ED3" w:rsidRPr="00A1510E" w:rsidRDefault="00B45B96" w:rsidP="00A1510E">
                            <w:pPr>
                              <w:pStyle w:val="SemEspaamento"/>
                              <w:spacing w:line="360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JR6</w:t>
                            </w:r>
                            <w:r w:rsidR="00B61ED3" w:rsidRPr="00A1510E">
                              <w:rPr>
                                <w:sz w:val="20"/>
                              </w:rPr>
                              <w:t>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B38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7pt;margin-top:1pt;width:221.6pt;height:60.4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" stroked="f">
                <v:textbox>
                  <w:txbxContent>
                    <w:p w14:paraId="2E728E1C" w14:textId="493FB2BB" w:rsidR="00B61ED3" w:rsidRPr="00A1510E" w:rsidRDefault="00B45B96" w:rsidP="00A1510E">
                      <w:pPr>
                        <w:pStyle w:val="SemEspaamento"/>
                        <w:spacing w:line="36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RALDO FRANCISCO DA SILVA JUNIOR</w:t>
                      </w:r>
                    </w:p>
                    <w:p w14:paraId="7BC29771" w14:textId="37C4A0D7" w:rsidR="00B61ED3" w:rsidRPr="00A1510E" w:rsidRDefault="00B45B96" w:rsidP="00A1510E">
                      <w:pPr>
                        <w:pStyle w:val="SemEspaamento"/>
                        <w:spacing w:line="36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JR6</w:t>
                      </w:r>
                      <w:r w:rsidR="00B61ED3" w:rsidRPr="00A1510E">
                        <w:rPr>
                          <w:sz w:val="20"/>
                        </w:rPr>
                        <w:t>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750A9" w14:textId="77777777" w:rsidR="0009756A" w:rsidRDefault="0009756A" w:rsidP="0009756A">
      <w:pPr>
        <w:jc w:val="center"/>
      </w:pPr>
    </w:p>
    <w:p w14:paraId="289E313F" w14:textId="77777777" w:rsidR="000211BD" w:rsidRDefault="000211BD" w:rsidP="0009756A">
      <w:pPr>
        <w:jc w:val="center"/>
      </w:pPr>
    </w:p>
    <w:p w14:paraId="57D40D29" w14:textId="77777777" w:rsidR="0009756A" w:rsidRDefault="0009756A" w:rsidP="0009756A">
      <w:pPr>
        <w:pStyle w:val="SemEspaamento"/>
        <w:jc w:val="center"/>
      </w:pPr>
    </w:p>
    <w:p w14:paraId="3520D5A5" w14:textId="77777777" w:rsidR="00A1510E" w:rsidRDefault="00A1510E" w:rsidP="0009756A">
      <w:pPr>
        <w:pStyle w:val="SemEspaamento"/>
        <w:jc w:val="center"/>
      </w:pPr>
    </w:p>
    <w:p w14:paraId="47B0E499" w14:textId="77777777" w:rsidR="0009756A" w:rsidRDefault="0009756A" w:rsidP="0009756A">
      <w:pPr>
        <w:pStyle w:val="SemEspaamento"/>
        <w:jc w:val="center"/>
      </w:pPr>
      <w:r>
        <w:t>Versão 1.0</w:t>
      </w:r>
    </w:p>
    <w:p w14:paraId="683E8A43" w14:textId="784AB9C3" w:rsidR="00EB475F" w:rsidRDefault="0009756A" w:rsidP="000211BD">
      <w:pPr>
        <w:pStyle w:val="SemEspaamento"/>
        <w:jc w:val="center"/>
      </w:pPr>
      <w:r>
        <w:t>20</w:t>
      </w:r>
      <w:r w:rsidR="00B45B96">
        <w:t>25</w:t>
      </w:r>
      <w:r w:rsidR="00EB475F">
        <w:br w:type="page"/>
      </w:r>
    </w:p>
    <w:p w14:paraId="4A7F3952" w14:textId="77777777" w:rsidR="00274C7F" w:rsidRDefault="00274C7F" w:rsidP="00274C7F">
      <w:pPr>
        <w:pStyle w:val="TituloDestaque"/>
        <w:jc w:val="center"/>
      </w:pPr>
      <w:r>
        <w:lastRenderedPageBreak/>
        <w:t>lista ilustrações</w:t>
      </w:r>
    </w:p>
    <w:p w14:paraId="4018565E" w14:textId="77777777" w:rsidR="00274C7F" w:rsidRDefault="00274C7F" w:rsidP="005F09DB">
      <w:pPr>
        <w:pStyle w:val="SemEspaamento"/>
      </w:pPr>
    </w:p>
    <w:p w14:paraId="2DEEE1B4" w14:textId="1D78B51D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2597077" w:history="1">
        <w:r w:rsidRPr="00FB40AF">
          <w:rPr>
            <w:rStyle w:val="Hyperlink"/>
          </w:rPr>
          <w:t>Figura 1 tela inicial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56F69" w14:textId="06152F9B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78" w:history="1">
        <w:r w:rsidRPr="00FB40AF">
          <w:rPr>
            <w:rStyle w:val="Hyperlink"/>
          </w:rPr>
          <w:t>Figura 2 - Página de login (usuário ou senha não preenchi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FF1C0" w14:textId="0ADF809A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79" w:history="1">
        <w:r w:rsidRPr="00FB40AF">
          <w:rPr>
            <w:rStyle w:val="Hyperlink"/>
          </w:rPr>
          <w:t>Figura 3  – Página de login (esqueceu a sen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A2E17" w14:textId="2B21A39A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0" w:history="1">
        <w:r w:rsidRPr="00FB40AF">
          <w:rPr>
            <w:rStyle w:val="Hyperlink"/>
          </w:rPr>
          <w:t xml:space="preserve">Figura 4 – Pagina de </w:t>
        </w:r>
        <w:r w:rsidRPr="00FB40AF">
          <w:rPr>
            <w:rStyle w:val="Hyperlink"/>
            <w:i/>
          </w:rPr>
          <w:t>login</w:t>
        </w:r>
        <w:r w:rsidRPr="00FB40AF">
          <w:rPr>
            <w:rStyle w:val="Hyperlink"/>
          </w:rPr>
          <w:t xml:space="preserve"> (enviar nova sen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6EBF0" w14:textId="0F738940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1" w:history="1">
        <w:r w:rsidRPr="00FB40AF">
          <w:rPr>
            <w:rStyle w:val="Hyperlink"/>
          </w:rPr>
          <w:t xml:space="preserve">Figura 5 – Recebimento do </w:t>
        </w:r>
        <w:r w:rsidRPr="00FB40AF">
          <w:rPr>
            <w:rStyle w:val="Hyperlink"/>
            <w:i/>
          </w:rPr>
          <w:t>e-mail</w:t>
        </w:r>
        <w:r w:rsidRPr="00FB40AF">
          <w:rPr>
            <w:rStyle w:val="Hyperlink"/>
          </w:rPr>
          <w:t xml:space="preserve"> do sistema com a nova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E6503E" w14:textId="300D36B0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2" w:history="1">
        <w:r w:rsidRPr="00FB40AF">
          <w:rPr>
            <w:rStyle w:val="Hyperlink"/>
          </w:rPr>
          <w:t>Figura 6 – Página Inicial (Editando Per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A156AD" w14:textId="4E5B2FE7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3" w:history="1">
        <w:r w:rsidRPr="00FB40AF">
          <w:rPr>
            <w:rStyle w:val="Hyperlink"/>
          </w:rPr>
          <w:t>Figura 7 – Página Editar o perfil (alterando sen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72A3A" w14:textId="40E41C0F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4" w:history="1">
        <w:r w:rsidRPr="00FB40AF">
          <w:rPr>
            <w:rStyle w:val="Hyperlink"/>
          </w:rPr>
          <w:t>Figura 8 – Página Editar perfil (Mensagem de erro nos campos nova senha e repetir nova senh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6BC4D2" w14:textId="321B9F3C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5" w:history="1">
        <w:r w:rsidRPr="00FB40AF">
          <w:rPr>
            <w:rStyle w:val="Hyperlink"/>
          </w:rPr>
          <w:t>Figura 9 – Página inicial (nível de acesso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6A6649" w14:textId="759838F1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6" w:history="1">
        <w:r w:rsidRPr="00FB40AF">
          <w:rPr>
            <w:rStyle w:val="Hyperlink"/>
          </w:rPr>
          <w:t xml:space="preserve">Figura 10 – Observação sobre </w:t>
        </w:r>
        <w:r w:rsidRPr="00FB40AF">
          <w:rPr>
            <w:rStyle w:val="Hyperlink"/>
            <w:i/>
          </w:rPr>
          <w:t>Breacru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2C8A0" w14:textId="588280A2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7" w:history="1">
        <w:r w:rsidRPr="00FB40AF">
          <w:rPr>
            <w:rStyle w:val="Hyperlink"/>
          </w:rPr>
          <w:t>Figura 11 – Página inicial (nível de acesso participa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76E40" w14:textId="7AC2ABC6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8" w:history="1">
        <w:r w:rsidRPr="00FB40AF">
          <w:rPr>
            <w:rStyle w:val="Hyperlink"/>
          </w:rPr>
          <w:t>Figura 12 – busca ráp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D7C12" w14:textId="4515B9FF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89" w:history="1">
        <w:r w:rsidRPr="00FB40AF">
          <w:rPr>
            <w:rStyle w:val="Hyperlink"/>
          </w:rPr>
          <w:t>Figura 13 – Realizando buscar rápida do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DD8AE4" w14:textId="4BFA3E62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0" w:history="1">
        <w:r w:rsidRPr="00FB40AF">
          <w:rPr>
            <w:rStyle w:val="Hyperlink"/>
          </w:rPr>
          <w:t>Figura 14  – Resultados encontrados da consulta rápida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62A31" w14:textId="2FFAB905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1" w:history="1">
        <w:r w:rsidRPr="00FB40AF">
          <w:rPr>
            <w:rStyle w:val="Hyperlink"/>
          </w:rPr>
          <w:t>Figura 15 – Página perfil do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2D59B7" w14:textId="1135D6D6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2" w:history="1">
        <w:r w:rsidRPr="00FB40AF">
          <w:rPr>
            <w:rStyle w:val="Hyperlink"/>
          </w:rPr>
          <w:t>Figura 16 – Acessando a página de relatórios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D798FF" w14:textId="48E5271E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3" w:history="1">
        <w:r w:rsidRPr="00FB40AF">
          <w:rPr>
            <w:rStyle w:val="Hyperlink"/>
          </w:rPr>
          <w:t>Figura 17 – Página Relatório de associados (utilizan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54E78" w14:textId="3D15008F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4" w:history="1">
        <w:r w:rsidRPr="00FB40AF">
          <w:rPr>
            <w:rStyle w:val="Hyperlink"/>
          </w:rPr>
          <w:t>Figura 18 – Página relatório de associados (resultado encontrado 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7037A5" w14:textId="7263C7D5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5" w:history="1">
        <w:r w:rsidRPr="00FB40AF">
          <w:rPr>
            <w:rStyle w:val="Hyperlink"/>
          </w:rPr>
          <w:t>Figura 19 - Página de cadastrar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139DEB" w14:textId="6D096CF7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6" w:history="1">
        <w:r w:rsidRPr="00FB40AF">
          <w:rPr>
            <w:rStyle w:val="Hyperlink"/>
          </w:rPr>
          <w:t>Figura 20 – Página perfil do associado (sessão de mensalida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9E0648" w14:textId="6E0DF4DA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7" w:history="1">
        <w:r w:rsidRPr="00FB40AF">
          <w:rPr>
            <w:rStyle w:val="Hyperlink"/>
          </w:rPr>
          <w:t>Figura 21 – Cadastrar novo ano de mensalidade para a associada Maria Sil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63BDB1" w14:textId="317AC06B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8" w:history="1">
        <w:r w:rsidRPr="00FB40AF">
          <w:rPr>
            <w:rStyle w:val="Hyperlink"/>
          </w:rPr>
          <w:t>Figura 22 – Página perfil do associado (editando mensalidades do associ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70F85B" w14:textId="459E4001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099" w:history="1">
        <w:r w:rsidRPr="00FB40AF">
          <w:rPr>
            <w:rStyle w:val="Hyperlink"/>
          </w:rPr>
          <w:t>Figura 23 – Página perfil do associado (sessão histór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F498B9" w14:textId="10C91D26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0" w:history="1">
        <w:r w:rsidRPr="00FB40AF">
          <w:rPr>
            <w:rStyle w:val="Hyperlink"/>
          </w:rPr>
          <w:t>Figura 24 – Cadastrar novo histórico para o associado JOSE FELICIO ALEN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93A6A2" w14:textId="1770B78F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1" w:history="1">
        <w:r w:rsidRPr="00FB40AF">
          <w:rPr>
            <w:rStyle w:val="Hyperlink"/>
          </w:rPr>
          <w:t>Figura 25 – Alternativas para acessa as páginas de cadastro financeiro (Entrada, Saída ou Investi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6C5BE2" w14:textId="3C829AE7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2" w:history="1">
        <w:r w:rsidRPr="00FB40AF">
          <w:rPr>
            <w:rStyle w:val="Hyperlink"/>
          </w:rPr>
          <w:t>Figura 26 – Página de cadastrar entrada (financei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0DCE70" w14:textId="0E61F467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3" w:history="1">
        <w:r w:rsidRPr="00FB40AF">
          <w:rPr>
            <w:rStyle w:val="Hyperlink"/>
          </w:rPr>
          <w:t>Figura 27 – Acessando a página de relatórios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B5504A" w14:textId="7FD12F2B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4" w:history="1">
        <w:r w:rsidRPr="00FB40AF">
          <w:rPr>
            <w:rStyle w:val="Hyperlink"/>
          </w:rPr>
          <w:t>Figura 28 – Página relatório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D60A29" w14:textId="25F50DC7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5" w:history="1">
        <w:r w:rsidRPr="00FB40AF">
          <w:rPr>
            <w:rStyle w:val="Hyperlink"/>
          </w:rPr>
          <w:t>Figura 29 – Página relatório de associados (utilizan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50BA95" w14:textId="535E5B68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6" w:history="1">
        <w:r w:rsidRPr="00FB40AF">
          <w:rPr>
            <w:rStyle w:val="Hyperlink"/>
          </w:rPr>
          <w:t>Figura 30 – Página relatório dos associados (resultado encontrado 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12D15A" w14:textId="7E5C4DE3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7" w:history="1">
        <w:r w:rsidRPr="00FB40AF">
          <w:rPr>
            <w:rStyle w:val="Hyperlink"/>
          </w:rPr>
          <w:t>Figura 31 – Página relatório dos associados (gerando P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F640C3" w14:textId="2A6FB1D0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8" w:history="1">
        <w:r w:rsidRPr="00FB40AF">
          <w:rPr>
            <w:rStyle w:val="Hyperlink"/>
          </w:rPr>
          <w:t>Figura 32 – Acessando PDF do relatório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F5539" w14:textId="5F0A43C6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09" w:history="1">
        <w:r w:rsidRPr="00FB40AF">
          <w:rPr>
            <w:rStyle w:val="Hyperlink"/>
          </w:rPr>
          <w:t>Figura 33 – Página relatório de mens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156A7D" w14:textId="036EDCAB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0" w:history="1">
        <w:r w:rsidRPr="00FB40AF">
          <w:rPr>
            <w:rStyle w:val="Hyperlink"/>
          </w:rPr>
          <w:t>Figura 34 – Página relatório de mensalidades (utilizan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A2FDC7" w14:textId="07083481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1" w:history="1">
        <w:r w:rsidRPr="00FB40AF">
          <w:rPr>
            <w:rStyle w:val="Hyperlink"/>
          </w:rPr>
          <w:t>Figura 35 – Página relatório de mensalidades (resultado encontrado 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EE6FE4" w14:textId="7804D4A4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2" w:history="1">
        <w:r w:rsidRPr="00FB40AF">
          <w:rPr>
            <w:rStyle w:val="Hyperlink"/>
          </w:rPr>
          <w:t>Figura 36 - Página relatório de mensalidades (gerando P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476B4C" w14:textId="57070210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3" w:history="1">
        <w:r w:rsidRPr="00FB40AF">
          <w:rPr>
            <w:rStyle w:val="Hyperlink"/>
          </w:rPr>
          <w:t>Figura 37 – Página relatório de mensalidades (acessando P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EC2AFB" w14:textId="4A36452E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4" w:history="1">
        <w:r w:rsidRPr="00FB40AF">
          <w:rPr>
            <w:rStyle w:val="Hyperlink"/>
          </w:rPr>
          <w:t>Figura 38 – Página relatóri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39E05D" w14:textId="24C187CA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5" w:history="1">
        <w:r w:rsidRPr="00FB40AF">
          <w:rPr>
            <w:rStyle w:val="Hyperlink"/>
          </w:rPr>
          <w:t>Figura 39 – Página relatório financeiro (utilizan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6108F5" w14:textId="6CF18094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6" w:history="1">
        <w:r w:rsidRPr="00FB40AF">
          <w:rPr>
            <w:rStyle w:val="Hyperlink"/>
          </w:rPr>
          <w:t>Figura 40 – Página de relatório financeiro (resultado resumi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A1692F" w14:textId="27FA9721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7" w:history="1">
        <w:r w:rsidRPr="00FB40AF">
          <w:rPr>
            <w:rStyle w:val="Hyperlink"/>
          </w:rPr>
          <w:t>Figura 41 – Página de relatório financeiro (gerando P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4D0EAD" w14:textId="5B5A3E48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8" w:history="1">
        <w:r w:rsidRPr="00FB40AF">
          <w:rPr>
            <w:rStyle w:val="Hyperlink"/>
          </w:rPr>
          <w:t>Figura 42 – Acessando PDF resumido do relatóri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38AF82" w14:textId="3AC1C0E5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19" w:history="1">
        <w:r w:rsidRPr="00FB40AF">
          <w:rPr>
            <w:rStyle w:val="Hyperlink"/>
          </w:rPr>
          <w:t>Figura 43 – Página relatóri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B1CB98" w14:textId="62472816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0" w:history="1">
        <w:r w:rsidRPr="00FB40AF">
          <w:rPr>
            <w:rStyle w:val="Hyperlink"/>
          </w:rPr>
          <w:t>Figura 44 – Página relatório de entradas (utilizando Painel de Bus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DC6560" w14:textId="7A798EC0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1" w:history="1">
        <w:r w:rsidRPr="00FB40AF">
          <w:rPr>
            <w:rStyle w:val="Hyperlink"/>
          </w:rPr>
          <w:t>Figura 45 – Página relatório de entradas (resultado encontr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2A07F0" w14:textId="1FE5FD7C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2" w:history="1">
        <w:r w:rsidRPr="00FB40AF">
          <w:rPr>
            <w:rStyle w:val="Hyperlink"/>
          </w:rPr>
          <w:t>Figura 46 – Página de relatório de entradas (gerando P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7F69F7" w14:textId="2A12A2D8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3" w:history="1">
        <w:r w:rsidRPr="00FB40AF">
          <w:rPr>
            <w:rStyle w:val="Hyperlink"/>
          </w:rPr>
          <w:t>Figura 47 – Acessando PDF do Relatório de 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10F22A" w14:textId="0F8CEF9C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4" w:history="1">
        <w:r w:rsidRPr="00FB40AF">
          <w:rPr>
            <w:rStyle w:val="Hyperlink"/>
          </w:rPr>
          <w:t>Figura 48 – Página perfil do associado (oper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26E909" w14:textId="6A1A692D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5" w:history="1">
        <w:r w:rsidRPr="00FB40AF">
          <w:rPr>
            <w:rStyle w:val="Hyperlink"/>
          </w:rPr>
          <w:t>Figura 49 – Carteirinha do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C6C574" w14:textId="625CC9DC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6" w:history="1">
        <w:r w:rsidRPr="00FB40AF">
          <w:rPr>
            <w:rStyle w:val="Hyperlink"/>
          </w:rPr>
          <w:t>Figura 50 – Reci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91BC0D" w14:textId="16AD389B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7" w:history="1">
        <w:r w:rsidRPr="00FB40AF">
          <w:rPr>
            <w:rStyle w:val="Hyperlink"/>
          </w:rPr>
          <w:t>Figura 51 – Gerando recibo de mens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E7E815" w14:textId="0C6F3CB9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8" w:history="1">
        <w:r w:rsidRPr="00FB40AF">
          <w:rPr>
            <w:rStyle w:val="Hyperlink"/>
          </w:rPr>
          <w:t>Figura 52 – Acessando PDF do Recibo de mens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BF51A9" w14:textId="78566C60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29" w:history="1">
        <w:r w:rsidRPr="00FB40AF">
          <w:rPr>
            <w:rStyle w:val="Hyperlink"/>
          </w:rPr>
          <w:t>Figura 54 - Página buscar associado (opção de editar e ex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AC86AD" w14:textId="2E1261F2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0" w:history="1">
        <w:r w:rsidRPr="00FB40AF">
          <w:rPr>
            <w:rStyle w:val="Hyperlink"/>
          </w:rPr>
          <w:t>Figura 55– Página relatório de associados (operação editar e ex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B78339" w14:textId="7289AADE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1" w:history="1">
        <w:r w:rsidRPr="00FB40AF">
          <w:rPr>
            <w:rStyle w:val="Hyperlink"/>
          </w:rPr>
          <w:t>Figura 56 – Confirmando exclusão de registro do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31FC84" w14:textId="5262F013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2" w:history="1">
        <w:r w:rsidRPr="00FB40AF">
          <w:rPr>
            <w:rStyle w:val="Hyperlink"/>
          </w:rPr>
          <w:t>Figura 57 – Página relatório de entradas (operação editar e ex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B159DB" w14:textId="205D9688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3" w:history="1">
        <w:r w:rsidRPr="00FB40AF">
          <w:rPr>
            <w:rStyle w:val="Hyperlink"/>
          </w:rPr>
          <w:t>Figura 58 – Confirmando exclusão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D0CA74" w14:textId="74AE839D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4" w:history="1">
        <w:r w:rsidRPr="00FB40AF">
          <w:rPr>
            <w:rStyle w:val="Hyperlink"/>
          </w:rPr>
          <w:t>Figura 59 - Página de cadastr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F377D7" w14:textId="24220515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5" w:history="1">
        <w:r w:rsidRPr="00FB40AF">
          <w:rPr>
            <w:rStyle w:val="Hyperlink"/>
          </w:rPr>
          <w:t>Figura 60 – Página editar perfi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4970AE" w14:textId="7707453B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6" w:history="1">
        <w:r w:rsidRPr="00FB40AF">
          <w:rPr>
            <w:rStyle w:val="Hyperlink"/>
          </w:rPr>
          <w:t>Figura 61 – Pagina listar usuário (selecionando usuário para edi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7477E3" w14:textId="359D21D3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7" w:history="1">
        <w:r w:rsidRPr="00FB40AF">
          <w:rPr>
            <w:rStyle w:val="Hyperlink"/>
          </w:rPr>
          <w:t>Figura 62 – Página editar usuário (alterando os registros do usuá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9280D8A" w14:textId="5BE728F4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8" w:history="1">
        <w:r w:rsidRPr="00FB40AF">
          <w:rPr>
            <w:rStyle w:val="Hyperlink"/>
          </w:rPr>
          <w:t>Figura 63 – Pagina lista usuário (excluindo usuário part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9C4B50" w14:textId="2B80E02F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39" w:history="1">
        <w:r w:rsidRPr="00FB40AF">
          <w:rPr>
            <w:rStyle w:val="Hyperlink"/>
          </w:rPr>
          <w:t>Figura 64 – Página lista usuário (confirmando exclusão do usuário part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021049" w14:textId="088EF63B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40" w:history="1">
        <w:r w:rsidRPr="00FB40AF">
          <w:rPr>
            <w:rStyle w:val="Hyperlink"/>
          </w:rPr>
          <w:t>Figura 65 – Página lista usuário (recuperando senha para o usuá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5377A4A" w14:textId="317F0DF9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41" w:history="1">
        <w:r w:rsidRPr="00FB40AF">
          <w:rPr>
            <w:rStyle w:val="Hyperlink"/>
          </w:rPr>
          <w:t>Figura 66 – Página lista usuário (confirmando envio da nova senha do usuá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5B4471" w14:textId="4D112DBF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42" w:history="1">
        <w:r w:rsidRPr="00FB40AF">
          <w:rPr>
            <w:rStyle w:val="Hyperlink"/>
          </w:rPr>
          <w:t>Figura 67 – Página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5DA1E7" w14:textId="5A12DF54" w:rsidR="00C745D5" w:rsidRDefault="00C745D5">
      <w:pPr>
        <w:pStyle w:val="ndicedeilustraes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7143" w:history="1">
        <w:r w:rsidRPr="00FB40AF">
          <w:rPr>
            <w:rStyle w:val="Hyperlink"/>
          </w:rPr>
          <w:t xml:space="preserve">Figura 68 – Página </w:t>
        </w:r>
        <w:r w:rsidRPr="00FB40AF">
          <w:rPr>
            <w:rStyle w:val="Hyperlink"/>
            <w:i/>
          </w:rPr>
          <w:t>fee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54634A7" w14:textId="271908B1" w:rsidR="00274C7F" w:rsidRDefault="00C745D5">
      <w:r>
        <w:fldChar w:fldCharType="end"/>
      </w:r>
      <w:r w:rsidR="00274C7F">
        <w:br w:type="page"/>
      </w:r>
    </w:p>
    <w:p w14:paraId="60F07E3D" w14:textId="625EF3DE" w:rsidR="007D026E" w:rsidRDefault="007D026E" w:rsidP="007D026E">
      <w:pPr>
        <w:pStyle w:val="TituloDestaque"/>
        <w:jc w:val="center"/>
      </w:pPr>
      <w:r>
        <w:lastRenderedPageBreak/>
        <w:t>lista de abreviaturas e siglas</w:t>
      </w:r>
    </w:p>
    <w:p w14:paraId="5D19259E" w14:textId="77777777" w:rsidR="00BB006A" w:rsidRDefault="00BB006A" w:rsidP="007D026E">
      <w:pPr>
        <w:pStyle w:val="TituloDestaque"/>
        <w:jc w:val="center"/>
      </w:pPr>
    </w:p>
    <w:tbl>
      <w:tblPr>
        <w:tblStyle w:val="Tabelacomgrade"/>
        <w:tblW w:w="0" w:type="auto"/>
        <w:tblBorders>
          <w:top w:val="single" w:sz="4" w:space="0" w:color="385623"/>
          <w:left w:val="single" w:sz="4" w:space="0" w:color="385623"/>
          <w:bottom w:val="single" w:sz="4" w:space="0" w:color="385623"/>
          <w:right w:val="single" w:sz="4" w:space="0" w:color="385623"/>
          <w:insideH w:val="single" w:sz="4" w:space="0" w:color="385623"/>
          <w:insideV w:val="single" w:sz="4" w:space="0" w:color="385623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766B52" w14:paraId="3483C24A" w14:textId="77777777" w:rsidTr="0048702D">
        <w:trPr>
          <w:trHeight w:val="401"/>
        </w:trPr>
        <w:tc>
          <w:tcPr>
            <w:tcW w:w="2263" w:type="dxa"/>
            <w:shd w:val="clear" w:color="auto" w:fill="00B050"/>
            <w:vAlign w:val="center"/>
          </w:tcPr>
          <w:p w14:paraId="0527D0BE" w14:textId="77777777" w:rsidR="00766B52" w:rsidRPr="00655677" w:rsidRDefault="00655677" w:rsidP="00766B52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55677">
              <w:rPr>
                <w:b/>
                <w:color w:val="FFFFFF" w:themeColor="background1"/>
              </w:rPr>
              <w:t>SIGLA</w:t>
            </w:r>
          </w:p>
        </w:tc>
        <w:tc>
          <w:tcPr>
            <w:tcW w:w="6798" w:type="dxa"/>
            <w:shd w:val="clear" w:color="auto" w:fill="00B050"/>
            <w:vAlign w:val="center"/>
          </w:tcPr>
          <w:p w14:paraId="637FAFAF" w14:textId="77777777" w:rsidR="00766B52" w:rsidRPr="00655677" w:rsidRDefault="00655677" w:rsidP="00766B52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55677">
              <w:rPr>
                <w:b/>
                <w:color w:val="FFFFFF" w:themeColor="background1"/>
              </w:rPr>
              <w:t>SIGNIFICADO</w:t>
            </w:r>
          </w:p>
        </w:tc>
      </w:tr>
      <w:tr w:rsidR="00633E3C" w14:paraId="28A8A74A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0ADED180" w14:textId="77777777" w:rsidR="00633E3C" w:rsidRDefault="00633E3C" w:rsidP="0048702D">
            <w:pPr>
              <w:ind w:firstLine="0"/>
              <w:jc w:val="left"/>
            </w:pPr>
            <w:r>
              <w:t>IFPA</w:t>
            </w:r>
          </w:p>
        </w:tc>
        <w:tc>
          <w:tcPr>
            <w:tcW w:w="6798" w:type="dxa"/>
            <w:vAlign w:val="center"/>
          </w:tcPr>
          <w:p w14:paraId="2117C9E2" w14:textId="77777777" w:rsidR="00633E3C" w:rsidRDefault="00633E3C" w:rsidP="0048702D">
            <w:pPr>
              <w:ind w:firstLine="0"/>
              <w:jc w:val="left"/>
            </w:pPr>
            <w:r>
              <w:t>Instituto Federal do Pará</w:t>
            </w:r>
          </w:p>
        </w:tc>
      </w:tr>
      <w:tr w:rsidR="00633E3C" w14:paraId="4291A9B5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69268098" w14:textId="765682A8" w:rsidR="00633E3C" w:rsidRDefault="00C05A25" w:rsidP="0048702D">
            <w:pPr>
              <w:ind w:firstLine="0"/>
              <w:jc w:val="left"/>
            </w:pPr>
            <w:r>
              <w:t>APCJN</w:t>
            </w:r>
          </w:p>
        </w:tc>
        <w:tc>
          <w:tcPr>
            <w:tcW w:w="6798" w:type="dxa"/>
            <w:vAlign w:val="center"/>
          </w:tcPr>
          <w:p w14:paraId="052048B3" w14:textId="1F68229A" w:rsidR="00633E3C" w:rsidRDefault="00861980" w:rsidP="0048702D">
            <w:pPr>
              <w:ind w:firstLine="0"/>
              <w:jc w:val="left"/>
            </w:pPr>
            <w:r>
              <w:t>Associação</w:t>
            </w:r>
            <w:r w:rsidR="00633E3C">
              <w:t xml:space="preserve"> d</w:t>
            </w:r>
            <w:r w:rsidR="00C05A25">
              <w:t>os produtores rurais da comunidade Jesus de Nazaré</w:t>
            </w:r>
          </w:p>
        </w:tc>
      </w:tr>
      <w:tr w:rsidR="00633E3C" w14:paraId="00995F26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692864CF" w14:textId="77777777" w:rsidR="00633E3C" w:rsidRDefault="00633E3C" w:rsidP="0048702D">
            <w:pPr>
              <w:ind w:firstLine="0"/>
              <w:jc w:val="left"/>
            </w:pPr>
            <w:r>
              <w:t>SIG</w:t>
            </w:r>
          </w:p>
        </w:tc>
        <w:tc>
          <w:tcPr>
            <w:tcW w:w="6798" w:type="dxa"/>
            <w:vAlign w:val="center"/>
          </w:tcPr>
          <w:p w14:paraId="4DB05428" w14:textId="77777777" w:rsidR="00633E3C" w:rsidRDefault="00633E3C" w:rsidP="0048702D">
            <w:pPr>
              <w:ind w:firstLine="0"/>
              <w:jc w:val="left"/>
            </w:pPr>
            <w:r>
              <w:t>Sistema de Informação Gerencial</w:t>
            </w:r>
          </w:p>
        </w:tc>
      </w:tr>
      <w:tr w:rsidR="00633E3C" w14:paraId="39AAE476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16E3D567" w14:textId="546C0CB7" w:rsidR="00633E3C" w:rsidRDefault="00C05A25" w:rsidP="0048702D">
            <w:pPr>
              <w:ind w:firstLine="0"/>
              <w:jc w:val="left"/>
            </w:pPr>
            <w:r>
              <w:t>SIGEC</w:t>
            </w:r>
          </w:p>
        </w:tc>
        <w:tc>
          <w:tcPr>
            <w:tcW w:w="6798" w:type="dxa"/>
            <w:vAlign w:val="center"/>
          </w:tcPr>
          <w:p w14:paraId="3D7E846B" w14:textId="0B05CBDF" w:rsidR="00633E3C" w:rsidRDefault="00C05A25" w:rsidP="0048702D">
            <w:pPr>
              <w:ind w:firstLine="0"/>
              <w:jc w:val="left"/>
            </w:pPr>
            <w:r>
              <w:t>Sistema de Gestão e Cadastro</w:t>
            </w:r>
          </w:p>
        </w:tc>
      </w:tr>
      <w:tr w:rsidR="00633E3C" w14:paraId="429A4F62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6C0B4E18" w14:textId="77777777" w:rsidR="00633E3C" w:rsidRDefault="00633E3C" w:rsidP="0048702D">
            <w:pPr>
              <w:ind w:firstLine="0"/>
              <w:jc w:val="left"/>
            </w:pPr>
            <w:r>
              <w:t>HTML</w:t>
            </w:r>
          </w:p>
        </w:tc>
        <w:tc>
          <w:tcPr>
            <w:tcW w:w="6798" w:type="dxa"/>
            <w:vAlign w:val="center"/>
          </w:tcPr>
          <w:p w14:paraId="08BFD6A6" w14:textId="77777777" w:rsidR="00633E3C" w:rsidRDefault="00633E3C" w:rsidP="0048702D">
            <w:pPr>
              <w:ind w:firstLine="0"/>
              <w:jc w:val="left"/>
            </w:pPr>
            <w:r>
              <w:t>Linguagem de Marcação de Hipertexto</w:t>
            </w:r>
          </w:p>
        </w:tc>
      </w:tr>
      <w:tr w:rsidR="00633E3C" w14:paraId="11630E05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34E43B78" w14:textId="77777777" w:rsidR="00633E3C" w:rsidRDefault="00633E3C" w:rsidP="0048702D">
            <w:pPr>
              <w:ind w:firstLine="0"/>
              <w:jc w:val="left"/>
            </w:pPr>
            <w:r>
              <w:t>CSS</w:t>
            </w:r>
          </w:p>
        </w:tc>
        <w:tc>
          <w:tcPr>
            <w:tcW w:w="6798" w:type="dxa"/>
            <w:vAlign w:val="center"/>
          </w:tcPr>
          <w:p w14:paraId="32CA2E68" w14:textId="77777777" w:rsidR="00633E3C" w:rsidRDefault="00633E3C" w:rsidP="0048702D">
            <w:pPr>
              <w:ind w:firstLine="0"/>
              <w:jc w:val="left"/>
            </w:pPr>
            <w:r>
              <w:t>Folha de Estilo em Cascata</w:t>
            </w:r>
          </w:p>
        </w:tc>
      </w:tr>
      <w:tr w:rsidR="00633E3C" w14:paraId="09A77FD6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201D9F2C" w14:textId="77777777" w:rsidR="00633E3C" w:rsidRDefault="00633E3C" w:rsidP="0048702D">
            <w:pPr>
              <w:ind w:firstLine="0"/>
              <w:jc w:val="left"/>
            </w:pPr>
            <w:r>
              <w:t>PHP</w:t>
            </w:r>
          </w:p>
        </w:tc>
        <w:tc>
          <w:tcPr>
            <w:tcW w:w="6798" w:type="dxa"/>
            <w:vAlign w:val="center"/>
          </w:tcPr>
          <w:p w14:paraId="2B702E28" w14:textId="77777777" w:rsidR="00633E3C" w:rsidRDefault="00633E3C" w:rsidP="0048702D">
            <w:pPr>
              <w:ind w:firstLine="0"/>
              <w:jc w:val="left"/>
            </w:pPr>
            <w:r>
              <w:t>Personal Home Page</w:t>
            </w:r>
          </w:p>
        </w:tc>
      </w:tr>
      <w:tr w:rsidR="00633E3C" w14:paraId="3A257432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79DFFD45" w14:textId="77777777" w:rsidR="00633E3C" w:rsidRDefault="00633E3C" w:rsidP="0048702D">
            <w:pPr>
              <w:ind w:firstLine="0"/>
              <w:jc w:val="left"/>
            </w:pPr>
            <w:r>
              <w:t>SQL</w:t>
            </w:r>
          </w:p>
        </w:tc>
        <w:tc>
          <w:tcPr>
            <w:tcW w:w="6798" w:type="dxa"/>
            <w:vAlign w:val="center"/>
          </w:tcPr>
          <w:p w14:paraId="210439AD" w14:textId="77777777" w:rsidR="00633E3C" w:rsidRDefault="00633E3C" w:rsidP="0048702D">
            <w:pPr>
              <w:ind w:firstLine="0"/>
              <w:jc w:val="left"/>
            </w:pPr>
            <w:r>
              <w:t>Linguagem de Consulta Estruturada</w:t>
            </w:r>
          </w:p>
        </w:tc>
      </w:tr>
      <w:tr w:rsidR="00633E3C" w14:paraId="29CAD1C3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49E76D8B" w14:textId="77777777" w:rsidR="00633E3C" w:rsidRDefault="00633E3C" w:rsidP="0048702D">
            <w:pPr>
              <w:ind w:firstLine="0"/>
              <w:jc w:val="left"/>
            </w:pPr>
            <w:r>
              <w:t>CRUD</w:t>
            </w:r>
          </w:p>
        </w:tc>
        <w:tc>
          <w:tcPr>
            <w:tcW w:w="6798" w:type="dxa"/>
            <w:vAlign w:val="center"/>
          </w:tcPr>
          <w:p w14:paraId="4E623CFF" w14:textId="77777777" w:rsidR="00633E3C" w:rsidRDefault="00633E3C" w:rsidP="0048702D">
            <w:pPr>
              <w:ind w:firstLine="0"/>
              <w:jc w:val="left"/>
            </w:pPr>
            <w:proofErr w:type="spellStart"/>
            <w:r>
              <w:t>Create</w:t>
            </w:r>
            <w:proofErr w:type="spellEnd"/>
            <w:r>
              <w:t xml:space="preserve">, </w:t>
            </w:r>
            <w:proofErr w:type="spellStart"/>
            <w:r>
              <w:t>Read</w:t>
            </w:r>
            <w:proofErr w:type="spellEnd"/>
            <w:r>
              <w:t xml:space="preserve">, Update, </w:t>
            </w:r>
            <w:proofErr w:type="gramStart"/>
            <w:r>
              <w:t>Delete</w:t>
            </w:r>
            <w:proofErr w:type="gramEnd"/>
          </w:p>
        </w:tc>
      </w:tr>
      <w:tr w:rsidR="00633E3C" w14:paraId="3C500CFD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64DDF87C" w14:textId="77777777" w:rsidR="00633E3C" w:rsidRDefault="00633E3C" w:rsidP="0048702D">
            <w:pPr>
              <w:ind w:firstLine="0"/>
              <w:jc w:val="left"/>
            </w:pPr>
            <w:r>
              <w:t>MVC</w:t>
            </w:r>
          </w:p>
        </w:tc>
        <w:tc>
          <w:tcPr>
            <w:tcW w:w="6798" w:type="dxa"/>
            <w:vAlign w:val="center"/>
          </w:tcPr>
          <w:p w14:paraId="3292944D" w14:textId="77777777" w:rsidR="00633E3C" w:rsidRDefault="00A34456" w:rsidP="0048702D">
            <w:pPr>
              <w:ind w:firstLine="0"/>
              <w:jc w:val="left"/>
            </w:pPr>
            <w:r>
              <w:t xml:space="preserve">Model, </w:t>
            </w:r>
            <w:proofErr w:type="spellStart"/>
            <w:r>
              <w:t>View</w:t>
            </w:r>
            <w:proofErr w:type="spellEnd"/>
            <w:r>
              <w:t xml:space="preserve">, </w:t>
            </w:r>
            <w:proofErr w:type="spellStart"/>
            <w:r>
              <w:t>Control</w:t>
            </w:r>
            <w:proofErr w:type="spellEnd"/>
          </w:p>
        </w:tc>
      </w:tr>
      <w:tr w:rsidR="00633E3C" w14:paraId="16905A13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660F1688" w14:textId="77777777" w:rsidR="00633E3C" w:rsidRDefault="00633E3C" w:rsidP="0048702D">
            <w:pPr>
              <w:ind w:firstLine="0"/>
              <w:jc w:val="left"/>
            </w:pPr>
            <w:r>
              <w:t>URL</w:t>
            </w:r>
          </w:p>
        </w:tc>
        <w:tc>
          <w:tcPr>
            <w:tcW w:w="6798" w:type="dxa"/>
            <w:vAlign w:val="center"/>
          </w:tcPr>
          <w:p w14:paraId="6BE04A54" w14:textId="77777777" w:rsidR="00633E3C" w:rsidRDefault="00633E3C" w:rsidP="0048702D">
            <w:pPr>
              <w:ind w:firstLine="0"/>
              <w:jc w:val="left"/>
            </w:pPr>
            <w:proofErr w:type="spellStart"/>
            <w:r>
              <w:t>Uniform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Locator</w:t>
            </w:r>
            <w:proofErr w:type="spellEnd"/>
          </w:p>
        </w:tc>
      </w:tr>
      <w:tr w:rsidR="00633E3C" w14:paraId="5C98080B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3ADC518F" w14:textId="77777777" w:rsidR="00633E3C" w:rsidRDefault="00633E3C" w:rsidP="0048702D">
            <w:pPr>
              <w:ind w:firstLine="0"/>
              <w:jc w:val="left"/>
            </w:pPr>
            <w:r>
              <w:t>BROWSER</w:t>
            </w:r>
          </w:p>
        </w:tc>
        <w:tc>
          <w:tcPr>
            <w:tcW w:w="6798" w:type="dxa"/>
            <w:vAlign w:val="center"/>
          </w:tcPr>
          <w:p w14:paraId="3131BFCE" w14:textId="77777777" w:rsidR="00633E3C" w:rsidRDefault="00633E3C" w:rsidP="0048702D">
            <w:pPr>
              <w:ind w:firstLine="0"/>
              <w:jc w:val="left"/>
            </w:pPr>
            <w:r>
              <w:t>Navegador de Internet</w:t>
            </w:r>
          </w:p>
        </w:tc>
      </w:tr>
      <w:tr w:rsidR="00CA298D" w14:paraId="0641D8DC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4F796F67" w14:textId="77777777" w:rsidR="00CA298D" w:rsidRDefault="00CA298D" w:rsidP="0048702D">
            <w:pPr>
              <w:ind w:firstLine="0"/>
              <w:jc w:val="left"/>
            </w:pPr>
            <w:r>
              <w:t>UML</w:t>
            </w:r>
          </w:p>
        </w:tc>
        <w:tc>
          <w:tcPr>
            <w:tcW w:w="6798" w:type="dxa"/>
            <w:vAlign w:val="center"/>
          </w:tcPr>
          <w:p w14:paraId="00B3A15B" w14:textId="77777777" w:rsidR="00CA298D" w:rsidRDefault="00CA298D" w:rsidP="0048702D">
            <w:pPr>
              <w:ind w:firstLine="0"/>
              <w:jc w:val="left"/>
            </w:pPr>
            <w:r>
              <w:t>Linguagem de Modelagem Unificada</w:t>
            </w:r>
          </w:p>
        </w:tc>
      </w:tr>
      <w:tr w:rsidR="00CA298D" w14:paraId="1487B1D1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27291743" w14:textId="77777777" w:rsidR="00CA298D" w:rsidRDefault="00991DCF" w:rsidP="0048702D">
            <w:pPr>
              <w:ind w:firstLine="0"/>
              <w:jc w:val="left"/>
            </w:pPr>
            <w:r>
              <w:t>DER</w:t>
            </w:r>
          </w:p>
        </w:tc>
        <w:tc>
          <w:tcPr>
            <w:tcW w:w="6798" w:type="dxa"/>
            <w:vAlign w:val="center"/>
          </w:tcPr>
          <w:p w14:paraId="6E6E322C" w14:textId="77777777" w:rsidR="00CA298D" w:rsidRDefault="00991DCF" w:rsidP="0048702D">
            <w:pPr>
              <w:ind w:firstLine="0"/>
              <w:jc w:val="left"/>
            </w:pPr>
            <w:r>
              <w:t>Diagrama de Entidade-Relacionamento</w:t>
            </w:r>
          </w:p>
        </w:tc>
      </w:tr>
      <w:tr w:rsidR="009108F8" w14:paraId="2F90F4AC" w14:textId="77777777" w:rsidTr="0048702D">
        <w:trPr>
          <w:trHeight w:val="397"/>
        </w:trPr>
        <w:tc>
          <w:tcPr>
            <w:tcW w:w="2263" w:type="dxa"/>
            <w:vAlign w:val="center"/>
          </w:tcPr>
          <w:p w14:paraId="0C123633" w14:textId="58623A9F" w:rsidR="009108F8" w:rsidRPr="009108F8" w:rsidRDefault="009108F8" w:rsidP="0048702D">
            <w:pPr>
              <w:ind w:firstLine="0"/>
              <w:jc w:val="left"/>
              <w:rPr>
                <w:rFonts w:cstheme="minorHAnsi"/>
                <w:szCs w:val="24"/>
              </w:rPr>
            </w:pPr>
            <w:r w:rsidRPr="009108F8">
              <w:rPr>
                <w:rFonts w:cstheme="minorHAnsi"/>
                <w:szCs w:val="24"/>
              </w:rPr>
              <w:t>PDF</w:t>
            </w:r>
          </w:p>
        </w:tc>
        <w:tc>
          <w:tcPr>
            <w:tcW w:w="6798" w:type="dxa"/>
            <w:vAlign w:val="center"/>
          </w:tcPr>
          <w:p w14:paraId="31B60956" w14:textId="644E65B9" w:rsidR="009108F8" w:rsidRPr="009108F8" w:rsidRDefault="009108F8" w:rsidP="0048702D">
            <w:pPr>
              <w:ind w:firstLine="0"/>
              <w:jc w:val="left"/>
              <w:rPr>
                <w:rFonts w:cstheme="minorHAnsi"/>
                <w:szCs w:val="24"/>
              </w:rPr>
            </w:pPr>
            <w:proofErr w:type="spellStart"/>
            <w:r w:rsidRPr="009108F8">
              <w:rPr>
                <w:rFonts w:cstheme="minorHAnsi"/>
                <w:szCs w:val="24"/>
                <w:shd w:val="clear" w:color="auto" w:fill="FFFFFF"/>
              </w:rPr>
              <w:t>Portable</w:t>
            </w:r>
            <w:proofErr w:type="spellEnd"/>
            <w:r w:rsidRPr="009108F8">
              <w:rPr>
                <w:rFonts w:cstheme="minorHAnsi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8F8">
              <w:rPr>
                <w:rFonts w:cstheme="minorHAnsi"/>
                <w:szCs w:val="24"/>
                <w:shd w:val="clear" w:color="auto" w:fill="FFFFFF"/>
              </w:rPr>
              <w:t>Document</w:t>
            </w:r>
            <w:proofErr w:type="spellEnd"/>
            <w:r w:rsidRPr="009108F8">
              <w:rPr>
                <w:rFonts w:cstheme="minorHAnsi"/>
                <w:szCs w:val="24"/>
                <w:shd w:val="clear" w:color="auto" w:fill="FFFFFF"/>
              </w:rPr>
              <w:t xml:space="preserve"> Format (Formato Portátil de Documento)</w:t>
            </w:r>
          </w:p>
        </w:tc>
      </w:tr>
    </w:tbl>
    <w:p w14:paraId="766BECBE" w14:textId="644852D9" w:rsidR="00BB006A" w:rsidRDefault="00BB006A" w:rsidP="00BB006A">
      <w:pPr>
        <w:ind w:firstLine="0"/>
      </w:pPr>
      <w:r>
        <w:br w:type="page"/>
      </w:r>
    </w:p>
    <w:p w14:paraId="42139F83" w14:textId="6517032A" w:rsidR="009D2D8B" w:rsidRDefault="00CB7B2B" w:rsidP="009D2D8B">
      <w:pPr>
        <w:pStyle w:val="CapaTitulo"/>
      </w:pPr>
      <w:r w:rsidRPr="00CB7B2B">
        <w:lastRenderedPageBreak/>
        <w:t>Sumário</w:t>
      </w:r>
    </w:p>
    <w:p w14:paraId="3EE15C2B" w14:textId="77777777" w:rsidR="009D2D8B" w:rsidRDefault="009D2D8B" w:rsidP="009D2D8B">
      <w:pPr>
        <w:pStyle w:val="CapaTitulo"/>
      </w:pPr>
    </w:p>
    <w:p w14:paraId="620DA578" w14:textId="77777777" w:rsidR="009D2D8B" w:rsidRDefault="009D2D8B" w:rsidP="00CB7B2B">
      <w:pPr>
        <w:pStyle w:val="CapaTitulo"/>
      </w:pPr>
    </w:p>
    <w:p w14:paraId="09CE0574" w14:textId="046C71E5" w:rsidR="00C05A25" w:rsidRDefault="009D2D8B">
      <w:pPr>
        <w:pStyle w:val="Sumrio1"/>
        <w:rPr>
          <w:rFonts w:eastAsiaTheme="minorEastAsia"/>
          <w:b w:val="0"/>
          <w:caps w:val="0"/>
          <w:noProof/>
          <w:kern w:val="2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2596903" w:history="1">
        <w:r w:rsidR="00C05A25" w:rsidRPr="00203189">
          <w:rPr>
            <w:rStyle w:val="Hyperlink"/>
            <w:spacing w:val="-2"/>
          </w:rPr>
          <w:t>1</w:t>
        </w:r>
        <w:r w:rsidR="00C05A25">
          <w:rPr>
            <w:rFonts w:eastAsiaTheme="minorEastAsia"/>
            <w:b w:val="0"/>
            <w:caps w:val="0"/>
            <w:noProof/>
            <w:kern w:val="2"/>
            <w:szCs w:val="24"/>
            <w:lang w:eastAsia="ja-JP"/>
            <w14:ligatures w14:val="standardContextual"/>
          </w:rPr>
          <w:tab/>
        </w:r>
        <w:r w:rsidR="00C05A25" w:rsidRPr="00203189">
          <w:rPr>
            <w:rStyle w:val="Hyperlink"/>
          </w:rPr>
          <w:t>INTRODUÇÃO</w:t>
        </w:r>
        <w:r w:rsidR="00C05A25">
          <w:rPr>
            <w:noProof/>
            <w:webHidden/>
          </w:rPr>
          <w:tab/>
        </w:r>
        <w:r w:rsidR="00C05A25">
          <w:rPr>
            <w:noProof/>
            <w:webHidden/>
          </w:rPr>
          <w:fldChar w:fldCharType="begin"/>
        </w:r>
        <w:r w:rsidR="00C05A25">
          <w:rPr>
            <w:noProof/>
            <w:webHidden/>
          </w:rPr>
          <w:instrText xml:space="preserve"> PAGEREF _Toc192596903 \h </w:instrText>
        </w:r>
        <w:r w:rsidR="00C05A25">
          <w:rPr>
            <w:noProof/>
            <w:webHidden/>
          </w:rPr>
        </w:r>
        <w:r w:rsidR="00C05A25">
          <w:rPr>
            <w:noProof/>
            <w:webHidden/>
          </w:rPr>
          <w:fldChar w:fldCharType="separate"/>
        </w:r>
        <w:r w:rsidR="00C05A25">
          <w:rPr>
            <w:noProof/>
            <w:webHidden/>
          </w:rPr>
          <w:t>1</w:t>
        </w:r>
        <w:r w:rsidR="00C05A25">
          <w:rPr>
            <w:noProof/>
            <w:webHidden/>
          </w:rPr>
          <w:fldChar w:fldCharType="end"/>
        </w:r>
      </w:hyperlink>
    </w:p>
    <w:p w14:paraId="3FB3E737" w14:textId="51164955" w:rsidR="00C05A25" w:rsidRDefault="00C05A25">
      <w:pPr>
        <w:pStyle w:val="Sumrio1"/>
        <w:rPr>
          <w:rFonts w:eastAsiaTheme="minorEastAsia"/>
          <w:b w:val="0"/>
          <w:caps w:val="0"/>
          <w:noProof/>
          <w:kern w:val="2"/>
          <w:szCs w:val="24"/>
          <w:lang w:eastAsia="ja-JP"/>
          <w14:ligatures w14:val="standardContextual"/>
        </w:rPr>
      </w:pPr>
      <w:hyperlink w:anchor="_Toc192596904" w:history="1">
        <w:r w:rsidRPr="00203189">
          <w:rPr>
            <w:rStyle w:val="Hyperlink"/>
            <w:spacing w:val="-2"/>
          </w:rPr>
          <w:t>2</w:t>
        </w:r>
        <w:r>
          <w:rPr>
            <w:rFonts w:eastAsiaTheme="minorEastAsia"/>
            <w:b w:val="0"/>
            <w:caps w:val="0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Apresentação do SIG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A0C08" w14:textId="2437923C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05" w:history="1">
        <w:r w:rsidRPr="00203189">
          <w:rPr>
            <w:rStyle w:val="Hyperlink"/>
          </w:rPr>
          <w:t>2.1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Nível de A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6C940E" w14:textId="23AF0142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06" w:history="1">
        <w:r w:rsidRPr="00203189">
          <w:rPr>
            <w:rStyle w:val="Hyperlink"/>
          </w:rPr>
          <w:t>2.2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A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778AE62" w14:textId="4B4D5560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07" w:history="1">
        <w:r w:rsidRPr="00203189">
          <w:rPr>
            <w:rStyle w:val="Hyperlink"/>
          </w:rPr>
          <w:t>2.2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Gerar Nova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C6C284" w14:textId="1969CA9E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08" w:history="1">
        <w:r w:rsidRPr="00203189">
          <w:rPr>
            <w:rStyle w:val="Hyperlink"/>
          </w:rPr>
          <w:t>2.3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Tela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20FE6D" w14:textId="684C1774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09" w:history="1">
        <w:r w:rsidRPr="00203189">
          <w:rPr>
            <w:rStyle w:val="Hyperlink"/>
          </w:rPr>
          <w:t>2.4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onsultar Perfil Associ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CD3F1E" w14:textId="58D7156D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0" w:history="1">
        <w:r w:rsidRPr="00203189">
          <w:rPr>
            <w:rStyle w:val="Hyperlink"/>
          </w:rPr>
          <w:t>2.4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Busca Rápida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FB1920" w14:textId="7CF8A01D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1" w:history="1">
        <w:r w:rsidRPr="00203189">
          <w:rPr>
            <w:rStyle w:val="Hyperlink"/>
            <w:highlight w:val="lightGray"/>
          </w:rPr>
          <w:t>2.4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  <w:highlight w:val="lightGray"/>
          </w:rPr>
          <w:t>Relatório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FFA616" w14:textId="4B2955FD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12" w:history="1">
        <w:r w:rsidRPr="00203189">
          <w:rPr>
            <w:rStyle w:val="Hyperlink"/>
          </w:rPr>
          <w:t>2.5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4935C14" w14:textId="1EC92093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3" w:history="1">
        <w:r w:rsidRPr="00203189">
          <w:rPr>
            <w:rStyle w:val="Hyperlink"/>
          </w:rPr>
          <w:t>2.5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ar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404D0C" w14:textId="746E1E12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4" w:history="1">
        <w:r w:rsidRPr="00203189">
          <w:rPr>
            <w:rStyle w:val="Hyperlink"/>
          </w:rPr>
          <w:t>2.5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ar Mensalidade e Histórico do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D8A0C6" w14:textId="20035268" w:rsidR="00C05A25" w:rsidRDefault="00C05A25">
      <w:pPr>
        <w:pStyle w:val="Sumrio4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5" w:history="1">
        <w:r w:rsidRPr="00203189">
          <w:rPr>
            <w:rStyle w:val="Hyperlink"/>
          </w:rPr>
          <w:t>2.5.2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ar Mens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9C967C" w14:textId="6C10ADBD" w:rsidR="00C05A25" w:rsidRDefault="00C05A25">
      <w:pPr>
        <w:pStyle w:val="Sumrio5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6" w:history="1">
        <w:r w:rsidRPr="00203189">
          <w:rPr>
            <w:rStyle w:val="Hyperlink"/>
          </w:rPr>
          <w:t>2.5.2.1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ar novo ano com contribuições do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45E2A0" w14:textId="55059B41" w:rsidR="00C05A25" w:rsidRDefault="00C05A25">
      <w:pPr>
        <w:pStyle w:val="Sumrio5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7" w:history="1">
        <w:r w:rsidRPr="00203189">
          <w:rPr>
            <w:rStyle w:val="Hyperlink"/>
          </w:rPr>
          <w:t>2.5.2.1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Adicionar contribuições em ano já cada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13C3DB" w14:textId="7FCD85EE" w:rsidR="00C05A25" w:rsidRDefault="00C05A25">
      <w:pPr>
        <w:pStyle w:val="Sumrio4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8" w:history="1">
        <w:r w:rsidRPr="00203189">
          <w:rPr>
            <w:rStyle w:val="Hyperlink"/>
          </w:rPr>
          <w:t>2.5.2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ar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4D7716" w14:textId="520CE5E5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19" w:history="1">
        <w:r w:rsidRPr="00203189">
          <w:rPr>
            <w:rStyle w:val="Hyperlink"/>
          </w:rPr>
          <w:t>2.5.3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ar Entrada, Saída e Invest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DE4842" w14:textId="5D34CC1F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20" w:history="1">
        <w:r w:rsidRPr="00203189">
          <w:rPr>
            <w:rStyle w:val="Hyperlink"/>
          </w:rPr>
          <w:t>2.6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lató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D86C778" w14:textId="38A19A15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21" w:history="1">
        <w:r w:rsidRPr="00203189">
          <w:rPr>
            <w:rStyle w:val="Hyperlink"/>
          </w:rPr>
          <w:t>2.6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latório do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9F28FA" w14:textId="424DCA09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22" w:history="1">
        <w:r w:rsidRPr="00203189">
          <w:rPr>
            <w:rStyle w:val="Hyperlink"/>
          </w:rPr>
          <w:t>2.6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latório de mensalidade d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F3C540" w14:textId="10461663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23" w:history="1">
        <w:r w:rsidRPr="00203189">
          <w:rPr>
            <w:rStyle w:val="Hyperlink"/>
          </w:rPr>
          <w:t>2.6.3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latóri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E31E91" w14:textId="0D80B947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24" w:history="1">
        <w:r w:rsidRPr="00203189">
          <w:rPr>
            <w:rStyle w:val="Hyperlink"/>
          </w:rPr>
          <w:t>2.6.4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latório entrada, saída e investiment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184CF6" w14:textId="2A91FAC7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25" w:history="1">
        <w:r w:rsidRPr="00203189">
          <w:rPr>
            <w:rStyle w:val="Hyperlink"/>
          </w:rPr>
          <w:t>2.7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Ope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F4D3A41" w14:textId="1FF3C81A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26" w:history="1">
        <w:r w:rsidRPr="00203189">
          <w:rPr>
            <w:rStyle w:val="Hyperlink"/>
          </w:rPr>
          <w:t>2.7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rteir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C0B4FF" w14:textId="20D2802D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27" w:history="1">
        <w:r w:rsidRPr="00203189">
          <w:rPr>
            <w:rStyle w:val="Hyperlink"/>
          </w:rPr>
          <w:t>2.7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ci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EC5288" w14:textId="1C5FDEBC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28" w:history="1">
        <w:r w:rsidRPr="00203189">
          <w:rPr>
            <w:rStyle w:val="Hyperlink"/>
          </w:rPr>
          <w:t>2.7.3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cibo de Mens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271894" w14:textId="71827B89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29" w:history="1">
        <w:r w:rsidRPr="00203189">
          <w:rPr>
            <w:rStyle w:val="Hyperlink"/>
          </w:rPr>
          <w:t>2.8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Editar e exclu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AE6B232" w14:textId="39861A92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0" w:history="1">
        <w:r w:rsidRPr="00203189">
          <w:rPr>
            <w:rStyle w:val="Hyperlink"/>
          </w:rPr>
          <w:t>2.8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Editar e Excluir asso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4EE621" w14:textId="3D85ED81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1" w:history="1">
        <w:r w:rsidRPr="00203189">
          <w:rPr>
            <w:rStyle w:val="Hyperlink"/>
          </w:rPr>
          <w:t>2.8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Editar e Excluir entrada, saída ou investiment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DF6225" w14:textId="3B46C301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32" w:history="1">
        <w:r w:rsidRPr="00203189">
          <w:rPr>
            <w:rStyle w:val="Hyperlink"/>
          </w:rPr>
          <w:t>2.9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4C4FD7B" w14:textId="386520A1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3" w:history="1">
        <w:r w:rsidRPr="00203189">
          <w:rPr>
            <w:rStyle w:val="Hyperlink"/>
          </w:rPr>
          <w:t>2.9.1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3D41EF" w14:textId="4E980F77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4" w:history="1">
        <w:r w:rsidRPr="00203189">
          <w:rPr>
            <w:rStyle w:val="Hyperlink"/>
          </w:rPr>
          <w:t>2.9.2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173707" w14:textId="13D6DF2A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5" w:history="1">
        <w:r w:rsidRPr="00203189">
          <w:rPr>
            <w:rStyle w:val="Hyperlink"/>
          </w:rPr>
          <w:t>2.9.3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A6F323" w14:textId="566CC939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6" w:history="1">
        <w:r w:rsidRPr="00203189">
          <w:rPr>
            <w:rStyle w:val="Hyperlink"/>
          </w:rPr>
          <w:t>2.9.4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CA7FA0" w14:textId="5BAD456D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7" w:history="1">
        <w:r w:rsidRPr="00203189">
          <w:rPr>
            <w:rStyle w:val="Hyperlink"/>
          </w:rPr>
          <w:t>2.9.5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8EE4E9" w14:textId="4D3463E5" w:rsidR="00C05A25" w:rsidRDefault="00C05A25">
      <w:pPr>
        <w:pStyle w:val="Sumrio3"/>
        <w:tabs>
          <w:tab w:val="right" w:leader="dot" w:pos="9061"/>
        </w:tabs>
        <w:rPr>
          <w:rFonts w:eastAsiaTheme="minorEastAsia"/>
          <w:noProof/>
          <w:kern w:val="2"/>
          <w:szCs w:val="24"/>
          <w:lang w:eastAsia="ja-JP"/>
          <w14:ligatures w14:val="standardContextual"/>
        </w:rPr>
      </w:pPr>
      <w:hyperlink w:anchor="_Toc192596938" w:history="1">
        <w:r w:rsidRPr="00203189">
          <w:rPr>
            <w:rStyle w:val="Hyperlink"/>
          </w:rPr>
          <w:t>2.9.6.</w:t>
        </w:r>
        <w:r>
          <w:rPr>
            <w:rFonts w:eastAsiaTheme="minorEastAsia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F07291" w14:textId="166E1382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39" w:history="1">
        <w:r w:rsidRPr="00203189">
          <w:rPr>
            <w:rStyle w:val="Hyperlink"/>
          </w:rPr>
          <w:t>2.10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Associ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B682029" w14:textId="7BB615E2" w:rsidR="00C05A25" w:rsidRDefault="00C05A25">
      <w:pPr>
        <w:pStyle w:val="Sumrio2"/>
        <w:rPr>
          <w:b w:val="0"/>
          <w:kern w:val="2"/>
          <w:sz w:val="24"/>
          <w:szCs w:val="24"/>
          <w:lang w:eastAsia="ja-JP"/>
          <w14:ligatures w14:val="standardContextual"/>
        </w:rPr>
      </w:pPr>
      <w:hyperlink w:anchor="_Toc192596940" w:history="1">
        <w:r w:rsidRPr="00203189">
          <w:rPr>
            <w:rStyle w:val="Hyperlink"/>
          </w:rPr>
          <w:t>2.11.</w:t>
        </w:r>
        <w:r>
          <w:rPr>
            <w:b w:val="0"/>
            <w:kern w:val="2"/>
            <w:sz w:val="24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</w:rPr>
          <w:t>Feed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59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4A6858F" w14:textId="6704874B" w:rsidR="00C05A25" w:rsidRDefault="00C05A25">
      <w:pPr>
        <w:pStyle w:val="Sumrio1"/>
        <w:rPr>
          <w:rFonts w:eastAsiaTheme="minorEastAsia"/>
          <w:b w:val="0"/>
          <w:caps w:val="0"/>
          <w:noProof/>
          <w:kern w:val="2"/>
          <w:szCs w:val="24"/>
          <w:lang w:eastAsia="ja-JP"/>
          <w14:ligatures w14:val="standardContextual"/>
        </w:rPr>
      </w:pPr>
      <w:hyperlink w:anchor="_Toc192596941" w:history="1">
        <w:r w:rsidRPr="00203189">
          <w:rPr>
            <w:rStyle w:val="Hyperlink"/>
            <w:rFonts w:cstheme="minorHAnsi"/>
            <w:spacing w:val="-2"/>
          </w:rPr>
          <w:t>3</w:t>
        </w:r>
        <w:r>
          <w:rPr>
            <w:rFonts w:eastAsiaTheme="minorEastAsia"/>
            <w:b w:val="0"/>
            <w:caps w:val="0"/>
            <w:noProof/>
            <w:kern w:val="2"/>
            <w:szCs w:val="24"/>
            <w:lang w:eastAsia="ja-JP"/>
            <w14:ligatures w14:val="standardContextual"/>
          </w:rPr>
          <w:tab/>
        </w:r>
        <w:r w:rsidRPr="00203189">
          <w:rPr>
            <w:rStyle w:val="Hyperlink"/>
            <w:rFonts w:cstheme="minorHAnsi"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169167" w14:textId="235E8F6D" w:rsidR="00CB7B2B" w:rsidRDefault="009D2D8B" w:rsidP="00CB7B2B">
      <w:pPr>
        <w:pStyle w:val="CapaTitulo"/>
      </w:pPr>
      <w:r>
        <w:fldChar w:fldCharType="end"/>
      </w:r>
    </w:p>
    <w:p w14:paraId="4427AAD1" w14:textId="63D470A3" w:rsidR="00CB7B2B" w:rsidRDefault="00CB7B2B" w:rsidP="00CB7B2B">
      <w:pPr>
        <w:pStyle w:val="CapaTitulo"/>
      </w:pPr>
    </w:p>
    <w:p w14:paraId="67F1F794" w14:textId="77777777" w:rsidR="00CB7B2B" w:rsidRPr="00F86486" w:rsidRDefault="00CB7B2B" w:rsidP="00CB7B2B">
      <w:pPr>
        <w:pStyle w:val="CapaTitulo"/>
        <w:sectPr w:rsidR="00CB7B2B" w:rsidRPr="00F86486" w:rsidSect="00E20DE8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256623C5" w14:textId="77777777" w:rsidR="00C72BA3" w:rsidRDefault="004A17D2" w:rsidP="00CB7B2B">
      <w:pPr>
        <w:pStyle w:val="Ttulo1"/>
      </w:pPr>
      <w:bookmarkStart w:id="0" w:name="_Toc3570524"/>
      <w:bookmarkStart w:id="1" w:name="_Toc3571163"/>
      <w:bookmarkStart w:id="2" w:name="_Toc3572768"/>
      <w:bookmarkStart w:id="3" w:name="_Toc192596903"/>
      <w:r>
        <w:lastRenderedPageBreak/>
        <w:t>INTRODUÇÃO</w:t>
      </w:r>
      <w:bookmarkEnd w:id="0"/>
      <w:bookmarkEnd w:id="1"/>
      <w:bookmarkEnd w:id="2"/>
      <w:bookmarkEnd w:id="3"/>
    </w:p>
    <w:p w14:paraId="5A770206" w14:textId="7CE70C5F" w:rsidR="00C72BA3" w:rsidRDefault="00C076A4" w:rsidP="00C076A4">
      <w:pPr>
        <w:spacing w:after="0"/>
      </w:pPr>
      <w:r>
        <w:t>Este documento</w:t>
      </w:r>
      <w:r w:rsidR="007D026E">
        <w:t xml:space="preserve"> foi elabora</w:t>
      </w:r>
      <w:r>
        <w:t>do</w:t>
      </w:r>
      <w:r w:rsidR="007D026E">
        <w:t xml:space="preserve"> como</w:t>
      </w:r>
      <w:r>
        <w:t xml:space="preserve"> produto da dissertação</w:t>
      </w:r>
      <w:r w:rsidR="007D026E">
        <w:t xml:space="preserve"> d</w:t>
      </w:r>
      <w:r>
        <w:t>e mestrado do programa de pós-graduação em gestão de empreendimentos agroalimentares</w:t>
      </w:r>
      <w:r w:rsidR="007D026E">
        <w:t xml:space="preserve"> no Instituto Federal do Pará (</w:t>
      </w:r>
      <w:r w:rsidR="003F34F2">
        <w:t xml:space="preserve">IFPA) – </w:t>
      </w:r>
      <w:r w:rsidR="007D026E">
        <w:t xml:space="preserve">campus </w:t>
      </w:r>
      <w:r>
        <w:t>Castanhal</w:t>
      </w:r>
      <w:r w:rsidR="007D026E">
        <w:t>.</w:t>
      </w:r>
    </w:p>
    <w:p w14:paraId="229588A2" w14:textId="0B445C19" w:rsidR="00413AF2" w:rsidRPr="009E6B6B" w:rsidRDefault="007D026E" w:rsidP="009E6B6B">
      <w:pPr>
        <w:spacing w:after="0"/>
      </w:pPr>
      <w:r>
        <w:t xml:space="preserve">Este documento tem como objetivo, </w:t>
      </w:r>
      <w:r w:rsidR="00413AF2">
        <w:t>descrever</w:t>
      </w:r>
      <w:r>
        <w:t xml:space="preserve"> </w:t>
      </w:r>
      <w:r w:rsidR="00C076A4">
        <w:t>a utilização do software de gestão SIGEC (Sistema de Gestão e cadastro), um sistema hospedado na internet, destinado a associação de produtores rurais da comunidade Jesus de Nazaré (APCNJ) localizada no km 16 da r</w:t>
      </w:r>
      <w:r w:rsidR="009E6B6B">
        <w:t>o</w:t>
      </w:r>
      <w:r w:rsidR="00C076A4">
        <w:t>dovia PA 136</w:t>
      </w:r>
      <w:r w:rsidR="009E6B6B">
        <w:t xml:space="preserve"> município de Castanhal, atuante no amo de produção de gêneros alimentícios comercializados regionalmente.</w:t>
      </w:r>
    </w:p>
    <w:p w14:paraId="11DBD165" w14:textId="7ADE29A8" w:rsidR="009E6B6B" w:rsidRPr="009E6B6B" w:rsidRDefault="001F1CC9" w:rsidP="009E6B6B">
      <w:r w:rsidRPr="009E6B6B">
        <w:t xml:space="preserve">O sistema desenvolvido visa auxiliar os </w:t>
      </w:r>
      <w:r w:rsidR="00C1203B" w:rsidRPr="009E6B6B">
        <w:t>gestores</w:t>
      </w:r>
      <w:r w:rsidRPr="009E6B6B">
        <w:t xml:space="preserve"> para que tenham um melhor controle administrativo dos </w:t>
      </w:r>
      <w:r w:rsidR="009E6B6B" w:rsidRPr="009E6B6B">
        <w:t>associados</w:t>
      </w:r>
      <w:r w:rsidRPr="009E6B6B">
        <w:t xml:space="preserve"> e financeiro,</w:t>
      </w:r>
      <w:r w:rsidR="009E6B6B" w:rsidRPr="009E6B6B">
        <w:t xml:space="preserve"> substituindo os meios físicos utilizados anteriormente como carnês, cadernos e recibos manuais.</w:t>
      </w:r>
    </w:p>
    <w:p w14:paraId="7AA4B47A" w14:textId="089D4BED" w:rsidR="001F1CC9" w:rsidRPr="009E6B6B" w:rsidRDefault="00216A71" w:rsidP="001F1CC9">
      <w:r w:rsidRPr="009E6B6B">
        <w:t>A utilização desta nova aplicação, contribui</w:t>
      </w:r>
      <w:r w:rsidR="001F1CC9" w:rsidRPr="009E6B6B">
        <w:t xml:space="preserve"> substancialmente para uma maior integração e controle, pois o </w:t>
      </w:r>
      <w:r w:rsidR="009D7D69" w:rsidRPr="009E6B6B">
        <w:t>sistema</w:t>
      </w:r>
      <w:r w:rsidR="001F1CC9" w:rsidRPr="009E6B6B">
        <w:t xml:space="preserve"> foi desenvolvido para que possa ser acessado </w:t>
      </w:r>
      <w:r w:rsidR="00773B3A" w:rsidRPr="009E6B6B">
        <w:t>via web</w:t>
      </w:r>
      <w:r w:rsidRPr="009E6B6B">
        <w:t>,</w:t>
      </w:r>
      <w:r w:rsidR="00773B3A" w:rsidRPr="009E6B6B">
        <w:t xml:space="preserve"> </w:t>
      </w:r>
      <w:r w:rsidRPr="009E6B6B">
        <w:t>é</w:t>
      </w:r>
      <w:r w:rsidR="00773B3A" w:rsidRPr="009E6B6B">
        <w:t xml:space="preserve"> com isso efetuar atividades</w:t>
      </w:r>
      <w:r w:rsidR="001F1CC9" w:rsidRPr="009E6B6B">
        <w:t xml:space="preserve"> de qualquer lugar, fa</w:t>
      </w:r>
      <w:r w:rsidR="00773B3A" w:rsidRPr="009E6B6B">
        <w:t xml:space="preserve">cilitando assim a locomoção e praticidade </w:t>
      </w:r>
      <w:r w:rsidR="009D7D69" w:rsidRPr="009E6B6B">
        <w:t>na gestão</w:t>
      </w:r>
      <w:r w:rsidR="001F1CC9" w:rsidRPr="009E6B6B">
        <w:t xml:space="preserve"> da </w:t>
      </w:r>
      <w:r w:rsidR="00861980">
        <w:t>associação</w:t>
      </w:r>
      <w:r w:rsidR="001F1CC9" w:rsidRPr="009E6B6B">
        <w:t>.</w:t>
      </w:r>
    </w:p>
    <w:p w14:paraId="1BAC9D3D" w14:textId="7C6728A9" w:rsidR="009B1846" w:rsidRPr="009E6B6B" w:rsidRDefault="001F1CC9">
      <w:r w:rsidRPr="009E6B6B">
        <w:t xml:space="preserve">O desenvolvimento do SIG foi realizado utilizando as linguagens de programação </w:t>
      </w:r>
      <w:r w:rsidRPr="009E6B6B">
        <w:rPr>
          <w:i/>
        </w:rPr>
        <w:t>PHP</w:t>
      </w:r>
      <w:r w:rsidRPr="009E6B6B">
        <w:t xml:space="preserve">, </w:t>
      </w:r>
      <w:proofErr w:type="spellStart"/>
      <w:r w:rsidRPr="009E6B6B">
        <w:rPr>
          <w:i/>
        </w:rPr>
        <w:t>Jav</w:t>
      </w:r>
      <w:r w:rsidR="009E6B6B" w:rsidRPr="009E6B6B">
        <w:rPr>
          <w:i/>
        </w:rPr>
        <w:t>a</w:t>
      </w:r>
      <w:r w:rsidRPr="009E6B6B">
        <w:rPr>
          <w:i/>
        </w:rPr>
        <w:t>Script</w:t>
      </w:r>
      <w:proofErr w:type="spellEnd"/>
      <w:r w:rsidRPr="009E6B6B">
        <w:t xml:space="preserve">, </w:t>
      </w:r>
      <w:r w:rsidRPr="009E6B6B">
        <w:rPr>
          <w:i/>
        </w:rPr>
        <w:t>CSS</w:t>
      </w:r>
      <w:r w:rsidRPr="009E6B6B">
        <w:t xml:space="preserve"> e </w:t>
      </w:r>
      <w:r w:rsidRPr="009E6B6B">
        <w:rPr>
          <w:i/>
        </w:rPr>
        <w:t>HTML</w:t>
      </w:r>
      <w:r w:rsidRPr="009E6B6B">
        <w:t xml:space="preserve">, além da linguagem de banco de dados </w:t>
      </w:r>
      <w:r w:rsidR="009D7D69" w:rsidRPr="009E6B6B">
        <w:rPr>
          <w:i/>
        </w:rPr>
        <w:t>MySQL</w:t>
      </w:r>
      <w:r w:rsidRPr="009E6B6B">
        <w:t xml:space="preserve">. </w:t>
      </w:r>
    </w:p>
    <w:p w14:paraId="4818FCCF" w14:textId="0C4A8E96" w:rsidR="009E6B6B" w:rsidRDefault="009E6B6B">
      <w:r>
        <w:br w:type="page"/>
      </w:r>
    </w:p>
    <w:p w14:paraId="54A02BE4" w14:textId="3240AA27" w:rsidR="008E60CA" w:rsidRDefault="00902D41" w:rsidP="00902D41">
      <w:pPr>
        <w:pStyle w:val="Ttulo1"/>
      </w:pPr>
      <w:bookmarkStart w:id="4" w:name="_Toc1435108"/>
      <w:bookmarkStart w:id="5" w:name="_Toc3570534"/>
      <w:bookmarkStart w:id="6" w:name="_Toc3571173"/>
      <w:bookmarkStart w:id="7" w:name="_Toc3572778"/>
      <w:bookmarkStart w:id="8" w:name="_Toc192596904"/>
      <w:r>
        <w:lastRenderedPageBreak/>
        <w:t>Apresentação do SIG</w:t>
      </w:r>
      <w:bookmarkEnd w:id="4"/>
      <w:bookmarkEnd w:id="5"/>
      <w:bookmarkEnd w:id="6"/>
      <w:bookmarkEnd w:id="7"/>
      <w:r w:rsidR="005E49E9">
        <w:t>EC</w:t>
      </w:r>
      <w:bookmarkEnd w:id="8"/>
    </w:p>
    <w:p w14:paraId="010E7941" w14:textId="77777777" w:rsidR="00902D41" w:rsidRDefault="00902D41" w:rsidP="00902D41">
      <w:pPr>
        <w:pStyle w:val="Ttulo2"/>
      </w:pPr>
      <w:bookmarkStart w:id="9" w:name="_Toc1435109"/>
      <w:bookmarkStart w:id="10" w:name="_Toc3570535"/>
      <w:bookmarkStart w:id="11" w:name="_Toc3571174"/>
      <w:bookmarkStart w:id="12" w:name="_Toc3572779"/>
      <w:bookmarkStart w:id="13" w:name="_Toc192596905"/>
      <w:r>
        <w:t>Nível de Aceso</w:t>
      </w:r>
      <w:bookmarkEnd w:id="9"/>
      <w:bookmarkEnd w:id="10"/>
      <w:bookmarkEnd w:id="11"/>
      <w:bookmarkEnd w:id="12"/>
      <w:bookmarkEnd w:id="13"/>
    </w:p>
    <w:p w14:paraId="234E6B09" w14:textId="5D4ADB14" w:rsidR="00902D41" w:rsidRPr="006F514E" w:rsidRDefault="00902D41" w:rsidP="00902D41">
      <w:pPr>
        <w:rPr>
          <w:rFonts w:cstheme="minorHAnsi"/>
        </w:rPr>
      </w:pPr>
      <w:r w:rsidRPr="0097513C">
        <w:rPr>
          <w:rFonts w:cstheme="minorHAnsi"/>
        </w:rPr>
        <w:t xml:space="preserve">Para acessar o Sistema de </w:t>
      </w:r>
      <w:r w:rsidR="0097513C" w:rsidRPr="0097513C">
        <w:rPr>
          <w:rFonts w:cstheme="minorHAnsi"/>
        </w:rPr>
        <w:t>Gestão e Cadastro</w:t>
      </w:r>
      <w:r w:rsidRPr="0097513C">
        <w:rPr>
          <w:rFonts w:cstheme="minorHAnsi"/>
        </w:rPr>
        <w:t xml:space="preserve"> de</w:t>
      </w:r>
      <w:r w:rsidR="0097513C" w:rsidRPr="0097513C">
        <w:rPr>
          <w:rFonts w:cstheme="minorHAnsi"/>
        </w:rPr>
        <w:t xml:space="preserve"> (SIGEC</w:t>
      </w:r>
      <w:r w:rsidRPr="0097513C">
        <w:rPr>
          <w:rFonts w:cstheme="minorHAnsi"/>
        </w:rPr>
        <w:t>)</w:t>
      </w:r>
      <w:r w:rsidR="0097513C" w:rsidRPr="0097513C">
        <w:rPr>
          <w:rFonts w:cstheme="minorHAnsi"/>
        </w:rPr>
        <w:t>,</w:t>
      </w:r>
      <w:r w:rsidRPr="0097513C">
        <w:rPr>
          <w:rFonts w:cstheme="minorHAnsi"/>
        </w:rPr>
        <w:t xml:space="preserve"> foram definidos três níveis de usuários (Administrador, Moderador e Participante), cada nível de usuário possui permissão para realizar somente as atividades definidas pela </w:t>
      </w:r>
      <w:r w:rsidR="0097513C">
        <w:rPr>
          <w:rFonts w:cstheme="minorHAnsi"/>
        </w:rPr>
        <w:t>presidência</w:t>
      </w:r>
      <w:r w:rsidRPr="0097513C">
        <w:rPr>
          <w:rFonts w:cstheme="minorHAnsi"/>
        </w:rPr>
        <w:t>.</w:t>
      </w:r>
    </w:p>
    <w:p w14:paraId="126D097F" w14:textId="7D9D7F00" w:rsidR="00902D41" w:rsidRDefault="00902D41" w:rsidP="00902D41">
      <w:pPr>
        <w:pStyle w:val="Legenda"/>
        <w:keepNext/>
      </w:pPr>
      <w:bookmarkStart w:id="14" w:name="_Toc2177225"/>
      <w:bookmarkStart w:id="15" w:name="_Toc3842087"/>
      <w:r>
        <w:t xml:space="preserve">Quadro </w:t>
      </w:r>
      <w:r w:rsidR="00825FE6">
        <w:fldChar w:fldCharType="begin"/>
      </w:r>
      <w:r w:rsidR="00825FE6">
        <w:instrText xml:space="preserve"> SEQ Quadro \* ARABIC </w:instrText>
      </w:r>
      <w:r w:rsidR="00825FE6">
        <w:fldChar w:fldCharType="separate"/>
      </w:r>
      <w:r w:rsidR="00825FE6">
        <w:rPr>
          <w:noProof/>
        </w:rPr>
        <w:t>4</w:t>
      </w:r>
      <w:r w:rsidR="00825FE6">
        <w:rPr>
          <w:noProof/>
        </w:rPr>
        <w:fldChar w:fldCharType="end"/>
      </w:r>
      <w:r>
        <w:t xml:space="preserve"> - </w:t>
      </w:r>
      <w:r w:rsidRPr="006F514E">
        <w:rPr>
          <w:rFonts w:cstheme="minorHAnsi"/>
        </w:rPr>
        <w:t>Nível de acesso dos usuários</w:t>
      </w:r>
      <w:bookmarkEnd w:id="14"/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805"/>
      </w:tblGrid>
      <w:tr w:rsidR="00902D41" w:rsidRPr="002D7F67" w14:paraId="4978ED15" w14:textId="77777777" w:rsidTr="00B61ED3">
        <w:trPr>
          <w:trHeight w:val="454"/>
          <w:jc w:val="center"/>
        </w:trPr>
        <w:tc>
          <w:tcPr>
            <w:tcW w:w="2536" w:type="dxa"/>
            <w:shd w:val="clear" w:color="auto" w:fill="00B050"/>
            <w:vAlign w:val="center"/>
          </w:tcPr>
          <w:p w14:paraId="7C120837" w14:textId="77777777" w:rsidR="00902D41" w:rsidRPr="00B61ED3" w:rsidRDefault="00902D41" w:rsidP="00902D41">
            <w:pPr>
              <w:ind w:firstLine="0"/>
              <w:jc w:val="left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B61ED3">
              <w:rPr>
                <w:rFonts w:cstheme="minorHAnsi"/>
                <w:b/>
                <w:color w:val="FFFFFF" w:themeColor="background1"/>
                <w:szCs w:val="24"/>
              </w:rPr>
              <w:t>NIVEL DE ACESSO</w:t>
            </w:r>
          </w:p>
        </w:tc>
        <w:tc>
          <w:tcPr>
            <w:tcW w:w="5805" w:type="dxa"/>
            <w:shd w:val="clear" w:color="auto" w:fill="00B050"/>
            <w:vAlign w:val="center"/>
          </w:tcPr>
          <w:p w14:paraId="5AD21B94" w14:textId="77777777" w:rsidR="00902D41" w:rsidRPr="00B61ED3" w:rsidRDefault="00902D41" w:rsidP="00902D41">
            <w:pPr>
              <w:pStyle w:val="PargrafodaLista"/>
              <w:jc w:val="left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B61ED3">
              <w:rPr>
                <w:rFonts w:cstheme="minorHAnsi"/>
                <w:b/>
                <w:color w:val="FFFFFF" w:themeColor="background1"/>
                <w:szCs w:val="24"/>
              </w:rPr>
              <w:t>DESCRIÇÃO</w:t>
            </w:r>
          </w:p>
        </w:tc>
      </w:tr>
      <w:tr w:rsidR="00902D41" w:rsidRPr="002D7F67" w14:paraId="30618175" w14:textId="77777777" w:rsidTr="00902D41">
        <w:trPr>
          <w:trHeight w:val="1605"/>
          <w:jc w:val="center"/>
        </w:trPr>
        <w:tc>
          <w:tcPr>
            <w:tcW w:w="2536" w:type="dxa"/>
            <w:vAlign w:val="center"/>
          </w:tcPr>
          <w:p w14:paraId="3F2C232F" w14:textId="77777777" w:rsidR="00902D41" w:rsidRPr="002D7F67" w:rsidRDefault="00902D41" w:rsidP="00902D41">
            <w:pPr>
              <w:ind w:firstLine="0"/>
              <w:jc w:val="left"/>
              <w:rPr>
                <w:rFonts w:cstheme="minorHAnsi"/>
                <w:szCs w:val="24"/>
              </w:rPr>
            </w:pPr>
            <w:r w:rsidRPr="002D7F67">
              <w:rPr>
                <w:rFonts w:cstheme="minorHAnsi"/>
                <w:szCs w:val="24"/>
              </w:rPr>
              <w:t>Administrador</w:t>
            </w:r>
          </w:p>
        </w:tc>
        <w:tc>
          <w:tcPr>
            <w:tcW w:w="5805" w:type="dxa"/>
            <w:vAlign w:val="center"/>
          </w:tcPr>
          <w:p w14:paraId="1B4E92C6" w14:textId="45DE6567" w:rsidR="00902D41" w:rsidRPr="002D7F67" w:rsidRDefault="00902D41" w:rsidP="00902D41">
            <w:pPr>
              <w:ind w:firstLine="0"/>
              <w:rPr>
                <w:rFonts w:cstheme="minorHAnsi"/>
                <w:szCs w:val="24"/>
              </w:rPr>
            </w:pP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O perfil de usuário </w:t>
            </w:r>
            <w:r w:rsidRPr="002D7F67">
              <w:rPr>
                <w:rStyle w:val="Forte"/>
                <w:rFonts w:cstheme="minorHAnsi"/>
                <w:color w:val="000000"/>
                <w:szCs w:val="24"/>
                <w:shd w:val="clear" w:color="auto" w:fill="FFFFFF"/>
              </w:rPr>
              <w:t>Administrador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realiza ações de cadastro, </w:t>
            </w:r>
            <w:proofErr w:type="spellStart"/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>editação</w:t>
            </w:r>
            <w:proofErr w:type="spellEnd"/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e exclusão de registros do sistema, além de consultas de relatórios, </w:t>
            </w:r>
            <w:proofErr w:type="spellStart"/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>editação</w:t>
            </w:r>
            <w:proofErr w:type="spellEnd"/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de dados da </w:t>
            </w:r>
            <w:r w:rsidR="0097513C" w:rsidRPr="0097513C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>associação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e envio de </w:t>
            </w:r>
            <w:r w:rsidRPr="002D7F67">
              <w:rPr>
                <w:rStyle w:val="Forte"/>
                <w:rFonts w:cstheme="minorHAnsi"/>
                <w:b w:val="0"/>
                <w:i/>
                <w:color w:val="000000"/>
                <w:szCs w:val="24"/>
                <w:shd w:val="clear" w:color="auto" w:fill="FFFFFF"/>
              </w:rPr>
              <w:t>feedback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para os desenvolvedores do sistema e acessar o manual.</w:t>
            </w:r>
          </w:p>
        </w:tc>
      </w:tr>
      <w:tr w:rsidR="00902D41" w:rsidRPr="002D7F67" w14:paraId="45D61BB8" w14:textId="77777777" w:rsidTr="00902D41">
        <w:trPr>
          <w:trHeight w:val="1557"/>
          <w:jc w:val="center"/>
        </w:trPr>
        <w:tc>
          <w:tcPr>
            <w:tcW w:w="2536" w:type="dxa"/>
            <w:vAlign w:val="center"/>
          </w:tcPr>
          <w:p w14:paraId="27B042F1" w14:textId="77777777" w:rsidR="00902D41" w:rsidRPr="002D7F67" w:rsidRDefault="00902D41" w:rsidP="00902D41">
            <w:pPr>
              <w:ind w:firstLine="0"/>
              <w:jc w:val="left"/>
              <w:rPr>
                <w:rFonts w:cstheme="minorHAnsi"/>
                <w:szCs w:val="24"/>
              </w:rPr>
            </w:pPr>
            <w:r w:rsidRPr="002D7F67">
              <w:rPr>
                <w:rFonts w:cstheme="minorHAnsi"/>
                <w:szCs w:val="24"/>
              </w:rPr>
              <w:t>Moderador</w:t>
            </w:r>
          </w:p>
        </w:tc>
        <w:tc>
          <w:tcPr>
            <w:tcW w:w="5805" w:type="dxa"/>
            <w:vAlign w:val="center"/>
          </w:tcPr>
          <w:p w14:paraId="3004DE6F" w14:textId="752167DD" w:rsidR="00902D41" w:rsidRPr="002D7F67" w:rsidRDefault="00902D41" w:rsidP="00902D41">
            <w:pPr>
              <w:ind w:firstLine="0"/>
              <w:rPr>
                <w:rFonts w:cstheme="minorHAnsi"/>
                <w:szCs w:val="24"/>
              </w:rPr>
            </w:pP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O perfil de usuário </w:t>
            </w:r>
            <w:r w:rsidRPr="002D7F67">
              <w:rPr>
                <w:rStyle w:val="Forte"/>
                <w:rFonts w:cstheme="minorHAnsi"/>
                <w:color w:val="000000"/>
                <w:szCs w:val="24"/>
                <w:shd w:val="clear" w:color="auto" w:fill="FFFFFF"/>
              </w:rPr>
              <w:t>Moderador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realiza ações de cadastro e </w:t>
            </w:r>
            <w:proofErr w:type="spellStart"/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>editação</w:t>
            </w:r>
            <w:proofErr w:type="spellEnd"/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dos registros relacionados a </w:t>
            </w:r>
            <w:r w:rsidR="008E4076" w:rsidRPr="008E4076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>associados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e financeiro, além de realizar consultas de relatórios, enviar </w:t>
            </w:r>
            <w:r w:rsidRPr="002D7F67">
              <w:rPr>
                <w:rStyle w:val="Forte"/>
                <w:rFonts w:cstheme="minorHAnsi"/>
                <w:b w:val="0"/>
                <w:i/>
                <w:color w:val="000000"/>
                <w:szCs w:val="24"/>
                <w:shd w:val="clear" w:color="auto" w:fill="FFFFFF"/>
              </w:rPr>
              <w:t>feedback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para criadores do sistema e acessar o manual.</w:t>
            </w:r>
          </w:p>
        </w:tc>
      </w:tr>
      <w:tr w:rsidR="00902D41" w:rsidRPr="002D7F67" w14:paraId="0307C4FD" w14:textId="77777777" w:rsidTr="00902D41">
        <w:trPr>
          <w:trHeight w:val="1538"/>
          <w:jc w:val="center"/>
        </w:trPr>
        <w:tc>
          <w:tcPr>
            <w:tcW w:w="2536" w:type="dxa"/>
            <w:vAlign w:val="center"/>
          </w:tcPr>
          <w:p w14:paraId="41F2420D" w14:textId="77777777" w:rsidR="00902D41" w:rsidRPr="002D7F67" w:rsidRDefault="00902D41" w:rsidP="00902D41">
            <w:pPr>
              <w:ind w:firstLine="0"/>
              <w:jc w:val="left"/>
              <w:rPr>
                <w:rFonts w:cstheme="minorHAnsi"/>
                <w:szCs w:val="24"/>
              </w:rPr>
            </w:pPr>
            <w:r w:rsidRPr="002D7F67">
              <w:rPr>
                <w:rFonts w:cstheme="minorHAnsi"/>
                <w:szCs w:val="24"/>
              </w:rPr>
              <w:t>Participante</w:t>
            </w:r>
          </w:p>
        </w:tc>
        <w:tc>
          <w:tcPr>
            <w:tcW w:w="5805" w:type="dxa"/>
            <w:vAlign w:val="center"/>
          </w:tcPr>
          <w:p w14:paraId="05DCCF42" w14:textId="77777777" w:rsidR="00902D41" w:rsidRPr="002D7F67" w:rsidRDefault="00902D41" w:rsidP="00902D41">
            <w:pPr>
              <w:ind w:firstLine="0"/>
              <w:rPr>
                <w:rFonts w:cstheme="minorHAnsi"/>
                <w:szCs w:val="24"/>
                <w:shd w:val="clear" w:color="auto" w:fill="FFFFFF"/>
              </w:rPr>
            </w:pP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O perfil de usuário </w:t>
            </w:r>
            <w:r w:rsidRPr="002D7F67">
              <w:rPr>
                <w:rStyle w:val="Forte"/>
                <w:rFonts w:cstheme="minorHAnsi"/>
                <w:color w:val="000000"/>
                <w:szCs w:val="24"/>
                <w:shd w:val="clear" w:color="auto" w:fill="FFFFFF"/>
              </w:rPr>
              <w:t>Participante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permite realizar consultas de relatórios de entrada, saída e investimento, além disso, envia </w:t>
            </w:r>
            <w:r w:rsidRPr="002D7F67">
              <w:rPr>
                <w:rStyle w:val="Forte"/>
                <w:rFonts w:cstheme="minorHAnsi"/>
                <w:b w:val="0"/>
                <w:i/>
                <w:color w:val="000000"/>
                <w:szCs w:val="24"/>
                <w:shd w:val="clear" w:color="auto" w:fill="FFFFFF"/>
              </w:rPr>
              <w:t>feedback</w:t>
            </w:r>
            <w:r w:rsidRPr="002D7F67">
              <w:rPr>
                <w:rStyle w:val="Forte"/>
                <w:rFonts w:cstheme="minorHAnsi"/>
                <w:b w:val="0"/>
                <w:color w:val="000000"/>
                <w:szCs w:val="24"/>
                <w:shd w:val="clear" w:color="auto" w:fill="FFFFFF"/>
              </w:rPr>
              <w:t xml:space="preserve"> para criadores do sistema e acessa o manual.</w:t>
            </w:r>
          </w:p>
        </w:tc>
      </w:tr>
    </w:tbl>
    <w:p w14:paraId="55E1F3EF" w14:textId="77777777" w:rsidR="00902D41" w:rsidRPr="006F514E" w:rsidRDefault="00902D41" w:rsidP="00902D41"/>
    <w:p w14:paraId="58580811" w14:textId="77777777" w:rsidR="00902D41" w:rsidRPr="00A31236" w:rsidRDefault="00902D41" w:rsidP="00902D41">
      <w:pPr>
        <w:pStyle w:val="Ttulo2"/>
        <w:ind w:left="794" w:hanging="567"/>
      </w:pPr>
      <w:bookmarkStart w:id="16" w:name="_Toc1435110"/>
      <w:bookmarkStart w:id="17" w:name="_Toc3570536"/>
      <w:bookmarkStart w:id="18" w:name="_Toc3571175"/>
      <w:bookmarkStart w:id="19" w:name="_Toc3572780"/>
      <w:bookmarkStart w:id="20" w:name="_Toc192596906"/>
      <w:r>
        <w:t>Acesso</w:t>
      </w:r>
      <w:bookmarkEnd w:id="16"/>
      <w:bookmarkEnd w:id="17"/>
      <w:bookmarkEnd w:id="18"/>
      <w:bookmarkEnd w:id="19"/>
      <w:bookmarkEnd w:id="20"/>
    </w:p>
    <w:p w14:paraId="5A778BD1" w14:textId="67C42F17" w:rsidR="00902D41" w:rsidRPr="00B03996" w:rsidRDefault="00902D41" w:rsidP="008E4076">
      <w:pPr>
        <w:pStyle w:val="PargrafodaLista"/>
        <w:numPr>
          <w:ilvl w:val="0"/>
          <w:numId w:val="5"/>
        </w:numPr>
      </w:pPr>
      <w:r>
        <w:t xml:space="preserve">Para uso do sistema, o usuário deverá acessar o seguinte endereço </w:t>
      </w:r>
      <w:hyperlink r:id="rId15" w:history="1">
        <w:r w:rsidR="008E4076" w:rsidRPr="008B73C0">
          <w:rPr>
            <w:rStyle w:val="Hyperlink"/>
          </w:rPr>
          <w:t>http://www.sigec.n</w:t>
        </w:r>
        <w:r w:rsidR="008E4076" w:rsidRPr="008B73C0">
          <w:rPr>
            <w:rStyle w:val="Hyperlink"/>
          </w:rPr>
          <w:t>e</w:t>
        </w:r>
        <w:r w:rsidR="008E4076" w:rsidRPr="008B73C0">
          <w:rPr>
            <w:rStyle w:val="Hyperlink"/>
          </w:rPr>
          <w:t>t.br</w:t>
        </w:r>
      </w:hyperlink>
    </w:p>
    <w:p w14:paraId="3FDB95E4" w14:textId="613E67EC" w:rsidR="00902D41" w:rsidRDefault="00902D41" w:rsidP="00902D41">
      <w:pPr>
        <w:ind w:firstLine="0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ECABC" wp14:editId="53E70883">
                <wp:extent cx="5760085" cy="1558290"/>
                <wp:effectExtent l="7620" t="13335" r="13970" b="9525"/>
                <wp:docPr id="549" name="Rolagem Horizont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558290"/>
                        </a:xfrm>
                        <a:prstGeom prst="horizontalScroll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ACEF" w14:textId="77777777" w:rsidR="00B61ED3" w:rsidRPr="009A3917" w:rsidRDefault="00B61ED3" w:rsidP="00902D41">
                            <w:pPr>
                              <w:rPr>
                                <w:b/>
                              </w:rPr>
                            </w:pPr>
                            <w:r w:rsidRPr="009A3917">
                              <w:rPr>
                                <w:b/>
                              </w:rPr>
                              <w:t>NAVEGADOR:</w:t>
                            </w:r>
                          </w:p>
                          <w:p w14:paraId="44FC0CAA" w14:textId="77777777" w:rsidR="00B61ED3" w:rsidRPr="009A3917" w:rsidRDefault="00B61ED3" w:rsidP="00902D41">
                            <w:r w:rsidRPr="009A3917">
                              <w:t xml:space="preserve">Recomenda-se a utilização dos navegadores </w:t>
                            </w:r>
                            <w:proofErr w:type="spellStart"/>
                            <w:r w:rsidRPr="009A3917">
                              <w:t>Mozila</w:t>
                            </w:r>
                            <w:proofErr w:type="spellEnd"/>
                            <w:r w:rsidRPr="009A3917">
                              <w:t xml:space="preserve"> Firefox, Google Chrome, </w:t>
                            </w:r>
                            <w:proofErr w:type="spellStart"/>
                            <w:r w:rsidRPr="009A3917">
                              <w:t>Vivald</w:t>
                            </w:r>
                            <w:proofErr w:type="spellEnd"/>
                            <w:r w:rsidRPr="009A3917">
                              <w:t xml:space="preserve"> e Opera. A utilização de outros navegadores não é garantia de funcionalidade e seguranç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EECA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 Horizontal 549" o:spid="_x0000_s1027" type="#_x0000_t98" style="width:453.55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" adj="2160" fillcolor="#f2f2f2 [3052]" strokecolor="gray [1629]" strokeweight="1pt">
                <v:stroke joinstyle="miter"/>
                <v:textbox>
                  <w:txbxContent>
                    <w:p w14:paraId="25C9ACEF" w14:textId="77777777" w:rsidR="00B61ED3" w:rsidRPr="009A3917" w:rsidRDefault="00B61ED3" w:rsidP="00902D41">
                      <w:pPr>
                        <w:rPr>
                          <w:b/>
                        </w:rPr>
                      </w:pPr>
                      <w:r w:rsidRPr="009A3917">
                        <w:rPr>
                          <w:b/>
                        </w:rPr>
                        <w:t>NAVEGADOR:</w:t>
                      </w:r>
                    </w:p>
                    <w:p w14:paraId="44FC0CAA" w14:textId="77777777" w:rsidR="00B61ED3" w:rsidRPr="009A3917" w:rsidRDefault="00B61ED3" w:rsidP="00902D41">
                      <w:r w:rsidRPr="009A3917">
                        <w:t xml:space="preserve">Recomenda-se a utilização dos navegadores </w:t>
                      </w:r>
                      <w:proofErr w:type="spellStart"/>
                      <w:r w:rsidRPr="009A3917">
                        <w:t>Mozila</w:t>
                      </w:r>
                      <w:proofErr w:type="spellEnd"/>
                      <w:r w:rsidRPr="009A3917">
                        <w:t xml:space="preserve"> Firefox, Google Chrome, </w:t>
                      </w:r>
                      <w:proofErr w:type="spellStart"/>
                      <w:r w:rsidRPr="009A3917">
                        <w:t>Vivald</w:t>
                      </w:r>
                      <w:proofErr w:type="spellEnd"/>
                      <w:r w:rsidRPr="009A3917">
                        <w:t xml:space="preserve"> e Opera. A utilização de outros navegadores não é garantia de funcionalidade e seguranç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53F0E" w14:textId="246121DB" w:rsidR="008E4076" w:rsidRDefault="008E4076" w:rsidP="008E4076">
      <w:pPr>
        <w:pStyle w:val="Legenda"/>
        <w:keepNext/>
      </w:pPr>
      <w:bookmarkStart w:id="21" w:name="_Toc19259707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2B01">
        <w:rPr>
          <w:noProof/>
        </w:rPr>
        <w:t>1</w:t>
      </w:r>
      <w:r>
        <w:fldChar w:fldCharType="end"/>
      </w:r>
      <w:r>
        <w:t xml:space="preserve"> tela inicial de login</w:t>
      </w:r>
      <w:bookmarkEnd w:id="21"/>
    </w:p>
    <w:p w14:paraId="638F4C90" w14:textId="3537D122" w:rsidR="00902D41" w:rsidRDefault="008E4076" w:rsidP="00902D41">
      <w:pPr>
        <w:pStyle w:val="Semformatao"/>
        <w:jc w:val="center"/>
      </w:pPr>
      <w:r w:rsidRPr="00F02A0C">
        <w:rPr>
          <w:noProof/>
        </w:rPr>
        <w:drawing>
          <wp:inline distT="0" distB="0" distL="0" distR="0" wp14:anchorId="0FE6EE6B" wp14:editId="29553E43">
            <wp:extent cx="4963218" cy="4572638"/>
            <wp:effectExtent l="0" t="0" r="8890" b="0"/>
            <wp:docPr id="53540809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41643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2834" w14:textId="52F7CD01" w:rsidR="00902D41" w:rsidRDefault="00902D41" w:rsidP="00902D41">
      <w:pPr>
        <w:pStyle w:val="Fonteilustraoouquadro"/>
      </w:pPr>
      <w:r>
        <w:t xml:space="preserve">Fonte: </w:t>
      </w:r>
      <w:r w:rsidR="008E4076">
        <w:t>autor 2025</w:t>
      </w:r>
    </w:p>
    <w:p w14:paraId="4207F7FB" w14:textId="77777777" w:rsidR="00902D41" w:rsidRPr="00DC427E" w:rsidRDefault="00902D41" w:rsidP="00902D41">
      <w:pPr>
        <w:ind w:firstLine="0"/>
      </w:pPr>
    </w:p>
    <w:p w14:paraId="46C12EA7" w14:textId="77777777" w:rsidR="00902D41" w:rsidRDefault="00902D41" w:rsidP="00AD5694">
      <w:pPr>
        <w:pStyle w:val="PargrafodaLista"/>
        <w:numPr>
          <w:ilvl w:val="0"/>
          <w:numId w:val="5"/>
        </w:numPr>
      </w:pPr>
      <w:r>
        <w:t xml:space="preserve">Digite no campo </w:t>
      </w:r>
      <w:r w:rsidRPr="00B60F98">
        <w:t>usuário</w:t>
      </w:r>
      <w:r>
        <w:t xml:space="preserve"> </w:t>
      </w:r>
      <w:r w:rsidRPr="00B60F98">
        <w:rPr>
          <w:b/>
        </w:rPr>
        <w:t>o nome do usuário</w:t>
      </w:r>
      <w:r>
        <w:t xml:space="preserve"> ou </w:t>
      </w:r>
      <w:r w:rsidRPr="00B60F98">
        <w:rPr>
          <w:b/>
        </w:rPr>
        <w:t>e-mail</w:t>
      </w:r>
      <w:r>
        <w:t>;</w:t>
      </w:r>
    </w:p>
    <w:p w14:paraId="138CA482" w14:textId="29D55753" w:rsidR="00902D41" w:rsidRDefault="00902D41" w:rsidP="00F02A0C">
      <w:pPr>
        <w:pStyle w:val="PargrafodaLista"/>
        <w:numPr>
          <w:ilvl w:val="0"/>
          <w:numId w:val="5"/>
        </w:numPr>
      </w:pPr>
      <w:r>
        <w:t>Digite a senha;</w:t>
      </w:r>
    </w:p>
    <w:p w14:paraId="158FCC99" w14:textId="77777777" w:rsidR="00902D41" w:rsidRDefault="00902D41" w:rsidP="00AD5694">
      <w:pPr>
        <w:pStyle w:val="PargrafodaLista"/>
        <w:numPr>
          <w:ilvl w:val="0"/>
          <w:numId w:val="5"/>
        </w:numPr>
      </w:pPr>
      <w:r>
        <w:t xml:space="preserve">Clique em </w:t>
      </w:r>
      <w:r w:rsidRPr="00C15D45">
        <w:rPr>
          <w:b/>
        </w:rPr>
        <w:t>Fazer Login</w:t>
      </w:r>
      <w:r>
        <w:t>;</w:t>
      </w:r>
    </w:p>
    <w:p w14:paraId="48A8B3FE" w14:textId="337D4A36" w:rsidR="00902D41" w:rsidRPr="00236ED2" w:rsidRDefault="00902D41" w:rsidP="00902D41">
      <w:pPr>
        <w:ind w:left="360" w:firstLine="348"/>
        <w:rPr>
          <w:color w:val="0D0D0D" w:themeColor="text1" w:themeTint="F2"/>
        </w:rPr>
      </w:pPr>
      <w:r w:rsidRPr="00236ED2">
        <w:rPr>
          <w:color w:val="0D0D0D" w:themeColor="text1" w:themeTint="F2"/>
        </w:rPr>
        <w:t xml:space="preserve">Caso o campo do usuário ou senha estejam vazios e houver tentativa </w:t>
      </w:r>
      <w:r w:rsidRPr="00236ED2">
        <w:rPr>
          <w:i/>
          <w:color w:val="0D0D0D" w:themeColor="text1" w:themeTint="F2"/>
        </w:rPr>
        <w:t>login,</w:t>
      </w:r>
      <w:r w:rsidRPr="00236ED2">
        <w:rPr>
          <w:color w:val="0D0D0D" w:themeColor="text1" w:themeTint="F2"/>
        </w:rPr>
        <w:t xml:space="preserve"> o sistema informará a seguinte mensagem, “</w:t>
      </w:r>
      <w:r w:rsidRPr="002D7F67">
        <w:rPr>
          <w:b/>
          <w:i/>
          <w:color w:val="0D0D0D" w:themeColor="text1" w:themeTint="F2"/>
        </w:rPr>
        <w:t>O campo Usuário ou Senha não está preenchido!</w:t>
      </w:r>
      <w:r w:rsidRPr="002D7F67">
        <w:rPr>
          <w:i/>
          <w:color w:val="0D0D0D" w:themeColor="text1" w:themeTint="F2"/>
        </w:rPr>
        <w:t>”,</w:t>
      </w:r>
      <w:r w:rsidRPr="00236ED2">
        <w:rPr>
          <w:color w:val="0D0D0D" w:themeColor="text1" w:themeTint="F2"/>
        </w:rPr>
        <w:t xml:space="preserve"> conf</w:t>
      </w:r>
      <w:r>
        <w:rPr>
          <w:color w:val="0D0D0D" w:themeColor="text1" w:themeTint="F2"/>
        </w:rPr>
        <w:t xml:space="preserve">orme a </w:t>
      </w:r>
      <w:r w:rsidR="00F063B5">
        <w:rPr>
          <w:color w:val="0D0D0D" w:themeColor="text1" w:themeTint="F2"/>
        </w:rPr>
        <w:t>figura 14</w:t>
      </w:r>
      <w:r w:rsidRPr="00236ED2">
        <w:rPr>
          <w:color w:val="0D0D0D" w:themeColor="text1" w:themeTint="F2"/>
        </w:rPr>
        <w:t>.</w:t>
      </w:r>
    </w:p>
    <w:p w14:paraId="0B0DE9C6" w14:textId="69B33CD6" w:rsidR="00902D41" w:rsidRDefault="00902D41" w:rsidP="00902D41">
      <w:pPr>
        <w:pStyle w:val="Legenda"/>
        <w:keepNext/>
      </w:pPr>
      <w:bookmarkStart w:id="22" w:name="_Toc1435000"/>
      <w:bookmarkStart w:id="23" w:name="_Toc192597078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</w:t>
      </w:r>
      <w:r w:rsidR="00825FE6">
        <w:rPr>
          <w:noProof/>
        </w:rPr>
        <w:fldChar w:fldCharType="end"/>
      </w:r>
      <w:r>
        <w:t xml:space="preserve"> </w:t>
      </w:r>
      <w:r w:rsidRPr="00C973C2">
        <w:t>- Página de login (</w:t>
      </w:r>
      <w:proofErr w:type="gramStart"/>
      <w:r w:rsidRPr="00C973C2">
        <w:t>usuário ou senha não preenchido</w:t>
      </w:r>
      <w:proofErr w:type="gramEnd"/>
      <w:r w:rsidRPr="00C973C2">
        <w:t>)</w:t>
      </w:r>
      <w:bookmarkEnd w:id="22"/>
      <w:bookmarkEnd w:id="23"/>
    </w:p>
    <w:p w14:paraId="2FCE03E2" w14:textId="04EE0637" w:rsidR="00902D41" w:rsidRDefault="008E4076" w:rsidP="00902D41">
      <w:pPr>
        <w:pStyle w:val="Semformatao"/>
        <w:jc w:val="center"/>
      </w:pPr>
      <w:r w:rsidRPr="008E4076">
        <w:drawing>
          <wp:inline distT="0" distB="0" distL="0" distR="0" wp14:anchorId="3A7130FD" wp14:editId="4A876B27">
            <wp:extent cx="4505954" cy="3639058"/>
            <wp:effectExtent l="0" t="0" r="9525" b="0"/>
            <wp:docPr id="183596562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65624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286D" w14:textId="77777777" w:rsidR="008E4076" w:rsidRDefault="008E4076" w:rsidP="008E4076">
      <w:pPr>
        <w:pStyle w:val="Fonteilustraoouquadro"/>
      </w:pPr>
      <w:r>
        <w:t>Fonte: autor 2025</w:t>
      </w:r>
    </w:p>
    <w:p w14:paraId="27C4E77A" w14:textId="77777777" w:rsidR="00902D41" w:rsidRDefault="00902D41" w:rsidP="008E4076">
      <w:pPr>
        <w:ind w:firstLine="0"/>
      </w:pPr>
    </w:p>
    <w:p w14:paraId="4C25C880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4" w:name="_Toc1435111"/>
      <w:bookmarkStart w:id="25" w:name="_Toc3570537"/>
      <w:bookmarkStart w:id="26" w:name="_Toc3571176"/>
      <w:bookmarkStart w:id="27" w:name="_Toc3572781"/>
      <w:bookmarkStart w:id="28" w:name="_Toc192596907"/>
      <w:r>
        <w:t>Gerar Nova Senha</w:t>
      </w:r>
      <w:bookmarkEnd w:id="24"/>
      <w:bookmarkEnd w:id="25"/>
      <w:bookmarkEnd w:id="26"/>
      <w:bookmarkEnd w:id="27"/>
      <w:bookmarkEnd w:id="28"/>
    </w:p>
    <w:p w14:paraId="6089B1D6" w14:textId="0261A77C" w:rsidR="00902D41" w:rsidRDefault="00902D41" w:rsidP="00902D41">
      <w:r w:rsidRPr="00236ED2">
        <w:t xml:space="preserve">Caso o usuário esqueça o </w:t>
      </w:r>
      <w:r w:rsidRPr="00236ED2">
        <w:rPr>
          <w:i/>
        </w:rPr>
        <w:t>login</w:t>
      </w:r>
      <w:r w:rsidRPr="00236ED2">
        <w:t xml:space="preserve"> ou senha, deverá proceder da seguinte maneira</w:t>
      </w:r>
      <w:r>
        <w:t xml:space="preserve">, conforme a figura </w:t>
      </w:r>
      <w:r w:rsidR="008E4076">
        <w:t>3</w:t>
      </w:r>
      <w:r w:rsidRPr="00236ED2">
        <w:t>.</w:t>
      </w:r>
    </w:p>
    <w:p w14:paraId="1D7848B1" w14:textId="77777777" w:rsidR="00902D41" w:rsidRDefault="00902D41" w:rsidP="00AD5694">
      <w:pPr>
        <w:pStyle w:val="PargrafodaLista"/>
        <w:numPr>
          <w:ilvl w:val="0"/>
          <w:numId w:val="6"/>
        </w:numPr>
      </w:pPr>
      <w:r>
        <w:t xml:space="preserve">Na página de </w:t>
      </w:r>
      <w:r w:rsidRPr="00E0138B">
        <w:rPr>
          <w:i/>
        </w:rPr>
        <w:t>login</w:t>
      </w:r>
      <w:r>
        <w:t xml:space="preserve">, clique em </w:t>
      </w:r>
      <w:r w:rsidRPr="00B60F98">
        <w:rPr>
          <w:b/>
        </w:rPr>
        <w:t>Esqueceu a senha</w:t>
      </w:r>
      <w:r>
        <w:t>;</w:t>
      </w:r>
    </w:p>
    <w:p w14:paraId="2A8981FF" w14:textId="222E3F3E" w:rsidR="00902D41" w:rsidRDefault="00902D41" w:rsidP="00692B01">
      <w:pPr>
        <w:pStyle w:val="Legenda"/>
        <w:keepNext/>
        <w:jc w:val="both"/>
      </w:pPr>
    </w:p>
    <w:p w14:paraId="156EA8D0" w14:textId="4E9DB375" w:rsidR="00692B01" w:rsidRDefault="00692B01" w:rsidP="00902D41">
      <w:pPr>
        <w:pStyle w:val="Semformatao"/>
        <w:jc w:val="center"/>
      </w:pPr>
      <w:r w:rsidRPr="00692B01">
        <w:rPr>
          <w:noProof/>
        </w:rPr>
        <w:t xml:space="preserve"> </w:t>
      </w:r>
    </w:p>
    <w:p w14:paraId="514F00D0" w14:textId="177F026F" w:rsidR="00692B01" w:rsidRDefault="00692B01" w:rsidP="00692B01">
      <w:pPr>
        <w:pStyle w:val="Legenda"/>
        <w:keepNext/>
      </w:pPr>
      <w:bookmarkStart w:id="29" w:name="_Toc19259707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11079">
        <w:t xml:space="preserve"> – Página de login (esqueceu a senha)</w:t>
      </w:r>
      <w:bookmarkEnd w:id="29"/>
    </w:p>
    <w:p w14:paraId="784CE95A" w14:textId="12FA6BE5" w:rsidR="00902D41" w:rsidRDefault="00692B01" w:rsidP="00902D41">
      <w:pPr>
        <w:pStyle w:val="Semformata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35C6FC7F" wp14:editId="412081EC">
                <wp:simplePos x="0" y="0"/>
                <wp:positionH relativeFrom="column">
                  <wp:posOffset>2742565</wp:posOffset>
                </wp:positionH>
                <wp:positionV relativeFrom="paragraph">
                  <wp:posOffset>2687535</wp:posOffset>
                </wp:positionV>
                <wp:extent cx="950026" cy="201881"/>
                <wp:effectExtent l="0" t="19050" r="40640" b="46355"/>
                <wp:wrapNone/>
                <wp:docPr id="89450104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2018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102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" o:spid="_x0000_s1026" type="#_x0000_t13" style="position:absolute;margin-left:215.95pt;margin-top:211.6pt;width:74.8pt;height:15.9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" adj="19305" fillcolor="red" strokecolor="#091723 [484]" strokeweight="1pt"/>
            </w:pict>
          </mc:Fallback>
        </mc:AlternateContent>
      </w:r>
      <w:r w:rsidRPr="00692B01">
        <w:drawing>
          <wp:inline distT="0" distB="0" distL="0" distR="0" wp14:anchorId="585C6C5B" wp14:editId="575718B2">
            <wp:extent cx="4467849" cy="3267531"/>
            <wp:effectExtent l="0" t="0" r="9525" b="9525"/>
            <wp:docPr id="164992079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2079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53C0" w14:textId="216736D2" w:rsidR="00902D41" w:rsidRPr="00692B01" w:rsidRDefault="00692B01" w:rsidP="00692B01">
      <w:pPr>
        <w:jc w:val="center"/>
        <w:rPr>
          <w:sz w:val="20"/>
        </w:rPr>
      </w:pPr>
      <w:r w:rsidRPr="00692B01">
        <w:rPr>
          <w:sz w:val="20"/>
        </w:rPr>
        <w:t>Fonte: autor 2025</w:t>
      </w:r>
    </w:p>
    <w:p w14:paraId="0760D3B5" w14:textId="3EEEF91D" w:rsidR="00902D41" w:rsidRDefault="00902D41" w:rsidP="00AD5694">
      <w:pPr>
        <w:pStyle w:val="PargrafodaLista"/>
        <w:numPr>
          <w:ilvl w:val="0"/>
          <w:numId w:val="6"/>
        </w:numPr>
        <w:ind w:left="426"/>
      </w:pPr>
      <w:r>
        <w:t>Informe o e-mail da conta cadastrada;</w:t>
      </w:r>
    </w:p>
    <w:p w14:paraId="28A66A0C" w14:textId="44F11396" w:rsidR="00902D41" w:rsidRDefault="00902D41" w:rsidP="00AD5694">
      <w:pPr>
        <w:pStyle w:val="PargrafodaLista"/>
        <w:numPr>
          <w:ilvl w:val="0"/>
          <w:numId w:val="6"/>
        </w:numPr>
        <w:ind w:left="426"/>
      </w:pPr>
      <w:r>
        <w:t xml:space="preserve">Clique em </w:t>
      </w:r>
      <w:r w:rsidRPr="00F96086">
        <w:rPr>
          <w:b/>
        </w:rPr>
        <w:t>Enviar nova senha</w:t>
      </w:r>
      <w:r>
        <w:t xml:space="preserve"> </w:t>
      </w:r>
      <w:r w:rsidRPr="00236ED2">
        <w:t xml:space="preserve">para receber na caixa de entrado do </w:t>
      </w:r>
      <w:proofErr w:type="spellStart"/>
      <w:r w:rsidRPr="00236ED2">
        <w:t>email</w:t>
      </w:r>
      <w:proofErr w:type="spellEnd"/>
      <w:r w:rsidRPr="00236ED2">
        <w:t xml:space="preserve"> informado a nova senha.</w:t>
      </w:r>
      <w:r>
        <w:rPr>
          <w:noProof/>
          <w:lang w:eastAsia="pt-BR"/>
        </w:rPr>
        <w:t xml:space="preserve"> </w:t>
      </w:r>
    </w:p>
    <w:p w14:paraId="133F170B" w14:textId="332641E5" w:rsidR="00902D41" w:rsidRPr="00A8404C" w:rsidRDefault="00902D41" w:rsidP="00902D41">
      <w:pPr>
        <w:pStyle w:val="Legenda"/>
      </w:pPr>
      <w:bookmarkStart w:id="30" w:name="_Toc1435004"/>
      <w:bookmarkStart w:id="31" w:name="_Toc192597080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</w:t>
      </w:r>
      <w:r w:rsidR="00825FE6">
        <w:rPr>
          <w:noProof/>
        </w:rPr>
        <w:fldChar w:fldCharType="end"/>
      </w:r>
      <w:r>
        <w:t xml:space="preserve"> </w:t>
      </w:r>
      <w:r w:rsidRPr="008E0D5E">
        <w:t xml:space="preserve">– </w:t>
      </w:r>
      <w:proofErr w:type="spellStart"/>
      <w:proofErr w:type="gramStart"/>
      <w:r w:rsidRPr="008E0D5E">
        <w:t>Pagina</w:t>
      </w:r>
      <w:proofErr w:type="spellEnd"/>
      <w:proofErr w:type="gramEnd"/>
      <w:r w:rsidRPr="008E0D5E">
        <w:t xml:space="preserve"> de </w:t>
      </w:r>
      <w:r w:rsidRPr="00D86E69">
        <w:rPr>
          <w:i/>
        </w:rPr>
        <w:t>login</w:t>
      </w:r>
      <w:r w:rsidRPr="008E0D5E">
        <w:t xml:space="preserve"> (enviar nova senha)</w:t>
      </w:r>
      <w:bookmarkEnd w:id="30"/>
      <w:bookmarkEnd w:id="31"/>
    </w:p>
    <w:p w14:paraId="7663BBD0" w14:textId="2D456A25" w:rsidR="00902D41" w:rsidRDefault="00692B01" w:rsidP="00902D41">
      <w:pPr>
        <w:pStyle w:val="Semformatao"/>
      </w:pPr>
      <w:r w:rsidRPr="00692B01">
        <w:rPr>
          <w:noProof/>
        </w:rPr>
        <w:t xml:space="preserve"> </w:t>
      </w:r>
      <w:r w:rsidRPr="00692B01">
        <w:drawing>
          <wp:inline distT="0" distB="0" distL="0" distR="0" wp14:anchorId="3EECD09E" wp14:editId="6090B65A">
            <wp:extent cx="5760085" cy="2035175"/>
            <wp:effectExtent l="0" t="0" r="0" b="3175"/>
            <wp:docPr id="14240714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71437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F88B" w14:textId="77777777" w:rsidR="00692B01" w:rsidRPr="00692B01" w:rsidRDefault="00692B01" w:rsidP="00692B01">
      <w:pPr>
        <w:jc w:val="center"/>
      </w:pPr>
      <w:r w:rsidRPr="00692B01">
        <w:t>Fonte: autor 2025</w:t>
      </w:r>
    </w:p>
    <w:p w14:paraId="20961E2A" w14:textId="77777777" w:rsidR="00902D41" w:rsidRPr="006D209D" w:rsidRDefault="00902D41" w:rsidP="00902D41"/>
    <w:p w14:paraId="3A0FFDE9" w14:textId="77777777" w:rsidR="00902D41" w:rsidRDefault="00902D41" w:rsidP="00902D41">
      <w:r w:rsidRPr="00236ED2">
        <w:t xml:space="preserve">Caso seja informado um endereço de e-mail inválido, o sistema informará na própria janela de </w:t>
      </w:r>
      <w:r w:rsidRPr="00236ED2">
        <w:rPr>
          <w:i/>
        </w:rPr>
        <w:t>login</w:t>
      </w:r>
      <w:r w:rsidRPr="00236ED2">
        <w:t xml:space="preserve"> “</w:t>
      </w:r>
      <w:r w:rsidRPr="002D7F67">
        <w:rPr>
          <w:b/>
          <w:i/>
        </w:rPr>
        <w:t>Você informou um e-mail inválido</w:t>
      </w:r>
      <w:r w:rsidRPr="00236ED2">
        <w:t>”, caso contrário, o sistema informará a seguinte mensagem, “</w:t>
      </w:r>
      <w:r w:rsidRPr="002D7F67">
        <w:rPr>
          <w:b/>
          <w:i/>
        </w:rPr>
        <w:t>Você receberá um e-mail com uma nova senha. Confira sua caixa de entrada</w:t>
      </w:r>
      <w:r w:rsidRPr="00236ED2">
        <w:t>”.</w:t>
      </w:r>
    </w:p>
    <w:p w14:paraId="128CA685" w14:textId="12394B41" w:rsidR="00902D41" w:rsidRDefault="00902D41" w:rsidP="00AD5694">
      <w:pPr>
        <w:pStyle w:val="PargrafodaLista"/>
        <w:numPr>
          <w:ilvl w:val="0"/>
          <w:numId w:val="6"/>
        </w:numPr>
        <w:ind w:left="426"/>
      </w:pPr>
      <w:r>
        <w:lastRenderedPageBreak/>
        <w:t xml:space="preserve">Confira na “Caixa de Entrada” do e-mail informado, conforme a figura </w:t>
      </w:r>
      <w:r w:rsidR="00692B01">
        <w:t>5</w:t>
      </w:r>
      <w:r>
        <w:t>;</w:t>
      </w:r>
    </w:p>
    <w:p w14:paraId="38DCEBBF" w14:textId="77777777" w:rsidR="00902D41" w:rsidRPr="002D7F67" w:rsidRDefault="00902D41" w:rsidP="00902D41">
      <w:pPr>
        <w:rPr>
          <w:b/>
          <w:i/>
          <w:color w:val="000000" w:themeColor="text1"/>
        </w:rPr>
      </w:pPr>
      <w:proofErr w:type="spellStart"/>
      <w:r w:rsidRPr="002D7F67">
        <w:rPr>
          <w:b/>
          <w:i/>
          <w:color w:val="000000" w:themeColor="text1"/>
        </w:rPr>
        <w:t>Obs</w:t>
      </w:r>
      <w:proofErr w:type="spellEnd"/>
      <w:r w:rsidRPr="002D7F67">
        <w:rPr>
          <w:b/>
          <w:i/>
          <w:color w:val="000000" w:themeColor="text1"/>
        </w:rPr>
        <w:t>: por questão de segurança os dados foram ocultados.</w:t>
      </w:r>
    </w:p>
    <w:p w14:paraId="0E4CD768" w14:textId="03C8C72D" w:rsidR="00902D41" w:rsidRDefault="00902D41" w:rsidP="00902D41">
      <w:pPr>
        <w:pStyle w:val="Legenda"/>
      </w:pPr>
      <w:bookmarkStart w:id="32" w:name="_Toc1435005"/>
      <w:bookmarkStart w:id="33" w:name="_Toc192597081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</w:t>
      </w:r>
      <w:r w:rsidR="00825FE6">
        <w:rPr>
          <w:noProof/>
        </w:rPr>
        <w:fldChar w:fldCharType="end"/>
      </w:r>
      <w:r>
        <w:t xml:space="preserve"> – Recebimento do </w:t>
      </w:r>
      <w:r w:rsidRPr="00A43F2E">
        <w:rPr>
          <w:i/>
        </w:rPr>
        <w:t>e-mail</w:t>
      </w:r>
      <w:r>
        <w:t xml:space="preserve"> do sistema com a nova senha</w:t>
      </w:r>
      <w:bookmarkEnd w:id="32"/>
      <w:bookmarkEnd w:id="33"/>
    </w:p>
    <w:p w14:paraId="34F05C2A" w14:textId="3FCBCBBF" w:rsidR="00902D41" w:rsidRDefault="00692B01" w:rsidP="00902D41">
      <w:pPr>
        <w:pStyle w:val="Semformatao"/>
        <w:jc w:val="center"/>
      </w:pPr>
      <w:r w:rsidRPr="00692B01">
        <w:drawing>
          <wp:inline distT="0" distB="0" distL="0" distR="0" wp14:anchorId="0854433F" wp14:editId="66E3BD67">
            <wp:extent cx="5760085" cy="1612265"/>
            <wp:effectExtent l="0" t="0" r="0" b="6985"/>
            <wp:docPr id="71665402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402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73B9" w14:textId="77777777" w:rsidR="00692B01" w:rsidRPr="00692B01" w:rsidRDefault="00692B01" w:rsidP="00692B01">
      <w:pPr>
        <w:jc w:val="center"/>
        <w:rPr>
          <w:sz w:val="20"/>
        </w:rPr>
      </w:pPr>
      <w:r w:rsidRPr="00692B01">
        <w:rPr>
          <w:sz w:val="20"/>
        </w:rPr>
        <w:t>Fonte: autor 2025</w:t>
      </w:r>
    </w:p>
    <w:p w14:paraId="72215280" w14:textId="77777777" w:rsidR="00902D41" w:rsidRPr="00941A4B" w:rsidRDefault="00902D41" w:rsidP="00902D41"/>
    <w:p w14:paraId="0366EAFF" w14:textId="77777777" w:rsidR="00902D41" w:rsidRDefault="00902D41" w:rsidP="00AD5694">
      <w:pPr>
        <w:pStyle w:val="PargrafodaLista"/>
        <w:numPr>
          <w:ilvl w:val="0"/>
          <w:numId w:val="6"/>
        </w:numPr>
      </w:pPr>
      <w:r>
        <w:t xml:space="preserve">Na página </w:t>
      </w:r>
      <w:r w:rsidRPr="00DA5469">
        <w:rPr>
          <w:i/>
        </w:rPr>
        <w:t>login</w:t>
      </w:r>
      <w:r>
        <w:t xml:space="preserve"> do sistema, digite o </w:t>
      </w:r>
      <w:r w:rsidRPr="00A43F2E">
        <w:rPr>
          <w:i/>
        </w:rPr>
        <w:t>e-mail</w:t>
      </w:r>
      <w:r>
        <w:t>;</w:t>
      </w:r>
    </w:p>
    <w:p w14:paraId="0CFA28EC" w14:textId="77777777" w:rsidR="00602F8E" w:rsidRDefault="00902D41" w:rsidP="00602F8E">
      <w:pPr>
        <w:pStyle w:val="PargrafodaLista"/>
        <w:numPr>
          <w:ilvl w:val="0"/>
          <w:numId w:val="6"/>
        </w:numPr>
      </w:pPr>
      <w:r>
        <w:t>Digite a nova senha;</w:t>
      </w:r>
    </w:p>
    <w:p w14:paraId="6A4B6202" w14:textId="1B5AFF20" w:rsidR="00902D41" w:rsidRDefault="00902D41" w:rsidP="00602F8E">
      <w:pPr>
        <w:pStyle w:val="PargrafodaLista"/>
        <w:numPr>
          <w:ilvl w:val="0"/>
          <w:numId w:val="6"/>
        </w:numPr>
      </w:pPr>
      <w:r>
        <w:t xml:space="preserve">Cliquem em </w:t>
      </w:r>
      <w:r w:rsidRPr="00602F8E">
        <w:rPr>
          <w:b/>
        </w:rPr>
        <w:t xml:space="preserve">Fazer </w:t>
      </w:r>
      <w:r w:rsidRPr="00602F8E">
        <w:rPr>
          <w:b/>
          <w:i/>
        </w:rPr>
        <w:t>login</w:t>
      </w:r>
      <w:r>
        <w:t>;</w:t>
      </w:r>
    </w:p>
    <w:p w14:paraId="68FBD11F" w14:textId="5AEA4BB0" w:rsidR="00902D41" w:rsidRDefault="00902D41" w:rsidP="00AD5694">
      <w:pPr>
        <w:pStyle w:val="PargrafodaLista"/>
        <w:numPr>
          <w:ilvl w:val="0"/>
          <w:numId w:val="6"/>
        </w:numPr>
      </w:pPr>
      <w:r>
        <w:t xml:space="preserve">Após entrar no sistema, recomenda-se alterar a senha, para realizar esta operação, clique no nome do usuário conectado no sistema, neste exemplo o </w:t>
      </w:r>
      <w:r w:rsidRPr="00236ED2">
        <w:t>sistema está conectado através do usuário conectado “</w:t>
      </w:r>
      <w:r w:rsidR="00602F8E">
        <w:rPr>
          <w:b/>
        </w:rPr>
        <w:t>Geraldo</w:t>
      </w:r>
      <w:r w:rsidRPr="00236ED2">
        <w:t>” e depois em</w:t>
      </w:r>
      <w:r>
        <w:t xml:space="preserve"> </w:t>
      </w:r>
      <w:r w:rsidRPr="00F002B0">
        <w:rPr>
          <w:b/>
        </w:rPr>
        <w:t>Editar Perfil</w:t>
      </w:r>
      <w:r>
        <w:t xml:space="preserve">, conforme a figura </w:t>
      </w:r>
      <w:r w:rsidR="00602F8E">
        <w:t>06</w:t>
      </w:r>
      <w:r>
        <w:t>;</w:t>
      </w:r>
    </w:p>
    <w:p w14:paraId="1F928FC5" w14:textId="09239CDE" w:rsidR="00902D41" w:rsidRDefault="00902D41" w:rsidP="00902D41">
      <w:pPr>
        <w:pStyle w:val="Legenda"/>
        <w:keepNext/>
      </w:pPr>
      <w:bookmarkStart w:id="34" w:name="_Toc1435006"/>
      <w:bookmarkStart w:id="35" w:name="_Toc192597082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</w:t>
      </w:r>
      <w:r w:rsidR="00825FE6">
        <w:rPr>
          <w:noProof/>
        </w:rPr>
        <w:fldChar w:fldCharType="end"/>
      </w:r>
      <w:r>
        <w:t xml:space="preserve"> – Página Inicial (Editando Perfil)</w:t>
      </w:r>
      <w:bookmarkEnd w:id="34"/>
      <w:bookmarkEnd w:id="35"/>
    </w:p>
    <w:p w14:paraId="54A2358F" w14:textId="5818FFE1" w:rsidR="00902D41" w:rsidRDefault="00602F8E" w:rsidP="00602F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521D4C07" wp14:editId="6E3A0D0F">
                <wp:simplePos x="0" y="0"/>
                <wp:positionH relativeFrom="column">
                  <wp:posOffset>3848100</wp:posOffset>
                </wp:positionH>
                <wp:positionV relativeFrom="paragraph">
                  <wp:posOffset>416164</wp:posOffset>
                </wp:positionV>
                <wp:extent cx="736270" cy="201881"/>
                <wp:effectExtent l="0" t="0" r="26035" b="27305"/>
                <wp:wrapNone/>
                <wp:docPr id="6428853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018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2FB5A" id="Retângulo 3" o:spid="_x0000_s1026" style="position:absolute;margin-left:303pt;margin-top:32.75pt;width:57.95pt;height:15.9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6LggIAAGg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" filled="f" strokecolor="red" strokeweight="1.5pt"/>
            </w:pict>
          </mc:Fallback>
        </mc:AlternateContent>
      </w:r>
      <w:r w:rsidRPr="00602F8E">
        <w:drawing>
          <wp:inline distT="0" distB="0" distL="0" distR="0" wp14:anchorId="1B74AA11" wp14:editId="3C3BB1C7">
            <wp:extent cx="3620005" cy="1105054"/>
            <wp:effectExtent l="0" t="0" r="0" b="0"/>
            <wp:docPr id="1537320669" name="Imagem 1" descr="Retâng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0669" name="Imagem 1" descr="Retângul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C8A0" w14:textId="3959AFA8" w:rsidR="00902D41" w:rsidRPr="00724753" w:rsidRDefault="00724753" w:rsidP="00724753">
      <w:pPr>
        <w:jc w:val="center"/>
        <w:rPr>
          <w:sz w:val="20"/>
        </w:rPr>
      </w:pPr>
      <w:r w:rsidRPr="00724753">
        <w:rPr>
          <w:sz w:val="20"/>
        </w:rPr>
        <w:t>Fonte: autor 2025</w:t>
      </w:r>
    </w:p>
    <w:p w14:paraId="23AD7992" w14:textId="6BA25021" w:rsidR="00902D41" w:rsidRPr="00236ED2" w:rsidRDefault="00902D41" w:rsidP="00AD5694">
      <w:pPr>
        <w:pStyle w:val="PargrafodaLista"/>
        <w:numPr>
          <w:ilvl w:val="0"/>
          <w:numId w:val="6"/>
        </w:numPr>
        <w:rPr>
          <w:color w:val="0D0D0D" w:themeColor="text1" w:themeTint="F2"/>
        </w:rPr>
      </w:pPr>
      <w:r w:rsidRPr="00236ED2">
        <w:rPr>
          <w:color w:val="0D0D0D" w:themeColor="text1" w:themeTint="F2"/>
        </w:rPr>
        <w:t xml:space="preserve">Será redirecionado para página editar usuário, após deverá seguir até os campos, para assim informar a </w:t>
      </w:r>
      <w:r w:rsidRPr="00236ED2">
        <w:rPr>
          <w:b/>
          <w:color w:val="0D0D0D" w:themeColor="text1" w:themeTint="F2"/>
        </w:rPr>
        <w:t>Nova Senha</w:t>
      </w:r>
      <w:r w:rsidRPr="00236ED2">
        <w:rPr>
          <w:color w:val="0D0D0D" w:themeColor="text1" w:themeTint="F2"/>
        </w:rPr>
        <w:t xml:space="preserve"> e</w:t>
      </w:r>
      <w:r w:rsidRPr="00236ED2">
        <w:rPr>
          <w:b/>
          <w:color w:val="0D0D0D" w:themeColor="text1" w:themeTint="F2"/>
        </w:rPr>
        <w:t xml:space="preserve"> Repetir Nova Senha</w:t>
      </w:r>
      <w:r>
        <w:rPr>
          <w:color w:val="0D0D0D" w:themeColor="text1" w:themeTint="F2"/>
        </w:rPr>
        <w:t xml:space="preserve">, de acordo com a figura </w:t>
      </w:r>
      <w:r w:rsidR="00724753">
        <w:rPr>
          <w:color w:val="0D0D0D" w:themeColor="text1" w:themeTint="F2"/>
        </w:rPr>
        <w:t>7</w:t>
      </w:r>
      <w:r w:rsidRPr="00236ED2">
        <w:rPr>
          <w:color w:val="0D0D0D" w:themeColor="text1" w:themeTint="F2"/>
        </w:rPr>
        <w:t>.</w:t>
      </w:r>
    </w:p>
    <w:p w14:paraId="511D888A" w14:textId="77777777" w:rsidR="00902D41" w:rsidRDefault="00902D41" w:rsidP="00AD5694">
      <w:pPr>
        <w:pStyle w:val="PargrafodaLista"/>
        <w:numPr>
          <w:ilvl w:val="0"/>
          <w:numId w:val="6"/>
        </w:numPr>
      </w:pPr>
      <w:r>
        <w:t xml:space="preserve">Clique em </w:t>
      </w:r>
      <w:r w:rsidRPr="004B6902">
        <w:rPr>
          <w:b/>
        </w:rPr>
        <w:t>Salvar</w:t>
      </w:r>
      <w:r>
        <w:t>;</w:t>
      </w:r>
    </w:p>
    <w:p w14:paraId="750C004E" w14:textId="7A34EDD8" w:rsidR="00902D41" w:rsidRDefault="00902D41" w:rsidP="00902D41">
      <w:pPr>
        <w:pStyle w:val="Legenda"/>
        <w:keepNext/>
      </w:pPr>
      <w:bookmarkStart w:id="36" w:name="_Toc1435007"/>
      <w:bookmarkStart w:id="37" w:name="_Toc192597083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7</w:t>
      </w:r>
      <w:r w:rsidR="00825FE6">
        <w:rPr>
          <w:noProof/>
        </w:rPr>
        <w:fldChar w:fldCharType="end"/>
      </w:r>
      <w:r>
        <w:t xml:space="preserve"> – Página Editar o perfil (alterando senha)</w:t>
      </w:r>
      <w:bookmarkEnd w:id="36"/>
      <w:bookmarkEnd w:id="37"/>
    </w:p>
    <w:p w14:paraId="687498EF" w14:textId="602C212B" w:rsidR="00902D41" w:rsidRDefault="00724753" w:rsidP="00902D41">
      <w:pPr>
        <w:pStyle w:val="SemEspaamen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180147F0" wp14:editId="5C054074">
                <wp:simplePos x="0" y="0"/>
                <wp:positionH relativeFrom="column">
                  <wp:posOffset>1221230</wp:posOffset>
                </wp:positionH>
                <wp:positionV relativeFrom="paragraph">
                  <wp:posOffset>2418989</wp:posOffset>
                </wp:positionV>
                <wp:extent cx="422420" cy="192052"/>
                <wp:effectExtent l="0" t="76200" r="15875" b="74930"/>
                <wp:wrapNone/>
                <wp:docPr id="1378281885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4909">
                          <a:off x="0" y="0"/>
                          <a:ext cx="422420" cy="1920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2AE5" id="Seta: para a Direita 2" o:spid="_x0000_s1026" type="#_x0000_t13" style="position:absolute;margin-left:96.15pt;margin-top:190.45pt;width:33.25pt;height:15.1pt;rotation:9835762fd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" adj="16690" fillcolor="red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2FF6F9F3" wp14:editId="12265773">
                <wp:simplePos x="0" y="0"/>
                <wp:positionH relativeFrom="column">
                  <wp:posOffset>3854686</wp:posOffset>
                </wp:positionH>
                <wp:positionV relativeFrom="paragraph">
                  <wp:posOffset>1894204</wp:posOffset>
                </wp:positionV>
                <wp:extent cx="422420" cy="192052"/>
                <wp:effectExtent l="0" t="76200" r="15875" b="74930"/>
                <wp:wrapNone/>
                <wp:docPr id="95118090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4909">
                          <a:off x="0" y="0"/>
                          <a:ext cx="422420" cy="1920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4EC4" id="Seta: para a Direita 2" o:spid="_x0000_s1026" type="#_x0000_t13" style="position:absolute;margin-left:303.5pt;margin-top:149.15pt;width:33.25pt;height:15.1pt;rotation:9835762fd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" adj="16690" fillcolor="red" strokecolor="#091723 [484]" strokeweight="1pt"/>
            </w:pict>
          </mc:Fallback>
        </mc:AlternateContent>
      </w:r>
      <w:r w:rsidRPr="00724753">
        <w:drawing>
          <wp:inline distT="0" distB="0" distL="0" distR="0" wp14:anchorId="378D2C9A" wp14:editId="4B84FA08">
            <wp:extent cx="5760085" cy="2844800"/>
            <wp:effectExtent l="0" t="0" r="0" b="0"/>
            <wp:docPr id="162864707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47072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BFAB" w14:textId="5955DEE1" w:rsidR="00902D41" w:rsidRPr="00941A4B" w:rsidRDefault="00724753" w:rsidP="00724753">
      <w:pPr>
        <w:jc w:val="center"/>
      </w:pPr>
      <w:r w:rsidRPr="00724753">
        <w:t>Fonte: autor 2025</w:t>
      </w:r>
    </w:p>
    <w:p w14:paraId="7537CE6C" w14:textId="2456BF32" w:rsidR="00902D41" w:rsidRDefault="00902D41" w:rsidP="00902D41">
      <w:r w:rsidRPr="009B073C">
        <w:t>Caso tenha preenchido os campos de forma distinta, o sistema informará a seguinte mensagem “</w:t>
      </w:r>
      <w:r w:rsidRPr="002D7F67">
        <w:rPr>
          <w:b/>
          <w:i/>
        </w:rPr>
        <w:t>Preencha todos os campos obrigatórios (*)</w:t>
      </w:r>
      <w:r w:rsidRPr="009B073C">
        <w:t xml:space="preserve">”, conforme se observa na figura </w:t>
      </w:r>
      <w:r w:rsidR="00F063B5">
        <w:t>22</w:t>
      </w:r>
      <w:r w:rsidRPr="009B073C">
        <w:t>.</w:t>
      </w:r>
      <w:r>
        <w:t xml:space="preserve"> </w:t>
      </w:r>
    </w:p>
    <w:p w14:paraId="78F6F420" w14:textId="74137FBA" w:rsidR="00902D41" w:rsidRDefault="00902D41" w:rsidP="00902D41">
      <w:pPr>
        <w:pStyle w:val="Legenda"/>
      </w:pPr>
      <w:bookmarkStart w:id="38" w:name="_Toc1435008"/>
      <w:bookmarkStart w:id="39" w:name="_Toc192597084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8</w:t>
      </w:r>
      <w:r w:rsidR="00825FE6">
        <w:rPr>
          <w:noProof/>
        </w:rPr>
        <w:fldChar w:fldCharType="end"/>
      </w:r>
      <w:r>
        <w:t xml:space="preserve"> – Página Editar perfil (Mensagem de erro nos campos nova senha e repetir nova senha)</w:t>
      </w:r>
      <w:bookmarkEnd w:id="38"/>
      <w:bookmarkEnd w:id="39"/>
    </w:p>
    <w:p w14:paraId="4F433626" w14:textId="77777777" w:rsidR="0079289C" w:rsidRPr="0079289C" w:rsidRDefault="0079289C" w:rsidP="0079289C"/>
    <w:p w14:paraId="3500693C" w14:textId="77777777" w:rsidR="00902D41" w:rsidRDefault="00902D41" w:rsidP="00902D41">
      <w:pPr>
        <w:pStyle w:val="SemEspaamento"/>
        <w:jc w:val="center"/>
      </w:pPr>
      <w:r w:rsidRPr="003D13AD">
        <w:rPr>
          <w:noProof/>
          <w:lang w:eastAsia="pt-BR"/>
        </w:rPr>
        <w:drawing>
          <wp:inline distT="0" distB="0" distL="0" distR="0" wp14:anchorId="011E0CE5" wp14:editId="78E16CCD">
            <wp:extent cx="2838893" cy="186220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83" cy="18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CCF7" w14:textId="77777777" w:rsidR="0079289C" w:rsidRDefault="0079289C" w:rsidP="0079289C">
      <w:pPr>
        <w:pStyle w:val="Fonteilustraoouquadro"/>
        <w:tabs>
          <w:tab w:val="left" w:pos="3591"/>
          <w:tab w:val="center" w:pos="4535"/>
        </w:tabs>
        <w:jc w:val="left"/>
      </w:pPr>
      <w:r>
        <w:tab/>
      </w:r>
    </w:p>
    <w:p w14:paraId="2B474F85" w14:textId="2C335ADE" w:rsidR="0079289C" w:rsidRPr="0079289C" w:rsidRDefault="0079289C" w:rsidP="0079289C">
      <w:pPr>
        <w:pStyle w:val="Fonteilustraoouquadro"/>
        <w:tabs>
          <w:tab w:val="left" w:pos="3591"/>
          <w:tab w:val="center" w:pos="4535"/>
        </w:tabs>
        <w:jc w:val="left"/>
      </w:pPr>
      <w:r>
        <w:tab/>
      </w:r>
      <w:r w:rsidRPr="0079289C">
        <w:t>Fonte: autor 2025</w:t>
      </w:r>
    </w:p>
    <w:p w14:paraId="6BD1F524" w14:textId="1B4E2B91" w:rsidR="00902D41" w:rsidRDefault="00902D41" w:rsidP="00902D41">
      <w:pPr>
        <w:pStyle w:val="Fonteilustraoouquadro"/>
      </w:pPr>
    </w:p>
    <w:p w14:paraId="70B657D1" w14:textId="77777777" w:rsidR="00902D41" w:rsidRPr="001407F8" w:rsidRDefault="00902D41" w:rsidP="00902D41"/>
    <w:p w14:paraId="1E53E2F1" w14:textId="77777777" w:rsidR="00902D41" w:rsidRDefault="00902D41" w:rsidP="00902D41">
      <w:pPr>
        <w:pStyle w:val="Ttulo2"/>
        <w:ind w:left="794" w:hanging="567"/>
      </w:pPr>
      <w:bookmarkStart w:id="40" w:name="_Toc1435112"/>
      <w:bookmarkStart w:id="41" w:name="_Toc3570538"/>
      <w:bookmarkStart w:id="42" w:name="_Toc3571177"/>
      <w:bookmarkStart w:id="43" w:name="_Toc3572782"/>
      <w:bookmarkStart w:id="44" w:name="_Toc192596908"/>
      <w:r>
        <w:t>Tela Inicial</w:t>
      </w:r>
      <w:bookmarkEnd w:id="40"/>
      <w:bookmarkEnd w:id="41"/>
      <w:bookmarkEnd w:id="42"/>
      <w:bookmarkEnd w:id="43"/>
      <w:bookmarkEnd w:id="44"/>
    </w:p>
    <w:p w14:paraId="1335EE54" w14:textId="3BE59712" w:rsidR="00902D41" w:rsidRPr="00FE2BE0" w:rsidRDefault="00902D41" w:rsidP="00902D41">
      <w:r w:rsidRPr="00236ED2">
        <w:t xml:space="preserve">A página inicial é a primeira demonstração do nível de acesso dos usuários no sistema, </w:t>
      </w:r>
      <w:r>
        <w:t xml:space="preserve">conforme </w:t>
      </w:r>
      <w:r w:rsidRPr="00236ED2">
        <w:t>as figura</w:t>
      </w:r>
      <w:r w:rsidR="0079289C">
        <w:t>s</w:t>
      </w:r>
      <w:r w:rsidRPr="00236ED2">
        <w:t xml:space="preserve"> </w:t>
      </w:r>
      <w:r w:rsidR="001F66CC">
        <w:t>9</w:t>
      </w:r>
      <w:r w:rsidRPr="00236ED2">
        <w:t xml:space="preserve"> e </w:t>
      </w:r>
      <w:r w:rsidR="0079289C">
        <w:t>11</w:t>
      </w:r>
      <w:r w:rsidRPr="00236ED2">
        <w:t xml:space="preserve">, entretanto, há informações que são comuns a todos os níveis de usuários, como os gráficos. Todos os usuários dos diferentes níveis, </w:t>
      </w:r>
      <w:r w:rsidRPr="00236ED2">
        <w:lastRenderedPageBreak/>
        <w:t xml:space="preserve">visualizarão as informações relacionadas a quantidade de </w:t>
      </w:r>
      <w:r w:rsidR="00861980">
        <w:t>associados</w:t>
      </w:r>
      <w:r w:rsidRPr="00236ED2">
        <w:t xml:space="preserve"> permissionários e participativos; ativos ou inativos e o financeiro com referência ao mês atual</w:t>
      </w:r>
      <w:r w:rsidRPr="00236ED2">
        <w:rPr>
          <w:color w:val="FF0000"/>
        </w:rPr>
        <w:t>.</w:t>
      </w:r>
    </w:p>
    <w:p w14:paraId="1704B787" w14:textId="17075E75" w:rsidR="00902D41" w:rsidRDefault="00902D41" w:rsidP="00902D41">
      <w:pPr>
        <w:pStyle w:val="Legenda"/>
      </w:pPr>
      <w:bookmarkStart w:id="45" w:name="_Toc1435009"/>
      <w:bookmarkStart w:id="46" w:name="_Toc192597085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9</w:t>
      </w:r>
      <w:r w:rsidR="00825FE6">
        <w:rPr>
          <w:noProof/>
        </w:rPr>
        <w:fldChar w:fldCharType="end"/>
      </w:r>
      <w:r>
        <w:t xml:space="preserve"> – Página inicial (nível de acesso administrador)</w:t>
      </w:r>
      <w:bookmarkEnd w:id="45"/>
      <w:bookmarkEnd w:id="46"/>
    </w:p>
    <w:p w14:paraId="2B017390" w14:textId="704A2522" w:rsidR="00902D41" w:rsidRDefault="00902D41" w:rsidP="00902D41">
      <w:pPr>
        <w:pStyle w:val="SemEspaamento"/>
        <w:jc w:val="center"/>
        <w:rPr>
          <w:noProof/>
          <w:lang w:eastAsia="pt-BR"/>
        </w:rPr>
      </w:pPr>
    </w:p>
    <w:p w14:paraId="7DC14CEC" w14:textId="1175DD2F" w:rsidR="001F66CC" w:rsidRDefault="001F66CC" w:rsidP="00902D41">
      <w:pPr>
        <w:pStyle w:val="SemEspaamento"/>
        <w:jc w:val="center"/>
        <w:rPr>
          <w:noProof/>
          <w:lang w:eastAsia="pt-BR"/>
        </w:rPr>
      </w:pPr>
      <w:r>
        <w:rPr>
          <w:noProof/>
        </w:rPr>
        <w:drawing>
          <wp:inline distT="0" distB="0" distL="0" distR="0" wp14:anchorId="38952962" wp14:editId="71B2FFAE">
            <wp:extent cx="5759450" cy="5177790"/>
            <wp:effectExtent l="0" t="0" r="0" b="3810"/>
            <wp:docPr id="1020203709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03709" name="Imagem 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B1A7" w14:textId="7B07AB78" w:rsidR="007A0894" w:rsidRDefault="007A0894" w:rsidP="00902D41">
      <w:pPr>
        <w:pStyle w:val="SemEspaamento"/>
        <w:jc w:val="center"/>
        <w:rPr>
          <w:noProof/>
          <w:lang w:eastAsia="pt-BR"/>
        </w:rPr>
      </w:pPr>
    </w:p>
    <w:p w14:paraId="42E64257" w14:textId="77777777" w:rsidR="001F66CC" w:rsidRPr="001F66CC" w:rsidRDefault="001F66CC" w:rsidP="001F66CC">
      <w:pPr>
        <w:pStyle w:val="SemEspaamento"/>
        <w:jc w:val="center"/>
        <w:rPr>
          <w:noProof/>
          <w:sz w:val="20"/>
          <w:lang w:eastAsia="pt-BR"/>
        </w:rPr>
      </w:pPr>
      <w:r w:rsidRPr="001F66CC">
        <w:rPr>
          <w:noProof/>
          <w:sz w:val="20"/>
          <w:lang w:eastAsia="pt-BR"/>
        </w:rPr>
        <w:t>Fonte: autor 2025</w:t>
      </w:r>
    </w:p>
    <w:p w14:paraId="30EE04A6" w14:textId="77777777" w:rsidR="00902D41" w:rsidRDefault="00902D41" w:rsidP="00902D41">
      <w:pPr>
        <w:pStyle w:val="SemEspaamento"/>
        <w:jc w:val="center"/>
        <w:rPr>
          <w:noProof/>
          <w:lang w:eastAsia="pt-BR"/>
        </w:rPr>
      </w:pPr>
    </w:p>
    <w:p w14:paraId="36352E72" w14:textId="77777777" w:rsidR="00902D41" w:rsidRDefault="00902D41" w:rsidP="00AD5694">
      <w:pPr>
        <w:pStyle w:val="PargrafodaLista"/>
        <w:numPr>
          <w:ilvl w:val="0"/>
          <w:numId w:val="10"/>
        </w:numPr>
      </w:pPr>
      <w:r>
        <w:t>Usuário ativo no sistema;</w:t>
      </w:r>
    </w:p>
    <w:p w14:paraId="31439299" w14:textId="77777777" w:rsidR="00902D41" w:rsidRDefault="00902D41" w:rsidP="00AD5694">
      <w:pPr>
        <w:pStyle w:val="PargrafodaLista"/>
        <w:numPr>
          <w:ilvl w:val="0"/>
          <w:numId w:val="10"/>
        </w:numPr>
      </w:pPr>
      <w:r>
        <w:t>Menu principal de navegação;</w:t>
      </w:r>
    </w:p>
    <w:p w14:paraId="085BC07E" w14:textId="77777777" w:rsidR="00902D41" w:rsidRDefault="00902D41" w:rsidP="00AD5694">
      <w:pPr>
        <w:pStyle w:val="PargrafodaLista"/>
        <w:numPr>
          <w:ilvl w:val="0"/>
          <w:numId w:val="10"/>
        </w:numPr>
      </w:pPr>
      <w:r>
        <w:t xml:space="preserve">Menu superior direito; </w:t>
      </w:r>
    </w:p>
    <w:p w14:paraId="42F44B22" w14:textId="77777777" w:rsidR="00902D41" w:rsidRDefault="00902D41" w:rsidP="00AD5694">
      <w:pPr>
        <w:pStyle w:val="PargrafodaLista"/>
        <w:numPr>
          <w:ilvl w:val="0"/>
          <w:numId w:val="10"/>
        </w:numPr>
      </w:pPr>
      <w:r>
        <w:t>Título da página;</w:t>
      </w:r>
    </w:p>
    <w:p w14:paraId="30F33B62" w14:textId="48DDA10C" w:rsidR="00902D41" w:rsidRDefault="00902D41" w:rsidP="00AD5694">
      <w:pPr>
        <w:pStyle w:val="PargrafodaLista"/>
        <w:numPr>
          <w:ilvl w:val="0"/>
          <w:numId w:val="10"/>
        </w:numPr>
      </w:pPr>
      <w:proofErr w:type="spellStart"/>
      <w:r w:rsidRPr="004C2969">
        <w:rPr>
          <w:i/>
        </w:rPr>
        <w:t>Brea</w:t>
      </w:r>
      <w:r w:rsidR="001F66CC">
        <w:rPr>
          <w:i/>
        </w:rPr>
        <w:t>d</w:t>
      </w:r>
      <w:r w:rsidRPr="004C2969">
        <w:rPr>
          <w:i/>
        </w:rPr>
        <w:t>crumb</w:t>
      </w:r>
      <w:proofErr w:type="spellEnd"/>
      <w:r>
        <w:t>.</w:t>
      </w:r>
      <w:r w:rsidRPr="00CF6F7A">
        <w:rPr>
          <w:noProof/>
          <w:lang w:eastAsia="pt-BR"/>
        </w:rPr>
        <w:t xml:space="preserve"> </w:t>
      </w:r>
    </w:p>
    <w:p w14:paraId="2E29EED8" w14:textId="77777777" w:rsidR="001F66CC" w:rsidRDefault="001F66CC" w:rsidP="00902D41">
      <w:pPr>
        <w:pStyle w:val="Legenda"/>
      </w:pPr>
      <w:bookmarkStart w:id="47" w:name="_Toc1435010"/>
    </w:p>
    <w:p w14:paraId="7E39E4E1" w14:textId="5515534F" w:rsidR="00902D41" w:rsidRDefault="00902D41" w:rsidP="00902D41">
      <w:pPr>
        <w:pStyle w:val="Legenda"/>
      </w:pPr>
      <w:bookmarkStart w:id="48" w:name="_Toc192597086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0</w:t>
      </w:r>
      <w:r w:rsidR="00825FE6">
        <w:rPr>
          <w:noProof/>
        </w:rPr>
        <w:fldChar w:fldCharType="end"/>
      </w:r>
      <w:r>
        <w:t xml:space="preserve"> – Observação sobre</w:t>
      </w:r>
      <w:r w:rsidRPr="001407F8">
        <w:t xml:space="preserve"> </w:t>
      </w:r>
      <w:proofErr w:type="spellStart"/>
      <w:r w:rsidRPr="009B073C">
        <w:rPr>
          <w:i/>
        </w:rPr>
        <w:t>Breacrumb</w:t>
      </w:r>
      <w:bookmarkEnd w:id="47"/>
      <w:bookmarkEnd w:id="48"/>
      <w:proofErr w:type="spellEnd"/>
      <w:r>
        <w:t xml:space="preserve"> </w:t>
      </w:r>
    </w:p>
    <w:p w14:paraId="72504E38" w14:textId="7876D88B" w:rsidR="001F66CC" w:rsidRDefault="00902D41" w:rsidP="001F66CC">
      <w:pPr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22BA6874" wp14:editId="2C14AE03">
                <wp:extent cx="5422265" cy="1562986"/>
                <wp:effectExtent l="0" t="0" r="26035" b="18415"/>
                <wp:docPr id="545" name="Rolagem Horizontal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1562986"/>
                        </a:xfrm>
                        <a:prstGeom prst="horizontalScroll">
                          <a:avLst>
                            <a:gd name="adj" fmla="val 100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5873" w14:textId="1ADF251C" w:rsidR="00B61ED3" w:rsidRPr="001407F8" w:rsidRDefault="00B61ED3" w:rsidP="001058B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73DF7">
                              <w:rPr>
                                <w:b/>
                                <w:i/>
                              </w:rPr>
                              <w:t>BREA</w:t>
                            </w:r>
                            <w:r w:rsidR="006311B9">
                              <w:rPr>
                                <w:b/>
                                <w:i/>
                              </w:rPr>
                              <w:t>D</w:t>
                            </w:r>
                            <w:r w:rsidRPr="00673DF7">
                              <w:rPr>
                                <w:b/>
                                <w:i/>
                              </w:rPr>
                              <w:t>CRUMB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61FE7DA" w14:textId="23DDF96E" w:rsidR="00B61ED3" w:rsidRPr="001407F8" w:rsidRDefault="00B61ED3" w:rsidP="001058B7">
                            <w:pPr>
                              <w:pStyle w:val="NorSemEspaamento"/>
                            </w:pPr>
                            <w:r w:rsidRPr="001407F8">
                              <w:t xml:space="preserve">Um </w:t>
                            </w:r>
                            <w:proofErr w:type="spellStart"/>
                            <w:r w:rsidRPr="00FC10AD">
                              <w:rPr>
                                <w:i/>
                              </w:rPr>
                              <w:t>brea</w:t>
                            </w:r>
                            <w:r w:rsidR="006311B9">
                              <w:rPr>
                                <w:i/>
                              </w:rPr>
                              <w:t>d</w:t>
                            </w:r>
                            <w:r w:rsidRPr="00FC10AD">
                              <w:rPr>
                                <w:i/>
                              </w:rPr>
                              <w:t>crumb</w:t>
                            </w:r>
                            <w:proofErr w:type="spellEnd"/>
                            <w:r w:rsidRPr="001407F8">
                              <w:t xml:space="preserve"> também conhecido como “migalhas de pão” ou “trilha de migalhas de pão”, é um tipo de esquema de navegação auxiliar que revela a localização do usuário em um site ou aplicação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A6874" id="Rolagem Horizontal 545" o:spid="_x0000_s1028" type="#_x0000_t98" style="width:426.95pt;height:1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" adj="2160" fillcolor="#f2f2f2 [3052]" strokecolor="gray [1629]" strokeweight="1pt">
                <v:stroke joinstyle="miter"/>
                <v:textbox>
                  <w:txbxContent>
                    <w:p w14:paraId="03FA5873" w14:textId="1ADF251C" w:rsidR="00B61ED3" w:rsidRPr="001407F8" w:rsidRDefault="00B61ED3" w:rsidP="001058B7">
                      <w:pPr>
                        <w:spacing w:line="240" w:lineRule="auto"/>
                        <w:rPr>
                          <w:b/>
                        </w:rPr>
                      </w:pPr>
                      <w:r w:rsidRPr="00673DF7">
                        <w:rPr>
                          <w:b/>
                          <w:i/>
                        </w:rPr>
                        <w:t>BREA</w:t>
                      </w:r>
                      <w:r w:rsidR="006311B9">
                        <w:rPr>
                          <w:b/>
                          <w:i/>
                        </w:rPr>
                        <w:t>D</w:t>
                      </w:r>
                      <w:r w:rsidRPr="00673DF7">
                        <w:rPr>
                          <w:b/>
                          <w:i/>
                        </w:rPr>
                        <w:t>CRUMB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61FE7DA" w14:textId="23DDF96E" w:rsidR="00B61ED3" w:rsidRPr="001407F8" w:rsidRDefault="00B61ED3" w:rsidP="001058B7">
                      <w:pPr>
                        <w:pStyle w:val="NorSemEspaamento"/>
                      </w:pPr>
                      <w:r w:rsidRPr="001407F8">
                        <w:t xml:space="preserve">Um </w:t>
                      </w:r>
                      <w:proofErr w:type="spellStart"/>
                      <w:r w:rsidRPr="00FC10AD">
                        <w:rPr>
                          <w:i/>
                        </w:rPr>
                        <w:t>brea</w:t>
                      </w:r>
                      <w:r w:rsidR="006311B9">
                        <w:rPr>
                          <w:i/>
                        </w:rPr>
                        <w:t>d</w:t>
                      </w:r>
                      <w:r w:rsidRPr="00FC10AD">
                        <w:rPr>
                          <w:i/>
                        </w:rPr>
                        <w:t>crumb</w:t>
                      </w:r>
                      <w:proofErr w:type="spellEnd"/>
                      <w:r w:rsidRPr="001407F8">
                        <w:t xml:space="preserve"> também conhecido como “migalhas de pão” ou “trilha de migalhas de pão”, é um tipo de esquema de navegação auxiliar que revela a localização do usuário em um site ou aplicação web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49" w:name="_Toc1435011"/>
      <w:r w:rsidR="001F66CC" w:rsidRPr="001F66CC">
        <w:rPr>
          <w:iCs/>
          <w:sz w:val="20"/>
          <w:szCs w:val="18"/>
        </w:rPr>
        <w:t>Fonte: autor 2025</w:t>
      </w:r>
    </w:p>
    <w:p w14:paraId="0AF252BD" w14:textId="0D5CD828" w:rsidR="001F66CC" w:rsidRDefault="00902D41" w:rsidP="001F66CC">
      <w:pPr>
        <w:pStyle w:val="Legenda"/>
        <w:keepNext/>
      </w:pPr>
      <w:bookmarkStart w:id="50" w:name="_Toc192597087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1</w:t>
      </w:r>
      <w:r w:rsidR="00825FE6">
        <w:rPr>
          <w:noProof/>
        </w:rPr>
        <w:fldChar w:fldCharType="end"/>
      </w:r>
      <w:r>
        <w:t xml:space="preserve"> – Página inicial (nível de acesso participante)</w:t>
      </w:r>
      <w:bookmarkEnd w:id="49"/>
      <w:bookmarkEnd w:id="50"/>
    </w:p>
    <w:p w14:paraId="69E911A7" w14:textId="77777777" w:rsidR="001F66CC" w:rsidRPr="001F66CC" w:rsidRDefault="001F66CC" w:rsidP="001F66CC"/>
    <w:p w14:paraId="13DBF5F1" w14:textId="025E3CF8" w:rsidR="001F66CC" w:rsidRDefault="001F66CC" w:rsidP="001F66CC">
      <w:pPr>
        <w:pStyle w:val="SemEspaamento"/>
        <w:jc w:val="center"/>
      </w:pPr>
      <w:r w:rsidRPr="001F66CC">
        <w:drawing>
          <wp:inline distT="0" distB="0" distL="0" distR="0" wp14:anchorId="13008915" wp14:editId="7C8A2B0E">
            <wp:extent cx="5760085" cy="5532755"/>
            <wp:effectExtent l="0" t="0" r="0" b="0"/>
            <wp:docPr id="2133970853" name="Imagem 1" descr="Imagem de texto n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0853" name="Imagem 1" descr="Imagem de texto no celular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EF41" w14:textId="77777777" w:rsidR="001F66CC" w:rsidRDefault="001F66CC" w:rsidP="001F66CC">
      <w:pPr>
        <w:pStyle w:val="SemEspaamento"/>
        <w:jc w:val="center"/>
      </w:pPr>
    </w:p>
    <w:p w14:paraId="4379055B" w14:textId="228CEFE5" w:rsidR="001F66CC" w:rsidRPr="001F66CC" w:rsidRDefault="001F66CC" w:rsidP="001F66CC">
      <w:pPr>
        <w:jc w:val="center"/>
      </w:pPr>
      <w:r w:rsidRPr="001F66CC">
        <w:t>Fonte: autor 2025</w:t>
      </w:r>
    </w:p>
    <w:p w14:paraId="42351A65" w14:textId="77777777" w:rsidR="001058B7" w:rsidRPr="001058B7" w:rsidRDefault="001058B7" w:rsidP="001058B7"/>
    <w:p w14:paraId="2B4763A7" w14:textId="0ACEE488" w:rsidR="00902D41" w:rsidRDefault="00902D41" w:rsidP="00902D41">
      <w:pPr>
        <w:pStyle w:val="Ttulo2"/>
        <w:ind w:left="794" w:hanging="567"/>
      </w:pPr>
      <w:bookmarkStart w:id="51" w:name="_Toc1435113"/>
      <w:bookmarkStart w:id="52" w:name="_Toc3570539"/>
      <w:bookmarkStart w:id="53" w:name="_Toc3571178"/>
      <w:bookmarkStart w:id="54" w:name="_Toc3572783"/>
      <w:bookmarkStart w:id="55" w:name="_Toc192596909"/>
      <w:r>
        <w:lastRenderedPageBreak/>
        <w:t xml:space="preserve">Consultar Perfil </w:t>
      </w:r>
      <w:bookmarkEnd w:id="51"/>
      <w:bookmarkEnd w:id="52"/>
      <w:bookmarkEnd w:id="53"/>
      <w:bookmarkEnd w:id="54"/>
      <w:r w:rsidR="006311B9">
        <w:t>Associado</w:t>
      </w:r>
      <w:bookmarkEnd w:id="55"/>
    </w:p>
    <w:p w14:paraId="6CC6D269" w14:textId="052DC9CE" w:rsidR="00902D41" w:rsidRDefault="00902D41" w:rsidP="00902D41">
      <w:r w:rsidRPr="0038249C">
        <w:t xml:space="preserve">No SIG, existem duas formas para acessar o perfil do </w:t>
      </w:r>
      <w:bookmarkStart w:id="56" w:name="_Hlk192553860"/>
      <w:r w:rsidR="006311B9">
        <w:t>associado</w:t>
      </w:r>
      <w:bookmarkEnd w:id="56"/>
      <w:r w:rsidRPr="0038249C">
        <w:t xml:space="preserve">, elas são feitas através do </w:t>
      </w:r>
      <w:r w:rsidRPr="0038249C">
        <w:rPr>
          <w:b/>
        </w:rPr>
        <w:t>método de busca rápida</w:t>
      </w:r>
      <w:r w:rsidRPr="0038249C">
        <w:t xml:space="preserve"> e do </w:t>
      </w:r>
      <w:r w:rsidRPr="0038249C">
        <w:rPr>
          <w:b/>
        </w:rPr>
        <w:t>relatório dos</w:t>
      </w:r>
      <w:r w:rsidRPr="00CF6F7A">
        <w:rPr>
          <w:b/>
        </w:rPr>
        <w:t xml:space="preserve"> </w:t>
      </w:r>
      <w:r w:rsidR="006311B9" w:rsidRPr="006311B9">
        <w:rPr>
          <w:b/>
        </w:rPr>
        <w:t>associado</w:t>
      </w:r>
      <w:r w:rsidR="006311B9">
        <w:rPr>
          <w:b/>
        </w:rPr>
        <w:t>s</w:t>
      </w:r>
      <w:r>
        <w:t xml:space="preserve">, confira o método de funcionamentos nos subitens </w:t>
      </w:r>
      <w:r w:rsidR="006311B9">
        <w:t>2.4.1</w:t>
      </w:r>
      <w:r w:rsidR="00605DD6">
        <w:t xml:space="preserve"> e </w:t>
      </w:r>
      <w:r w:rsidR="006311B9">
        <w:t>2.4.2</w:t>
      </w:r>
      <w:r>
        <w:t>.</w:t>
      </w:r>
    </w:p>
    <w:p w14:paraId="2282F0B2" w14:textId="6BC12E84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57" w:name="_Toc1435114"/>
      <w:bookmarkStart w:id="58" w:name="_Toc3570540"/>
      <w:bookmarkStart w:id="59" w:name="_Toc3571179"/>
      <w:bookmarkStart w:id="60" w:name="_Toc3572784"/>
      <w:bookmarkStart w:id="61" w:name="_Toc192596910"/>
      <w:r>
        <w:t xml:space="preserve">Busca Rápida dos </w:t>
      </w:r>
      <w:r w:rsidR="00861980">
        <w:t>Associados</w:t>
      </w:r>
      <w:bookmarkEnd w:id="57"/>
      <w:bookmarkEnd w:id="58"/>
      <w:bookmarkEnd w:id="59"/>
      <w:bookmarkEnd w:id="60"/>
      <w:bookmarkEnd w:id="61"/>
    </w:p>
    <w:p w14:paraId="14589B88" w14:textId="45DC14BF" w:rsidR="00902D41" w:rsidRDefault="00902D41" w:rsidP="00902D41">
      <w:r w:rsidRPr="0038249C">
        <w:t xml:space="preserve">Conforme mostra a figura </w:t>
      </w:r>
      <w:r w:rsidR="00F063B5">
        <w:t>26</w:t>
      </w:r>
      <w:r w:rsidRPr="0038249C">
        <w:t xml:space="preserve">, este método pode ser utilizado quando o usuário desejar um perfil de um </w:t>
      </w:r>
      <w:r w:rsidR="00861980">
        <w:t>associado</w:t>
      </w:r>
      <w:r w:rsidRPr="0038249C">
        <w:t>, para realizar tal operação, deve</w:t>
      </w:r>
      <w:r w:rsidR="006311B9">
        <w:t>m</w:t>
      </w:r>
      <w:r w:rsidRPr="0038249C">
        <w:t xml:space="preserve"> ser seguido</w:t>
      </w:r>
      <w:r w:rsidR="006311B9">
        <w:t>s</w:t>
      </w:r>
      <w:r w:rsidRPr="0038249C">
        <w:t xml:space="preserve"> os seguintes passos.</w:t>
      </w:r>
      <w:r>
        <w:t xml:space="preserve"> </w:t>
      </w:r>
    </w:p>
    <w:p w14:paraId="26537318" w14:textId="179A1ABD" w:rsidR="00902D41" w:rsidRDefault="00902D41" w:rsidP="00902D41">
      <w:pPr>
        <w:pStyle w:val="Legenda"/>
        <w:keepNext/>
      </w:pPr>
      <w:bookmarkStart w:id="62" w:name="_Toc1435012"/>
      <w:bookmarkStart w:id="63" w:name="_Toc192597088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2</w:t>
      </w:r>
      <w:r w:rsidR="00825FE6">
        <w:rPr>
          <w:noProof/>
        </w:rPr>
        <w:fldChar w:fldCharType="end"/>
      </w:r>
      <w:r>
        <w:t xml:space="preserve"> – busca rápida</w:t>
      </w:r>
      <w:bookmarkEnd w:id="62"/>
      <w:bookmarkEnd w:id="63"/>
    </w:p>
    <w:p w14:paraId="6A732C85" w14:textId="28549AA8" w:rsidR="00902D41" w:rsidRDefault="006311B9" w:rsidP="00902D41">
      <w:pPr>
        <w:pStyle w:val="SemEspaamento"/>
        <w:jc w:val="center"/>
      </w:pPr>
      <w:r w:rsidRPr="006311B9">
        <w:drawing>
          <wp:inline distT="0" distB="0" distL="0" distR="0" wp14:anchorId="50BDD4C1" wp14:editId="648737AA">
            <wp:extent cx="4877481" cy="581106"/>
            <wp:effectExtent l="0" t="0" r="0" b="9525"/>
            <wp:docPr id="623368989" name="Imagem 1" descr="Forma, Retâng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68989" name="Imagem 1" descr="Forma, Retângul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29F2" w14:textId="77777777" w:rsidR="006311B9" w:rsidRPr="006311B9" w:rsidRDefault="006311B9" w:rsidP="006311B9">
      <w:pPr>
        <w:pStyle w:val="SemEspaamento"/>
        <w:jc w:val="center"/>
      </w:pPr>
      <w:r w:rsidRPr="006311B9">
        <w:t>Fonte: autor 2025</w:t>
      </w:r>
    </w:p>
    <w:p w14:paraId="44A0582D" w14:textId="77777777" w:rsidR="00902D41" w:rsidRDefault="00902D41" w:rsidP="00902D41">
      <w:pPr>
        <w:pStyle w:val="SemEspaamento"/>
        <w:jc w:val="center"/>
      </w:pPr>
    </w:p>
    <w:p w14:paraId="5663901C" w14:textId="3BCC79EE" w:rsidR="00902D41" w:rsidRDefault="00902D41" w:rsidP="00AD5694">
      <w:pPr>
        <w:pStyle w:val="PargrafodaLista"/>
        <w:numPr>
          <w:ilvl w:val="0"/>
          <w:numId w:val="7"/>
        </w:numPr>
      </w:pPr>
      <w:r>
        <w:t xml:space="preserve">No menu superior direito, selecione o campo de pesquisa (nome ou </w:t>
      </w:r>
      <w:proofErr w:type="gramStart"/>
      <w:r w:rsidR="006311B9">
        <w:t>Matricula</w:t>
      </w:r>
      <w:proofErr w:type="gramEnd"/>
      <w:r>
        <w:t>);</w:t>
      </w:r>
    </w:p>
    <w:p w14:paraId="449C733D" w14:textId="77777777" w:rsidR="00902D41" w:rsidRDefault="00902D41" w:rsidP="00AD5694">
      <w:pPr>
        <w:pStyle w:val="PargrafodaLista"/>
        <w:numPr>
          <w:ilvl w:val="0"/>
          <w:numId w:val="7"/>
        </w:numPr>
      </w:pPr>
      <w:r>
        <w:t>Digite a informação referente à opção selecionada;</w:t>
      </w:r>
    </w:p>
    <w:p w14:paraId="40FDC8AC" w14:textId="77777777" w:rsidR="00902D41" w:rsidRDefault="00902D41" w:rsidP="00AD5694">
      <w:pPr>
        <w:pStyle w:val="PargrafodaLista"/>
        <w:numPr>
          <w:ilvl w:val="0"/>
          <w:numId w:val="7"/>
        </w:numPr>
      </w:pPr>
      <w:r>
        <w:t>Em seguida pressione a tecla “</w:t>
      </w:r>
      <w:proofErr w:type="spellStart"/>
      <w:r w:rsidRPr="00024F82">
        <w:rPr>
          <w:b/>
        </w:rPr>
        <w:t>Enter</w:t>
      </w:r>
      <w:proofErr w:type="spellEnd"/>
      <w:r>
        <w:t xml:space="preserve">” ou clique no ícone </w:t>
      </w:r>
      <w:r>
        <w:rPr>
          <w:noProof/>
          <w:lang w:eastAsia="pt-BR"/>
        </w:rPr>
        <w:drawing>
          <wp:inline distT="0" distB="0" distL="0" distR="0" wp14:anchorId="1DD544CF" wp14:editId="19BD87F4">
            <wp:extent cx="186546" cy="146649"/>
            <wp:effectExtent l="0" t="0" r="4445" b="635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70614" t="29634" r="24048" b="30713"/>
                    <a:stretch/>
                  </pic:blipFill>
                  <pic:spPr bwMode="auto">
                    <a:xfrm>
                      <a:off x="0" y="0"/>
                      <a:ext cx="233525" cy="18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63083C55" w14:textId="5FA6C305" w:rsidR="00902D41" w:rsidRDefault="00902D41" w:rsidP="00902D41">
      <w:pPr>
        <w:pStyle w:val="Legenda"/>
        <w:keepNext/>
      </w:pPr>
      <w:bookmarkStart w:id="64" w:name="_Toc1435013"/>
      <w:bookmarkStart w:id="65" w:name="_Toc192597089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3</w:t>
      </w:r>
      <w:r w:rsidR="00825FE6">
        <w:rPr>
          <w:noProof/>
        </w:rPr>
        <w:fldChar w:fldCharType="end"/>
      </w:r>
      <w:r>
        <w:t xml:space="preserve"> – Realizando buscar rápida do </w:t>
      </w:r>
      <w:r w:rsidR="00861980">
        <w:t>associado</w:t>
      </w:r>
      <w:bookmarkEnd w:id="64"/>
      <w:bookmarkEnd w:id="65"/>
    </w:p>
    <w:p w14:paraId="4DFF7E84" w14:textId="75265BE8" w:rsidR="00902D41" w:rsidRDefault="006311B9" w:rsidP="00902D41">
      <w:pPr>
        <w:pStyle w:val="SemEspaamento"/>
        <w:jc w:val="center"/>
      </w:pPr>
      <w:r w:rsidRPr="006311B9">
        <w:drawing>
          <wp:inline distT="0" distB="0" distL="0" distR="0" wp14:anchorId="5BA0C5EC" wp14:editId="40FE06C4">
            <wp:extent cx="4972744" cy="533474"/>
            <wp:effectExtent l="0" t="0" r="0" b="0"/>
            <wp:docPr id="1710899875" name="Imagem 1" descr="Forma, Retângul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99875" name="Imagem 1" descr="Forma, Retângul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6BF" w14:textId="77777777" w:rsidR="006311B9" w:rsidRPr="006311B9" w:rsidRDefault="006311B9" w:rsidP="006311B9">
      <w:pPr>
        <w:pStyle w:val="SemEspaamento"/>
        <w:jc w:val="center"/>
        <w:rPr>
          <w:sz w:val="20"/>
        </w:rPr>
      </w:pPr>
      <w:r w:rsidRPr="006311B9">
        <w:rPr>
          <w:sz w:val="20"/>
        </w:rPr>
        <w:t>Fonte: autor 2025</w:t>
      </w:r>
    </w:p>
    <w:p w14:paraId="2E8E5CC8" w14:textId="77777777" w:rsidR="00902D41" w:rsidRDefault="00902D41" w:rsidP="00902D41">
      <w:pPr>
        <w:pStyle w:val="SemEspaamento"/>
        <w:jc w:val="center"/>
      </w:pPr>
    </w:p>
    <w:p w14:paraId="268A246C" w14:textId="5906AED4" w:rsidR="00902D41" w:rsidRDefault="00902D41" w:rsidP="00902D41">
      <w:r w:rsidRPr="00673DF7">
        <w:t>Após realizar a c</w:t>
      </w:r>
      <w:r>
        <w:t xml:space="preserve">onsultar no banco de dados, </w:t>
      </w:r>
      <w:r w:rsidRPr="003274B9">
        <w:t>serão</w:t>
      </w:r>
      <w:r w:rsidRPr="00673DF7">
        <w:t xml:space="preserve"> exibi</w:t>
      </w:r>
      <w:r w:rsidRPr="003274B9">
        <w:t>dos</w:t>
      </w:r>
      <w:r w:rsidRPr="00673DF7">
        <w:t xml:space="preserve"> os registros encontrados, conforme a figura </w:t>
      </w:r>
      <w:r w:rsidR="006311B9">
        <w:t>14</w:t>
      </w:r>
      <w:r w:rsidRPr="00673DF7">
        <w:t xml:space="preserve">, ou exibirá a seguinte mensagem </w:t>
      </w:r>
      <w:r w:rsidRPr="00673DF7">
        <w:rPr>
          <w:i/>
          <w:color w:val="000000" w:themeColor="text1"/>
        </w:rPr>
        <w:t>“</w:t>
      </w:r>
      <w:r w:rsidRPr="00673DF7">
        <w:rPr>
          <w:b/>
          <w:i/>
          <w:color w:val="000000" w:themeColor="text1"/>
        </w:rPr>
        <w:t>Desculpe, não foi possível localizar nenhum registro</w:t>
      </w:r>
      <w:proofErr w:type="gramStart"/>
      <w:r w:rsidRPr="00673DF7">
        <w:rPr>
          <w:b/>
          <w:i/>
          <w:color w:val="000000" w:themeColor="text1"/>
        </w:rPr>
        <w:t>!</w:t>
      </w:r>
      <w:r w:rsidRPr="00673DF7">
        <w:rPr>
          <w:color w:val="000000" w:themeColor="text1"/>
        </w:rPr>
        <w:t xml:space="preserve"> ”</w:t>
      </w:r>
      <w:proofErr w:type="gramEnd"/>
      <w:r w:rsidRPr="00673DF7">
        <w:rPr>
          <w:color w:val="000000" w:themeColor="text1"/>
        </w:rPr>
        <w:t>.</w:t>
      </w:r>
    </w:p>
    <w:p w14:paraId="42CACF08" w14:textId="77777777" w:rsidR="006311B9" w:rsidRDefault="006311B9" w:rsidP="00926EA3">
      <w:bookmarkStart w:id="66" w:name="_Toc1435014"/>
    </w:p>
    <w:p w14:paraId="1F04D7A0" w14:textId="77777777" w:rsidR="006311B9" w:rsidRDefault="006311B9" w:rsidP="00926EA3"/>
    <w:p w14:paraId="42BA6A71" w14:textId="77777777" w:rsidR="006311B9" w:rsidRDefault="006311B9" w:rsidP="00926EA3"/>
    <w:p w14:paraId="1CA40CD1" w14:textId="4193D4DB" w:rsidR="00902D41" w:rsidRDefault="00902D41" w:rsidP="00926EA3">
      <w:bookmarkStart w:id="67" w:name="_Toc192597090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4</w:t>
      </w:r>
      <w:r w:rsidR="00825FE6">
        <w:rPr>
          <w:noProof/>
        </w:rPr>
        <w:fldChar w:fldCharType="end"/>
      </w:r>
      <w:r>
        <w:t xml:space="preserve">  – Resultados encontrados da consulta rápida dos </w:t>
      </w:r>
      <w:bookmarkEnd w:id="66"/>
      <w:r w:rsidR="006311B9">
        <w:t>associados</w:t>
      </w:r>
      <w:bookmarkEnd w:id="67"/>
    </w:p>
    <w:p w14:paraId="5C8C6FA3" w14:textId="2A6C0557" w:rsidR="00902D41" w:rsidRDefault="006311B9" w:rsidP="00902D41">
      <w:pPr>
        <w:pStyle w:val="SemEspaamento"/>
        <w:jc w:val="center"/>
      </w:pPr>
      <w:r w:rsidRPr="006311B9">
        <w:lastRenderedPageBreak/>
        <w:drawing>
          <wp:inline distT="0" distB="0" distL="0" distR="0" wp14:anchorId="0D15A22A" wp14:editId="00FBF574">
            <wp:extent cx="5760085" cy="2674620"/>
            <wp:effectExtent l="0" t="0" r="0" b="0"/>
            <wp:docPr id="121700812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8126" name="Imagem 1" descr="Interface gráfica do usuário, Site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0E9" w14:textId="77777777" w:rsidR="00F31C7B" w:rsidRDefault="00F31C7B" w:rsidP="00902D41">
      <w:pPr>
        <w:pStyle w:val="Fonteilustraoouquadro"/>
      </w:pPr>
    </w:p>
    <w:p w14:paraId="3BA67B68" w14:textId="77777777" w:rsidR="00654073" w:rsidRPr="00F31C7B" w:rsidRDefault="00654073" w:rsidP="00654073">
      <w:pPr>
        <w:pStyle w:val="SemEspaamento"/>
        <w:jc w:val="center"/>
        <w:rPr>
          <w:sz w:val="20"/>
        </w:rPr>
      </w:pPr>
      <w:r w:rsidRPr="00F31C7B">
        <w:rPr>
          <w:sz w:val="20"/>
        </w:rPr>
        <w:t>Fonte: autor 2025</w:t>
      </w:r>
    </w:p>
    <w:p w14:paraId="12A3A585" w14:textId="691DE9FD" w:rsidR="00902D41" w:rsidRDefault="00902D41" w:rsidP="00902D41">
      <w:pPr>
        <w:pStyle w:val="Fonteilustraoouquadro"/>
      </w:pPr>
    </w:p>
    <w:p w14:paraId="2B11A8F9" w14:textId="77777777" w:rsidR="00902D41" w:rsidRDefault="00902D41" w:rsidP="00902D41">
      <w:pPr>
        <w:pStyle w:val="SemEspaamento"/>
        <w:jc w:val="center"/>
      </w:pPr>
    </w:p>
    <w:p w14:paraId="5F8C2123" w14:textId="70AA2F12" w:rsidR="00902D41" w:rsidRPr="0038249C" w:rsidRDefault="00902D41" w:rsidP="00AD5694">
      <w:pPr>
        <w:pStyle w:val="PargrafodaLista"/>
        <w:numPr>
          <w:ilvl w:val="0"/>
          <w:numId w:val="7"/>
        </w:numPr>
      </w:pPr>
      <w:r w:rsidRPr="0038249C">
        <w:t xml:space="preserve">Na página Busca </w:t>
      </w:r>
      <w:r w:rsidR="00861980">
        <w:t>Associado</w:t>
      </w:r>
      <w:r w:rsidRPr="0038249C">
        <w:t xml:space="preserve">, clique sobre a imagem do </w:t>
      </w:r>
      <w:r w:rsidR="00861980">
        <w:t>associado</w:t>
      </w:r>
      <w:r w:rsidRPr="0038249C">
        <w:t xml:space="preserve"> que irá</w:t>
      </w:r>
      <w:r w:rsidRPr="0038249C">
        <w:rPr>
          <w:strike/>
          <w:color w:val="FF0000"/>
        </w:rPr>
        <w:t xml:space="preserve"> </w:t>
      </w:r>
      <w:r w:rsidRPr="0038249C">
        <w:t xml:space="preserve">carregar o perfil detalhado do mesmo, conforme a figura </w:t>
      </w:r>
      <w:r w:rsidR="006311B9">
        <w:t>15</w:t>
      </w:r>
      <w:r w:rsidRPr="0038249C">
        <w:t>.</w:t>
      </w:r>
    </w:p>
    <w:p w14:paraId="1DE01CE6" w14:textId="4D9E5043" w:rsidR="00902D41" w:rsidRDefault="00902D41" w:rsidP="00902D41">
      <w:pPr>
        <w:pStyle w:val="Legenda"/>
        <w:keepNext/>
      </w:pPr>
      <w:bookmarkStart w:id="68" w:name="_Toc1435015"/>
      <w:bookmarkStart w:id="69" w:name="_Toc192597091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5</w:t>
      </w:r>
      <w:r w:rsidR="00825FE6">
        <w:rPr>
          <w:noProof/>
        </w:rPr>
        <w:fldChar w:fldCharType="end"/>
      </w:r>
      <w:r>
        <w:t xml:space="preserve"> – Página perfil do </w:t>
      </w:r>
      <w:bookmarkEnd w:id="68"/>
      <w:r w:rsidR="00F31C7B">
        <w:t>associado</w:t>
      </w:r>
      <w:bookmarkEnd w:id="69"/>
    </w:p>
    <w:p w14:paraId="2D0F994B" w14:textId="77777777" w:rsidR="00F31C7B" w:rsidRPr="00F31C7B" w:rsidRDefault="00F31C7B" w:rsidP="00F31C7B"/>
    <w:p w14:paraId="39C16D96" w14:textId="5B3ABB14" w:rsidR="00902D41" w:rsidRDefault="00F31C7B" w:rsidP="00902D41">
      <w:pPr>
        <w:pStyle w:val="SemEspaamento"/>
        <w:jc w:val="center"/>
      </w:pPr>
      <w:r w:rsidRPr="00F31C7B">
        <w:drawing>
          <wp:inline distT="0" distB="0" distL="0" distR="0" wp14:anchorId="7727CB40" wp14:editId="18739A8F">
            <wp:extent cx="5760085" cy="3016885"/>
            <wp:effectExtent l="0" t="0" r="0" b="0"/>
            <wp:docPr id="1789387261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87261" name="Imagem 1" descr="Interface gráfica do usuário, Site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374D" w14:textId="77777777" w:rsidR="00F31C7B" w:rsidRDefault="00F31C7B" w:rsidP="00F31C7B">
      <w:pPr>
        <w:pStyle w:val="SemEspaamento"/>
        <w:jc w:val="center"/>
        <w:rPr>
          <w:sz w:val="20"/>
        </w:rPr>
      </w:pPr>
    </w:p>
    <w:p w14:paraId="38EE535B" w14:textId="37BA7F7A" w:rsidR="00F31C7B" w:rsidRPr="00F31C7B" w:rsidRDefault="00F31C7B" w:rsidP="00F31C7B">
      <w:pPr>
        <w:pStyle w:val="SemEspaamento"/>
        <w:jc w:val="center"/>
        <w:rPr>
          <w:sz w:val="20"/>
        </w:rPr>
      </w:pPr>
      <w:r w:rsidRPr="00F31C7B">
        <w:rPr>
          <w:sz w:val="20"/>
        </w:rPr>
        <w:t>Fonte: autor 2025</w:t>
      </w:r>
    </w:p>
    <w:p w14:paraId="2BA54B3F" w14:textId="77777777" w:rsidR="00902D41" w:rsidRDefault="00902D41" w:rsidP="00F31C7B">
      <w:pPr>
        <w:pStyle w:val="SemEspaamento"/>
        <w:jc w:val="left"/>
      </w:pPr>
    </w:p>
    <w:p w14:paraId="366A3CAD" w14:textId="77777777" w:rsidR="00F31C7B" w:rsidRDefault="00F31C7B" w:rsidP="00F31C7B">
      <w:pPr>
        <w:pStyle w:val="SemEspaamento"/>
        <w:jc w:val="left"/>
      </w:pPr>
    </w:p>
    <w:p w14:paraId="2408CA9D" w14:textId="77777777" w:rsidR="00F31C7B" w:rsidRPr="00995943" w:rsidRDefault="00F31C7B" w:rsidP="00F31C7B">
      <w:pPr>
        <w:pStyle w:val="SemEspaamento"/>
        <w:jc w:val="left"/>
      </w:pPr>
    </w:p>
    <w:p w14:paraId="7F447BC9" w14:textId="0C6E4592" w:rsidR="00902D41" w:rsidRPr="00410986" w:rsidRDefault="00902D41" w:rsidP="00902D41">
      <w:pPr>
        <w:pStyle w:val="Ttulo3"/>
        <w:keepNext w:val="0"/>
        <w:keepLines w:val="0"/>
        <w:spacing w:before="360" w:after="360"/>
        <w:ind w:left="510" w:hanging="510"/>
        <w:rPr>
          <w:highlight w:val="lightGray"/>
        </w:rPr>
      </w:pPr>
      <w:bookmarkStart w:id="70" w:name="_Toc1435115"/>
      <w:bookmarkStart w:id="71" w:name="_Toc3570541"/>
      <w:bookmarkStart w:id="72" w:name="_Toc3571180"/>
      <w:bookmarkStart w:id="73" w:name="_Toc3572785"/>
      <w:bookmarkStart w:id="74" w:name="_Toc192596911"/>
      <w:r w:rsidRPr="00410986">
        <w:rPr>
          <w:highlight w:val="lightGray"/>
        </w:rPr>
        <w:t xml:space="preserve">Relatório dos </w:t>
      </w:r>
      <w:bookmarkEnd w:id="70"/>
      <w:bookmarkEnd w:id="71"/>
      <w:bookmarkEnd w:id="72"/>
      <w:bookmarkEnd w:id="73"/>
      <w:r w:rsidR="00990925">
        <w:rPr>
          <w:highlight w:val="lightGray"/>
        </w:rPr>
        <w:t>Associados</w:t>
      </w:r>
      <w:bookmarkEnd w:id="74"/>
    </w:p>
    <w:p w14:paraId="014DCE4D" w14:textId="7FED826C" w:rsidR="00902D41" w:rsidRPr="00C31D8A" w:rsidRDefault="00902D41" w:rsidP="00902D41">
      <w:r w:rsidRPr="00C31D8A">
        <w:lastRenderedPageBreak/>
        <w:t xml:space="preserve">Os relatórios de </w:t>
      </w:r>
      <w:r w:rsidR="00990925" w:rsidRPr="00C31D8A">
        <w:t>associad</w:t>
      </w:r>
      <w:r w:rsidR="00C31D8A" w:rsidRPr="00C31D8A">
        <w:t>o</w:t>
      </w:r>
      <w:r w:rsidR="00990925" w:rsidRPr="00C31D8A">
        <w:t>s</w:t>
      </w:r>
      <w:r w:rsidRPr="00C31D8A">
        <w:t xml:space="preserve"> são operações de consulta, o usuário poderá visualizar informações detalhadas de cada </w:t>
      </w:r>
      <w:r w:rsidR="00990925" w:rsidRPr="00C31D8A">
        <w:t>associado</w:t>
      </w:r>
      <w:r w:rsidRPr="00C31D8A">
        <w:t xml:space="preserve"> cadastrado no sistema. Para realizar esta operação, o usuário deverá seguir os seguintes passos, conforme é mostrado na figura </w:t>
      </w:r>
      <w:r w:rsidR="00990925" w:rsidRPr="00C31D8A">
        <w:t>16</w:t>
      </w:r>
      <w:r w:rsidRPr="00C31D8A">
        <w:t>.</w:t>
      </w:r>
    </w:p>
    <w:p w14:paraId="20F01240" w14:textId="58BD1EF1" w:rsidR="00902D41" w:rsidRPr="00C31D8A" w:rsidRDefault="00902D41" w:rsidP="00AD5694">
      <w:pPr>
        <w:pStyle w:val="PargrafodaLista"/>
        <w:numPr>
          <w:ilvl w:val="0"/>
          <w:numId w:val="8"/>
        </w:numPr>
      </w:pPr>
      <w:r w:rsidRPr="00C31D8A">
        <w:t xml:space="preserve">Na página Inicial, clique </w:t>
      </w:r>
      <w:r w:rsidRPr="00C31D8A">
        <w:rPr>
          <w:b/>
        </w:rPr>
        <w:t xml:space="preserve">Relatório </w:t>
      </w:r>
      <w:r w:rsidR="00861980" w:rsidRPr="00C31D8A">
        <w:rPr>
          <w:b/>
        </w:rPr>
        <w:t>Associados</w:t>
      </w:r>
      <w:r w:rsidRPr="00C31D8A">
        <w:t xml:space="preserve"> ou utilize o menu principal (localizado no lado esquerdo), clique em </w:t>
      </w:r>
      <w:r w:rsidRPr="00C31D8A">
        <w:rPr>
          <w:b/>
        </w:rPr>
        <w:t xml:space="preserve">Relatórios &gt;&gt; </w:t>
      </w:r>
      <w:r w:rsidR="00861980" w:rsidRPr="00C31D8A">
        <w:rPr>
          <w:b/>
        </w:rPr>
        <w:t>Associados</w:t>
      </w:r>
      <w:r w:rsidRPr="00C31D8A">
        <w:t>, conforme a imagem abaixo;</w:t>
      </w:r>
    </w:p>
    <w:p w14:paraId="34F8F685" w14:textId="7287A514" w:rsidR="00902D41" w:rsidRDefault="00902D41" w:rsidP="00902D41">
      <w:pPr>
        <w:pStyle w:val="Legenda"/>
        <w:keepNext/>
      </w:pPr>
      <w:bookmarkStart w:id="75" w:name="_Toc1435016"/>
      <w:bookmarkStart w:id="76" w:name="_Toc192597092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6</w:t>
      </w:r>
      <w:r w:rsidR="00825FE6">
        <w:rPr>
          <w:noProof/>
        </w:rPr>
        <w:fldChar w:fldCharType="end"/>
      </w:r>
      <w:r>
        <w:t xml:space="preserve"> – Acessando a página de relatórios dos </w:t>
      </w:r>
      <w:r w:rsidR="00861980">
        <w:t>associados</w:t>
      </w:r>
      <w:bookmarkEnd w:id="75"/>
      <w:bookmarkEnd w:id="76"/>
    </w:p>
    <w:p w14:paraId="4E16266B" w14:textId="364F6AAC" w:rsidR="00902D41" w:rsidRDefault="00902D41" w:rsidP="00902D41">
      <w:pPr>
        <w:pStyle w:val="SemEspaamento"/>
        <w:jc w:val="center"/>
      </w:pPr>
    </w:p>
    <w:p w14:paraId="4C7D703E" w14:textId="502BAB17" w:rsidR="00C31D8A" w:rsidRDefault="00C31D8A" w:rsidP="00902D41">
      <w:pPr>
        <w:pStyle w:val="SemEspaamento"/>
        <w:jc w:val="center"/>
      </w:pPr>
      <w:r>
        <w:rPr>
          <w:noProof/>
        </w:rPr>
        <w:drawing>
          <wp:inline distT="0" distB="0" distL="0" distR="0" wp14:anchorId="147D9FD2" wp14:editId="1D188178">
            <wp:extent cx="4311015" cy="1899920"/>
            <wp:effectExtent l="0" t="0" r="0" b="5080"/>
            <wp:docPr id="357696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7389" w14:textId="6E17DEA7" w:rsidR="00C31D8A" w:rsidRDefault="00C31D8A" w:rsidP="00902D41">
      <w:pPr>
        <w:pStyle w:val="SemEspaamento"/>
        <w:jc w:val="center"/>
      </w:pPr>
    </w:p>
    <w:p w14:paraId="42CCADC0" w14:textId="0E7BAD7B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1327CDC" w14:textId="77777777" w:rsidR="00902D41" w:rsidRDefault="00902D41" w:rsidP="00902D41">
      <w:pPr>
        <w:pStyle w:val="SemEspaamento"/>
        <w:jc w:val="center"/>
      </w:pPr>
    </w:p>
    <w:p w14:paraId="48ECE328" w14:textId="795C9CE5" w:rsidR="00902D41" w:rsidRPr="0031638C" w:rsidRDefault="00902D41" w:rsidP="00AD5694">
      <w:pPr>
        <w:pStyle w:val="PargrafodaLista"/>
        <w:numPr>
          <w:ilvl w:val="0"/>
          <w:numId w:val="9"/>
        </w:numPr>
      </w:pPr>
      <w:r>
        <w:t xml:space="preserve">Na página </w:t>
      </w:r>
      <w:r w:rsidRPr="0031638C">
        <w:rPr>
          <w:b/>
        </w:rPr>
        <w:t xml:space="preserve">Relatório de </w:t>
      </w:r>
      <w:r w:rsidR="00861980">
        <w:rPr>
          <w:b/>
        </w:rPr>
        <w:t>Associados</w:t>
      </w:r>
      <w:r>
        <w:t xml:space="preserve">, clique em </w:t>
      </w:r>
      <w:r>
        <w:rPr>
          <w:b/>
        </w:rPr>
        <w:t>Painel de Busca</w:t>
      </w:r>
      <w:r>
        <w:t xml:space="preserve">, localizado logo abaixo do </w:t>
      </w:r>
      <w:proofErr w:type="spellStart"/>
      <w:r w:rsidRPr="0031638C">
        <w:rPr>
          <w:i/>
          <w:shd w:val="clear" w:color="auto" w:fill="FEFEFE"/>
        </w:rPr>
        <w:t>breacrumb</w:t>
      </w:r>
      <w:proofErr w:type="spellEnd"/>
      <w:r>
        <w:rPr>
          <w:i/>
          <w:shd w:val="clear" w:color="auto" w:fill="FEFEFE"/>
        </w:rPr>
        <w:t>.</w:t>
      </w:r>
    </w:p>
    <w:p w14:paraId="42D34A33" w14:textId="218A3118" w:rsidR="00902D41" w:rsidRDefault="00902D41" w:rsidP="00AD5694">
      <w:pPr>
        <w:pStyle w:val="PargrafodaLista"/>
        <w:numPr>
          <w:ilvl w:val="0"/>
          <w:numId w:val="9"/>
        </w:numPr>
      </w:pPr>
      <w:r w:rsidRPr="0038249C">
        <w:t xml:space="preserve">Ao abrir o Painel de Busca, o usuário terá a possibilidade de realizar a busca informando os seguintes critérios: </w:t>
      </w:r>
      <w:r w:rsidRPr="0038249C">
        <w:rPr>
          <w:b/>
        </w:rPr>
        <w:t>Categoria</w:t>
      </w:r>
      <w:r w:rsidRPr="0038249C">
        <w:t xml:space="preserve"> (todos, permissionários e participativos), </w:t>
      </w:r>
      <w:r w:rsidRPr="0038249C">
        <w:rPr>
          <w:b/>
        </w:rPr>
        <w:t>Status</w:t>
      </w:r>
      <w:r w:rsidRPr="0038249C">
        <w:t xml:space="preserve"> (todos, ativo e inativo), </w:t>
      </w:r>
      <w:r w:rsidRPr="0038249C">
        <w:rPr>
          <w:b/>
        </w:rPr>
        <w:t>Por</w:t>
      </w:r>
      <w:r w:rsidRPr="0038249C">
        <w:t xml:space="preserve"> (, apelido, nome completo, ano de inscrição) e ainda no </w:t>
      </w:r>
      <w:proofErr w:type="gramStart"/>
      <w:r w:rsidRPr="0038249C">
        <w:t xml:space="preserve">campo </w:t>
      </w:r>
      <w:r w:rsidRPr="0038249C">
        <w:rPr>
          <w:b/>
        </w:rPr>
        <w:t>Buscar</w:t>
      </w:r>
      <w:proofErr w:type="gramEnd"/>
      <w:r w:rsidRPr="0038249C">
        <w:rPr>
          <w:b/>
        </w:rPr>
        <w:t>,</w:t>
      </w:r>
      <w:r w:rsidRPr="0038249C">
        <w:t xml:space="preserve"> o usuário poderá digitar uma informação referente à opção selecionada do campo </w:t>
      </w:r>
      <w:r w:rsidRPr="0038249C">
        <w:rPr>
          <w:b/>
        </w:rPr>
        <w:t>Por</w:t>
      </w:r>
      <w:r w:rsidRPr="0038249C">
        <w:t>. Além desses critérios de consultas o usuário poderá selecionar o modo de exibição dos resultados</w:t>
      </w:r>
      <w:r>
        <w:t xml:space="preserve">, confira na figura </w:t>
      </w:r>
      <w:r w:rsidR="00C31D8A">
        <w:t>17</w:t>
      </w:r>
      <w:r w:rsidRPr="0038249C">
        <w:t>.</w:t>
      </w:r>
    </w:p>
    <w:p w14:paraId="4B39882F" w14:textId="77777777" w:rsidR="00C31D8A" w:rsidRDefault="00C31D8A" w:rsidP="00C31D8A"/>
    <w:p w14:paraId="203C300A" w14:textId="77777777" w:rsidR="00C31D8A" w:rsidRDefault="00C31D8A" w:rsidP="00C31D8A"/>
    <w:p w14:paraId="4E9F4CB1" w14:textId="77777777" w:rsidR="00C31D8A" w:rsidRDefault="00C31D8A" w:rsidP="00C31D8A"/>
    <w:p w14:paraId="708E4E97" w14:textId="77777777" w:rsidR="00C31D8A" w:rsidRPr="0038249C" w:rsidRDefault="00C31D8A" w:rsidP="00C31D8A"/>
    <w:p w14:paraId="3ED26A1C" w14:textId="0AA5A683" w:rsidR="00902D41" w:rsidRPr="000C29C8" w:rsidRDefault="00902D41" w:rsidP="00902D41">
      <w:pPr>
        <w:pStyle w:val="Legenda"/>
      </w:pPr>
      <w:bookmarkStart w:id="77" w:name="_Toc1435017"/>
      <w:bookmarkStart w:id="78" w:name="_Toc192597093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7</w:t>
      </w:r>
      <w:r w:rsidR="00825FE6">
        <w:rPr>
          <w:noProof/>
        </w:rPr>
        <w:fldChar w:fldCharType="end"/>
      </w:r>
      <w:r>
        <w:t xml:space="preserve"> – Página Relatório de </w:t>
      </w:r>
      <w:r w:rsidR="00861980">
        <w:t>associados</w:t>
      </w:r>
      <w:r>
        <w:t xml:space="preserve"> (utilizando Painel de Busca)</w:t>
      </w:r>
      <w:bookmarkEnd w:id="77"/>
      <w:bookmarkEnd w:id="78"/>
    </w:p>
    <w:p w14:paraId="293D7702" w14:textId="3A103578" w:rsidR="00902D41" w:rsidRDefault="00902D41" w:rsidP="00902D41">
      <w:pPr>
        <w:pStyle w:val="SemEspaamento"/>
        <w:jc w:val="center"/>
      </w:pPr>
    </w:p>
    <w:p w14:paraId="44644649" w14:textId="50DB7820" w:rsidR="00C31D8A" w:rsidRDefault="00C31D8A" w:rsidP="00902D41">
      <w:pPr>
        <w:pStyle w:val="Fonteilustraoouquadro"/>
      </w:pPr>
      <w:r w:rsidRPr="00C31D8A">
        <w:drawing>
          <wp:inline distT="0" distB="0" distL="0" distR="0" wp14:anchorId="0E9C3BD2" wp14:editId="663C803B">
            <wp:extent cx="5760085" cy="1327150"/>
            <wp:effectExtent l="0" t="0" r="0" b="6350"/>
            <wp:docPr id="205519890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98907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6277" w14:textId="411B038E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6DCD47CB" w14:textId="77777777" w:rsidR="00902D41" w:rsidRDefault="00902D41" w:rsidP="00902D41"/>
    <w:p w14:paraId="77482B68" w14:textId="55549874" w:rsidR="00902D41" w:rsidRPr="000C29C8" w:rsidRDefault="00902D41" w:rsidP="00AD5694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Caso </w:t>
      </w:r>
      <w:r w:rsidRPr="000C29C8">
        <w:rPr>
          <w:color w:val="000000" w:themeColor="text1"/>
        </w:rPr>
        <w:t xml:space="preserve">a </w:t>
      </w:r>
      <w:r>
        <w:rPr>
          <w:color w:val="000000" w:themeColor="text1"/>
        </w:rPr>
        <w:t>consulta</w:t>
      </w:r>
      <w:r w:rsidRPr="000C29C8">
        <w:rPr>
          <w:color w:val="000000" w:themeColor="text1"/>
        </w:rPr>
        <w:t xml:space="preserve"> </w:t>
      </w:r>
      <w:r>
        <w:rPr>
          <w:color w:val="000000" w:themeColor="text1"/>
        </w:rPr>
        <w:t>apresente</w:t>
      </w:r>
      <w:r w:rsidRPr="000C29C8">
        <w:rPr>
          <w:color w:val="000000" w:themeColor="text1"/>
        </w:rPr>
        <w:t xml:space="preserve"> resultado </w:t>
      </w:r>
      <w:r>
        <w:rPr>
          <w:color w:val="000000" w:themeColor="text1"/>
        </w:rPr>
        <w:t xml:space="preserve">positivo, </w:t>
      </w:r>
      <w:r w:rsidRPr="000C29C8">
        <w:rPr>
          <w:color w:val="000000" w:themeColor="text1"/>
        </w:rPr>
        <w:t xml:space="preserve">será </w:t>
      </w:r>
      <w:r>
        <w:rPr>
          <w:color w:val="000000" w:themeColor="text1"/>
        </w:rPr>
        <w:t xml:space="preserve">retornado valor de acordo as informações digitadas pelo usuário, conforme a figura </w:t>
      </w:r>
      <w:r w:rsidR="00F063B5">
        <w:rPr>
          <w:color w:val="000000" w:themeColor="text1"/>
        </w:rPr>
        <w:t>32</w:t>
      </w:r>
      <w:r>
        <w:rPr>
          <w:color w:val="000000" w:themeColor="text1"/>
        </w:rPr>
        <w:t>, senão será informada</w:t>
      </w:r>
      <w:r w:rsidRPr="000C29C8">
        <w:rPr>
          <w:color w:val="000000" w:themeColor="text1"/>
        </w:rPr>
        <w:t xml:space="preserve"> a seguinte mensagem “</w:t>
      </w:r>
      <w:r w:rsidRPr="000C29C8">
        <w:rPr>
          <w:b/>
          <w:i/>
          <w:color w:val="000000" w:themeColor="text1"/>
        </w:rPr>
        <w:t>Desculpe, não foi possível localizar nenhum registro!</w:t>
      </w:r>
      <w:r w:rsidRPr="000C29C8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26B62DF1" w14:textId="465F79F3" w:rsidR="00902D41" w:rsidRDefault="00902D41" w:rsidP="00902D41">
      <w:pPr>
        <w:pStyle w:val="Legenda"/>
        <w:keepNext/>
      </w:pPr>
      <w:bookmarkStart w:id="79" w:name="_Toc1435018"/>
      <w:bookmarkStart w:id="80" w:name="_Toc192597094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8</w:t>
      </w:r>
      <w:r w:rsidR="00825FE6">
        <w:rPr>
          <w:noProof/>
        </w:rPr>
        <w:fldChar w:fldCharType="end"/>
      </w:r>
      <w:r>
        <w:t xml:space="preserve"> – Página relatório de </w:t>
      </w:r>
      <w:r w:rsidR="00861980">
        <w:t>associados</w:t>
      </w:r>
      <w:r>
        <w:t xml:space="preserve"> (resultado encontrado do Painel de Busca)</w:t>
      </w:r>
      <w:bookmarkEnd w:id="79"/>
      <w:bookmarkEnd w:id="80"/>
    </w:p>
    <w:p w14:paraId="360D4574" w14:textId="36F3EE3A" w:rsidR="00902D41" w:rsidRDefault="00902D41" w:rsidP="00902D41">
      <w:pPr>
        <w:pStyle w:val="SemEspaamento"/>
        <w:jc w:val="center"/>
      </w:pPr>
    </w:p>
    <w:p w14:paraId="218D14B7" w14:textId="511F196B" w:rsidR="00C31D8A" w:rsidRDefault="00C31D8A" w:rsidP="00902D41">
      <w:pPr>
        <w:pStyle w:val="SemEspaamento"/>
        <w:jc w:val="center"/>
      </w:pPr>
      <w:r w:rsidRPr="00C31D8A">
        <w:drawing>
          <wp:inline distT="0" distB="0" distL="0" distR="0" wp14:anchorId="311F0593" wp14:editId="7A8B4A2F">
            <wp:extent cx="5760085" cy="2566670"/>
            <wp:effectExtent l="0" t="0" r="0" b="5080"/>
            <wp:docPr id="1494356365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56365" name="Imagem 1" descr="Interface gráfica do usuário, Aplicativo, Site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30E2" w14:textId="6AC542DD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25161B5B" w14:textId="77777777" w:rsidR="00902D41" w:rsidRPr="00B635DF" w:rsidRDefault="00902D41" w:rsidP="00902D41"/>
    <w:p w14:paraId="5C242FF3" w14:textId="6B2B6EC7" w:rsidR="00902D41" w:rsidRPr="0038249C" w:rsidRDefault="00902D41" w:rsidP="00AD5694">
      <w:pPr>
        <w:pStyle w:val="PargrafodaLista"/>
        <w:numPr>
          <w:ilvl w:val="0"/>
          <w:numId w:val="9"/>
        </w:numPr>
        <w:rPr>
          <w:color w:val="0D0D0D" w:themeColor="text1" w:themeTint="F2"/>
        </w:rPr>
      </w:pPr>
      <w:r w:rsidRPr="0038249C">
        <w:rPr>
          <w:color w:val="0D0D0D" w:themeColor="text1" w:themeTint="F2"/>
        </w:rPr>
        <w:t xml:space="preserve">Clique sobre a imagem do </w:t>
      </w:r>
      <w:r w:rsidR="00861980">
        <w:rPr>
          <w:color w:val="0D0D0D" w:themeColor="text1" w:themeTint="F2"/>
        </w:rPr>
        <w:t>associado</w:t>
      </w:r>
      <w:r w:rsidRPr="0038249C">
        <w:rPr>
          <w:color w:val="0D0D0D" w:themeColor="text1" w:themeTint="F2"/>
        </w:rPr>
        <w:t xml:space="preserve"> que irar carregar o perfil detalhado. </w:t>
      </w:r>
    </w:p>
    <w:p w14:paraId="73505876" w14:textId="77777777" w:rsidR="00902D41" w:rsidRDefault="00902D41" w:rsidP="00902D41">
      <w:pPr>
        <w:pStyle w:val="Ttulo2"/>
        <w:ind w:left="794" w:hanging="567"/>
      </w:pPr>
      <w:bookmarkStart w:id="81" w:name="_Toc1435116"/>
      <w:bookmarkStart w:id="82" w:name="_Toc3570542"/>
      <w:bookmarkStart w:id="83" w:name="_Toc3571181"/>
      <w:bookmarkStart w:id="84" w:name="_Toc3572786"/>
      <w:bookmarkStart w:id="85" w:name="_Toc192596912"/>
      <w:r>
        <w:t>Cadastros</w:t>
      </w:r>
      <w:bookmarkEnd w:id="81"/>
      <w:bookmarkEnd w:id="82"/>
      <w:bookmarkEnd w:id="83"/>
      <w:bookmarkEnd w:id="84"/>
      <w:bookmarkEnd w:id="85"/>
    </w:p>
    <w:p w14:paraId="6C5EA93D" w14:textId="4390D4C2" w:rsidR="00902D41" w:rsidRDefault="00902D41" w:rsidP="00902D41">
      <w:r>
        <w:t xml:space="preserve">O </w:t>
      </w:r>
      <w:r w:rsidR="009070FE">
        <w:t>SIGEC</w:t>
      </w:r>
      <w:r>
        <w:t xml:space="preserve"> permite ações de </w:t>
      </w:r>
      <w:r w:rsidRPr="002A152E">
        <w:t>cadastro</w:t>
      </w:r>
      <w:r>
        <w:t xml:space="preserve"> de </w:t>
      </w:r>
      <w:r w:rsidR="00861980">
        <w:t>associado</w:t>
      </w:r>
      <w:r>
        <w:t xml:space="preserve">, mensalidade do </w:t>
      </w:r>
      <w:r w:rsidR="00861980">
        <w:t>associado</w:t>
      </w:r>
      <w:r>
        <w:t xml:space="preserve">, histórico do </w:t>
      </w:r>
      <w:r w:rsidR="00861980">
        <w:t>associado</w:t>
      </w:r>
      <w:r>
        <w:t>, entrada financeira, saída financeira, investimento financeiro e usuário do sistema.</w:t>
      </w:r>
    </w:p>
    <w:p w14:paraId="068F8B77" w14:textId="5468F5E0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86" w:name="_Toc1435117"/>
      <w:bookmarkStart w:id="87" w:name="_Toc3570543"/>
      <w:bookmarkStart w:id="88" w:name="_Toc3571182"/>
      <w:bookmarkStart w:id="89" w:name="_Toc3572787"/>
      <w:bookmarkStart w:id="90" w:name="_Toc192596913"/>
      <w:r>
        <w:t xml:space="preserve">Cadastrar </w:t>
      </w:r>
      <w:r w:rsidR="00861980">
        <w:t>Associado</w:t>
      </w:r>
      <w:bookmarkEnd w:id="86"/>
      <w:bookmarkEnd w:id="87"/>
      <w:bookmarkEnd w:id="88"/>
      <w:bookmarkEnd w:id="89"/>
      <w:bookmarkEnd w:id="90"/>
    </w:p>
    <w:p w14:paraId="4BE602E9" w14:textId="7E97091B" w:rsidR="00902D41" w:rsidRPr="0038249C" w:rsidRDefault="00902D41" w:rsidP="00AD5694">
      <w:pPr>
        <w:pStyle w:val="PargrafodaLista"/>
        <w:numPr>
          <w:ilvl w:val="0"/>
          <w:numId w:val="11"/>
        </w:numPr>
      </w:pPr>
      <w:r w:rsidRPr="0038249C">
        <w:lastRenderedPageBreak/>
        <w:t xml:space="preserve">Para realizar esta ação, o usuário deverá seguir até a página </w:t>
      </w:r>
      <w:r w:rsidRPr="0038249C">
        <w:rPr>
          <w:b/>
        </w:rPr>
        <w:t>Inicial</w:t>
      </w:r>
      <w:r w:rsidRPr="0038249C">
        <w:t xml:space="preserve">, clicar em </w:t>
      </w:r>
      <w:r w:rsidRPr="0038249C">
        <w:rPr>
          <w:b/>
        </w:rPr>
        <w:t xml:space="preserve">Cadastrar </w:t>
      </w:r>
      <w:r w:rsidR="00861980">
        <w:rPr>
          <w:b/>
        </w:rPr>
        <w:t>Associado</w:t>
      </w:r>
      <w:r w:rsidRPr="0038249C">
        <w:t xml:space="preserve"> ou no menu principal e depois clicar em </w:t>
      </w:r>
      <w:r w:rsidRPr="0038249C">
        <w:rPr>
          <w:b/>
        </w:rPr>
        <w:t>Cadastrar</w:t>
      </w:r>
      <w:r w:rsidRPr="0038249C">
        <w:t xml:space="preserve"> </w:t>
      </w:r>
      <w:r w:rsidRPr="0038249C">
        <w:rPr>
          <w:b/>
        </w:rPr>
        <w:t xml:space="preserve">&gt;&gt; </w:t>
      </w:r>
      <w:r w:rsidR="00861980">
        <w:rPr>
          <w:b/>
        </w:rPr>
        <w:t>Associado</w:t>
      </w:r>
      <w:r w:rsidRPr="0038249C">
        <w:t>;</w:t>
      </w:r>
    </w:p>
    <w:p w14:paraId="7891C1FB" w14:textId="4B12071C" w:rsidR="00902D41" w:rsidRDefault="00902D41" w:rsidP="0060092C">
      <w:pPr>
        <w:pStyle w:val="PargrafodaLista"/>
        <w:numPr>
          <w:ilvl w:val="0"/>
          <w:numId w:val="11"/>
        </w:numPr>
      </w:pPr>
      <w:r w:rsidRPr="0038249C">
        <w:t xml:space="preserve">Após o carregamento da página, conforme </w:t>
      </w:r>
      <w:r>
        <w:t xml:space="preserve">a figura </w:t>
      </w:r>
      <w:r w:rsidR="0060092C">
        <w:t>19</w:t>
      </w:r>
      <w:r w:rsidRPr="0038249C">
        <w:t>, o usuário deverá preencher todos os campos corretamente, para que a operação seja finalizada com sucesso, todos os campos obrigatórios (representados por *) deverão ser preenchidos.</w:t>
      </w:r>
    </w:p>
    <w:p w14:paraId="7438FEA7" w14:textId="77777777" w:rsidR="0060092C" w:rsidRDefault="0060092C" w:rsidP="0060092C">
      <w:pPr>
        <w:ind w:left="567" w:firstLine="0"/>
      </w:pPr>
    </w:p>
    <w:p w14:paraId="1F2B6335" w14:textId="77777777" w:rsidR="0060092C" w:rsidRDefault="0060092C" w:rsidP="0060092C">
      <w:pPr>
        <w:ind w:left="567" w:firstLine="0"/>
      </w:pPr>
    </w:p>
    <w:p w14:paraId="5FE329B5" w14:textId="77777777" w:rsidR="0060092C" w:rsidRDefault="0060092C" w:rsidP="0060092C">
      <w:pPr>
        <w:ind w:left="567" w:firstLine="0"/>
      </w:pPr>
    </w:p>
    <w:p w14:paraId="0080D964" w14:textId="77777777" w:rsidR="0060092C" w:rsidRDefault="0060092C" w:rsidP="0060092C">
      <w:pPr>
        <w:ind w:left="567" w:firstLine="0"/>
      </w:pPr>
    </w:p>
    <w:p w14:paraId="7BA22F5E" w14:textId="77777777" w:rsidR="0060092C" w:rsidRDefault="0060092C" w:rsidP="0060092C">
      <w:pPr>
        <w:ind w:left="567" w:firstLine="0"/>
      </w:pPr>
    </w:p>
    <w:p w14:paraId="5B083EF4" w14:textId="77777777" w:rsidR="0060092C" w:rsidRDefault="0060092C" w:rsidP="0060092C">
      <w:pPr>
        <w:ind w:left="567" w:firstLine="0"/>
      </w:pPr>
    </w:p>
    <w:p w14:paraId="249CFE62" w14:textId="77777777" w:rsidR="0060092C" w:rsidRDefault="0060092C" w:rsidP="0060092C">
      <w:pPr>
        <w:ind w:left="567" w:firstLine="0"/>
      </w:pPr>
    </w:p>
    <w:p w14:paraId="2DD19230" w14:textId="77777777" w:rsidR="0060092C" w:rsidRDefault="0060092C" w:rsidP="0060092C">
      <w:pPr>
        <w:ind w:left="567" w:firstLine="0"/>
      </w:pPr>
    </w:p>
    <w:p w14:paraId="0A9C3EE0" w14:textId="77777777" w:rsidR="0060092C" w:rsidRDefault="0060092C" w:rsidP="0060092C">
      <w:pPr>
        <w:ind w:left="567" w:firstLine="0"/>
      </w:pPr>
    </w:p>
    <w:p w14:paraId="495BC0CF" w14:textId="77777777" w:rsidR="0060092C" w:rsidRDefault="0060092C" w:rsidP="0060092C">
      <w:pPr>
        <w:ind w:left="567" w:firstLine="0"/>
      </w:pPr>
    </w:p>
    <w:p w14:paraId="1094CED2" w14:textId="77777777" w:rsidR="0060092C" w:rsidRDefault="0060092C" w:rsidP="0060092C">
      <w:pPr>
        <w:ind w:left="567" w:firstLine="0"/>
      </w:pPr>
    </w:p>
    <w:p w14:paraId="1B91ED3B" w14:textId="77777777" w:rsidR="0060092C" w:rsidRDefault="0060092C" w:rsidP="0060092C">
      <w:pPr>
        <w:ind w:left="567" w:firstLine="0"/>
      </w:pPr>
    </w:p>
    <w:p w14:paraId="5BA2F571" w14:textId="77777777" w:rsidR="0060092C" w:rsidRDefault="0060092C" w:rsidP="0060092C">
      <w:pPr>
        <w:ind w:left="567" w:firstLine="0"/>
      </w:pPr>
    </w:p>
    <w:p w14:paraId="6E83D5FD" w14:textId="77777777" w:rsidR="0060092C" w:rsidRDefault="0060092C" w:rsidP="0060092C">
      <w:pPr>
        <w:ind w:left="567" w:firstLine="0"/>
      </w:pPr>
    </w:p>
    <w:p w14:paraId="0CC52F41" w14:textId="77777777" w:rsidR="0060092C" w:rsidRDefault="0060092C" w:rsidP="0060092C">
      <w:pPr>
        <w:ind w:left="567" w:firstLine="0"/>
      </w:pPr>
    </w:p>
    <w:p w14:paraId="71826389" w14:textId="77777777" w:rsidR="0060092C" w:rsidRDefault="0060092C" w:rsidP="0060092C">
      <w:pPr>
        <w:ind w:left="567" w:firstLine="0"/>
      </w:pPr>
    </w:p>
    <w:p w14:paraId="2D48E601" w14:textId="77777777" w:rsidR="0060092C" w:rsidRDefault="0060092C" w:rsidP="0060092C">
      <w:pPr>
        <w:ind w:left="567" w:firstLine="0"/>
      </w:pPr>
    </w:p>
    <w:p w14:paraId="55B5DFA0" w14:textId="77777777" w:rsidR="0060092C" w:rsidRDefault="0060092C" w:rsidP="0060092C">
      <w:pPr>
        <w:ind w:left="567" w:firstLine="0"/>
      </w:pPr>
    </w:p>
    <w:p w14:paraId="58CAAA70" w14:textId="77777777" w:rsidR="0060092C" w:rsidRDefault="0060092C" w:rsidP="0060092C">
      <w:pPr>
        <w:ind w:left="567" w:firstLine="0"/>
      </w:pPr>
    </w:p>
    <w:p w14:paraId="182D45FF" w14:textId="77777777" w:rsidR="0060092C" w:rsidRDefault="00902D41" w:rsidP="0060092C">
      <w:pPr>
        <w:pStyle w:val="Legenda"/>
      </w:pPr>
      <w:r>
        <w:lastRenderedPageBreak/>
        <w:t xml:space="preserve"> </w:t>
      </w:r>
      <w:bookmarkStart w:id="91" w:name="_Toc1435019"/>
      <w:bookmarkStart w:id="92" w:name="_Toc192597095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19</w:t>
      </w:r>
      <w:r w:rsidR="00825FE6">
        <w:rPr>
          <w:noProof/>
        </w:rPr>
        <w:fldChar w:fldCharType="end"/>
      </w:r>
      <w:r>
        <w:t xml:space="preserve"> - Página de cadastrar </w:t>
      </w:r>
      <w:r w:rsidR="00861980">
        <w:t>associado</w:t>
      </w:r>
      <w:bookmarkEnd w:id="91"/>
      <w:bookmarkEnd w:id="92"/>
    </w:p>
    <w:p w14:paraId="452494DA" w14:textId="4DCF9BCB" w:rsidR="00902D41" w:rsidRDefault="0060092C" w:rsidP="0060092C">
      <w:pPr>
        <w:pStyle w:val="Legenda"/>
      </w:pPr>
      <w:r w:rsidRPr="0060092C">
        <w:drawing>
          <wp:inline distT="0" distB="0" distL="0" distR="0" wp14:anchorId="04CBD4F5" wp14:editId="20829D0C">
            <wp:extent cx="5760085" cy="4124325"/>
            <wp:effectExtent l="0" t="0" r="0" b="9525"/>
            <wp:docPr id="179982622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26221" name="Imagem 1" descr="Interface gráfica do usuário, Aplicativ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A13C" w14:textId="77777777" w:rsidR="0060092C" w:rsidRPr="0060092C" w:rsidRDefault="0060092C" w:rsidP="0060092C"/>
    <w:p w14:paraId="276F4990" w14:textId="0670F670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365CF09" w14:textId="77777777" w:rsidR="00902D41" w:rsidRPr="00542963" w:rsidRDefault="00902D41" w:rsidP="00902D41"/>
    <w:p w14:paraId="23C46F2D" w14:textId="77777777" w:rsidR="00902D41" w:rsidRDefault="00902D41" w:rsidP="00AD5694">
      <w:pPr>
        <w:pStyle w:val="PargrafodaLista"/>
        <w:numPr>
          <w:ilvl w:val="0"/>
          <w:numId w:val="11"/>
        </w:numPr>
      </w:pPr>
      <w:r>
        <w:t xml:space="preserve">Após o preenchimento dos dados, clique na opção em </w:t>
      </w:r>
      <w:r w:rsidRPr="00A8036D">
        <w:rPr>
          <w:b/>
        </w:rPr>
        <w:t>Salvar</w:t>
      </w:r>
      <w:r>
        <w:t>.</w:t>
      </w:r>
    </w:p>
    <w:p w14:paraId="41E9E232" w14:textId="77777777" w:rsidR="00902D41" w:rsidRPr="00A8036D" w:rsidRDefault="00902D41" w:rsidP="00AD5694">
      <w:pPr>
        <w:pStyle w:val="PargrafodaLista"/>
        <w:numPr>
          <w:ilvl w:val="0"/>
          <w:numId w:val="11"/>
        </w:numPr>
      </w:pPr>
      <w:r>
        <w:t xml:space="preserve">Se todos os </w:t>
      </w:r>
      <w:r w:rsidRPr="00542963">
        <w:rPr>
          <w:color w:val="000000" w:themeColor="text1"/>
        </w:rPr>
        <w:t>dados foram preenchidos de forma correta</w:t>
      </w:r>
      <w:r>
        <w:rPr>
          <w:color w:val="000000" w:themeColor="text1"/>
        </w:rPr>
        <w:t>,</w:t>
      </w:r>
      <w:r w:rsidRPr="00542963">
        <w:rPr>
          <w:color w:val="000000" w:themeColor="text1"/>
        </w:rPr>
        <w:t xml:space="preserve"> será apresentada a seguinte mensagem “</w:t>
      </w:r>
      <w:r w:rsidRPr="00542963">
        <w:rPr>
          <w:b/>
          <w:i/>
          <w:color w:val="000000" w:themeColor="text1"/>
        </w:rPr>
        <w:t>Cadastro realizado com sucesso!</w:t>
      </w:r>
      <w:r w:rsidRPr="00542963">
        <w:rPr>
          <w:color w:val="000000" w:themeColor="text1"/>
        </w:rPr>
        <w:t>”, caso contrário</w:t>
      </w:r>
      <w:r>
        <w:rPr>
          <w:color w:val="000000" w:themeColor="text1"/>
        </w:rPr>
        <w:t>,</w:t>
      </w:r>
      <w:r w:rsidRPr="00542963">
        <w:rPr>
          <w:color w:val="000000" w:themeColor="text1"/>
        </w:rPr>
        <w:t xml:space="preserve"> será informado </w:t>
      </w:r>
      <w:r>
        <w:rPr>
          <w:color w:val="000000" w:themeColor="text1"/>
        </w:rPr>
        <w:t xml:space="preserve">o </w:t>
      </w:r>
      <w:r w:rsidRPr="00542963">
        <w:rPr>
          <w:color w:val="000000" w:themeColor="text1"/>
        </w:rPr>
        <w:t>erro encontrado.</w:t>
      </w:r>
    </w:p>
    <w:p w14:paraId="449771A1" w14:textId="3B27A368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93" w:name="_Toc1435118"/>
      <w:bookmarkStart w:id="94" w:name="_Toc3570544"/>
      <w:bookmarkStart w:id="95" w:name="_Toc3571183"/>
      <w:bookmarkStart w:id="96" w:name="_Toc3572788"/>
      <w:bookmarkStart w:id="97" w:name="_Toc192596914"/>
      <w:r>
        <w:t xml:space="preserve">Cadastrar Mensalidade e Histórico do </w:t>
      </w:r>
      <w:r w:rsidR="00861980">
        <w:t>Associado</w:t>
      </w:r>
      <w:bookmarkEnd w:id="93"/>
      <w:bookmarkEnd w:id="94"/>
      <w:bookmarkEnd w:id="95"/>
      <w:bookmarkEnd w:id="96"/>
      <w:bookmarkEnd w:id="97"/>
    </w:p>
    <w:p w14:paraId="00EF02B0" w14:textId="09397DDD" w:rsidR="00902D41" w:rsidRDefault="00902D41" w:rsidP="00902D41">
      <w:r>
        <w:t xml:space="preserve">Para realizar o cadastro de mensalidades e histórico do </w:t>
      </w:r>
      <w:r w:rsidR="00861980">
        <w:t>associado</w:t>
      </w:r>
      <w:r>
        <w:t xml:space="preserve">, o usuário deverá selecionar o perfil do </w:t>
      </w:r>
      <w:r w:rsidR="00861980">
        <w:t>associado</w:t>
      </w:r>
      <w:r>
        <w:t xml:space="preserve"> que </w:t>
      </w:r>
      <w:r w:rsidRPr="002A152E">
        <w:t>deseja realizar a operação</w:t>
      </w:r>
      <w:r>
        <w:t xml:space="preserve">, confira os passos no </w:t>
      </w:r>
      <w:r w:rsidRPr="0038249C">
        <w:t>subitem</w:t>
      </w:r>
      <w:r>
        <w:t xml:space="preserve"> </w:t>
      </w:r>
      <w:r w:rsidR="0060092C">
        <w:rPr>
          <w:b/>
          <w:i/>
          <w:color w:val="000000" w:themeColor="text1"/>
        </w:rPr>
        <w:t>2.5</w:t>
      </w:r>
      <w:r w:rsidRPr="00542963">
        <w:rPr>
          <w:b/>
          <w:i/>
          <w:color w:val="000000" w:themeColor="text1"/>
        </w:rPr>
        <w:t xml:space="preserve">. Consultar Perfil do </w:t>
      </w:r>
      <w:r w:rsidR="00861980">
        <w:rPr>
          <w:b/>
          <w:i/>
          <w:color w:val="000000" w:themeColor="text1"/>
        </w:rPr>
        <w:t>associado</w:t>
      </w:r>
      <w:r w:rsidRPr="00542963">
        <w:rPr>
          <w:color w:val="000000" w:themeColor="text1"/>
        </w:rPr>
        <w:t>.</w:t>
      </w:r>
    </w:p>
    <w:p w14:paraId="6C46BB34" w14:textId="77777777" w:rsidR="00902D41" w:rsidRDefault="00902D41" w:rsidP="00902D41">
      <w:pPr>
        <w:pStyle w:val="Ttulo4"/>
        <w:keepNext w:val="0"/>
        <w:keepLines w:val="0"/>
        <w:spacing w:before="360" w:after="360"/>
        <w:ind w:left="851" w:hanging="851"/>
      </w:pPr>
      <w:bookmarkStart w:id="98" w:name="_Toc1435119"/>
      <w:bookmarkStart w:id="99" w:name="_Toc3571184"/>
      <w:bookmarkStart w:id="100" w:name="_Toc3572789"/>
      <w:bookmarkStart w:id="101" w:name="_Toc192596915"/>
      <w:r w:rsidRPr="002227C0">
        <w:t>Cadastrar Mensalidade</w:t>
      </w:r>
      <w:bookmarkEnd w:id="98"/>
      <w:bookmarkEnd w:id="99"/>
      <w:bookmarkEnd w:id="100"/>
      <w:bookmarkEnd w:id="101"/>
    </w:p>
    <w:p w14:paraId="7088AC9B" w14:textId="0158E0E5" w:rsidR="00902D41" w:rsidRDefault="00902D41" w:rsidP="00902D41">
      <w:r>
        <w:lastRenderedPageBreak/>
        <w:t>Existem duas formas para cadastrar uma mensalidade</w:t>
      </w:r>
      <w:r w:rsidRPr="004F448D">
        <w:t xml:space="preserve">, </w:t>
      </w:r>
      <w:r>
        <w:t>como é mostrado no</w:t>
      </w:r>
      <w:r w:rsidRPr="004F448D">
        <w:t xml:space="preserve">s subitens </w:t>
      </w:r>
      <w:r w:rsidR="0060092C">
        <w:rPr>
          <w:b/>
        </w:rPr>
        <w:t>2</w:t>
      </w:r>
      <w:r w:rsidRPr="004F448D">
        <w:rPr>
          <w:b/>
          <w:i/>
        </w:rPr>
        <w:t>.5.2.1.1. Cadastrar novo ano com contribuições do mês</w:t>
      </w:r>
      <w:r w:rsidRPr="004F448D">
        <w:t xml:space="preserve"> e </w:t>
      </w:r>
      <w:r w:rsidR="0060092C">
        <w:rPr>
          <w:b/>
          <w:i/>
        </w:rPr>
        <w:t>2</w:t>
      </w:r>
      <w:r w:rsidRPr="004F448D">
        <w:rPr>
          <w:b/>
          <w:i/>
        </w:rPr>
        <w:t>.5.2.1.2. Adicionar contribuições em ano já cadastrado</w:t>
      </w:r>
      <w:r w:rsidRPr="004F448D">
        <w:t>.</w:t>
      </w:r>
    </w:p>
    <w:p w14:paraId="46529F48" w14:textId="77777777" w:rsidR="00902D41" w:rsidRDefault="00902D41" w:rsidP="00902D41">
      <w:pPr>
        <w:pStyle w:val="Ttulo5"/>
        <w:keepNext w:val="0"/>
        <w:keepLines w:val="0"/>
        <w:spacing w:before="360" w:after="360"/>
        <w:ind w:left="1134" w:hanging="1134"/>
      </w:pPr>
      <w:bookmarkStart w:id="102" w:name="_Toc1435120"/>
      <w:bookmarkStart w:id="103" w:name="_Toc3571185"/>
      <w:bookmarkStart w:id="104" w:name="_Toc3572790"/>
      <w:bookmarkStart w:id="105" w:name="_Toc192596916"/>
      <w:r>
        <w:t>Cadastrar novo ano com contribuições do mês</w:t>
      </w:r>
      <w:bookmarkEnd w:id="102"/>
      <w:bookmarkEnd w:id="103"/>
      <w:bookmarkEnd w:id="104"/>
      <w:bookmarkEnd w:id="105"/>
    </w:p>
    <w:p w14:paraId="6AB5796D" w14:textId="3409816B" w:rsidR="00902D41" w:rsidRPr="00B06BAA" w:rsidRDefault="00902D41" w:rsidP="00AD5694">
      <w:pPr>
        <w:pStyle w:val="PargrafodaLista"/>
        <w:numPr>
          <w:ilvl w:val="0"/>
          <w:numId w:val="13"/>
        </w:numPr>
      </w:pPr>
      <w:r w:rsidRPr="00B06BAA">
        <w:t xml:space="preserve">Para realizar esta operação, o usuário deverá acessar a página </w:t>
      </w:r>
      <w:r w:rsidRPr="00B06BAA">
        <w:rPr>
          <w:b/>
        </w:rPr>
        <w:t xml:space="preserve">perfil do </w:t>
      </w:r>
      <w:r w:rsidR="00861980">
        <w:rPr>
          <w:b/>
        </w:rPr>
        <w:t>associado</w:t>
      </w:r>
      <w:r w:rsidRPr="00B06BAA">
        <w:t xml:space="preserve">, posteriormente deverá seguir até a sessão de </w:t>
      </w:r>
      <w:r w:rsidRPr="00B06BAA">
        <w:rPr>
          <w:b/>
        </w:rPr>
        <w:t>Mensalidade,</w:t>
      </w:r>
      <w:r w:rsidRPr="00B06BAA">
        <w:t xml:space="preserve"> como mostra figura </w:t>
      </w:r>
      <w:r w:rsidR="00A40F2F">
        <w:t>20</w:t>
      </w:r>
      <w:r w:rsidRPr="00B06BAA">
        <w:rPr>
          <w:b/>
        </w:rPr>
        <w:t>;</w:t>
      </w:r>
    </w:p>
    <w:p w14:paraId="4F00367E" w14:textId="36922E8C" w:rsidR="00902D41" w:rsidRDefault="00902D41" w:rsidP="00902D41">
      <w:pPr>
        <w:pStyle w:val="Legenda"/>
        <w:keepNext/>
      </w:pPr>
      <w:bookmarkStart w:id="106" w:name="_Toc1435020"/>
      <w:bookmarkStart w:id="107" w:name="_Toc192597096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0</w:t>
      </w:r>
      <w:r w:rsidR="00825FE6">
        <w:rPr>
          <w:noProof/>
        </w:rPr>
        <w:fldChar w:fldCharType="end"/>
      </w:r>
      <w:r>
        <w:t xml:space="preserve"> – Página perfil do </w:t>
      </w:r>
      <w:r w:rsidR="00861980">
        <w:t>associado</w:t>
      </w:r>
      <w:r>
        <w:t xml:space="preserve"> (sessão de mensalidades)</w:t>
      </w:r>
      <w:bookmarkEnd w:id="106"/>
      <w:bookmarkEnd w:id="107"/>
    </w:p>
    <w:p w14:paraId="56376F31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49B088D9" wp14:editId="147EC686">
            <wp:extent cx="5365928" cy="1233376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240" cy="12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8877" w14:textId="516C86DB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60CCF2A7" w14:textId="77777777" w:rsidR="00902D41" w:rsidRPr="00542963" w:rsidRDefault="00902D41" w:rsidP="00902D41"/>
    <w:p w14:paraId="3185DE11" w14:textId="77777777" w:rsidR="00902D41" w:rsidRDefault="00902D41" w:rsidP="00AD5694">
      <w:pPr>
        <w:pStyle w:val="PargrafodaLista"/>
        <w:numPr>
          <w:ilvl w:val="0"/>
          <w:numId w:val="13"/>
        </w:numPr>
      </w:pPr>
      <w:r>
        <w:t xml:space="preserve">Clique no botão </w:t>
      </w:r>
      <w:r w:rsidRPr="008F5DF8">
        <w:rPr>
          <w:b/>
        </w:rPr>
        <w:t>Adicionar</w:t>
      </w:r>
      <w:r>
        <w:t>;</w:t>
      </w:r>
    </w:p>
    <w:p w14:paraId="77A4ED24" w14:textId="5175FD66" w:rsidR="00902D41" w:rsidRDefault="00902D41" w:rsidP="00AD5694">
      <w:pPr>
        <w:pStyle w:val="PargrafodaLista"/>
        <w:numPr>
          <w:ilvl w:val="0"/>
          <w:numId w:val="13"/>
        </w:numPr>
      </w:pPr>
      <w:r w:rsidRPr="00B06BAA">
        <w:rPr>
          <w:color w:val="0D0D0D" w:themeColor="text1" w:themeTint="F2"/>
        </w:rPr>
        <w:t xml:space="preserve">Conforme a figura </w:t>
      </w:r>
      <w:r w:rsidR="00A40F2F">
        <w:rPr>
          <w:color w:val="0D0D0D" w:themeColor="text1" w:themeTint="F2"/>
        </w:rPr>
        <w:t>21</w:t>
      </w:r>
      <w:r w:rsidRPr="00B06BAA">
        <w:rPr>
          <w:color w:val="0D0D0D" w:themeColor="text1" w:themeTint="F2"/>
        </w:rPr>
        <w:t>, o</w:t>
      </w:r>
      <w:r>
        <w:t xml:space="preserve"> usuário deverá preencher os valores das mensalidades referentes a um </w:t>
      </w:r>
      <w:r w:rsidR="00861980">
        <w:t>associado</w:t>
      </w:r>
      <w:r>
        <w:t xml:space="preserve"> e qual mês representa o pagamento. O</w:t>
      </w:r>
      <w:r w:rsidRPr="0076090F">
        <w:t xml:space="preserve">s campos representados por (*) são obrigatórios </w:t>
      </w:r>
      <w:r>
        <w:t xml:space="preserve">e todos deverão ser preenchidos </w:t>
      </w:r>
      <w:r w:rsidRPr="008F5DF8">
        <w:t>corretamente.</w:t>
      </w:r>
    </w:p>
    <w:p w14:paraId="0D2A7C69" w14:textId="01EEEC25" w:rsidR="00902D41" w:rsidRPr="00542963" w:rsidRDefault="00902D41" w:rsidP="00902D41">
      <w:pPr>
        <w:pStyle w:val="Legenda"/>
      </w:pPr>
      <w:bookmarkStart w:id="108" w:name="_Toc1435021"/>
      <w:bookmarkStart w:id="109" w:name="_Toc192597097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1</w:t>
      </w:r>
      <w:r w:rsidR="00825FE6">
        <w:rPr>
          <w:noProof/>
        </w:rPr>
        <w:fldChar w:fldCharType="end"/>
      </w:r>
      <w:r>
        <w:t xml:space="preserve"> – Cadastrar novo ano de mensalidade para </w:t>
      </w:r>
      <w:r w:rsidR="00A40F2F">
        <w:t>a</w:t>
      </w:r>
      <w:r>
        <w:t xml:space="preserve"> </w:t>
      </w:r>
      <w:r w:rsidR="00861980">
        <w:t>associad</w:t>
      </w:r>
      <w:r w:rsidR="00A40F2F">
        <w:t>a</w:t>
      </w:r>
      <w:r>
        <w:t xml:space="preserve"> </w:t>
      </w:r>
      <w:bookmarkEnd w:id="108"/>
      <w:r w:rsidR="00A40F2F">
        <w:t>Maria Silva</w:t>
      </w:r>
      <w:bookmarkEnd w:id="109"/>
    </w:p>
    <w:p w14:paraId="31F38536" w14:textId="45E5EE1B" w:rsidR="00902D41" w:rsidRDefault="00902D41" w:rsidP="00902D41">
      <w:pPr>
        <w:pStyle w:val="SemEspaamento"/>
      </w:pPr>
    </w:p>
    <w:p w14:paraId="5CA07DE4" w14:textId="3CF164D7" w:rsidR="00A40F2F" w:rsidRDefault="00A40F2F" w:rsidP="00902D41">
      <w:pPr>
        <w:pStyle w:val="Fonteilustraoouquadro"/>
      </w:pPr>
      <w:r w:rsidRPr="00A40F2F">
        <w:drawing>
          <wp:inline distT="0" distB="0" distL="0" distR="0" wp14:anchorId="13B66426" wp14:editId="02FBC84B">
            <wp:extent cx="5760085" cy="2296160"/>
            <wp:effectExtent l="0" t="0" r="0" b="8890"/>
            <wp:docPr id="1149752218" name="Imagem 1" descr="Interface gráfica do usuári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52218" name="Imagem 1" descr="Interface gráfica do usuário, Aplicativo, Email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3E1" w14:textId="6BB6BDE9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A1AF1B8" w14:textId="77777777" w:rsidR="00902D41" w:rsidRPr="008F5DF8" w:rsidRDefault="00902D41" w:rsidP="00902D41">
      <w:pPr>
        <w:pStyle w:val="SemEspaamento"/>
      </w:pPr>
    </w:p>
    <w:p w14:paraId="06B7F7AA" w14:textId="77777777" w:rsidR="00902D41" w:rsidRPr="00542963" w:rsidRDefault="00902D41" w:rsidP="00AD5694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542963">
        <w:rPr>
          <w:color w:val="000000" w:themeColor="text1"/>
        </w:rPr>
        <w:t xml:space="preserve">Após o preenchimento dos dados, clique na opção em </w:t>
      </w:r>
      <w:r w:rsidRPr="00542963">
        <w:rPr>
          <w:b/>
          <w:color w:val="000000" w:themeColor="text1"/>
        </w:rPr>
        <w:t>Salvar</w:t>
      </w:r>
      <w:r w:rsidRPr="00542963">
        <w:rPr>
          <w:color w:val="000000" w:themeColor="text1"/>
        </w:rPr>
        <w:t>.</w:t>
      </w:r>
    </w:p>
    <w:p w14:paraId="5AA4E3BD" w14:textId="77777777" w:rsidR="00902D41" w:rsidRPr="00542963" w:rsidRDefault="00902D41" w:rsidP="00AD5694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542963">
        <w:rPr>
          <w:color w:val="000000" w:themeColor="text1"/>
        </w:rPr>
        <w:t xml:space="preserve">Se todos os dados foram preenchidos de forma correta será apresentada a seguinte </w:t>
      </w:r>
      <w:r w:rsidRPr="00B06BAA">
        <w:rPr>
          <w:color w:val="000000" w:themeColor="text1"/>
        </w:rPr>
        <w:t>mensagem</w:t>
      </w:r>
      <w:r>
        <w:rPr>
          <w:color w:val="000000" w:themeColor="text1"/>
        </w:rPr>
        <w:t>,</w:t>
      </w:r>
      <w:r w:rsidRPr="00B06BAA">
        <w:rPr>
          <w:color w:val="000000" w:themeColor="text1"/>
        </w:rPr>
        <w:t xml:space="preserve"> “</w:t>
      </w:r>
      <w:r w:rsidRPr="00B06BAA">
        <w:rPr>
          <w:b/>
          <w:i/>
          <w:color w:val="000000" w:themeColor="text1"/>
        </w:rPr>
        <w:t>Cadastro realizado com sucesso!</w:t>
      </w:r>
      <w:r w:rsidRPr="00B06BAA">
        <w:rPr>
          <w:color w:val="000000" w:themeColor="text1"/>
        </w:rPr>
        <w:t>”, caso contrário será informado o erro encontrado.</w:t>
      </w:r>
    </w:p>
    <w:p w14:paraId="02C19F3B" w14:textId="77777777" w:rsidR="00902D41" w:rsidRDefault="00902D41" w:rsidP="00902D41">
      <w:pPr>
        <w:pStyle w:val="Ttulo5"/>
        <w:keepNext w:val="0"/>
        <w:keepLines w:val="0"/>
        <w:spacing w:before="360" w:after="360"/>
        <w:ind w:left="1134" w:hanging="1134"/>
      </w:pPr>
      <w:bookmarkStart w:id="110" w:name="_Toc1435121"/>
      <w:bookmarkStart w:id="111" w:name="_Toc3571186"/>
      <w:bookmarkStart w:id="112" w:name="_Toc3572791"/>
      <w:bookmarkStart w:id="113" w:name="_Toc192596917"/>
      <w:r>
        <w:t xml:space="preserve">Adicionar </w:t>
      </w:r>
      <w:r w:rsidRPr="00A03211">
        <w:t>contribuições</w:t>
      </w:r>
      <w:r>
        <w:t xml:space="preserve"> em ano já cadastrado.</w:t>
      </w:r>
      <w:bookmarkEnd w:id="110"/>
      <w:bookmarkEnd w:id="111"/>
      <w:bookmarkEnd w:id="112"/>
      <w:bookmarkEnd w:id="113"/>
    </w:p>
    <w:p w14:paraId="59065E8B" w14:textId="1ADB313D" w:rsidR="00902D41" w:rsidRDefault="00902D41" w:rsidP="00AD5694">
      <w:pPr>
        <w:pStyle w:val="PargrafodaLista"/>
        <w:numPr>
          <w:ilvl w:val="0"/>
          <w:numId w:val="14"/>
        </w:numPr>
      </w:pPr>
      <w:r w:rsidRPr="00304074">
        <w:t xml:space="preserve">Para realizar esta operação, o usuário deverá acessar a página </w:t>
      </w:r>
      <w:r w:rsidRPr="00304074">
        <w:rPr>
          <w:b/>
        </w:rPr>
        <w:t xml:space="preserve">perfil do </w:t>
      </w:r>
      <w:r w:rsidR="00861980">
        <w:rPr>
          <w:b/>
        </w:rPr>
        <w:t>associado</w:t>
      </w:r>
      <w:r w:rsidRPr="00304074">
        <w:t xml:space="preserve">, posteriormente deverá seguir até a sessão de </w:t>
      </w:r>
      <w:r w:rsidRPr="00304074">
        <w:rPr>
          <w:b/>
        </w:rPr>
        <w:t>Mensalidade</w:t>
      </w:r>
      <w:r w:rsidRPr="00304074">
        <w:t xml:space="preserve">, </w:t>
      </w:r>
      <w:r w:rsidRPr="002A152E">
        <w:t>como mostra a</w:t>
      </w:r>
      <w:r>
        <w:t xml:space="preserve"> </w:t>
      </w:r>
      <w:r w:rsidRPr="00304074">
        <w:t xml:space="preserve">figura </w:t>
      </w:r>
      <w:r w:rsidR="00F063B5">
        <w:t>34</w:t>
      </w:r>
      <w:r w:rsidRPr="00304074">
        <w:t>;</w:t>
      </w:r>
    </w:p>
    <w:p w14:paraId="6465D89B" w14:textId="7C992BAC" w:rsidR="00902D41" w:rsidRDefault="00902D41" w:rsidP="00AD5694">
      <w:pPr>
        <w:pStyle w:val="PargrafodaLista"/>
        <w:numPr>
          <w:ilvl w:val="0"/>
          <w:numId w:val="14"/>
        </w:numPr>
      </w:pPr>
      <w:r>
        <w:t>Clique no ícone</w:t>
      </w:r>
      <w:r>
        <w:rPr>
          <w:b/>
        </w:rPr>
        <w:t xml:space="preserve"> </w:t>
      </w:r>
      <w:r>
        <w:rPr>
          <w:noProof/>
          <w:lang w:eastAsia="pt-BR"/>
        </w:rPr>
        <w:drawing>
          <wp:inline distT="0" distB="0" distL="0" distR="0" wp14:anchorId="1108DC8F" wp14:editId="1C020662">
            <wp:extent cx="171450" cy="143491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9608" t="19308" r="11058" b="16666"/>
                    <a:stretch/>
                  </pic:blipFill>
                  <pic:spPr bwMode="auto">
                    <a:xfrm>
                      <a:off x="0" y="0"/>
                      <a:ext cx="187288" cy="15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para editar as mensalidades do ano em que deseja, conforme a figura </w:t>
      </w:r>
      <w:r w:rsidR="00F063B5">
        <w:t>36</w:t>
      </w:r>
      <w:r>
        <w:t>;</w:t>
      </w:r>
    </w:p>
    <w:p w14:paraId="3233A88C" w14:textId="3800BDCF" w:rsidR="00902D41" w:rsidRDefault="00902D41" w:rsidP="00902D41">
      <w:pPr>
        <w:pStyle w:val="Legenda"/>
        <w:keepNext/>
      </w:pPr>
      <w:bookmarkStart w:id="114" w:name="_Toc1435022"/>
      <w:bookmarkStart w:id="115" w:name="_Toc192597098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2</w:t>
      </w:r>
      <w:r w:rsidR="00825FE6">
        <w:rPr>
          <w:noProof/>
        </w:rPr>
        <w:fldChar w:fldCharType="end"/>
      </w:r>
      <w:r>
        <w:t xml:space="preserve"> – Página perfil do </w:t>
      </w:r>
      <w:r w:rsidR="00861980">
        <w:t>associado</w:t>
      </w:r>
      <w:r>
        <w:t xml:space="preserve"> (editando mensalidades do </w:t>
      </w:r>
      <w:r w:rsidR="00861980">
        <w:t>associado</w:t>
      </w:r>
      <w:r>
        <w:t>)</w:t>
      </w:r>
      <w:bookmarkEnd w:id="114"/>
      <w:bookmarkEnd w:id="115"/>
    </w:p>
    <w:p w14:paraId="02D5CE77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4BBAC6E" wp14:editId="7ED2AEBB">
            <wp:extent cx="5760085" cy="129606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b="4624"/>
                    <a:stretch/>
                  </pic:blipFill>
                  <pic:spPr bwMode="auto">
                    <a:xfrm>
                      <a:off x="0" y="0"/>
                      <a:ext cx="5760085" cy="129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6945" w14:textId="12646C33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3F96531" w14:textId="77777777" w:rsidR="00902D41" w:rsidRPr="00E13DA0" w:rsidRDefault="00902D41" w:rsidP="00902D41"/>
    <w:p w14:paraId="51ABF393" w14:textId="77777777" w:rsidR="00902D41" w:rsidRPr="00C3278C" w:rsidRDefault="00902D41" w:rsidP="00AD5694">
      <w:pPr>
        <w:pStyle w:val="PargrafodaLista"/>
        <w:numPr>
          <w:ilvl w:val="0"/>
          <w:numId w:val="14"/>
        </w:numPr>
      </w:pPr>
      <w:r w:rsidRPr="008F5DF8">
        <w:t>Após o carregamento da página,</w:t>
      </w:r>
      <w:r>
        <w:t xml:space="preserve"> atualize os campos que foram pagos</w:t>
      </w:r>
      <w:r w:rsidRPr="008F5DF8">
        <w:t>.</w:t>
      </w:r>
    </w:p>
    <w:p w14:paraId="4CAC2206" w14:textId="77777777" w:rsidR="00902D41" w:rsidRDefault="00902D41" w:rsidP="00AD5694">
      <w:pPr>
        <w:pStyle w:val="PargrafodaLista"/>
        <w:numPr>
          <w:ilvl w:val="0"/>
          <w:numId w:val="14"/>
        </w:numPr>
      </w:pPr>
      <w:r>
        <w:t>Após</w:t>
      </w:r>
      <w:r w:rsidRPr="00A03211">
        <w:t xml:space="preserve"> </w:t>
      </w:r>
      <w:r>
        <w:t>atualizar</w:t>
      </w:r>
      <w:r w:rsidRPr="00A03211">
        <w:t xml:space="preserve"> dos dados, clique na opção em </w:t>
      </w:r>
      <w:r w:rsidRPr="00C3278C">
        <w:rPr>
          <w:b/>
        </w:rPr>
        <w:t>Salvar</w:t>
      </w:r>
      <w:r w:rsidRPr="00A03211">
        <w:t>.</w:t>
      </w:r>
    </w:p>
    <w:p w14:paraId="02A20EEF" w14:textId="77777777" w:rsidR="00902D41" w:rsidRPr="00E13DA0" w:rsidRDefault="00902D41" w:rsidP="00AD5694">
      <w:pPr>
        <w:pStyle w:val="PargrafodaLista"/>
        <w:numPr>
          <w:ilvl w:val="0"/>
          <w:numId w:val="14"/>
        </w:numPr>
        <w:rPr>
          <w:color w:val="000000" w:themeColor="text1"/>
        </w:rPr>
      </w:pPr>
      <w:r w:rsidRPr="00E13DA0">
        <w:rPr>
          <w:color w:val="000000" w:themeColor="text1"/>
        </w:rPr>
        <w:t>Se t</w:t>
      </w:r>
      <w:r>
        <w:rPr>
          <w:color w:val="000000" w:themeColor="text1"/>
        </w:rPr>
        <w:t>odos os dados foram preenchidos</w:t>
      </w:r>
      <w:r w:rsidRPr="00E13DA0">
        <w:rPr>
          <w:color w:val="000000" w:themeColor="text1"/>
        </w:rPr>
        <w:t xml:space="preserve"> de forma correta</w:t>
      </w:r>
      <w:r>
        <w:rPr>
          <w:color w:val="000000" w:themeColor="text1"/>
        </w:rPr>
        <w:t>,</w:t>
      </w:r>
      <w:r w:rsidRPr="00E13DA0">
        <w:rPr>
          <w:color w:val="000000" w:themeColor="text1"/>
        </w:rPr>
        <w:t xml:space="preserve"> será apresentada a seguinte mensagem “</w:t>
      </w:r>
      <w:r>
        <w:rPr>
          <w:b/>
          <w:i/>
          <w:color w:val="000000" w:themeColor="text1"/>
        </w:rPr>
        <w:t>Atualização</w:t>
      </w:r>
      <w:r w:rsidRPr="00E13DA0">
        <w:rPr>
          <w:b/>
          <w:i/>
          <w:color w:val="000000" w:themeColor="text1"/>
        </w:rPr>
        <w:t xml:space="preserve"> realizada com sucesso!</w:t>
      </w:r>
      <w:r w:rsidRPr="00E13DA0">
        <w:rPr>
          <w:color w:val="000000" w:themeColor="text1"/>
        </w:rPr>
        <w:t xml:space="preserve">”, caso contrário será informado </w:t>
      </w:r>
      <w:r>
        <w:rPr>
          <w:color w:val="000000" w:themeColor="text1"/>
        </w:rPr>
        <w:t>o e</w:t>
      </w:r>
      <w:r w:rsidRPr="00E13DA0">
        <w:rPr>
          <w:color w:val="000000" w:themeColor="text1"/>
        </w:rPr>
        <w:t>rro.</w:t>
      </w:r>
    </w:p>
    <w:p w14:paraId="1E2396A2" w14:textId="77777777" w:rsidR="00902D41" w:rsidRPr="00B06BAA" w:rsidRDefault="00902D41" w:rsidP="00902D41">
      <w:pPr>
        <w:pStyle w:val="Ttulo4"/>
        <w:keepNext w:val="0"/>
        <w:keepLines w:val="0"/>
        <w:spacing w:before="360" w:after="360"/>
        <w:ind w:left="851" w:hanging="851"/>
      </w:pPr>
      <w:bookmarkStart w:id="116" w:name="_Toc1435122"/>
      <w:bookmarkStart w:id="117" w:name="_Toc3571187"/>
      <w:bookmarkStart w:id="118" w:name="_Toc3572792"/>
      <w:bookmarkStart w:id="119" w:name="_Toc192596918"/>
      <w:r w:rsidRPr="00E13DA0">
        <w:t>Cadastrar</w:t>
      </w:r>
      <w:r>
        <w:t xml:space="preserve"> Histórico</w:t>
      </w:r>
      <w:bookmarkEnd w:id="116"/>
      <w:bookmarkEnd w:id="117"/>
      <w:bookmarkEnd w:id="118"/>
      <w:bookmarkEnd w:id="119"/>
    </w:p>
    <w:p w14:paraId="565673FC" w14:textId="02DC9FD1" w:rsidR="00902D41" w:rsidRDefault="00902D41" w:rsidP="00AD5694">
      <w:pPr>
        <w:pStyle w:val="PargrafodaLista"/>
        <w:numPr>
          <w:ilvl w:val="0"/>
          <w:numId w:val="15"/>
        </w:numPr>
      </w:pPr>
      <w:r w:rsidRPr="00B06BAA">
        <w:t xml:space="preserve">Para realizar esta operação, o usuário deverá acessar a página </w:t>
      </w:r>
      <w:r w:rsidRPr="00B06BAA">
        <w:rPr>
          <w:b/>
        </w:rPr>
        <w:t xml:space="preserve">perfil do </w:t>
      </w:r>
      <w:r w:rsidR="00861980">
        <w:rPr>
          <w:b/>
        </w:rPr>
        <w:t>associado</w:t>
      </w:r>
      <w:r w:rsidRPr="00B06BAA">
        <w:t xml:space="preserve">, posteriormente deverá seguir até a sessão de </w:t>
      </w:r>
      <w:r w:rsidRPr="00B06BAA">
        <w:rPr>
          <w:b/>
        </w:rPr>
        <w:t>Histórico,</w:t>
      </w:r>
      <w:r w:rsidRPr="00B06BAA">
        <w:t xml:space="preserve"> como mostra figura</w:t>
      </w:r>
      <w:r>
        <w:t xml:space="preserve"> </w:t>
      </w:r>
      <w:r w:rsidR="00A40F2F">
        <w:t>23</w:t>
      </w:r>
      <w:r>
        <w:t>.</w:t>
      </w:r>
    </w:p>
    <w:p w14:paraId="467951D0" w14:textId="77777777" w:rsidR="00A40F2F" w:rsidRPr="00B06BAA" w:rsidRDefault="00A40F2F" w:rsidP="00A40F2F">
      <w:pPr>
        <w:ind w:firstLine="0"/>
      </w:pPr>
    </w:p>
    <w:p w14:paraId="4DAC5EB1" w14:textId="1933508E" w:rsidR="00902D41" w:rsidRDefault="00902D41" w:rsidP="00902D41">
      <w:pPr>
        <w:pStyle w:val="Legenda"/>
      </w:pPr>
      <w:r>
        <w:lastRenderedPageBreak/>
        <w:t xml:space="preserve"> </w:t>
      </w:r>
      <w:bookmarkStart w:id="120" w:name="_Toc1435023"/>
      <w:bookmarkStart w:id="121" w:name="_Toc192597099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3</w:t>
      </w:r>
      <w:r w:rsidR="00825FE6">
        <w:rPr>
          <w:noProof/>
        </w:rPr>
        <w:fldChar w:fldCharType="end"/>
      </w:r>
      <w:r>
        <w:t xml:space="preserve"> – Página perfil do </w:t>
      </w:r>
      <w:r w:rsidR="00861980">
        <w:t>associado</w:t>
      </w:r>
      <w:r>
        <w:t xml:space="preserve"> (sessão histórico)</w:t>
      </w:r>
      <w:bookmarkEnd w:id="120"/>
      <w:bookmarkEnd w:id="121"/>
    </w:p>
    <w:p w14:paraId="68B98577" w14:textId="3F839959" w:rsidR="00902D41" w:rsidRDefault="000C0B08" w:rsidP="000C0B08">
      <w:r w:rsidRPr="000C0B08">
        <w:drawing>
          <wp:inline distT="0" distB="0" distL="0" distR="0" wp14:anchorId="65491732" wp14:editId="59A201E6">
            <wp:extent cx="5760085" cy="1094740"/>
            <wp:effectExtent l="0" t="0" r="0" b="0"/>
            <wp:docPr id="1438460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600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05EA" w14:textId="1FF5F1F3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6FE9BA1F" w14:textId="77777777" w:rsidR="00902D41" w:rsidRPr="008F5DF8" w:rsidRDefault="00902D41" w:rsidP="00902D41">
      <w:pPr>
        <w:pStyle w:val="SemEspaamento"/>
        <w:jc w:val="center"/>
      </w:pPr>
    </w:p>
    <w:p w14:paraId="7496287A" w14:textId="77777777" w:rsidR="00902D41" w:rsidRDefault="00902D41" w:rsidP="00AD5694">
      <w:pPr>
        <w:pStyle w:val="PargrafodaLista"/>
        <w:numPr>
          <w:ilvl w:val="0"/>
          <w:numId w:val="15"/>
        </w:numPr>
      </w:pPr>
      <w:r>
        <w:t xml:space="preserve">Clique no botão </w:t>
      </w:r>
      <w:r w:rsidRPr="008F5DF8">
        <w:rPr>
          <w:b/>
        </w:rPr>
        <w:t>Adicionar</w:t>
      </w:r>
      <w:r>
        <w:t>, apresentado na figura anterior;</w:t>
      </w:r>
    </w:p>
    <w:p w14:paraId="3F9BBBD8" w14:textId="73B1E62B" w:rsidR="00902D41" w:rsidRPr="00B06BAA" w:rsidRDefault="00902D41" w:rsidP="00AD5694">
      <w:pPr>
        <w:pStyle w:val="PargrafodaLista"/>
        <w:numPr>
          <w:ilvl w:val="0"/>
          <w:numId w:val="15"/>
        </w:numPr>
        <w:rPr>
          <w:color w:val="0D0D0D" w:themeColor="text1" w:themeTint="F2"/>
        </w:rPr>
      </w:pPr>
      <w:r w:rsidRPr="00B06BAA">
        <w:rPr>
          <w:color w:val="0D0D0D" w:themeColor="text1" w:themeTint="F2"/>
        </w:rPr>
        <w:t xml:space="preserve">Após o carregamento da página conforme a figura </w:t>
      </w:r>
      <w:r w:rsidR="000C0B08">
        <w:rPr>
          <w:color w:val="0D0D0D" w:themeColor="text1" w:themeTint="F2"/>
        </w:rPr>
        <w:t>24</w:t>
      </w:r>
      <w:r w:rsidRPr="00B06BAA">
        <w:rPr>
          <w:color w:val="0D0D0D" w:themeColor="text1" w:themeTint="F2"/>
        </w:rPr>
        <w:t>, os campos deverão ser preenchidos corretamente, os campos obrigatórios não podem ser deixados em branco e são representados pelo caractere (*).</w:t>
      </w:r>
    </w:p>
    <w:p w14:paraId="54821A1F" w14:textId="7285FB04" w:rsidR="00902D41" w:rsidRDefault="00902D41" w:rsidP="00902D41">
      <w:pPr>
        <w:pStyle w:val="Legenda"/>
        <w:keepNext/>
      </w:pPr>
      <w:bookmarkStart w:id="122" w:name="_Toc1435024"/>
      <w:bookmarkStart w:id="123" w:name="_Toc192597100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4</w:t>
      </w:r>
      <w:r w:rsidR="00825FE6">
        <w:rPr>
          <w:noProof/>
        </w:rPr>
        <w:fldChar w:fldCharType="end"/>
      </w:r>
      <w:r>
        <w:t xml:space="preserve"> – Cadastrar novo histórico para o </w:t>
      </w:r>
      <w:r w:rsidR="00861980">
        <w:t>associado</w:t>
      </w:r>
      <w:r>
        <w:t xml:space="preserve"> JOSE FELICIO ALENCAR</w:t>
      </w:r>
      <w:bookmarkEnd w:id="122"/>
      <w:bookmarkEnd w:id="123"/>
    </w:p>
    <w:p w14:paraId="1E30EA23" w14:textId="129F54B8" w:rsidR="00902D41" w:rsidRDefault="000C0B08" w:rsidP="00902D41">
      <w:pPr>
        <w:pStyle w:val="SemEspaamento"/>
        <w:jc w:val="center"/>
      </w:pPr>
      <w:r w:rsidRPr="000C0B08">
        <w:drawing>
          <wp:inline distT="0" distB="0" distL="0" distR="0" wp14:anchorId="04AA5A32" wp14:editId="0581E48C">
            <wp:extent cx="5760085" cy="1861820"/>
            <wp:effectExtent l="0" t="0" r="0" b="5080"/>
            <wp:docPr id="195945623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56235" name="Imagem 1" descr="Interface gráfica do usuário, Texto, Aplicativ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F025" w14:textId="43D7576F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01139476" w14:textId="77777777" w:rsidR="00902D41" w:rsidRPr="008F5DF8" w:rsidRDefault="00902D41" w:rsidP="00902D41">
      <w:pPr>
        <w:pStyle w:val="SemEspaamento"/>
        <w:jc w:val="center"/>
      </w:pPr>
    </w:p>
    <w:p w14:paraId="67331E40" w14:textId="77777777" w:rsidR="00902D41" w:rsidRPr="00C22730" w:rsidRDefault="00902D41" w:rsidP="00AD5694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C22730">
        <w:rPr>
          <w:color w:val="000000" w:themeColor="text1"/>
        </w:rPr>
        <w:t xml:space="preserve">Após o preenchimento dos dados, clique na opção em </w:t>
      </w:r>
      <w:r w:rsidRPr="00C22730">
        <w:rPr>
          <w:b/>
          <w:color w:val="000000" w:themeColor="text1"/>
        </w:rPr>
        <w:t>Salvar</w:t>
      </w:r>
      <w:r w:rsidRPr="00C22730">
        <w:rPr>
          <w:color w:val="000000" w:themeColor="text1"/>
        </w:rPr>
        <w:t>.</w:t>
      </w:r>
    </w:p>
    <w:p w14:paraId="2F1C5D9C" w14:textId="77777777" w:rsidR="00902D41" w:rsidRPr="00C22730" w:rsidRDefault="00902D41" w:rsidP="00AD5694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C22730">
        <w:rPr>
          <w:color w:val="000000" w:themeColor="text1"/>
        </w:rPr>
        <w:t xml:space="preserve">Se todos os dados foram preenchidos, de forma correta será apresentada a seguinte </w:t>
      </w:r>
      <w:r w:rsidRPr="00B06BAA">
        <w:rPr>
          <w:color w:val="000000" w:themeColor="text1"/>
        </w:rPr>
        <w:t>mensagem “</w:t>
      </w:r>
      <w:r w:rsidRPr="00B06BAA">
        <w:rPr>
          <w:b/>
          <w:i/>
          <w:color w:val="000000" w:themeColor="text1"/>
        </w:rPr>
        <w:t>Cadastro realizado com sucesso!</w:t>
      </w:r>
      <w:r w:rsidRPr="00B06BAA">
        <w:rPr>
          <w:color w:val="000000" w:themeColor="text1"/>
        </w:rPr>
        <w:t>”, caso contrário será informado o erro encontrado.</w:t>
      </w:r>
    </w:p>
    <w:p w14:paraId="6E3FFF3D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124" w:name="_Toc1435123"/>
      <w:bookmarkStart w:id="125" w:name="_Toc3570545"/>
      <w:bookmarkStart w:id="126" w:name="_Toc3571188"/>
      <w:bookmarkStart w:id="127" w:name="_Toc3572793"/>
      <w:bookmarkStart w:id="128" w:name="_Toc192596919"/>
      <w:r>
        <w:t>Cadastrar Entrada, Saída e Investimento</w:t>
      </w:r>
      <w:bookmarkEnd w:id="124"/>
      <w:bookmarkEnd w:id="125"/>
      <w:bookmarkEnd w:id="126"/>
      <w:bookmarkEnd w:id="127"/>
      <w:bookmarkEnd w:id="128"/>
    </w:p>
    <w:p w14:paraId="282FB1A3" w14:textId="64DE002F" w:rsidR="00902D41" w:rsidRDefault="00902D41" w:rsidP="00AD5694">
      <w:pPr>
        <w:pStyle w:val="PargrafodaLista"/>
        <w:numPr>
          <w:ilvl w:val="0"/>
          <w:numId w:val="12"/>
        </w:numPr>
      </w:pPr>
      <w:r>
        <w:t xml:space="preserve">Na página </w:t>
      </w:r>
      <w:r w:rsidRPr="00A8036D">
        <w:rPr>
          <w:b/>
        </w:rPr>
        <w:t>Inicial</w:t>
      </w:r>
      <w:r>
        <w:t xml:space="preserve">, clique em </w:t>
      </w:r>
      <w:r w:rsidRPr="00A8036D">
        <w:rPr>
          <w:b/>
        </w:rPr>
        <w:t>Cadastrar</w:t>
      </w:r>
      <w:r>
        <w:rPr>
          <w:b/>
        </w:rPr>
        <w:t xml:space="preserve"> Entrada, Cadastrar Saída ou Cadastrar Investimento;</w:t>
      </w:r>
      <w:r>
        <w:t xml:space="preserve"> ou vá até menu principal clique em </w:t>
      </w:r>
      <w:r w:rsidRPr="00A8036D">
        <w:rPr>
          <w:b/>
        </w:rPr>
        <w:t>Cadastrar</w:t>
      </w:r>
      <w:r>
        <w:t xml:space="preserve"> </w:t>
      </w:r>
      <w:r w:rsidRPr="00A8036D">
        <w:rPr>
          <w:b/>
        </w:rPr>
        <w:t xml:space="preserve">&gt;&gt; </w:t>
      </w:r>
      <w:r>
        <w:rPr>
          <w:b/>
        </w:rPr>
        <w:t>Entrada, S</w:t>
      </w:r>
      <w:r w:rsidRPr="002A152E">
        <w:rPr>
          <w:b/>
        </w:rPr>
        <w:t>aí</w:t>
      </w:r>
      <w:r>
        <w:rPr>
          <w:b/>
        </w:rPr>
        <w:t>da ou Investimento</w:t>
      </w:r>
      <w:r>
        <w:t xml:space="preserve">, conforme a figura </w:t>
      </w:r>
      <w:r w:rsidR="000C0B08">
        <w:t>25</w:t>
      </w:r>
      <w:r>
        <w:t>.</w:t>
      </w:r>
    </w:p>
    <w:p w14:paraId="48BE7209" w14:textId="1F867A82" w:rsidR="00902D41" w:rsidRDefault="00902D41" w:rsidP="00902D41">
      <w:pPr>
        <w:pStyle w:val="Legenda"/>
        <w:keepNext/>
      </w:pPr>
      <w:bookmarkStart w:id="129" w:name="_Toc1435025"/>
      <w:bookmarkStart w:id="130" w:name="_Toc192597101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5</w:t>
      </w:r>
      <w:r w:rsidR="00825FE6">
        <w:rPr>
          <w:noProof/>
        </w:rPr>
        <w:fldChar w:fldCharType="end"/>
      </w:r>
      <w:r>
        <w:t xml:space="preserve"> – Alternativas para acessa as páginas de cadastro financeiro (Entrada, Saída ou Investimento)</w:t>
      </w:r>
      <w:bookmarkEnd w:id="129"/>
      <w:bookmarkEnd w:id="130"/>
    </w:p>
    <w:p w14:paraId="4D29A979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58E055BE" wp14:editId="314635D0">
            <wp:extent cx="5329451" cy="1033459"/>
            <wp:effectExtent l="0" t="0" r="508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627" cy="10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781" w14:textId="003718A3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BC4D3D0" w14:textId="77777777" w:rsidR="00902D41" w:rsidRDefault="00902D41" w:rsidP="00902D41">
      <w:pPr>
        <w:pStyle w:val="SemEspaamento"/>
        <w:jc w:val="center"/>
      </w:pPr>
    </w:p>
    <w:p w14:paraId="48FEDE9A" w14:textId="26C3656B" w:rsidR="00902D41" w:rsidRDefault="00902D41" w:rsidP="00AD5694">
      <w:pPr>
        <w:pStyle w:val="PargrafodaLista"/>
        <w:numPr>
          <w:ilvl w:val="0"/>
          <w:numId w:val="12"/>
        </w:numPr>
      </w:pPr>
      <w:r w:rsidRPr="00304074">
        <w:t xml:space="preserve">Após o carregamento da página, conforme a figura </w:t>
      </w:r>
      <w:r w:rsidR="000C0B08">
        <w:t>26</w:t>
      </w:r>
      <w:r w:rsidRPr="00304074">
        <w:t>, o usuário deverá preencher todos os campos corretamente, para que a operação seja finalizada com sucesso</w:t>
      </w:r>
      <w:r>
        <w:t xml:space="preserve">, todos os campos obrigatórios </w:t>
      </w:r>
      <w:r w:rsidRPr="00304074">
        <w:t xml:space="preserve">representados por </w:t>
      </w:r>
      <w:r>
        <w:t>(</w:t>
      </w:r>
      <w:r w:rsidRPr="00304074">
        <w:t>*) deverão ser preenchidos.</w:t>
      </w:r>
    </w:p>
    <w:p w14:paraId="74AEA683" w14:textId="5EBB83A1" w:rsidR="00902D41" w:rsidRDefault="00902D41" w:rsidP="00902D41">
      <w:pPr>
        <w:pStyle w:val="Legenda"/>
        <w:keepNext/>
      </w:pPr>
      <w:bookmarkStart w:id="131" w:name="_Toc1435026"/>
      <w:bookmarkStart w:id="132" w:name="_Toc192597102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6</w:t>
      </w:r>
      <w:r w:rsidR="00825FE6">
        <w:rPr>
          <w:noProof/>
        </w:rPr>
        <w:fldChar w:fldCharType="end"/>
      </w:r>
      <w:r>
        <w:t xml:space="preserve"> – Página de cadastrar entrada (financeiro)</w:t>
      </w:r>
      <w:bookmarkEnd w:id="131"/>
      <w:bookmarkEnd w:id="132"/>
    </w:p>
    <w:p w14:paraId="7E30AF6F" w14:textId="17677215" w:rsidR="000C0B08" w:rsidRPr="000C0B08" w:rsidRDefault="000C0B08" w:rsidP="000C0B08">
      <w:r w:rsidRPr="000C0B08">
        <w:drawing>
          <wp:inline distT="0" distB="0" distL="0" distR="0" wp14:anchorId="769056BC" wp14:editId="2234627E">
            <wp:extent cx="5760085" cy="3425190"/>
            <wp:effectExtent l="0" t="0" r="0" b="3810"/>
            <wp:docPr id="153705083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083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F75C" w14:textId="4EB32E59" w:rsidR="00902D41" w:rsidRDefault="00902D41" w:rsidP="00902D41">
      <w:pPr>
        <w:pStyle w:val="SemEspaamento"/>
        <w:jc w:val="center"/>
      </w:pPr>
    </w:p>
    <w:p w14:paraId="36BC635B" w14:textId="3A52507E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43C794A" w14:textId="77777777" w:rsidR="00902D41" w:rsidRDefault="00902D41" w:rsidP="00902D41">
      <w:pPr>
        <w:pStyle w:val="SemEspaamento"/>
        <w:jc w:val="center"/>
      </w:pPr>
    </w:p>
    <w:p w14:paraId="4F0606EA" w14:textId="77777777" w:rsidR="00902D41" w:rsidRPr="00C22730" w:rsidRDefault="00902D41" w:rsidP="00AD5694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C22730">
        <w:rPr>
          <w:color w:val="000000" w:themeColor="text1"/>
        </w:rPr>
        <w:t xml:space="preserve">Após o preenchimento dos dados, clique na </w:t>
      </w:r>
      <w:proofErr w:type="gramStart"/>
      <w:r w:rsidRPr="00C22730">
        <w:rPr>
          <w:color w:val="000000" w:themeColor="text1"/>
        </w:rPr>
        <w:t xml:space="preserve">opção </w:t>
      </w:r>
      <w:r w:rsidRPr="00C22730">
        <w:rPr>
          <w:b/>
          <w:color w:val="000000" w:themeColor="text1"/>
        </w:rPr>
        <w:t>Salvar</w:t>
      </w:r>
      <w:proofErr w:type="gramEnd"/>
      <w:r w:rsidRPr="00C22730">
        <w:rPr>
          <w:color w:val="000000" w:themeColor="text1"/>
        </w:rPr>
        <w:t>.</w:t>
      </w:r>
    </w:p>
    <w:p w14:paraId="354422BD" w14:textId="77777777" w:rsidR="00902D41" w:rsidRPr="00B45473" w:rsidRDefault="00902D41" w:rsidP="00AD5694">
      <w:pPr>
        <w:pStyle w:val="PargrafodaLista"/>
        <w:numPr>
          <w:ilvl w:val="0"/>
          <w:numId w:val="12"/>
        </w:numPr>
        <w:rPr>
          <w:color w:val="000000" w:themeColor="text1"/>
        </w:rPr>
      </w:pPr>
      <w:r w:rsidRPr="00C22730">
        <w:rPr>
          <w:color w:val="000000" w:themeColor="text1"/>
        </w:rPr>
        <w:t xml:space="preserve">Se todos os dados foram </w:t>
      </w:r>
      <w:r w:rsidRPr="00304074">
        <w:rPr>
          <w:color w:val="0D0D0D" w:themeColor="text1" w:themeTint="F2"/>
        </w:rPr>
        <w:t>preenchidos de forma</w:t>
      </w:r>
      <w:r w:rsidRPr="00C22730">
        <w:rPr>
          <w:color w:val="000000" w:themeColor="text1"/>
        </w:rPr>
        <w:t xml:space="preserve"> correta</w:t>
      </w:r>
      <w:r>
        <w:rPr>
          <w:color w:val="000000" w:themeColor="text1"/>
        </w:rPr>
        <w:t>,</w:t>
      </w:r>
      <w:r w:rsidRPr="00C22730">
        <w:rPr>
          <w:color w:val="000000" w:themeColor="text1"/>
        </w:rPr>
        <w:t xml:space="preserve"> será apresentada a seguinte mensagem </w:t>
      </w:r>
      <w:r>
        <w:rPr>
          <w:color w:val="000000" w:themeColor="text1"/>
        </w:rPr>
        <w:t>“</w:t>
      </w:r>
      <w:r w:rsidRPr="00304074">
        <w:rPr>
          <w:b/>
          <w:color w:val="000000" w:themeColor="text1"/>
        </w:rPr>
        <w:t>C</w:t>
      </w:r>
      <w:r w:rsidRPr="00304074">
        <w:rPr>
          <w:b/>
          <w:i/>
          <w:color w:val="000000" w:themeColor="text1"/>
        </w:rPr>
        <w:t>adastro</w:t>
      </w:r>
      <w:r w:rsidRPr="00C22730">
        <w:rPr>
          <w:b/>
          <w:i/>
          <w:color w:val="000000" w:themeColor="text1"/>
        </w:rPr>
        <w:t xml:space="preserve"> realizado com sucesso!</w:t>
      </w:r>
      <w:r w:rsidRPr="00C22730">
        <w:rPr>
          <w:color w:val="000000" w:themeColor="text1"/>
        </w:rPr>
        <w:t>”, caso contrário será informado qual</w:t>
      </w:r>
      <w:r>
        <w:rPr>
          <w:color w:val="000000" w:themeColor="text1"/>
        </w:rPr>
        <w:t xml:space="preserve"> </w:t>
      </w:r>
      <w:r w:rsidRPr="002A152E">
        <w:rPr>
          <w:color w:val="000000" w:themeColor="text1"/>
        </w:rPr>
        <w:t>o</w:t>
      </w:r>
      <w:r>
        <w:rPr>
          <w:color w:val="000000" w:themeColor="text1"/>
        </w:rPr>
        <w:t xml:space="preserve"> </w:t>
      </w:r>
      <w:r w:rsidRPr="00C22730">
        <w:rPr>
          <w:color w:val="000000" w:themeColor="text1"/>
        </w:rPr>
        <w:t>erro encontrado.</w:t>
      </w:r>
    </w:p>
    <w:p w14:paraId="11F57D70" w14:textId="77777777" w:rsidR="00902D41" w:rsidRDefault="00902D41" w:rsidP="00902D41">
      <w:pPr>
        <w:pStyle w:val="Ttulo2"/>
        <w:ind w:left="794" w:hanging="567"/>
      </w:pPr>
      <w:bookmarkStart w:id="133" w:name="_Toc1435124"/>
      <w:bookmarkStart w:id="134" w:name="_Toc3570546"/>
      <w:bookmarkStart w:id="135" w:name="_Toc3571189"/>
      <w:bookmarkStart w:id="136" w:name="_Toc3572794"/>
      <w:bookmarkStart w:id="137" w:name="_Toc192596920"/>
      <w:r>
        <w:lastRenderedPageBreak/>
        <w:t>Relatórios</w:t>
      </w:r>
      <w:bookmarkEnd w:id="133"/>
      <w:bookmarkEnd w:id="134"/>
      <w:bookmarkEnd w:id="135"/>
      <w:bookmarkEnd w:id="136"/>
      <w:bookmarkEnd w:id="137"/>
    </w:p>
    <w:p w14:paraId="11D9DDD3" w14:textId="77BCA27E" w:rsidR="00902D41" w:rsidRPr="008A0E9D" w:rsidRDefault="00902D41" w:rsidP="00902D41">
      <w:r w:rsidRPr="00304074">
        <w:t xml:space="preserve">No </w:t>
      </w:r>
      <w:r w:rsidR="009070FE">
        <w:t>SIGEC</w:t>
      </w:r>
      <w:r w:rsidRPr="00304074">
        <w:t xml:space="preserve"> as ações de relatórios existentes são: relatórios dos </w:t>
      </w:r>
      <w:r w:rsidR="00861980">
        <w:t>associados</w:t>
      </w:r>
      <w:r w:rsidRPr="00304074">
        <w:t xml:space="preserve">, mensalidade dos </w:t>
      </w:r>
      <w:r w:rsidR="00861980">
        <w:t>associados</w:t>
      </w:r>
      <w:r w:rsidRPr="00304074">
        <w:t>, financeiro, entrada, saída e de investimento.</w:t>
      </w:r>
      <w:r>
        <w:t xml:space="preserve"> </w:t>
      </w:r>
    </w:p>
    <w:p w14:paraId="6E1F9A9A" w14:textId="688AA36D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138" w:name="_Toc1435125"/>
      <w:bookmarkStart w:id="139" w:name="_Toc3570547"/>
      <w:bookmarkStart w:id="140" w:name="_Toc3571190"/>
      <w:bookmarkStart w:id="141" w:name="_Toc3572795"/>
      <w:bookmarkStart w:id="142" w:name="_Toc192596921"/>
      <w:r>
        <w:t xml:space="preserve">Relatório do </w:t>
      </w:r>
      <w:r w:rsidR="00861980">
        <w:t>associado</w:t>
      </w:r>
      <w:bookmarkEnd w:id="138"/>
      <w:bookmarkEnd w:id="139"/>
      <w:bookmarkEnd w:id="140"/>
      <w:bookmarkEnd w:id="141"/>
      <w:bookmarkEnd w:id="142"/>
    </w:p>
    <w:p w14:paraId="4D7AF391" w14:textId="4E4EDD1B" w:rsidR="00902D41" w:rsidRDefault="00902D41" w:rsidP="00902D41">
      <w:r w:rsidRPr="007C69A9">
        <w:t xml:space="preserve">Os relatórios de </w:t>
      </w:r>
      <w:r w:rsidR="00861980">
        <w:t>associados</w:t>
      </w:r>
      <w:r w:rsidRPr="007C69A9">
        <w:t xml:space="preserve"> são operação de consulta, o usuário poderá visualizar informações detalhadas de cada </w:t>
      </w:r>
      <w:r w:rsidR="00861980">
        <w:t>associado</w:t>
      </w:r>
      <w:r w:rsidRPr="007C69A9">
        <w:t xml:space="preserve"> cadastrado no sistema. Para realizar esta operação, o usuário deverá seguir os seguintes passos.</w:t>
      </w:r>
    </w:p>
    <w:p w14:paraId="00DED1A1" w14:textId="3A83F27A" w:rsidR="00902D41" w:rsidRDefault="00902D41" w:rsidP="00AD5694">
      <w:pPr>
        <w:pStyle w:val="PargrafodaLista"/>
        <w:numPr>
          <w:ilvl w:val="0"/>
          <w:numId w:val="18"/>
        </w:numPr>
      </w:pPr>
      <w:r>
        <w:t xml:space="preserve">Na </w:t>
      </w:r>
      <w:r w:rsidRPr="00102B68">
        <w:rPr>
          <w:b/>
        </w:rPr>
        <w:t>página Inicial</w:t>
      </w:r>
      <w:r>
        <w:t xml:space="preserve">, clique </w:t>
      </w:r>
      <w:r w:rsidRPr="00D7059F">
        <w:rPr>
          <w:b/>
        </w:rPr>
        <w:t xml:space="preserve">Relatório </w:t>
      </w:r>
      <w:r w:rsidR="00861980">
        <w:rPr>
          <w:b/>
        </w:rPr>
        <w:t>Associados</w:t>
      </w:r>
      <w:r>
        <w:t xml:space="preserve"> ou utilizando o menu principal, </w:t>
      </w:r>
      <w:r w:rsidRPr="002A152E">
        <w:t>o usuário deverá clicar</w:t>
      </w:r>
      <w:r>
        <w:t xml:space="preserve"> em </w:t>
      </w:r>
      <w:r w:rsidRPr="00D7059F">
        <w:rPr>
          <w:b/>
        </w:rPr>
        <w:t>Relatórios &gt;</w:t>
      </w:r>
      <w:r>
        <w:rPr>
          <w:b/>
        </w:rPr>
        <w:t>&gt;</w:t>
      </w:r>
      <w:r w:rsidRPr="00D7059F">
        <w:rPr>
          <w:b/>
        </w:rPr>
        <w:t xml:space="preserve"> </w:t>
      </w:r>
      <w:r w:rsidR="00861980">
        <w:rPr>
          <w:b/>
        </w:rPr>
        <w:t>Associados</w:t>
      </w:r>
      <w:r>
        <w:t xml:space="preserve">, </w:t>
      </w:r>
      <w:r w:rsidRPr="002A152E">
        <w:t>conforme</w:t>
      </w:r>
      <w:r>
        <w:t xml:space="preserve"> a figura </w:t>
      </w:r>
      <w:r w:rsidR="00F063B5">
        <w:t>41</w:t>
      </w:r>
      <w:r>
        <w:t>;</w:t>
      </w:r>
    </w:p>
    <w:p w14:paraId="7F1CB9B1" w14:textId="7D6C55AB" w:rsidR="00902D41" w:rsidRDefault="00902D41" w:rsidP="00902D41">
      <w:pPr>
        <w:pStyle w:val="Legenda"/>
        <w:keepNext/>
      </w:pPr>
      <w:bookmarkStart w:id="143" w:name="_Toc1435027"/>
      <w:bookmarkStart w:id="144" w:name="_Toc192597103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7</w:t>
      </w:r>
      <w:r w:rsidR="00825FE6">
        <w:rPr>
          <w:noProof/>
        </w:rPr>
        <w:fldChar w:fldCharType="end"/>
      </w:r>
      <w:r>
        <w:t xml:space="preserve"> – Acessando a página de relatórios dos </w:t>
      </w:r>
      <w:r w:rsidR="00861980">
        <w:t>associados</w:t>
      </w:r>
      <w:bookmarkEnd w:id="143"/>
      <w:bookmarkEnd w:id="144"/>
    </w:p>
    <w:p w14:paraId="0C0CC1F4" w14:textId="763AFCE9" w:rsidR="00902D41" w:rsidRDefault="00902D41" w:rsidP="00902D41">
      <w:pPr>
        <w:pStyle w:val="SemEspaamento"/>
        <w:jc w:val="center"/>
      </w:pPr>
    </w:p>
    <w:p w14:paraId="48A69061" w14:textId="50F4DD61" w:rsidR="000C0B08" w:rsidRDefault="000C0B08" w:rsidP="00902D41">
      <w:pPr>
        <w:pStyle w:val="SemEspaamento"/>
        <w:jc w:val="center"/>
      </w:pPr>
      <w:r w:rsidRPr="000C0B08">
        <w:drawing>
          <wp:inline distT="0" distB="0" distL="0" distR="0" wp14:anchorId="5CDDBFA2" wp14:editId="1CA1620B">
            <wp:extent cx="4315427" cy="2524477"/>
            <wp:effectExtent l="0" t="0" r="9525" b="9525"/>
            <wp:docPr id="143928466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4664" name="Imagem 1" descr="Interface gráfica do usuário, Aplicativo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606" w14:textId="69ED656A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29E620B6" w14:textId="77777777" w:rsidR="00902D41" w:rsidRDefault="00902D41" w:rsidP="00902D41">
      <w:pPr>
        <w:pStyle w:val="SemEspaamento"/>
        <w:jc w:val="center"/>
      </w:pPr>
    </w:p>
    <w:p w14:paraId="7C81BB9B" w14:textId="1408837C" w:rsidR="00902D41" w:rsidRPr="000C0B08" w:rsidRDefault="00902D41" w:rsidP="00AD5694">
      <w:pPr>
        <w:pStyle w:val="PargrafodaLista"/>
        <w:numPr>
          <w:ilvl w:val="0"/>
          <w:numId w:val="18"/>
        </w:numPr>
      </w:pPr>
      <w:r>
        <w:t xml:space="preserve">Na página </w:t>
      </w:r>
      <w:r w:rsidRPr="00B45473">
        <w:rPr>
          <w:b/>
        </w:rPr>
        <w:t xml:space="preserve">Relatório de </w:t>
      </w:r>
      <w:r w:rsidR="00861980">
        <w:rPr>
          <w:b/>
        </w:rPr>
        <w:t>Associados</w:t>
      </w:r>
      <w:r>
        <w:t xml:space="preserve">, clique em </w:t>
      </w:r>
      <w:r w:rsidRPr="00B45473">
        <w:rPr>
          <w:b/>
        </w:rPr>
        <w:t>Painel de Busca</w:t>
      </w:r>
      <w:r>
        <w:t xml:space="preserve">, localizado logo abaixo do </w:t>
      </w:r>
      <w:proofErr w:type="spellStart"/>
      <w:r w:rsidRPr="00B45473">
        <w:rPr>
          <w:i/>
          <w:shd w:val="clear" w:color="auto" w:fill="FEFEFE"/>
        </w:rPr>
        <w:t>breacrumb</w:t>
      </w:r>
      <w:proofErr w:type="spellEnd"/>
      <w:r w:rsidRPr="00B45473">
        <w:rPr>
          <w:i/>
          <w:shd w:val="clear" w:color="auto" w:fill="FEFEFE"/>
        </w:rPr>
        <w:t>.</w:t>
      </w:r>
    </w:p>
    <w:p w14:paraId="51EE9CB0" w14:textId="77777777" w:rsidR="000C0B08" w:rsidRDefault="000C0B08" w:rsidP="000C0B08"/>
    <w:p w14:paraId="2840CEE2" w14:textId="77777777" w:rsidR="000C0B08" w:rsidRDefault="000C0B08" w:rsidP="000C0B08"/>
    <w:p w14:paraId="22115355" w14:textId="77777777" w:rsidR="000C0B08" w:rsidRDefault="000C0B08" w:rsidP="000C0B08"/>
    <w:p w14:paraId="1807332E" w14:textId="5EAA3A46" w:rsidR="00902D41" w:rsidRDefault="00902D41" w:rsidP="00902D41">
      <w:pPr>
        <w:pStyle w:val="Legenda"/>
        <w:keepNext/>
      </w:pPr>
      <w:bookmarkStart w:id="145" w:name="_Toc1435028"/>
      <w:bookmarkStart w:id="146" w:name="_Toc192597104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8</w:t>
      </w:r>
      <w:r w:rsidR="00825FE6">
        <w:rPr>
          <w:noProof/>
        </w:rPr>
        <w:fldChar w:fldCharType="end"/>
      </w:r>
      <w:r>
        <w:t xml:space="preserve"> – Página relatório dos </w:t>
      </w:r>
      <w:r w:rsidR="00861980">
        <w:t>associados</w:t>
      </w:r>
      <w:bookmarkEnd w:id="145"/>
      <w:bookmarkEnd w:id="146"/>
    </w:p>
    <w:p w14:paraId="67432794" w14:textId="68051DF0" w:rsidR="00902D41" w:rsidRDefault="00902D41" w:rsidP="00902D41">
      <w:pPr>
        <w:pStyle w:val="SemEspaamento"/>
        <w:jc w:val="center"/>
      </w:pPr>
    </w:p>
    <w:p w14:paraId="7ACD2A19" w14:textId="5A57DB90" w:rsidR="000C0B08" w:rsidRDefault="000C0B08" w:rsidP="00902D41">
      <w:pPr>
        <w:pStyle w:val="SemEspaamento"/>
        <w:jc w:val="center"/>
      </w:pPr>
      <w:r w:rsidRPr="000C0B08">
        <w:drawing>
          <wp:inline distT="0" distB="0" distL="0" distR="0" wp14:anchorId="778EFC40" wp14:editId="27F473A4">
            <wp:extent cx="5760085" cy="3664585"/>
            <wp:effectExtent l="0" t="0" r="0" b="0"/>
            <wp:docPr id="93065344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3447" name="Imagem 1" descr="Interface gráfica do usuári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37A1" w14:textId="048FBF2E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6B2CCD50" w14:textId="77777777" w:rsidR="00902D41" w:rsidRPr="0031638C" w:rsidRDefault="00902D41" w:rsidP="00902D41">
      <w:pPr>
        <w:pStyle w:val="SemEspaamento"/>
        <w:jc w:val="center"/>
      </w:pPr>
    </w:p>
    <w:p w14:paraId="30CD6E40" w14:textId="285A9B67" w:rsidR="00902D41" w:rsidRDefault="00902D41" w:rsidP="00AD5694">
      <w:pPr>
        <w:pStyle w:val="PargrafodaLista"/>
        <w:numPr>
          <w:ilvl w:val="0"/>
          <w:numId w:val="18"/>
        </w:numPr>
      </w:pPr>
      <w:r w:rsidRPr="00312F11">
        <w:t>Ao abrir o Painel de Busca, o usuário terá a possibilidade de realizar a busca informando os seguintes critérios:</w:t>
      </w:r>
      <w:r>
        <w:t xml:space="preserve"> </w:t>
      </w:r>
      <w:r w:rsidRPr="00EB01B8">
        <w:rPr>
          <w:b/>
        </w:rPr>
        <w:t>Categoria</w:t>
      </w:r>
      <w:r>
        <w:t xml:space="preserve"> (Todos, Permissionários e Participativos), </w:t>
      </w:r>
      <w:r w:rsidRPr="00EB01B8">
        <w:rPr>
          <w:b/>
        </w:rPr>
        <w:t>Status</w:t>
      </w:r>
      <w:r>
        <w:t xml:space="preserve"> (Todos, Ativo e Inativo), </w:t>
      </w:r>
      <w:r w:rsidRPr="00EB01B8">
        <w:rPr>
          <w:b/>
        </w:rPr>
        <w:t>Por</w:t>
      </w:r>
      <w:r>
        <w:t xml:space="preserve"> (Todos, Apelido, Nome Completo, Ano de Inscrição), </w:t>
      </w:r>
      <w:r w:rsidRPr="00312F11">
        <w:t xml:space="preserve">e ainda no </w:t>
      </w:r>
      <w:proofErr w:type="gramStart"/>
      <w:r w:rsidRPr="00312F11">
        <w:t xml:space="preserve">campo </w:t>
      </w:r>
      <w:r w:rsidRPr="00312F11">
        <w:rPr>
          <w:b/>
        </w:rPr>
        <w:t>Buscar</w:t>
      </w:r>
      <w:proofErr w:type="gramEnd"/>
      <w:r w:rsidRPr="00312F11">
        <w:t>, o usuário poderá digitar uma informação referente à</w:t>
      </w:r>
      <w:r>
        <w:t xml:space="preserve"> opção selecionada do campo </w:t>
      </w:r>
      <w:r w:rsidRPr="00312F11">
        <w:rPr>
          <w:b/>
        </w:rPr>
        <w:t>Por</w:t>
      </w:r>
      <w:r>
        <w:t>.  Além desses critérios de consultas o usuário pode escolher o modo de exibição dos resultados e gerar PDF.</w:t>
      </w:r>
    </w:p>
    <w:p w14:paraId="540B4E36" w14:textId="6D365CD7" w:rsidR="00902D41" w:rsidRDefault="00902D41" w:rsidP="00AD5694">
      <w:pPr>
        <w:pStyle w:val="PargrafodaLista"/>
        <w:numPr>
          <w:ilvl w:val="0"/>
          <w:numId w:val="18"/>
        </w:numPr>
      </w:pPr>
      <w:r>
        <w:t xml:space="preserve">Segue passo a passo de como utilizar o </w:t>
      </w:r>
      <w:r w:rsidRPr="00D5118B">
        <w:rPr>
          <w:b/>
        </w:rPr>
        <w:t>Painel de Busca</w:t>
      </w:r>
      <w:r>
        <w:t xml:space="preserve">, conforme as etapas abaixo e na figura </w:t>
      </w:r>
      <w:r w:rsidR="00F063B5">
        <w:t>43</w:t>
      </w:r>
      <w:r>
        <w:t>;</w:t>
      </w:r>
    </w:p>
    <w:p w14:paraId="50C459F6" w14:textId="77777777" w:rsidR="00902D41" w:rsidRDefault="00902D41" w:rsidP="00AD5694">
      <w:pPr>
        <w:pStyle w:val="PargrafodaLista"/>
        <w:numPr>
          <w:ilvl w:val="1"/>
          <w:numId w:val="19"/>
        </w:numPr>
      </w:pPr>
      <w:r>
        <w:t xml:space="preserve">Selecione campo </w:t>
      </w:r>
      <w:r w:rsidRPr="00CA4A57">
        <w:rPr>
          <w:b/>
        </w:rPr>
        <w:t>categoria</w:t>
      </w:r>
      <w:r>
        <w:t xml:space="preserve"> ‘Permissionário’; </w:t>
      </w:r>
    </w:p>
    <w:p w14:paraId="17BC253C" w14:textId="77777777" w:rsidR="00902D41" w:rsidRDefault="00902D41" w:rsidP="00AD5694">
      <w:pPr>
        <w:pStyle w:val="PargrafodaLista"/>
        <w:numPr>
          <w:ilvl w:val="1"/>
          <w:numId w:val="19"/>
        </w:numPr>
      </w:pPr>
      <w:r>
        <w:t xml:space="preserve">Selecione campo </w:t>
      </w:r>
      <w:r w:rsidRPr="00E123A1">
        <w:rPr>
          <w:b/>
        </w:rPr>
        <w:t>status</w:t>
      </w:r>
      <w:r>
        <w:t xml:space="preserve"> ‘Ativo’; </w:t>
      </w:r>
    </w:p>
    <w:p w14:paraId="27ED33BC" w14:textId="77777777" w:rsidR="00902D41" w:rsidRDefault="00902D41" w:rsidP="00AD5694">
      <w:pPr>
        <w:pStyle w:val="PargrafodaLista"/>
        <w:numPr>
          <w:ilvl w:val="1"/>
          <w:numId w:val="19"/>
        </w:numPr>
      </w:pPr>
      <w:r>
        <w:t xml:space="preserve">Selecione campo </w:t>
      </w:r>
      <w:r w:rsidRPr="00E123A1">
        <w:rPr>
          <w:b/>
        </w:rPr>
        <w:t>por</w:t>
      </w:r>
      <w:r>
        <w:t xml:space="preserve"> ‘Nome Completo’;</w:t>
      </w:r>
    </w:p>
    <w:p w14:paraId="51E66AF8" w14:textId="77777777" w:rsidR="00902D41" w:rsidRDefault="00902D41" w:rsidP="00AD5694">
      <w:pPr>
        <w:pStyle w:val="PargrafodaLista"/>
        <w:numPr>
          <w:ilvl w:val="1"/>
          <w:numId w:val="19"/>
        </w:numPr>
      </w:pPr>
      <w:r>
        <w:t xml:space="preserve">No campo </w:t>
      </w:r>
      <w:r w:rsidRPr="002427B5">
        <w:rPr>
          <w:b/>
        </w:rPr>
        <w:t>buscar</w:t>
      </w:r>
      <w:r>
        <w:t xml:space="preserve"> digite ‘JOSE’;</w:t>
      </w:r>
    </w:p>
    <w:p w14:paraId="0FA2845D" w14:textId="77777777" w:rsidR="00902D41" w:rsidRDefault="00902D41" w:rsidP="00AD5694">
      <w:pPr>
        <w:pStyle w:val="PargrafodaLista"/>
        <w:numPr>
          <w:ilvl w:val="1"/>
          <w:numId w:val="19"/>
        </w:numPr>
      </w:pPr>
      <w:r>
        <w:t xml:space="preserve">Selecione o </w:t>
      </w:r>
      <w:r w:rsidRPr="00CA4A57">
        <w:rPr>
          <w:b/>
        </w:rPr>
        <w:t>modo de exibição</w:t>
      </w:r>
      <w:r>
        <w:t xml:space="preserve"> ‘Tabela’;  </w:t>
      </w:r>
    </w:p>
    <w:p w14:paraId="68BC9636" w14:textId="77777777" w:rsidR="00902D41" w:rsidRPr="00CA4A57" w:rsidRDefault="00902D41" w:rsidP="00AD5694">
      <w:pPr>
        <w:pStyle w:val="PargrafodaLista"/>
        <w:numPr>
          <w:ilvl w:val="1"/>
          <w:numId w:val="19"/>
        </w:numPr>
      </w:pPr>
      <w:r>
        <w:t xml:space="preserve">Clique no botão </w:t>
      </w:r>
      <w:r w:rsidRPr="00EB01B8">
        <w:rPr>
          <w:b/>
        </w:rPr>
        <w:t>Buscar</w:t>
      </w:r>
      <w:r>
        <w:rPr>
          <w:b/>
        </w:rPr>
        <w:t>;</w:t>
      </w:r>
    </w:p>
    <w:p w14:paraId="25DB78D3" w14:textId="790CF48D" w:rsidR="00902D41" w:rsidRDefault="00902D41" w:rsidP="00902D41">
      <w:pPr>
        <w:pStyle w:val="Legenda"/>
        <w:keepNext/>
      </w:pPr>
      <w:bookmarkStart w:id="147" w:name="_Toc1435029"/>
      <w:bookmarkStart w:id="148" w:name="_Toc192597105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29</w:t>
      </w:r>
      <w:r w:rsidR="00825FE6">
        <w:rPr>
          <w:noProof/>
        </w:rPr>
        <w:fldChar w:fldCharType="end"/>
      </w:r>
      <w:r>
        <w:t xml:space="preserve"> – Página relatório de </w:t>
      </w:r>
      <w:r w:rsidR="00861980">
        <w:t>associados</w:t>
      </w:r>
      <w:r>
        <w:t xml:space="preserve"> (utilizando Painel de Busca)</w:t>
      </w:r>
      <w:bookmarkEnd w:id="147"/>
      <w:bookmarkEnd w:id="148"/>
    </w:p>
    <w:p w14:paraId="6FB6FD02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086C08E8" wp14:editId="339E7410">
            <wp:extent cx="5213059" cy="1566407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/>
                    <a:srcRect b="3415"/>
                    <a:stretch/>
                  </pic:blipFill>
                  <pic:spPr bwMode="auto">
                    <a:xfrm>
                      <a:off x="0" y="0"/>
                      <a:ext cx="5218752" cy="15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2512" w14:textId="105D09B5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83BFA61" w14:textId="77777777" w:rsidR="00902D41" w:rsidRDefault="00902D41" w:rsidP="00902D41">
      <w:pPr>
        <w:pStyle w:val="SemEspaamento"/>
      </w:pPr>
    </w:p>
    <w:p w14:paraId="30014916" w14:textId="576ADC0F" w:rsidR="00902D41" w:rsidRPr="00312F11" w:rsidRDefault="00902D41" w:rsidP="00AD5694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00312F11">
        <w:rPr>
          <w:color w:val="000000" w:themeColor="text1"/>
        </w:rPr>
        <w:t xml:space="preserve">Após realizar a pesquisa conforme o exemplo apresentado, o resultado da consulta será apresentado conforme mostra a figura </w:t>
      </w:r>
      <w:r w:rsidR="000C0B08">
        <w:rPr>
          <w:color w:val="000000" w:themeColor="text1"/>
        </w:rPr>
        <w:t>30</w:t>
      </w:r>
      <w:r w:rsidRPr="00312F11">
        <w:rPr>
          <w:color w:val="000000" w:themeColor="text1"/>
        </w:rPr>
        <w:t>, caso não apresente nenhum registro, será informada a seguinte mensagem “</w:t>
      </w:r>
      <w:r w:rsidRPr="00312F11">
        <w:rPr>
          <w:b/>
          <w:i/>
          <w:color w:val="000000" w:themeColor="text1"/>
        </w:rPr>
        <w:t>Desculpe, não foi possível localizar nenhum registro!</w:t>
      </w:r>
      <w:r w:rsidRPr="00312F11">
        <w:rPr>
          <w:i/>
          <w:color w:val="000000" w:themeColor="text1"/>
        </w:rPr>
        <w:t>”</w:t>
      </w:r>
      <w:r w:rsidRPr="00312F11">
        <w:rPr>
          <w:color w:val="000000" w:themeColor="text1"/>
        </w:rPr>
        <w:t>.</w:t>
      </w:r>
    </w:p>
    <w:p w14:paraId="3C5D8F8F" w14:textId="0288DA99" w:rsidR="00902D41" w:rsidRDefault="00902D41" w:rsidP="00902D41">
      <w:pPr>
        <w:pStyle w:val="Legenda"/>
        <w:keepNext/>
      </w:pPr>
      <w:bookmarkStart w:id="149" w:name="_Toc1435030"/>
      <w:bookmarkStart w:id="150" w:name="_Toc192597106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0</w:t>
      </w:r>
      <w:r w:rsidR="00825FE6">
        <w:rPr>
          <w:noProof/>
        </w:rPr>
        <w:fldChar w:fldCharType="end"/>
      </w:r>
      <w:r>
        <w:t xml:space="preserve"> – Página relatório dos </w:t>
      </w:r>
      <w:r w:rsidR="00861980">
        <w:t>associados</w:t>
      </w:r>
      <w:r>
        <w:t xml:space="preserve"> (resultado encontrado do Painel de Busca)</w:t>
      </w:r>
      <w:bookmarkEnd w:id="149"/>
      <w:bookmarkEnd w:id="150"/>
    </w:p>
    <w:p w14:paraId="6C592E1F" w14:textId="5F63F1C3" w:rsidR="00902D41" w:rsidRDefault="00902D41" w:rsidP="00902D41">
      <w:pPr>
        <w:pStyle w:val="SemEspaamento"/>
        <w:jc w:val="center"/>
      </w:pPr>
    </w:p>
    <w:p w14:paraId="5B17FCF9" w14:textId="671F8A8B" w:rsidR="000C0B08" w:rsidRDefault="000C0B08" w:rsidP="00902D41">
      <w:pPr>
        <w:pStyle w:val="SemEspaamento"/>
        <w:jc w:val="center"/>
      </w:pPr>
      <w:r w:rsidRPr="000C0B08">
        <w:drawing>
          <wp:inline distT="0" distB="0" distL="0" distR="0" wp14:anchorId="4012E82A" wp14:editId="5F4118DE">
            <wp:extent cx="5760085" cy="3712845"/>
            <wp:effectExtent l="0" t="0" r="0" b="1905"/>
            <wp:docPr id="129158105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1056" name="Imagem 1" descr="Interface gráfica do usuário, Aplicativ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5EE9" w14:textId="219900B8" w:rsidR="00902D41" w:rsidRPr="0004065D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A84F007" w14:textId="77777777" w:rsidR="00902D41" w:rsidRDefault="00902D41" w:rsidP="00902D41">
      <w:pPr>
        <w:pStyle w:val="SemEspaamento"/>
        <w:jc w:val="center"/>
      </w:pPr>
    </w:p>
    <w:p w14:paraId="68F91F25" w14:textId="1A3952A5" w:rsidR="00902D41" w:rsidRPr="00312F11" w:rsidRDefault="00902D41" w:rsidP="00AD5694">
      <w:pPr>
        <w:pStyle w:val="PargrafodaLista"/>
        <w:numPr>
          <w:ilvl w:val="0"/>
          <w:numId w:val="18"/>
        </w:numPr>
      </w:pPr>
      <w:r w:rsidRPr="00312F11">
        <w:t xml:space="preserve">Caso o usuário necessite gerar o resultado em PDF, deverá repetir o passo 4, entretanto, </w:t>
      </w:r>
      <w:r w:rsidRPr="002A152E">
        <w:rPr>
          <w:color w:val="000000" w:themeColor="text1"/>
        </w:rPr>
        <w:t>deverá marcar a opção</w:t>
      </w:r>
      <w:r>
        <w:rPr>
          <w:color w:val="000000" w:themeColor="text1"/>
        </w:rPr>
        <w:t xml:space="preserve"> </w:t>
      </w:r>
      <w:r w:rsidRPr="00312F11">
        <w:rPr>
          <w:b/>
          <w:i/>
          <w:color w:val="000000" w:themeColor="text1"/>
        </w:rPr>
        <w:t>Sim</w:t>
      </w:r>
      <w:r>
        <w:rPr>
          <w:color w:val="000000" w:themeColor="text1"/>
        </w:rPr>
        <w:t xml:space="preserve"> em</w:t>
      </w:r>
      <w:r w:rsidRPr="00312F11">
        <w:rPr>
          <w:b/>
          <w:i/>
          <w:color w:val="000000" w:themeColor="text1"/>
        </w:rPr>
        <w:t xml:space="preserve"> Gerar PDF</w:t>
      </w:r>
      <w:r>
        <w:rPr>
          <w:i/>
          <w:color w:val="000000" w:themeColor="text1"/>
        </w:rPr>
        <w:t>,</w:t>
      </w:r>
      <w:r>
        <w:rPr>
          <w:color w:val="000000" w:themeColor="text1"/>
        </w:rPr>
        <w:t xml:space="preserve"> conforme a figura </w:t>
      </w:r>
      <w:r w:rsidR="00F063B5">
        <w:rPr>
          <w:color w:val="000000" w:themeColor="text1"/>
        </w:rPr>
        <w:t>45</w:t>
      </w:r>
      <w:r w:rsidRPr="00312F11">
        <w:rPr>
          <w:color w:val="000000" w:themeColor="text1"/>
        </w:rPr>
        <w:t xml:space="preserve">. </w:t>
      </w:r>
    </w:p>
    <w:p w14:paraId="382CD025" w14:textId="21AC323C" w:rsidR="00902D41" w:rsidRDefault="00902D41" w:rsidP="00902D41">
      <w:pPr>
        <w:pStyle w:val="Legenda"/>
        <w:keepNext/>
      </w:pPr>
      <w:bookmarkStart w:id="151" w:name="_Toc1435031"/>
      <w:bookmarkStart w:id="152" w:name="_Toc192597107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1</w:t>
      </w:r>
      <w:r w:rsidR="00825FE6">
        <w:rPr>
          <w:noProof/>
        </w:rPr>
        <w:fldChar w:fldCharType="end"/>
      </w:r>
      <w:r>
        <w:t xml:space="preserve"> – Página relatório dos </w:t>
      </w:r>
      <w:r w:rsidR="00861980">
        <w:t>associados</w:t>
      </w:r>
      <w:r>
        <w:t xml:space="preserve"> (gerando PDF)</w:t>
      </w:r>
      <w:bookmarkEnd w:id="151"/>
      <w:bookmarkEnd w:id="152"/>
    </w:p>
    <w:p w14:paraId="2A39DF07" w14:textId="1718AECD" w:rsidR="00902D41" w:rsidRDefault="00902D41" w:rsidP="00902D41">
      <w:pPr>
        <w:pStyle w:val="SemEspaamento"/>
        <w:jc w:val="center"/>
      </w:pPr>
    </w:p>
    <w:p w14:paraId="126BED47" w14:textId="46169104" w:rsidR="000C0B08" w:rsidRDefault="000C0B08" w:rsidP="00902D41">
      <w:pPr>
        <w:pStyle w:val="SemEspaamento"/>
        <w:jc w:val="center"/>
      </w:pPr>
      <w:r w:rsidRPr="000C0B08">
        <w:drawing>
          <wp:inline distT="0" distB="0" distL="0" distR="0" wp14:anchorId="6AC61101" wp14:editId="09943DEF">
            <wp:extent cx="5760085" cy="1195705"/>
            <wp:effectExtent l="0" t="0" r="0" b="4445"/>
            <wp:docPr id="155470090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0907" name="Imagem 1" descr="Interface gráfica do usuário, Aplicativ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E33E" w14:textId="4D13BD5C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07370E1" w14:textId="77777777" w:rsidR="00902D41" w:rsidRPr="00D5118B" w:rsidRDefault="00902D41" w:rsidP="00902D41"/>
    <w:p w14:paraId="27BE39C9" w14:textId="457A0A29" w:rsidR="00902D41" w:rsidRPr="00312F11" w:rsidRDefault="00902D41" w:rsidP="00AD5694">
      <w:pPr>
        <w:pStyle w:val="PargrafodaLista"/>
        <w:numPr>
          <w:ilvl w:val="0"/>
          <w:numId w:val="18"/>
        </w:numPr>
      </w:pPr>
      <w:r w:rsidRPr="00312F11">
        <w:t xml:space="preserve">Após clicar no botão </w:t>
      </w:r>
      <w:r w:rsidRPr="00312F11">
        <w:rPr>
          <w:b/>
        </w:rPr>
        <w:t>Buscar</w:t>
      </w:r>
      <w:r w:rsidRPr="00312F11">
        <w:t xml:space="preserve"> será criado um arquivo PDF com os resultados das consultas, o usuário poderá fazer o download do arquivo e abrir para conferir o resultado, conforme a figura </w:t>
      </w:r>
      <w:r w:rsidR="000C0B08">
        <w:t>32</w:t>
      </w:r>
      <w:r w:rsidRPr="00312F11">
        <w:t xml:space="preserve">. </w:t>
      </w:r>
    </w:p>
    <w:p w14:paraId="47BBA9E3" w14:textId="1EC95574" w:rsidR="00902D41" w:rsidRDefault="00902D41" w:rsidP="00902D41">
      <w:pPr>
        <w:pStyle w:val="Legenda"/>
        <w:keepNext/>
      </w:pPr>
      <w:bookmarkStart w:id="153" w:name="_Toc1435032"/>
      <w:bookmarkStart w:id="154" w:name="_Toc192597108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2</w:t>
      </w:r>
      <w:r w:rsidR="00825FE6">
        <w:rPr>
          <w:noProof/>
        </w:rPr>
        <w:fldChar w:fldCharType="end"/>
      </w:r>
      <w:r>
        <w:t xml:space="preserve"> – Acessando PDF do relatório dos </w:t>
      </w:r>
      <w:r w:rsidR="00861980">
        <w:t>associados</w:t>
      </w:r>
      <w:bookmarkEnd w:id="153"/>
      <w:bookmarkEnd w:id="154"/>
    </w:p>
    <w:p w14:paraId="1E0C66BE" w14:textId="77777777" w:rsidR="000C0B08" w:rsidRPr="000C0B08" w:rsidRDefault="000C0B08" w:rsidP="000C0B08">
      <w:pPr>
        <w:jc w:val="center"/>
      </w:pPr>
    </w:p>
    <w:p w14:paraId="5DCC2B6B" w14:textId="68DB4D64" w:rsidR="000C0B08" w:rsidRPr="000C0B08" w:rsidRDefault="000C0B08" w:rsidP="000C0B08">
      <w:pPr>
        <w:jc w:val="center"/>
      </w:pPr>
      <w:r w:rsidRPr="000C0B08">
        <w:drawing>
          <wp:inline distT="0" distB="0" distL="0" distR="0" wp14:anchorId="4034D383" wp14:editId="37C87C63">
            <wp:extent cx="5760085" cy="4438015"/>
            <wp:effectExtent l="0" t="0" r="0" b="635"/>
            <wp:docPr id="206866372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3723" name="Imagem 1" descr="Tabela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3ED4" w14:textId="77777777" w:rsidR="000C0B08" w:rsidRDefault="000C0B08" w:rsidP="000C0B08">
      <w:pPr>
        <w:pStyle w:val="Fonteilustraoouquadro"/>
      </w:pPr>
    </w:p>
    <w:p w14:paraId="661B8E67" w14:textId="5CCE583F" w:rsidR="00902D41" w:rsidRDefault="00902D41" w:rsidP="000C0B08">
      <w:pPr>
        <w:pStyle w:val="Fonteilustraoouquadro"/>
      </w:pPr>
      <w:r>
        <w:t xml:space="preserve">Fonte: </w:t>
      </w:r>
      <w:r w:rsidR="00CE78BE">
        <w:t>AUTOR (2025)</w:t>
      </w:r>
    </w:p>
    <w:p w14:paraId="4A32E626" w14:textId="77777777" w:rsidR="00902D41" w:rsidRPr="00D5118B" w:rsidRDefault="00902D41" w:rsidP="0052167A">
      <w:pPr>
        <w:ind w:firstLine="0"/>
      </w:pPr>
    </w:p>
    <w:p w14:paraId="1DB42CC1" w14:textId="27E05C16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155" w:name="_Toc1435126"/>
      <w:bookmarkStart w:id="156" w:name="_Toc3570548"/>
      <w:bookmarkStart w:id="157" w:name="_Toc3571191"/>
      <w:bookmarkStart w:id="158" w:name="_Toc3572796"/>
      <w:bookmarkStart w:id="159" w:name="_Toc192596922"/>
      <w:r>
        <w:lastRenderedPageBreak/>
        <w:t xml:space="preserve">Relatório de mensalidade dos </w:t>
      </w:r>
      <w:r w:rsidR="00861980">
        <w:t>associados</w:t>
      </w:r>
      <w:bookmarkEnd w:id="155"/>
      <w:bookmarkEnd w:id="156"/>
      <w:bookmarkEnd w:id="157"/>
      <w:bookmarkEnd w:id="158"/>
      <w:bookmarkEnd w:id="159"/>
    </w:p>
    <w:p w14:paraId="24259FA3" w14:textId="23C23264" w:rsidR="00902D41" w:rsidRPr="002217DC" w:rsidRDefault="00902D41" w:rsidP="00902D41">
      <w:r w:rsidRPr="005619C8">
        <w:t xml:space="preserve">Os relatórios de mensalidades dos </w:t>
      </w:r>
      <w:r w:rsidR="00861980">
        <w:t>associados</w:t>
      </w:r>
      <w:r w:rsidRPr="005619C8">
        <w:t xml:space="preserve"> são operação de consulta, o usuário poderá visualizar informações detalhadas de cada mensalidade cadastrada no sistema. Para realizar esta operação, o usuário deverá seguir os seguintes passos, conforme é mostrado na figura </w:t>
      </w:r>
      <w:r w:rsidR="00063AC7">
        <w:t>33</w:t>
      </w:r>
      <w:r w:rsidRPr="005619C8">
        <w:t>.</w:t>
      </w:r>
    </w:p>
    <w:p w14:paraId="5269FA8B" w14:textId="77777777" w:rsidR="00902D41" w:rsidRDefault="00902D41" w:rsidP="00AD5694">
      <w:pPr>
        <w:pStyle w:val="PargrafodaLista"/>
        <w:numPr>
          <w:ilvl w:val="0"/>
          <w:numId w:val="17"/>
        </w:numPr>
      </w:pPr>
      <w:r>
        <w:t xml:space="preserve">No menu principal, clique em </w:t>
      </w:r>
      <w:r w:rsidRPr="00D7059F">
        <w:rPr>
          <w:b/>
        </w:rPr>
        <w:t>Relatórios &gt;</w:t>
      </w:r>
      <w:r>
        <w:rPr>
          <w:b/>
        </w:rPr>
        <w:t>&gt;</w:t>
      </w:r>
      <w:r w:rsidRPr="00D7059F">
        <w:rPr>
          <w:b/>
        </w:rPr>
        <w:t xml:space="preserve"> </w:t>
      </w:r>
      <w:r>
        <w:rPr>
          <w:b/>
        </w:rPr>
        <w:t>Mensalidade;</w:t>
      </w:r>
      <w:r>
        <w:t xml:space="preserve"> </w:t>
      </w:r>
    </w:p>
    <w:p w14:paraId="46BD8787" w14:textId="77777777" w:rsidR="00902D41" w:rsidRPr="00612DB8" w:rsidRDefault="00902D41" w:rsidP="00AD5694">
      <w:pPr>
        <w:pStyle w:val="PargrafodaLista"/>
        <w:numPr>
          <w:ilvl w:val="0"/>
          <w:numId w:val="17"/>
        </w:numPr>
      </w:pPr>
      <w:r>
        <w:t xml:space="preserve">Na página </w:t>
      </w:r>
      <w:r w:rsidRPr="0031638C">
        <w:rPr>
          <w:b/>
        </w:rPr>
        <w:t xml:space="preserve">Relatório de </w:t>
      </w:r>
      <w:r>
        <w:rPr>
          <w:b/>
        </w:rPr>
        <w:t>Mensalidades</w:t>
      </w:r>
      <w:r>
        <w:t xml:space="preserve">, clique em </w:t>
      </w:r>
      <w:r w:rsidRPr="0031638C">
        <w:rPr>
          <w:b/>
        </w:rPr>
        <w:t>Painel de Busca</w:t>
      </w:r>
      <w:r>
        <w:t xml:space="preserve">, localizado logo abaixo do </w:t>
      </w:r>
      <w:proofErr w:type="spellStart"/>
      <w:r w:rsidRPr="0031638C">
        <w:rPr>
          <w:i/>
          <w:shd w:val="clear" w:color="auto" w:fill="FEFEFE"/>
        </w:rPr>
        <w:t>breacrumb</w:t>
      </w:r>
      <w:proofErr w:type="spellEnd"/>
      <w:r>
        <w:rPr>
          <w:i/>
          <w:shd w:val="clear" w:color="auto" w:fill="FEFEFE"/>
        </w:rPr>
        <w:t>.</w:t>
      </w:r>
    </w:p>
    <w:p w14:paraId="7005287F" w14:textId="21C24C86" w:rsidR="00902D41" w:rsidRDefault="00902D41" w:rsidP="00902D41">
      <w:pPr>
        <w:pStyle w:val="Legenda"/>
        <w:keepNext/>
      </w:pPr>
      <w:bookmarkStart w:id="160" w:name="_Toc1435033"/>
      <w:bookmarkStart w:id="161" w:name="_Toc192597109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3</w:t>
      </w:r>
      <w:r w:rsidR="00825FE6">
        <w:rPr>
          <w:noProof/>
        </w:rPr>
        <w:fldChar w:fldCharType="end"/>
      </w:r>
      <w:r>
        <w:t xml:space="preserve"> – Página relatório de mensalidades</w:t>
      </w:r>
      <w:bookmarkEnd w:id="160"/>
      <w:bookmarkEnd w:id="161"/>
    </w:p>
    <w:p w14:paraId="10EF83E7" w14:textId="2EC655DB" w:rsidR="00902D41" w:rsidRDefault="00902D41" w:rsidP="00902D41">
      <w:pPr>
        <w:pStyle w:val="SemEspaamento"/>
        <w:jc w:val="center"/>
      </w:pPr>
    </w:p>
    <w:p w14:paraId="5482CF60" w14:textId="01A8ADF7" w:rsidR="00063AC7" w:rsidRDefault="00063AC7" w:rsidP="00902D41">
      <w:pPr>
        <w:pStyle w:val="SemEspaamento"/>
        <w:jc w:val="center"/>
      </w:pPr>
      <w:r w:rsidRPr="00063AC7">
        <w:drawing>
          <wp:inline distT="0" distB="0" distL="0" distR="0" wp14:anchorId="3F268305" wp14:editId="1F417F88">
            <wp:extent cx="5760085" cy="1848485"/>
            <wp:effectExtent l="0" t="0" r="0" b="0"/>
            <wp:docPr id="66993400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4006" name="Imagem 1" descr="Interface gráfica do usuário, Aplicativo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0D2" w14:textId="3B2D6604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61C05234" w14:textId="77777777" w:rsidR="00902D41" w:rsidRPr="00D5118B" w:rsidRDefault="00902D41" w:rsidP="00902D41"/>
    <w:p w14:paraId="2A1E6D88" w14:textId="614204AF" w:rsidR="00902D41" w:rsidRPr="0064619F" w:rsidRDefault="00902D41" w:rsidP="00AD5694">
      <w:pPr>
        <w:pStyle w:val="PargrafodaLista"/>
        <w:numPr>
          <w:ilvl w:val="0"/>
          <w:numId w:val="17"/>
        </w:numPr>
      </w:pPr>
      <w:r>
        <w:t xml:space="preserve">Ao </w:t>
      </w:r>
      <w:r w:rsidRPr="0064619F">
        <w:t xml:space="preserve">abrir o </w:t>
      </w:r>
      <w:r w:rsidRPr="0064619F">
        <w:rPr>
          <w:b/>
        </w:rPr>
        <w:t>Painel de Busca</w:t>
      </w:r>
      <w:r w:rsidRPr="0064619F">
        <w:t xml:space="preserve">, o usuário terá diversas formas de realizar pesquisa acerca dos </w:t>
      </w:r>
      <w:r w:rsidR="00861980">
        <w:t>associados</w:t>
      </w:r>
      <w:r w:rsidRPr="0064619F">
        <w:t xml:space="preserve"> registrados no sistema, a consulta pode ser feita por um ou mais critério do usuário. Os critérios disponíveis são </w:t>
      </w:r>
      <w:r w:rsidRPr="0064619F">
        <w:rPr>
          <w:b/>
        </w:rPr>
        <w:t>Categoria</w:t>
      </w:r>
      <w:r w:rsidRPr="0064619F">
        <w:t xml:space="preserve"> (Todos, Permissionários e Participativos), </w:t>
      </w:r>
      <w:r w:rsidRPr="0064619F">
        <w:rPr>
          <w:b/>
        </w:rPr>
        <w:t>Status</w:t>
      </w:r>
      <w:r w:rsidRPr="0064619F">
        <w:t xml:space="preserve"> (Todos, Ativo e Inativo), </w:t>
      </w:r>
      <w:r w:rsidRPr="0064619F">
        <w:rPr>
          <w:b/>
        </w:rPr>
        <w:t>Por</w:t>
      </w:r>
      <w:r w:rsidRPr="0064619F">
        <w:t xml:space="preserve"> (Todos, Apelido, Nome Completo, Ano de Inscrição), no </w:t>
      </w:r>
      <w:proofErr w:type="gramStart"/>
      <w:r w:rsidRPr="0064619F">
        <w:t xml:space="preserve">campo </w:t>
      </w:r>
      <w:r w:rsidRPr="0064619F">
        <w:rPr>
          <w:b/>
        </w:rPr>
        <w:t>Buscar</w:t>
      </w:r>
      <w:proofErr w:type="gramEnd"/>
      <w:r w:rsidRPr="0064619F">
        <w:t xml:space="preserve"> digite a informação referente a opção selecionada no campo </w:t>
      </w:r>
      <w:r w:rsidRPr="0064619F">
        <w:rPr>
          <w:b/>
        </w:rPr>
        <w:t>Por</w:t>
      </w:r>
      <w:r w:rsidRPr="0064619F">
        <w:t xml:space="preserve">. Além desses critérios de consultas o usuário </w:t>
      </w:r>
      <w:proofErr w:type="gramStart"/>
      <w:r w:rsidRPr="0064619F">
        <w:t xml:space="preserve">pode </w:t>
      </w:r>
      <w:r w:rsidRPr="0064619F">
        <w:rPr>
          <w:b/>
        </w:rPr>
        <w:t>Gerar</w:t>
      </w:r>
      <w:proofErr w:type="gramEnd"/>
      <w:r w:rsidRPr="0064619F">
        <w:rPr>
          <w:b/>
        </w:rPr>
        <w:t xml:space="preserve"> PDF</w:t>
      </w:r>
      <w:r w:rsidRPr="0064619F">
        <w:t>.</w:t>
      </w:r>
    </w:p>
    <w:p w14:paraId="6C5CCFAC" w14:textId="0353C2D0" w:rsidR="00902D41" w:rsidRDefault="00902D41" w:rsidP="00AD5694">
      <w:pPr>
        <w:pStyle w:val="PargrafodaLista"/>
        <w:numPr>
          <w:ilvl w:val="0"/>
          <w:numId w:val="17"/>
        </w:numPr>
      </w:pPr>
      <w:r>
        <w:t>P</w:t>
      </w:r>
      <w:r w:rsidRPr="0064619F">
        <w:t xml:space="preserve">ara utilizar o </w:t>
      </w:r>
      <w:r w:rsidRPr="0064619F">
        <w:rPr>
          <w:b/>
        </w:rPr>
        <w:t>Painel de Busca</w:t>
      </w:r>
      <w:r>
        <w:t xml:space="preserve"> o usuário deverá seguir as orientações</w:t>
      </w:r>
      <w:r w:rsidRPr="0064619F">
        <w:t xml:space="preserve"> conforme a figura</w:t>
      </w:r>
      <w:r>
        <w:t xml:space="preserve"> </w:t>
      </w:r>
      <w:r w:rsidR="00B12A67">
        <w:t>34</w:t>
      </w:r>
      <w:r>
        <w:t>;</w:t>
      </w:r>
    </w:p>
    <w:p w14:paraId="3F97EE73" w14:textId="77777777" w:rsidR="00902D41" w:rsidRDefault="00902D41" w:rsidP="00AD5694">
      <w:pPr>
        <w:pStyle w:val="PargrafodaLista"/>
        <w:numPr>
          <w:ilvl w:val="1"/>
          <w:numId w:val="17"/>
        </w:numPr>
      </w:pPr>
      <w:r>
        <w:t xml:space="preserve">Selecione campo </w:t>
      </w:r>
      <w:r w:rsidRPr="00CA4A57">
        <w:rPr>
          <w:b/>
        </w:rPr>
        <w:t>categoria</w:t>
      </w:r>
      <w:r>
        <w:t xml:space="preserve"> ‘Permissionário’; </w:t>
      </w:r>
    </w:p>
    <w:p w14:paraId="42A37A15" w14:textId="77777777" w:rsidR="00902D41" w:rsidRDefault="00902D41" w:rsidP="00AD5694">
      <w:pPr>
        <w:pStyle w:val="PargrafodaLista"/>
        <w:numPr>
          <w:ilvl w:val="1"/>
          <w:numId w:val="17"/>
        </w:numPr>
      </w:pPr>
      <w:r>
        <w:t xml:space="preserve">Selecione campo </w:t>
      </w:r>
      <w:r w:rsidRPr="00E123A1">
        <w:rPr>
          <w:b/>
        </w:rPr>
        <w:t>status</w:t>
      </w:r>
      <w:r>
        <w:t xml:space="preserve"> ‘Ativo’; </w:t>
      </w:r>
    </w:p>
    <w:p w14:paraId="148F5C56" w14:textId="77777777" w:rsidR="00902D41" w:rsidRDefault="00902D41" w:rsidP="00AD5694">
      <w:pPr>
        <w:pStyle w:val="PargrafodaLista"/>
        <w:numPr>
          <w:ilvl w:val="1"/>
          <w:numId w:val="17"/>
        </w:numPr>
      </w:pPr>
      <w:r>
        <w:t xml:space="preserve">Selecione campo </w:t>
      </w:r>
      <w:r w:rsidRPr="00E123A1">
        <w:rPr>
          <w:b/>
        </w:rPr>
        <w:t>por</w:t>
      </w:r>
      <w:r>
        <w:t xml:space="preserve"> ‘Nome Completo’;</w:t>
      </w:r>
    </w:p>
    <w:p w14:paraId="5AD60783" w14:textId="77777777" w:rsidR="00902D41" w:rsidRDefault="00902D41" w:rsidP="00AD5694">
      <w:pPr>
        <w:pStyle w:val="PargrafodaLista"/>
        <w:numPr>
          <w:ilvl w:val="1"/>
          <w:numId w:val="17"/>
        </w:numPr>
      </w:pPr>
      <w:r>
        <w:t xml:space="preserve">No campo </w:t>
      </w:r>
      <w:r w:rsidRPr="002427B5">
        <w:rPr>
          <w:b/>
        </w:rPr>
        <w:t>buscar</w:t>
      </w:r>
      <w:r>
        <w:t xml:space="preserve"> digite ‘JOSE’; </w:t>
      </w:r>
    </w:p>
    <w:p w14:paraId="5FEB163D" w14:textId="77777777" w:rsidR="00902D41" w:rsidRDefault="00902D41" w:rsidP="00AD5694">
      <w:pPr>
        <w:pStyle w:val="PargrafodaLista"/>
        <w:numPr>
          <w:ilvl w:val="1"/>
          <w:numId w:val="17"/>
        </w:numPr>
      </w:pPr>
      <w:r>
        <w:lastRenderedPageBreak/>
        <w:t xml:space="preserve">Clique no botão </w:t>
      </w:r>
      <w:r w:rsidRPr="00132233">
        <w:rPr>
          <w:b/>
        </w:rPr>
        <w:t>Buscar;</w:t>
      </w:r>
    </w:p>
    <w:p w14:paraId="58C10058" w14:textId="49C36ACC" w:rsidR="00902D41" w:rsidRDefault="00902D41" w:rsidP="00902D41">
      <w:pPr>
        <w:pStyle w:val="Legenda"/>
        <w:keepNext/>
      </w:pPr>
      <w:bookmarkStart w:id="162" w:name="_Toc1435034"/>
      <w:bookmarkStart w:id="163" w:name="_Toc192597110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4</w:t>
      </w:r>
      <w:r w:rsidR="00825FE6">
        <w:rPr>
          <w:noProof/>
        </w:rPr>
        <w:fldChar w:fldCharType="end"/>
      </w:r>
      <w:r>
        <w:t xml:space="preserve"> – Página relatório de mensalidades (utilizando Painel de Busca)</w:t>
      </w:r>
      <w:bookmarkEnd w:id="162"/>
      <w:bookmarkEnd w:id="163"/>
    </w:p>
    <w:p w14:paraId="7F37162B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01D1BB3E" wp14:editId="6608F012">
            <wp:extent cx="4784270" cy="1230482"/>
            <wp:effectExtent l="0" t="0" r="0" b="825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451" cy="12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6687" w14:textId="020E76C9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A1C536F" w14:textId="77777777" w:rsidR="00902D41" w:rsidRDefault="00902D41" w:rsidP="00902D41">
      <w:pPr>
        <w:pStyle w:val="SemEspaamento"/>
      </w:pPr>
    </w:p>
    <w:p w14:paraId="3BB9B60C" w14:textId="2C777881" w:rsidR="00902D41" w:rsidRPr="00312F11" w:rsidRDefault="00902D41" w:rsidP="00AD5694">
      <w:pPr>
        <w:pStyle w:val="PargrafodaLista"/>
        <w:numPr>
          <w:ilvl w:val="0"/>
          <w:numId w:val="17"/>
        </w:numPr>
        <w:rPr>
          <w:color w:val="000000" w:themeColor="text1"/>
        </w:rPr>
      </w:pPr>
      <w:r w:rsidRPr="00312F11">
        <w:rPr>
          <w:color w:val="000000" w:themeColor="text1"/>
        </w:rPr>
        <w:t xml:space="preserve">Após realizar a pesquisa conforme o exemplo apresentado, o resultado da consulta será apresentado conforme mostra a figura </w:t>
      </w:r>
      <w:r w:rsidR="0052167A">
        <w:rPr>
          <w:color w:val="000000" w:themeColor="text1"/>
        </w:rPr>
        <w:t>49</w:t>
      </w:r>
      <w:r w:rsidRPr="00312F11">
        <w:rPr>
          <w:color w:val="000000" w:themeColor="text1"/>
        </w:rPr>
        <w:t>, caso não apresente nenhum registro, será informada a seguinte mensagem “</w:t>
      </w:r>
      <w:r w:rsidRPr="00312F11">
        <w:rPr>
          <w:b/>
          <w:i/>
          <w:color w:val="000000" w:themeColor="text1"/>
        </w:rPr>
        <w:t>Desculpe, não foi possível localizar nenhum registro!</w:t>
      </w:r>
      <w:r w:rsidRPr="00312F11">
        <w:rPr>
          <w:i/>
          <w:color w:val="000000" w:themeColor="text1"/>
        </w:rPr>
        <w:t>”</w:t>
      </w:r>
      <w:r w:rsidRPr="00312F11">
        <w:rPr>
          <w:color w:val="000000" w:themeColor="text1"/>
        </w:rPr>
        <w:t>.</w:t>
      </w:r>
    </w:p>
    <w:p w14:paraId="5E89B357" w14:textId="602FA377" w:rsidR="00902D41" w:rsidRDefault="00902D41" w:rsidP="00902D41">
      <w:pPr>
        <w:pStyle w:val="Legenda"/>
        <w:keepNext/>
      </w:pPr>
      <w:bookmarkStart w:id="164" w:name="_Toc1435035"/>
      <w:bookmarkStart w:id="165" w:name="_Toc192597111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5</w:t>
      </w:r>
      <w:r w:rsidR="00825FE6">
        <w:rPr>
          <w:noProof/>
        </w:rPr>
        <w:fldChar w:fldCharType="end"/>
      </w:r>
      <w:r>
        <w:t xml:space="preserve"> – Página relatório de mensalidades (resultado encontrado do Painel de Busca)</w:t>
      </w:r>
      <w:bookmarkEnd w:id="164"/>
      <w:bookmarkEnd w:id="165"/>
    </w:p>
    <w:p w14:paraId="63B1E74C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FEEC55E" wp14:editId="0616AE66">
            <wp:extent cx="4339988" cy="2064018"/>
            <wp:effectExtent l="0" t="0" r="381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503" cy="20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2E85" w14:textId="29640909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041C6AFA" w14:textId="77777777" w:rsidR="00902D41" w:rsidRPr="00D5118B" w:rsidRDefault="00902D41" w:rsidP="00902D41"/>
    <w:p w14:paraId="5140B74F" w14:textId="77777777" w:rsidR="00902D41" w:rsidRPr="00102B68" w:rsidRDefault="00902D41" w:rsidP="00AD5694">
      <w:pPr>
        <w:pStyle w:val="PargrafodaLista"/>
        <w:numPr>
          <w:ilvl w:val="0"/>
          <w:numId w:val="17"/>
        </w:numPr>
      </w:pPr>
      <w:r w:rsidRPr="00312F11">
        <w:t xml:space="preserve">Caso o usuário necessite gerar o resultado em PDF, deverá repetir o passo 4, entretanto, </w:t>
      </w:r>
      <w:r>
        <w:t xml:space="preserve">deverá marcar a opção </w:t>
      </w:r>
      <w:r w:rsidRPr="00312F11">
        <w:rPr>
          <w:b/>
          <w:i/>
          <w:color w:val="000000" w:themeColor="text1"/>
        </w:rPr>
        <w:t>Sim</w:t>
      </w:r>
      <w:r w:rsidRPr="00312F11">
        <w:rPr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Pr="00312F11">
        <w:rPr>
          <w:b/>
          <w:i/>
          <w:color w:val="000000" w:themeColor="text1"/>
        </w:rPr>
        <w:t xml:space="preserve"> Gerar PDF</w:t>
      </w:r>
      <w:r w:rsidRPr="00312F11">
        <w:rPr>
          <w:color w:val="000000" w:themeColor="text1"/>
        </w:rPr>
        <w:t xml:space="preserve">. </w:t>
      </w:r>
    </w:p>
    <w:p w14:paraId="3AC53E45" w14:textId="012B68C7" w:rsidR="00902D41" w:rsidRDefault="00902D41" w:rsidP="00902D41">
      <w:pPr>
        <w:pStyle w:val="Legenda"/>
        <w:keepNext/>
      </w:pPr>
      <w:bookmarkStart w:id="166" w:name="_Toc1435036"/>
      <w:bookmarkStart w:id="167" w:name="_Toc192597112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6</w:t>
      </w:r>
      <w:r w:rsidR="00825FE6">
        <w:rPr>
          <w:noProof/>
        </w:rPr>
        <w:fldChar w:fldCharType="end"/>
      </w:r>
      <w:r>
        <w:t xml:space="preserve"> - Página relatório de mensalidades (gerando PDF)</w:t>
      </w:r>
      <w:bookmarkEnd w:id="166"/>
      <w:bookmarkEnd w:id="167"/>
    </w:p>
    <w:p w14:paraId="3BF2BE79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2F2D2D49" wp14:editId="732F2621">
            <wp:extent cx="4551528" cy="1168615"/>
            <wp:effectExtent l="0" t="0" r="1905" b="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897" cy="1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06E4" w14:textId="1BAB1F78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194F37FD" w14:textId="77777777" w:rsidR="00902D41" w:rsidRDefault="00902D41" w:rsidP="00902D41">
      <w:pPr>
        <w:pStyle w:val="SemEspaamento"/>
        <w:jc w:val="center"/>
      </w:pPr>
    </w:p>
    <w:p w14:paraId="0F23B29D" w14:textId="3E499969" w:rsidR="00902D41" w:rsidRPr="00312F11" w:rsidRDefault="00902D41" w:rsidP="00AD5694">
      <w:pPr>
        <w:pStyle w:val="PargrafodaLista"/>
        <w:numPr>
          <w:ilvl w:val="0"/>
          <w:numId w:val="17"/>
        </w:numPr>
      </w:pPr>
      <w:r w:rsidRPr="00312F11">
        <w:lastRenderedPageBreak/>
        <w:t xml:space="preserve">Após clicar no botão </w:t>
      </w:r>
      <w:r w:rsidRPr="00312F11">
        <w:rPr>
          <w:b/>
        </w:rPr>
        <w:t>Buscar</w:t>
      </w:r>
      <w:r w:rsidRPr="00312F11">
        <w:t xml:space="preserve"> será criado um arquivo PDF com os resultados das consultas, o usuário poderá fazer o download do arquivo e abrir para conferir o resultado, conforme a figura </w:t>
      </w:r>
      <w:r w:rsidR="0052167A">
        <w:t>51</w:t>
      </w:r>
      <w:r w:rsidRPr="00312F11">
        <w:t xml:space="preserve">. </w:t>
      </w:r>
    </w:p>
    <w:p w14:paraId="6787F25F" w14:textId="6401F347" w:rsidR="00902D41" w:rsidRDefault="00902D41" w:rsidP="00902D41">
      <w:pPr>
        <w:pStyle w:val="Legenda"/>
        <w:keepNext/>
      </w:pPr>
      <w:bookmarkStart w:id="168" w:name="_Toc1435037"/>
      <w:bookmarkStart w:id="169" w:name="_Toc192597113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7</w:t>
      </w:r>
      <w:r w:rsidR="00825FE6">
        <w:rPr>
          <w:noProof/>
        </w:rPr>
        <w:fldChar w:fldCharType="end"/>
      </w:r>
      <w:r>
        <w:t xml:space="preserve"> – Página relatório de mensalidades (acessando PDF)</w:t>
      </w:r>
      <w:bookmarkEnd w:id="168"/>
      <w:bookmarkEnd w:id="169"/>
    </w:p>
    <w:p w14:paraId="656A0F56" w14:textId="32741B63" w:rsidR="00902D41" w:rsidRDefault="00902D41" w:rsidP="00902D41">
      <w:pPr>
        <w:pStyle w:val="SemEspaamento"/>
        <w:jc w:val="center"/>
      </w:pPr>
    </w:p>
    <w:p w14:paraId="2EF5DC39" w14:textId="6FF10044" w:rsidR="00B12A67" w:rsidRDefault="00B12A67" w:rsidP="00902D41">
      <w:pPr>
        <w:pStyle w:val="SemEspaamento"/>
        <w:jc w:val="center"/>
      </w:pPr>
    </w:p>
    <w:p w14:paraId="06F99CCB" w14:textId="33677831" w:rsidR="00B12A67" w:rsidRDefault="00B12A67" w:rsidP="00902D41">
      <w:pPr>
        <w:pStyle w:val="SemEspaamento"/>
        <w:jc w:val="center"/>
      </w:pPr>
      <w:r w:rsidRPr="00B12A67">
        <w:drawing>
          <wp:inline distT="0" distB="0" distL="0" distR="0" wp14:anchorId="237AADFE" wp14:editId="382EA15B">
            <wp:extent cx="5760085" cy="4719320"/>
            <wp:effectExtent l="0" t="0" r="0" b="5080"/>
            <wp:docPr id="127159501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95016" name="Imagem 1" descr="Tabela&#10;&#10;O conteúdo gerado por IA pode estar incorre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3481" w14:textId="336D6E36" w:rsidR="00902D41" w:rsidRPr="00A30A52" w:rsidRDefault="00902D41" w:rsidP="00902D41">
      <w:pPr>
        <w:pStyle w:val="Fonteilustraoouquadro"/>
      </w:pPr>
      <w:r>
        <w:t xml:space="preserve">Fonte:  </w:t>
      </w:r>
      <w:r w:rsidR="00CE78BE">
        <w:t>AUTOR (2025)</w:t>
      </w:r>
    </w:p>
    <w:p w14:paraId="6479FFAB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170" w:name="_Toc1435127"/>
      <w:bookmarkStart w:id="171" w:name="_Toc3570549"/>
      <w:bookmarkStart w:id="172" w:name="_Toc3571192"/>
      <w:bookmarkStart w:id="173" w:name="_Toc3572797"/>
      <w:bookmarkStart w:id="174" w:name="_Toc192596923"/>
      <w:r>
        <w:t>Relatório financeiro</w:t>
      </w:r>
      <w:bookmarkEnd w:id="170"/>
      <w:bookmarkEnd w:id="171"/>
      <w:bookmarkEnd w:id="172"/>
      <w:bookmarkEnd w:id="173"/>
      <w:bookmarkEnd w:id="174"/>
    </w:p>
    <w:p w14:paraId="375235E9" w14:textId="77777777" w:rsidR="00902D41" w:rsidRDefault="00902D41" w:rsidP="00902D41">
      <w:r w:rsidRPr="002217DC">
        <w:t>Este procedimento pode ser realizado pelo usuário quando necessitar realizar uma consulta mais detalhada acerca dos registros financeiros (entrada, saída e investimento), confira os passos.</w:t>
      </w:r>
    </w:p>
    <w:p w14:paraId="67EB0FF9" w14:textId="77777777" w:rsidR="00902D41" w:rsidRDefault="00902D41" w:rsidP="00AD5694">
      <w:pPr>
        <w:pStyle w:val="PargrafodaLista"/>
        <w:numPr>
          <w:ilvl w:val="0"/>
          <w:numId w:val="20"/>
        </w:numPr>
      </w:pPr>
      <w:r>
        <w:t xml:space="preserve">No menu principal, clique em </w:t>
      </w:r>
      <w:r w:rsidRPr="00D7059F">
        <w:rPr>
          <w:b/>
        </w:rPr>
        <w:t>Relatórios &gt;</w:t>
      </w:r>
      <w:r>
        <w:rPr>
          <w:b/>
        </w:rPr>
        <w:t>&gt;</w:t>
      </w:r>
      <w:r w:rsidRPr="00D7059F">
        <w:rPr>
          <w:b/>
        </w:rPr>
        <w:t xml:space="preserve"> </w:t>
      </w:r>
      <w:r>
        <w:rPr>
          <w:b/>
        </w:rPr>
        <w:t>Financeiro;</w:t>
      </w:r>
      <w:r>
        <w:t xml:space="preserve"> </w:t>
      </w:r>
    </w:p>
    <w:p w14:paraId="3FD0A59D" w14:textId="77777777" w:rsidR="00902D41" w:rsidRPr="00612DB8" w:rsidRDefault="00902D41" w:rsidP="00AD5694">
      <w:pPr>
        <w:pStyle w:val="PargrafodaLista"/>
        <w:numPr>
          <w:ilvl w:val="0"/>
          <w:numId w:val="20"/>
        </w:numPr>
      </w:pPr>
      <w:r>
        <w:t xml:space="preserve">Na página </w:t>
      </w:r>
      <w:r>
        <w:rPr>
          <w:b/>
        </w:rPr>
        <w:t>Relatório Financeiro</w:t>
      </w:r>
      <w:r>
        <w:t xml:space="preserve"> clique em </w:t>
      </w:r>
      <w:r>
        <w:rPr>
          <w:b/>
        </w:rPr>
        <w:t>Painel de Busca</w:t>
      </w:r>
      <w:r>
        <w:t xml:space="preserve">, localizado logo abaixo do </w:t>
      </w:r>
      <w:proofErr w:type="spellStart"/>
      <w:r w:rsidRPr="0031638C">
        <w:rPr>
          <w:i/>
          <w:shd w:val="clear" w:color="auto" w:fill="FEFEFE"/>
        </w:rPr>
        <w:t>breacrumb</w:t>
      </w:r>
      <w:proofErr w:type="spellEnd"/>
      <w:r>
        <w:rPr>
          <w:i/>
          <w:shd w:val="clear" w:color="auto" w:fill="FEFEFE"/>
        </w:rPr>
        <w:t>.</w:t>
      </w:r>
    </w:p>
    <w:p w14:paraId="426E4FED" w14:textId="1EBAD1C5" w:rsidR="00902D41" w:rsidRDefault="00902D41" w:rsidP="00902D41">
      <w:pPr>
        <w:pStyle w:val="Legenda"/>
        <w:keepNext/>
      </w:pPr>
      <w:bookmarkStart w:id="175" w:name="_Toc1435038"/>
      <w:bookmarkStart w:id="176" w:name="_Toc192597114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8</w:t>
      </w:r>
      <w:r w:rsidR="00825FE6">
        <w:rPr>
          <w:noProof/>
        </w:rPr>
        <w:fldChar w:fldCharType="end"/>
      </w:r>
      <w:r>
        <w:t xml:space="preserve"> – Página relatório financeiro</w:t>
      </w:r>
      <w:bookmarkEnd w:id="175"/>
      <w:bookmarkEnd w:id="176"/>
    </w:p>
    <w:p w14:paraId="1CFD1369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589743D8" wp14:editId="3E129B39">
            <wp:extent cx="5017652" cy="2349795"/>
            <wp:effectExtent l="0" t="0" r="0" b="0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860" cy="23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498" w14:textId="4A9005F4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82BAFB3" w14:textId="77777777" w:rsidR="00902D41" w:rsidRPr="0046277A" w:rsidRDefault="00902D41" w:rsidP="00902D41"/>
    <w:p w14:paraId="3F0066FB" w14:textId="77777777" w:rsidR="00902D41" w:rsidRPr="0046277A" w:rsidRDefault="00902D41" w:rsidP="00AD5694">
      <w:pPr>
        <w:pStyle w:val="PargrafodaLista"/>
        <w:numPr>
          <w:ilvl w:val="0"/>
          <w:numId w:val="20"/>
        </w:numPr>
      </w:pPr>
      <w:r>
        <w:t xml:space="preserve">Ao abrir o </w:t>
      </w:r>
      <w:r w:rsidRPr="002217DC">
        <w:t xml:space="preserve">Painel de Busca, o usuário poderá realizar consultas por períodos de datas, onde estarão habilitados os campos </w:t>
      </w:r>
      <w:r w:rsidRPr="002217DC">
        <w:rPr>
          <w:b/>
          <w:i/>
        </w:rPr>
        <w:t>DE</w:t>
      </w:r>
      <w:r w:rsidRPr="002217DC">
        <w:t xml:space="preserve"> e </w:t>
      </w:r>
      <w:r w:rsidRPr="002217DC">
        <w:rPr>
          <w:b/>
          <w:i/>
        </w:rPr>
        <w:t>ATÉ</w:t>
      </w:r>
      <w:r w:rsidRPr="002217DC">
        <w:t xml:space="preserve"> representados neste caso, por data inicial e data final. Além desses critérios de consultas o usuário poderá alterar o modo de exibição dos resultados </w:t>
      </w:r>
      <w:proofErr w:type="gramStart"/>
      <w:r w:rsidRPr="002217DC">
        <w:t xml:space="preserve">e </w:t>
      </w:r>
      <w:r w:rsidRPr="002217DC">
        <w:rPr>
          <w:b/>
        </w:rPr>
        <w:t>Gera</w:t>
      </w:r>
      <w:r>
        <w:rPr>
          <w:b/>
        </w:rPr>
        <w:t>r</w:t>
      </w:r>
      <w:proofErr w:type="gramEnd"/>
      <w:r w:rsidRPr="002217DC">
        <w:rPr>
          <w:b/>
        </w:rPr>
        <w:t xml:space="preserve"> PDF</w:t>
      </w:r>
      <w:r w:rsidRPr="002217DC">
        <w:t>.</w:t>
      </w:r>
    </w:p>
    <w:p w14:paraId="0D7B75E4" w14:textId="5FD0470E" w:rsidR="00902D41" w:rsidRDefault="00902D41" w:rsidP="00AD5694">
      <w:pPr>
        <w:pStyle w:val="PargrafodaLista"/>
        <w:numPr>
          <w:ilvl w:val="0"/>
          <w:numId w:val="20"/>
        </w:numPr>
      </w:pPr>
      <w:r w:rsidRPr="002A152E">
        <w:t xml:space="preserve">Para utilizar o utilizar o </w:t>
      </w:r>
      <w:r w:rsidRPr="002A152E">
        <w:rPr>
          <w:b/>
        </w:rPr>
        <w:t>Painel de Busca</w:t>
      </w:r>
      <w:r w:rsidRPr="002A152E">
        <w:t xml:space="preserve"> o usuário deverá seguir os passos abaixo,</w:t>
      </w:r>
      <w:r>
        <w:t xml:space="preserve"> como se observa na figura </w:t>
      </w:r>
      <w:r w:rsidR="0052167A">
        <w:t>53</w:t>
      </w:r>
      <w:r>
        <w:t>;</w:t>
      </w:r>
    </w:p>
    <w:p w14:paraId="546662F9" w14:textId="11ECD99C" w:rsidR="00902D41" w:rsidRDefault="00902D41" w:rsidP="00AD5694">
      <w:pPr>
        <w:pStyle w:val="PargrafodaLista"/>
        <w:numPr>
          <w:ilvl w:val="1"/>
          <w:numId w:val="20"/>
        </w:numPr>
      </w:pPr>
      <w:r>
        <w:t xml:space="preserve">No </w:t>
      </w:r>
      <w:proofErr w:type="gramStart"/>
      <w:r>
        <w:t xml:space="preserve">campo </w:t>
      </w:r>
      <w:r>
        <w:rPr>
          <w:b/>
        </w:rPr>
        <w:t>De</w:t>
      </w:r>
      <w:proofErr w:type="gramEnd"/>
      <w:r>
        <w:t xml:space="preserve"> digite ‘01/01/</w:t>
      </w:r>
      <w:r w:rsidR="009C6B7B">
        <w:t>2024</w:t>
      </w:r>
      <w:r>
        <w:t xml:space="preserve">; </w:t>
      </w:r>
    </w:p>
    <w:p w14:paraId="76EFDEAB" w14:textId="34BE15DC" w:rsidR="00902D41" w:rsidRDefault="00902D41" w:rsidP="00AD5694">
      <w:pPr>
        <w:pStyle w:val="PargrafodaLista"/>
        <w:numPr>
          <w:ilvl w:val="1"/>
          <w:numId w:val="20"/>
        </w:numPr>
      </w:pPr>
      <w:r>
        <w:t xml:space="preserve">No </w:t>
      </w:r>
      <w:proofErr w:type="gramStart"/>
      <w:r>
        <w:t xml:space="preserve">campo </w:t>
      </w:r>
      <w:r>
        <w:rPr>
          <w:b/>
        </w:rPr>
        <w:t>Até</w:t>
      </w:r>
      <w:proofErr w:type="gramEnd"/>
      <w:r>
        <w:rPr>
          <w:b/>
        </w:rPr>
        <w:t xml:space="preserve"> </w:t>
      </w:r>
      <w:r>
        <w:t>digite ‘31/12/</w:t>
      </w:r>
      <w:r w:rsidR="009C6B7B">
        <w:t>2024</w:t>
      </w:r>
      <w:r>
        <w:t xml:space="preserve">; </w:t>
      </w:r>
    </w:p>
    <w:p w14:paraId="6B3E3BC2" w14:textId="77777777" w:rsidR="00902D41" w:rsidRPr="00373635" w:rsidRDefault="00902D41" w:rsidP="00AD5694">
      <w:pPr>
        <w:pStyle w:val="PargrafodaLista"/>
        <w:numPr>
          <w:ilvl w:val="1"/>
          <w:numId w:val="20"/>
        </w:numPr>
      </w:pPr>
      <w:r>
        <w:t xml:space="preserve">Clique no botão </w:t>
      </w:r>
      <w:r w:rsidRPr="00EB01B8">
        <w:rPr>
          <w:b/>
        </w:rPr>
        <w:t>Buscar</w:t>
      </w:r>
      <w:r>
        <w:rPr>
          <w:b/>
        </w:rPr>
        <w:t>;</w:t>
      </w:r>
    </w:p>
    <w:p w14:paraId="4D876235" w14:textId="5404F70C" w:rsidR="00902D41" w:rsidRDefault="00902D41" w:rsidP="00902D41">
      <w:pPr>
        <w:pStyle w:val="Legenda"/>
        <w:keepNext/>
      </w:pPr>
      <w:bookmarkStart w:id="177" w:name="_Toc1435039"/>
      <w:bookmarkStart w:id="178" w:name="_Toc192597115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39</w:t>
      </w:r>
      <w:r w:rsidR="00825FE6">
        <w:rPr>
          <w:noProof/>
        </w:rPr>
        <w:fldChar w:fldCharType="end"/>
      </w:r>
      <w:r>
        <w:t xml:space="preserve"> – Página relatório financeiro (utilizando Painel de Busca)</w:t>
      </w:r>
      <w:bookmarkEnd w:id="177"/>
      <w:bookmarkEnd w:id="178"/>
    </w:p>
    <w:p w14:paraId="5DCF7846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6AD9A6CE" wp14:editId="3AE12984">
            <wp:extent cx="4982162" cy="726645"/>
            <wp:effectExtent l="0" t="0" r="0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701" cy="7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FA48" w14:textId="697747AB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69F88BA" w14:textId="77777777" w:rsidR="00902D41" w:rsidRPr="0046277A" w:rsidRDefault="00902D41" w:rsidP="00902D41"/>
    <w:p w14:paraId="714D290D" w14:textId="066E4467" w:rsidR="00902D41" w:rsidRPr="0046277A" w:rsidRDefault="00902D41" w:rsidP="00AD5694">
      <w:pPr>
        <w:pStyle w:val="PargrafodaLista"/>
        <w:numPr>
          <w:ilvl w:val="0"/>
          <w:numId w:val="20"/>
        </w:numPr>
      </w:pPr>
      <w:r w:rsidRPr="0046277A">
        <w:t xml:space="preserve">Após realizar a </w:t>
      </w:r>
      <w:r w:rsidRPr="002A152E">
        <w:t>consulta, o resultado será exibido como se observa na</w:t>
      </w:r>
      <w:r w:rsidRPr="0046277A">
        <w:t xml:space="preserve"> figura </w:t>
      </w:r>
      <w:r w:rsidR="0052167A">
        <w:t>54</w:t>
      </w:r>
      <w:r w:rsidRPr="0046277A">
        <w:t>, caso não apresente nenhum regist</w:t>
      </w:r>
      <w:r>
        <w:t>r</w:t>
      </w:r>
      <w:r w:rsidRPr="0046277A">
        <w:t>o</w:t>
      </w:r>
      <w:r>
        <w:t>,</w:t>
      </w:r>
      <w:r w:rsidRPr="0046277A">
        <w:t xml:space="preserve"> será informado a seguinte mensagem “</w:t>
      </w:r>
      <w:r w:rsidRPr="0046277A">
        <w:rPr>
          <w:b/>
          <w:i/>
        </w:rPr>
        <w:t>Desculpe, não foi possível localizar nenhum registro!</w:t>
      </w:r>
      <w:r w:rsidRPr="0046277A">
        <w:t>”.</w:t>
      </w:r>
    </w:p>
    <w:p w14:paraId="382CBDA0" w14:textId="209499AF" w:rsidR="00902D41" w:rsidRDefault="00902D41" w:rsidP="00902D41">
      <w:pPr>
        <w:pStyle w:val="Legenda"/>
        <w:keepNext/>
      </w:pPr>
      <w:bookmarkStart w:id="179" w:name="_Toc1435040"/>
      <w:bookmarkStart w:id="180" w:name="_Toc192597116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0</w:t>
      </w:r>
      <w:r w:rsidR="00825FE6">
        <w:rPr>
          <w:noProof/>
        </w:rPr>
        <w:fldChar w:fldCharType="end"/>
      </w:r>
      <w:r>
        <w:t xml:space="preserve"> – Página de relatório financeiro (resultado resumido)</w:t>
      </w:r>
      <w:bookmarkEnd w:id="179"/>
      <w:bookmarkEnd w:id="180"/>
    </w:p>
    <w:p w14:paraId="27737E2A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6B029061" wp14:editId="5C69DADD">
            <wp:extent cx="4689258" cy="211587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025" cy="21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F56" w14:textId="064196E3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0673A410" w14:textId="77777777" w:rsidR="00902D41" w:rsidRDefault="00902D41" w:rsidP="00902D41">
      <w:pPr>
        <w:pStyle w:val="SemEspaamento"/>
        <w:jc w:val="center"/>
      </w:pPr>
    </w:p>
    <w:p w14:paraId="1D69A7AC" w14:textId="77777777" w:rsidR="00902D41" w:rsidRDefault="00902D41" w:rsidP="00AD5694">
      <w:pPr>
        <w:pStyle w:val="PargrafodaLista"/>
        <w:numPr>
          <w:ilvl w:val="0"/>
          <w:numId w:val="20"/>
        </w:numPr>
      </w:pPr>
      <w:r w:rsidRPr="00B522AD">
        <w:t>Caso o usuário necessite gerar o resultado em PDF, deverá repetir o passo 4, entretanto,</w:t>
      </w:r>
      <w:r>
        <w:t xml:space="preserve"> deverá marcar a opção</w:t>
      </w:r>
      <w:r w:rsidRPr="00B522AD">
        <w:t xml:space="preserve"> </w:t>
      </w:r>
      <w:r w:rsidRPr="00B522AD">
        <w:rPr>
          <w:b/>
        </w:rPr>
        <w:t>Sim</w:t>
      </w:r>
      <w:r>
        <w:t xml:space="preserve"> em </w:t>
      </w:r>
      <w:r w:rsidRPr="00B522AD">
        <w:rPr>
          <w:b/>
        </w:rPr>
        <w:t>Gerar PDF</w:t>
      </w:r>
      <w:r w:rsidRPr="007977B0">
        <w:t xml:space="preserve">. </w:t>
      </w:r>
    </w:p>
    <w:p w14:paraId="79522B40" w14:textId="23745B7F" w:rsidR="00902D41" w:rsidRDefault="00902D41" w:rsidP="00902D41">
      <w:pPr>
        <w:pStyle w:val="Legenda"/>
        <w:keepNext/>
      </w:pPr>
      <w:bookmarkStart w:id="181" w:name="_Toc1435041"/>
      <w:bookmarkStart w:id="182" w:name="_Toc192597117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1</w:t>
      </w:r>
      <w:r w:rsidR="00825FE6">
        <w:rPr>
          <w:noProof/>
        </w:rPr>
        <w:fldChar w:fldCharType="end"/>
      </w:r>
      <w:r>
        <w:t xml:space="preserve"> – Página de relatório financeiro (gerando PDF)</w:t>
      </w:r>
      <w:bookmarkEnd w:id="181"/>
      <w:bookmarkEnd w:id="182"/>
    </w:p>
    <w:p w14:paraId="6052382D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63FE336A" wp14:editId="2A074F43">
            <wp:extent cx="4920813" cy="74427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103" cy="7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EEFD" w14:textId="28EF3777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57A352D" w14:textId="77777777" w:rsidR="00902D41" w:rsidRPr="0046277A" w:rsidRDefault="00902D41" w:rsidP="00902D41"/>
    <w:p w14:paraId="6C56F44F" w14:textId="28365BA7" w:rsidR="00902D41" w:rsidRDefault="00902D41" w:rsidP="00AD5694">
      <w:pPr>
        <w:pStyle w:val="PargrafodaLista"/>
        <w:numPr>
          <w:ilvl w:val="0"/>
          <w:numId w:val="20"/>
        </w:numPr>
      </w:pPr>
      <w:r w:rsidRPr="00B522AD">
        <w:t xml:space="preserve">Após clicar no botão </w:t>
      </w:r>
      <w:r w:rsidRPr="00B522AD">
        <w:rPr>
          <w:b/>
        </w:rPr>
        <w:t>Buscar</w:t>
      </w:r>
      <w:r w:rsidRPr="00B522AD">
        <w:t xml:space="preserve"> será criado um arquivo PDF com os resultados das consultas, o usuário poderá fazer o download do arquivo e abrir para conferir o resultado, conforme a figura </w:t>
      </w:r>
      <w:r w:rsidR="0052167A">
        <w:t>56</w:t>
      </w:r>
      <w:r w:rsidRPr="00B522AD">
        <w:t>.</w:t>
      </w:r>
      <w:r>
        <w:t xml:space="preserve"> </w:t>
      </w:r>
    </w:p>
    <w:p w14:paraId="5EE7695E" w14:textId="510EB039" w:rsidR="00902D41" w:rsidRDefault="00902D41" w:rsidP="00902D41">
      <w:pPr>
        <w:pStyle w:val="Legenda"/>
        <w:keepNext/>
      </w:pPr>
      <w:bookmarkStart w:id="183" w:name="_Toc1435042"/>
      <w:bookmarkStart w:id="184" w:name="_Toc192597118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2</w:t>
      </w:r>
      <w:r w:rsidR="00825FE6">
        <w:rPr>
          <w:noProof/>
        </w:rPr>
        <w:fldChar w:fldCharType="end"/>
      </w:r>
      <w:r>
        <w:t xml:space="preserve"> – Acessando PDF resumido do relatório financeiro</w:t>
      </w:r>
      <w:bookmarkEnd w:id="183"/>
      <w:bookmarkEnd w:id="184"/>
    </w:p>
    <w:p w14:paraId="32B55336" w14:textId="77777777" w:rsidR="009C6B7B" w:rsidRPr="009C6B7B" w:rsidRDefault="009C6B7B" w:rsidP="009C6B7B"/>
    <w:p w14:paraId="6EC21FED" w14:textId="2AAC7B31" w:rsidR="00902D41" w:rsidRDefault="009C6B7B" w:rsidP="00902D41">
      <w:pPr>
        <w:pStyle w:val="SemEspaamento"/>
        <w:jc w:val="center"/>
      </w:pPr>
      <w:r w:rsidRPr="009C6B7B">
        <w:lastRenderedPageBreak/>
        <w:drawing>
          <wp:inline distT="0" distB="0" distL="0" distR="0" wp14:anchorId="35FED866" wp14:editId="3ED19D33">
            <wp:extent cx="5760085" cy="5671185"/>
            <wp:effectExtent l="0" t="0" r="0" b="5715"/>
            <wp:docPr id="190905595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5955" name="Imagem 1" descr="Interface gráfica do usuário&#10;&#10;O conteúdo gerado por IA pode estar incorre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CB4" w14:textId="4BA205F4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13A1348F" w14:textId="77777777" w:rsidR="00902D41" w:rsidRPr="0046277A" w:rsidRDefault="00902D41" w:rsidP="00902D41"/>
    <w:p w14:paraId="2A6A0A26" w14:textId="77777777" w:rsidR="00902D41" w:rsidRPr="00B522AD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185" w:name="_Toc1435128"/>
      <w:bookmarkStart w:id="186" w:name="_Toc3570550"/>
      <w:bookmarkStart w:id="187" w:name="_Toc3571193"/>
      <w:bookmarkStart w:id="188" w:name="_Toc3572798"/>
      <w:bookmarkStart w:id="189" w:name="_Toc192596924"/>
      <w:r w:rsidRPr="00B522AD">
        <w:t>Relatório entrada, saída e investimento financeiro</w:t>
      </w:r>
      <w:bookmarkEnd w:id="185"/>
      <w:bookmarkEnd w:id="186"/>
      <w:bookmarkEnd w:id="187"/>
      <w:bookmarkEnd w:id="188"/>
      <w:bookmarkEnd w:id="189"/>
    </w:p>
    <w:p w14:paraId="4114101F" w14:textId="77777777" w:rsidR="00902D41" w:rsidRPr="00B522AD" w:rsidRDefault="00902D41" w:rsidP="00902D41">
      <w:r w:rsidRPr="00B522AD">
        <w:t xml:space="preserve">Este procedimento é utilizado quando o usuário </w:t>
      </w:r>
      <w:r>
        <w:t>necessitar</w:t>
      </w:r>
      <w:r w:rsidRPr="00B522AD">
        <w:t xml:space="preserve"> realizar uma consulta acerca dos registros de entrada, saída e investimento financeiro, principalmente.</w:t>
      </w:r>
    </w:p>
    <w:p w14:paraId="39BB5791" w14:textId="77777777" w:rsidR="00902D41" w:rsidRPr="00B522AD" w:rsidRDefault="00902D41" w:rsidP="00902D41">
      <w:r w:rsidRPr="00B522AD">
        <w:t xml:space="preserve">A operação de emissão de relatórios é idêntica para todas as opções, ou seja, seu processo pode ser aplicado para emitir qualquer tipo de relatório. </w:t>
      </w:r>
    </w:p>
    <w:p w14:paraId="631B3B80" w14:textId="77777777" w:rsidR="00902D41" w:rsidRPr="00B522AD" w:rsidRDefault="00902D41" w:rsidP="00AD5694">
      <w:pPr>
        <w:pStyle w:val="PargrafodaLista"/>
        <w:numPr>
          <w:ilvl w:val="0"/>
          <w:numId w:val="21"/>
        </w:numPr>
      </w:pPr>
      <w:r w:rsidRPr="00B522AD">
        <w:t xml:space="preserve">Na Página Inicial, </w:t>
      </w:r>
      <w:r w:rsidRPr="002A152E">
        <w:t>o usuário deverá clicar em</w:t>
      </w:r>
      <w:r w:rsidRPr="00B522AD">
        <w:t xml:space="preserve"> Relatório Entradas, Relatórios Saídas ou Relatório Investimento; ou no menu principal, </w:t>
      </w:r>
      <w:r>
        <w:t>seguindo até a opção</w:t>
      </w:r>
      <w:r w:rsidRPr="00B522AD">
        <w:t xml:space="preserve"> </w:t>
      </w:r>
      <w:r w:rsidRPr="00B522AD">
        <w:rPr>
          <w:b/>
        </w:rPr>
        <w:t>Relatórios &gt;</w:t>
      </w:r>
      <w:r>
        <w:rPr>
          <w:b/>
        </w:rPr>
        <w:t>&gt;</w:t>
      </w:r>
      <w:r w:rsidRPr="00B522AD">
        <w:rPr>
          <w:b/>
        </w:rPr>
        <w:t xml:space="preserve"> Entrada, Saída ou Investimento;</w:t>
      </w:r>
      <w:r w:rsidRPr="00B522AD">
        <w:t xml:space="preserve"> </w:t>
      </w:r>
    </w:p>
    <w:p w14:paraId="26C697EF" w14:textId="77777777" w:rsidR="00902D41" w:rsidRPr="00612DB8" w:rsidRDefault="00902D41" w:rsidP="00AD5694">
      <w:pPr>
        <w:pStyle w:val="PargrafodaLista"/>
        <w:numPr>
          <w:ilvl w:val="0"/>
          <w:numId w:val="21"/>
        </w:numPr>
      </w:pPr>
      <w:r>
        <w:lastRenderedPageBreak/>
        <w:t xml:space="preserve">Na página </w:t>
      </w:r>
      <w:r>
        <w:rPr>
          <w:b/>
        </w:rPr>
        <w:t xml:space="preserve">Relatório de </w:t>
      </w:r>
      <w:r w:rsidRPr="002A152E">
        <w:rPr>
          <w:b/>
        </w:rPr>
        <w:t>Entradas</w:t>
      </w:r>
      <w:r w:rsidRPr="002A152E">
        <w:t>, clica-se em</w:t>
      </w:r>
      <w:r>
        <w:t xml:space="preserve"> </w:t>
      </w:r>
      <w:r>
        <w:rPr>
          <w:b/>
        </w:rPr>
        <w:t>Painel de Busca</w:t>
      </w:r>
      <w:r>
        <w:t xml:space="preserve">, localizado logo abaixo do </w:t>
      </w:r>
      <w:proofErr w:type="spellStart"/>
      <w:r w:rsidRPr="0031638C">
        <w:rPr>
          <w:i/>
          <w:shd w:val="clear" w:color="auto" w:fill="FEFEFE"/>
        </w:rPr>
        <w:t>breacrumb</w:t>
      </w:r>
      <w:proofErr w:type="spellEnd"/>
      <w:r>
        <w:rPr>
          <w:i/>
          <w:shd w:val="clear" w:color="auto" w:fill="FEFEFE"/>
        </w:rPr>
        <w:t>.</w:t>
      </w:r>
    </w:p>
    <w:p w14:paraId="2BBF7E06" w14:textId="44AC544A" w:rsidR="00902D41" w:rsidRDefault="00902D41" w:rsidP="00902D41">
      <w:pPr>
        <w:pStyle w:val="Legenda"/>
        <w:keepNext/>
      </w:pPr>
      <w:bookmarkStart w:id="190" w:name="_Toc1435043"/>
      <w:bookmarkStart w:id="191" w:name="_Toc192597119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3</w:t>
      </w:r>
      <w:r w:rsidR="00825FE6">
        <w:rPr>
          <w:noProof/>
        </w:rPr>
        <w:fldChar w:fldCharType="end"/>
      </w:r>
      <w:r>
        <w:t xml:space="preserve"> – Página relatório financeiro</w:t>
      </w:r>
      <w:bookmarkEnd w:id="190"/>
      <w:bookmarkEnd w:id="191"/>
    </w:p>
    <w:p w14:paraId="6C52699E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0FAFE495" wp14:editId="69E0DD07">
            <wp:extent cx="5251948" cy="1605517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178" cy="16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D081" w14:textId="0B683E5C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240DB351" w14:textId="77777777" w:rsidR="00902D41" w:rsidRPr="0046277A" w:rsidRDefault="00902D41" w:rsidP="00902D41"/>
    <w:p w14:paraId="3CA4E4B8" w14:textId="77777777" w:rsidR="00902D41" w:rsidRPr="002A152E" w:rsidRDefault="00902D41" w:rsidP="00AD5694">
      <w:pPr>
        <w:pStyle w:val="PargrafodaLista"/>
        <w:numPr>
          <w:ilvl w:val="0"/>
          <w:numId w:val="21"/>
        </w:numPr>
      </w:pPr>
      <w:r w:rsidRPr="00B522AD">
        <w:t xml:space="preserve">Ao abrir o Painel de Busca, o usuário poderá realizar consultas por períodos de datas, onde estarão habilitados os campos </w:t>
      </w:r>
      <w:r w:rsidRPr="00B522AD">
        <w:rPr>
          <w:b/>
        </w:rPr>
        <w:t>DE</w:t>
      </w:r>
      <w:r w:rsidRPr="00B522AD">
        <w:t xml:space="preserve"> e </w:t>
      </w:r>
      <w:r w:rsidRPr="00B522AD">
        <w:rPr>
          <w:b/>
        </w:rPr>
        <w:t>ATÉ</w:t>
      </w:r>
      <w:r w:rsidRPr="00B522AD">
        <w:t xml:space="preserve"> representados neste caso, por data inicial e data final. Além desses critérios de consultas o usuário poderá alterar o modo de exibição dos resultados </w:t>
      </w:r>
      <w:proofErr w:type="gramStart"/>
      <w:r w:rsidRPr="002A152E">
        <w:t xml:space="preserve">e </w:t>
      </w:r>
      <w:r w:rsidRPr="002A152E">
        <w:rPr>
          <w:b/>
        </w:rPr>
        <w:t>Gerar</w:t>
      </w:r>
      <w:proofErr w:type="gramEnd"/>
      <w:r w:rsidRPr="002A152E">
        <w:rPr>
          <w:b/>
        </w:rPr>
        <w:t xml:space="preserve"> PDF</w:t>
      </w:r>
      <w:r w:rsidRPr="002A152E">
        <w:t>.</w:t>
      </w:r>
    </w:p>
    <w:p w14:paraId="1CE74CD3" w14:textId="0E3C82EE" w:rsidR="00902D41" w:rsidRDefault="00902D41" w:rsidP="00AD5694">
      <w:pPr>
        <w:pStyle w:val="PargrafodaLista"/>
        <w:numPr>
          <w:ilvl w:val="0"/>
          <w:numId w:val="21"/>
        </w:numPr>
      </w:pPr>
      <w:r>
        <w:t xml:space="preserve">Segue-se os passos abaixo para utilizar o Painel de Busca, e ainda de acordo com a figura </w:t>
      </w:r>
      <w:r w:rsidR="007F06B0">
        <w:t>44</w:t>
      </w:r>
      <w:r>
        <w:t>;</w:t>
      </w:r>
    </w:p>
    <w:p w14:paraId="707AF64B" w14:textId="5007070A" w:rsidR="00902D41" w:rsidRDefault="00902D41" w:rsidP="00AD5694">
      <w:pPr>
        <w:pStyle w:val="PargrafodaLista"/>
        <w:numPr>
          <w:ilvl w:val="1"/>
          <w:numId w:val="21"/>
        </w:numPr>
      </w:pPr>
      <w:r>
        <w:t xml:space="preserve">No </w:t>
      </w:r>
      <w:proofErr w:type="gramStart"/>
      <w:r>
        <w:t xml:space="preserve">campo </w:t>
      </w:r>
      <w:r>
        <w:rPr>
          <w:b/>
        </w:rPr>
        <w:t>De</w:t>
      </w:r>
      <w:proofErr w:type="gramEnd"/>
      <w:r>
        <w:t xml:space="preserve"> digite ‘01/01/</w:t>
      </w:r>
      <w:r w:rsidR="007F06B0">
        <w:t>2024</w:t>
      </w:r>
      <w:r>
        <w:t xml:space="preserve">; </w:t>
      </w:r>
    </w:p>
    <w:p w14:paraId="38478B90" w14:textId="6164B556" w:rsidR="00902D41" w:rsidRDefault="00902D41" w:rsidP="00AD5694">
      <w:pPr>
        <w:pStyle w:val="PargrafodaLista"/>
        <w:numPr>
          <w:ilvl w:val="1"/>
          <w:numId w:val="21"/>
        </w:numPr>
      </w:pPr>
      <w:r>
        <w:t xml:space="preserve">No </w:t>
      </w:r>
      <w:proofErr w:type="gramStart"/>
      <w:r>
        <w:t xml:space="preserve">campo </w:t>
      </w:r>
      <w:r>
        <w:rPr>
          <w:b/>
        </w:rPr>
        <w:t>Até</w:t>
      </w:r>
      <w:proofErr w:type="gramEnd"/>
      <w:r>
        <w:rPr>
          <w:b/>
        </w:rPr>
        <w:t xml:space="preserve"> </w:t>
      </w:r>
      <w:r>
        <w:t>digite ‘31/12/</w:t>
      </w:r>
      <w:r w:rsidR="007F06B0">
        <w:t>2024</w:t>
      </w:r>
      <w:r>
        <w:t xml:space="preserve">; </w:t>
      </w:r>
    </w:p>
    <w:p w14:paraId="2BC1F7F1" w14:textId="77777777" w:rsidR="00902D41" w:rsidRPr="00CA4A57" w:rsidRDefault="00902D41" w:rsidP="00AD5694">
      <w:pPr>
        <w:pStyle w:val="PargrafodaLista"/>
        <w:numPr>
          <w:ilvl w:val="1"/>
          <w:numId w:val="21"/>
        </w:numPr>
      </w:pPr>
      <w:r>
        <w:t xml:space="preserve">Clique no botão </w:t>
      </w:r>
      <w:r w:rsidRPr="00EB01B8">
        <w:rPr>
          <w:b/>
        </w:rPr>
        <w:t>Buscar</w:t>
      </w:r>
      <w:r>
        <w:rPr>
          <w:b/>
        </w:rPr>
        <w:t>;</w:t>
      </w:r>
    </w:p>
    <w:p w14:paraId="4B51B037" w14:textId="15265358" w:rsidR="00902D41" w:rsidRDefault="00902D41" w:rsidP="00902D41">
      <w:pPr>
        <w:pStyle w:val="Legenda"/>
        <w:keepNext/>
      </w:pPr>
      <w:bookmarkStart w:id="192" w:name="_Toc1435044"/>
      <w:bookmarkStart w:id="193" w:name="_Toc192597120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4</w:t>
      </w:r>
      <w:r w:rsidR="00825FE6">
        <w:rPr>
          <w:noProof/>
        </w:rPr>
        <w:fldChar w:fldCharType="end"/>
      </w:r>
      <w:r>
        <w:t xml:space="preserve"> – Página relatório de entradas (utilizando Painel de Busca)</w:t>
      </w:r>
      <w:bookmarkEnd w:id="192"/>
      <w:bookmarkEnd w:id="193"/>
    </w:p>
    <w:p w14:paraId="17E21BC1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28C3885" wp14:editId="08614480">
            <wp:extent cx="5283852" cy="797442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721" cy="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28F" w14:textId="116A257C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AEAC1AB" w14:textId="77777777" w:rsidR="00902D41" w:rsidRDefault="00902D41" w:rsidP="00902D41">
      <w:pPr>
        <w:pStyle w:val="SemEspaamento"/>
      </w:pPr>
    </w:p>
    <w:p w14:paraId="1B14C8A4" w14:textId="4F0BE720" w:rsidR="00902D41" w:rsidRPr="00435685" w:rsidRDefault="00902D41" w:rsidP="00AD5694">
      <w:pPr>
        <w:pStyle w:val="PargrafodaLista"/>
        <w:numPr>
          <w:ilvl w:val="0"/>
          <w:numId w:val="21"/>
        </w:numPr>
      </w:pPr>
      <w:r w:rsidRPr="002A152E">
        <w:t>Após realizar a pesquisa o resultado será mostrado ao usuário, como se observa</w:t>
      </w:r>
      <w:r>
        <w:t xml:space="preserve"> </w:t>
      </w:r>
      <w:r w:rsidRPr="00B522AD">
        <w:t xml:space="preserve">na figura </w:t>
      </w:r>
      <w:r w:rsidR="0052167A">
        <w:t>59</w:t>
      </w:r>
      <w:r w:rsidRPr="00B522AD">
        <w:t xml:space="preserve">, caso não apresente nenhum registo, será informado a seguinte mensagem </w:t>
      </w:r>
      <w:r w:rsidRPr="00B522AD">
        <w:rPr>
          <w:b/>
          <w:i/>
        </w:rPr>
        <w:t>“Desculpe, não foi possível localizar nenhum registro!”.</w:t>
      </w:r>
    </w:p>
    <w:p w14:paraId="0761F773" w14:textId="268C4960" w:rsidR="00902D41" w:rsidRDefault="00902D41" w:rsidP="00902D41">
      <w:pPr>
        <w:pStyle w:val="Legenda"/>
        <w:keepNext/>
      </w:pPr>
      <w:bookmarkStart w:id="194" w:name="_Toc1435045"/>
      <w:bookmarkStart w:id="195" w:name="_Toc192597121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5</w:t>
      </w:r>
      <w:r w:rsidR="00825FE6">
        <w:rPr>
          <w:noProof/>
        </w:rPr>
        <w:fldChar w:fldCharType="end"/>
      </w:r>
      <w:r>
        <w:t xml:space="preserve"> – Página relatório de entradas (resultado encontrados)</w:t>
      </w:r>
      <w:bookmarkEnd w:id="194"/>
      <w:bookmarkEnd w:id="195"/>
    </w:p>
    <w:p w14:paraId="545EAF46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68D917C" wp14:editId="5012F140">
            <wp:extent cx="5016981" cy="2275368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203" cy="22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E89F" w14:textId="407408BB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1FC6ED96" w14:textId="77777777" w:rsidR="00902D41" w:rsidRDefault="00902D41" w:rsidP="00902D41">
      <w:pPr>
        <w:pStyle w:val="SemEspaamento"/>
        <w:jc w:val="center"/>
      </w:pPr>
    </w:p>
    <w:p w14:paraId="2D955475" w14:textId="7679DD4E" w:rsidR="00902D41" w:rsidRDefault="00902D41" w:rsidP="00AD5694">
      <w:pPr>
        <w:pStyle w:val="PargrafodaLista"/>
        <w:numPr>
          <w:ilvl w:val="0"/>
          <w:numId w:val="21"/>
        </w:numPr>
      </w:pPr>
      <w:r w:rsidRPr="00B522AD">
        <w:t>Caso o usuário necessite gerar o resultado em PDF, deverá repetir o passo 4, entretanto,</w:t>
      </w:r>
      <w:r>
        <w:t xml:space="preserve"> deverá marcar a opção</w:t>
      </w:r>
      <w:r w:rsidRPr="00B522AD">
        <w:t xml:space="preserve"> </w:t>
      </w:r>
      <w:r w:rsidRPr="00ED61E4">
        <w:rPr>
          <w:b/>
        </w:rPr>
        <w:t>Sim</w:t>
      </w:r>
      <w:r>
        <w:t xml:space="preserve"> em </w:t>
      </w:r>
      <w:r w:rsidRPr="00B522AD">
        <w:rPr>
          <w:b/>
        </w:rPr>
        <w:t>Gerar PDF</w:t>
      </w:r>
      <w:r>
        <w:rPr>
          <w:i/>
        </w:rPr>
        <w:t>,</w:t>
      </w:r>
      <w:r>
        <w:t xml:space="preserve"> conforme a figura </w:t>
      </w:r>
      <w:r w:rsidR="0052167A">
        <w:t>60</w:t>
      </w:r>
      <w:r w:rsidRPr="007977B0">
        <w:t xml:space="preserve">. </w:t>
      </w:r>
    </w:p>
    <w:p w14:paraId="54D5D27C" w14:textId="54789C94" w:rsidR="00902D41" w:rsidRDefault="00902D41" w:rsidP="00902D41">
      <w:pPr>
        <w:pStyle w:val="Legenda"/>
        <w:keepNext/>
      </w:pPr>
      <w:bookmarkStart w:id="196" w:name="_Toc1435046"/>
      <w:bookmarkStart w:id="197" w:name="_Toc192597122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6</w:t>
      </w:r>
      <w:r w:rsidR="00825FE6">
        <w:rPr>
          <w:noProof/>
        </w:rPr>
        <w:fldChar w:fldCharType="end"/>
      </w:r>
      <w:r>
        <w:t xml:space="preserve"> – Página de relatório de entradas (gerando PDF)</w:t>
      </w:r>
      <w:bookmarkEnd w:id="196"/>
      <w:bookmarkEnd w:id="197"/>
    </w:p>
    <w:p w14:paraId="29F8D1EA" w14:textId="77777777" w:rsidR="00902D41" w:rsidRDefault="00902D41" w:rsidP="00902D4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01BE0EBA" wp14:editId="7347AD50">
            <wp:extent cx="4750151" cy="752504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778" cy="7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C2F1" w14:textId="445CA86A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2AD87596" w14:textId="77777777" w:rsidR="00902D41" w:rsidRDefault="00902D41" w:rsidP="00902D41">
      <w:pPr>
        <w:pStyle w:val="SemEspaamento"/>
        <w:jc w:val="center"/>
      </w:pPr>
    </w:p>
    <w:p w14:paraId="4D23D3C2" w14:textId="1F347C1C" w:rsidR="00902D41" w:rsidRDefault="00902D41" w:rsidP="00AD5694">
      <w:pPr>
        <w:pStyle w:val="PargrafodaLista"/>
        <w:numPr>
          <w:ilvl w:val="0"/>
          <w:numId w:val="21"/>
        </w:numPr>
      </w:pPr>
      <w:r w:rsidRPr="00ED61E4">
        <w:t xml:space="preserve">Após clicar no botão </w:t>
      </w:r>
      <w:r w:rsidRPr="00ED61E4">
        <w:rPr>
          <w:b/>
        </w:rPr>
        <w:t>Buscar</w:t>
      </w:r>
      <w:r w:rsidRPr="00ED61E4">
        <w:t xml:space="preserve"> será criado um arquivo PDF com os resultados das consultas, o usuário poderá fazer o </w:t>
      </w:r>
      <w:r w:rsidRPr="002A152E">
        <w:rPr>
          <w:i/>
        </w:rPr>
        <w:t>download</w:t>
      </w:r>
      <w:r w:rsidRPr="00ED61E4">
        <w:t xml:space="preserve"> do arquivo e abrir para conferir o resultado, conforme a </w:t>
      </w:r>
      <w:r>
        <w:t xml:space="preserve">figura </w:t>
      </w:r>
      <w:r w:rsidR="007F06B0">
        <w:t>47</w:t>
      </w:r>
      <w:r>
        <w:t xml:space="preserve">. </w:t>
      </w:r>
    </w:p>
    <w:p w14:paraId="0D17CBE0" w14:textId="77777777" w:rsidR="007F06B0" w:rsidRDefault="007F06B0" w:rsidP="007F06B0"/>
    <w:p w14:paraId="646D7037" w14:textId="77777777" w:rsidR="007F06B0" w:rsidRDefault="007F06B0" w:rsidP="007F06B0"/>
    <w:p w14:paraId="000B4CDF" w14:textId="77777777" w:rsidR="007F06B0" w:rsidRDefault="007F06B0" w:rsidP="007F06B0"/>
    <w:p w14:paraId="6DDE622A" w14:textId="77777777" w:rsidR="007F06B0" w:rsidRDefault="007F06B0" w:rsidP="007F06B0"/>
    <w:p w14:paraId="2A8BFF80" w14:textId="77777777" w:rsidR="007F06B0" w:rsidRDefault="007F06B0" w:rsidP="007F06B0"/>
    <w:p w14:paraId="0A52041F" w14:textId="77777777" w:rsidR="007F06B0" w:rsidRDefault="007F06B0" w:rsidP="007F06B0"/>
    <w:p w14:paraId="2CFA57DD" w14:textId="77777777" w:rsidR="007F06B0" w:rsidRDefault="007F06B0" w:rsidP="007F06B0"/>
    <w:p w14:paraId="71E1A413" w14:textId="77777777" w:rsidR="007F06B0" w:rsidRDefault="007F06B0" w:rsidP="007F06B0"/>
    <w:p w14:paraId="727F9244" w14:textId="3EF284BF" w:rsidR="00902D41" w:rsidRDefault="00902D41" w:rsidP="00902D41">
      <w:pPr>
        <w:pStyle w:val="Legenda"/>
        <w:keepNext/>
      </w:pPr>
      <w:bookmarkStart w:id="198" w:name="_Toc1435047"/>
      <w:bookmarkStart w:id="199" w:name="_Toc192597123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7</w:t>
      </w:r>
      <w:r w:rsidR="00825FE6">
        <w:rPr>
          <w:noProof/>
        </w:rPr>
        <w:fldChar w:fldCharType="end"/>
      </w:r>
      <w:r>
        <w:t xml:space="preserve"> – Acessando PDF do Relatório de Entradas</w:t>
      </w:r>
      <w:bookmarkEnd w:id="198"/>
      <w:bookmarkEnd w:id="199"/>
    </w:p>
    <w:p w14:paraId="66501E0F" w14:textId="77777777" w:rsidR="007F06B0" w:rsidRPr="007F06B0" w:rsidRDefault="007F06B0" w:rsidP="007F06B0"/>
    <w:p w14:paraId="2677ABC5" w14:textId="419EF3EF" w:rsidR="007F06B0" w:rsidRPr="007F06B0" w:rsidRDefault="007F06B0" w:rsidP="007F06B0">
      <w:r w:rsidRPr="007F06B0">
        <w:drawing>
          <wp:inline distT="0" distB="0" distL="0" distR="0" wp14:anchorId="0A00FF9B" wp14:editId="578D23FC">
            <wp:extent cx="5760085" cy="4763770"/>
            <wp:effectExtent l="0" t="0" r="0" b="0"/>
            <wp:docPr id="109809989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892" name="Imagem 1" descr="Interface gráfica do usuário&#10;&#10;O conteúdo gerado por IA pode estar incorre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1DE9" w14:textId="1791FBF6" w:rsidR="00902D41" w:rsidRDefault="00902D41" w:rsidP="00902D41">
      <w:pPr>
        <w:pStyle w:val="SemEspaamento"/>
        <w:jc w:val="center"/>
      </w:pPr>
    </w:p>
    <w:p w14:paraId="62573A00" w14:textId="279BC097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7590158" w14:textId="77777777" w:rsidR="00902D41" w:rsidRDefault="00902D41" w:rsidP="00902D41">
      <w:pPr>
        <w:pStyle w:val="Ttulo2"/>
        <w:ind w:left="794" w:hanging="567"/>
      </w:pPr>
      <w:bookmarkStart w:id="200" w:name="_Toc1435129"/>
      <w:bookmarkStart w:id="201" w:name="_Toc3570551"/>
      <w:bookmarkStart w:id="202" w:name="_Toc3571194"/>
      <w:bookmarkStart w:id="203" w:name="_Toc3572799"/>
      <w:bookmarkStart w:id="204" w:name="_Toc192596925"/>
      <w:r>
        <w:t>Operações</w:t>
      </w:r>
      <w:bookmarkEnd w:id="200"/>
      <w:bookmarkEnd w:id="201"/>
      <w:bookmarkEnd w:id="202"/>
      <w:bookmarkEnd w:id="203"/>
      <w:bookmarkEnd w:id="204"/>
      <w:r>
        <w:t xml:space="preserve"> </w:t>
      </w:r>
    </w:p>
    <w:p w14:paraId="3C9563A9" w14:textId="78514CCE" w:rsidR="00902D41" w:rsidRDefault="00902D41" w:rsidP="00902D41">
      <w:r w:rsidRPr="00ED61E4">
        <w:t>Além das funções de cadastro, edição, exclusão, consu</w:t>
      </w:r>
      <w:r>
        <w:t xml:space="preserve">lta e relatórios dos </w:t>
      </w:r>
      <w:r w:rsidR="00861980">
        <w:t>associados</w:t>
      </w:r>
      <w:r>
        <w:t>,</w:t>
      </w:r>
      <w:r w:rsidRPr="00ED61E4">
        <w:t xml:space="preserve"> o sistema </w:t>
      </w:r>
      <w:r w:rsidRPr="002A152E">
        <w:t>permite</w:t>
      </w:r>
      <w:r>
        <w:t xml:space="preserve"> </w:t>
      </w:r>
      <w:r w:rsidRPr="00ED61E4">
        <w:t xml:space="preserve">ainda </w:t>
      </w:r>
      <w:r w:rsidRPr="002A152E">
        <w:t>realizar</w:t>
      </w:r>
      <w:r>
        <w:t xml:space="preserve"> </w:t>
      </w:r>
      <w:r w:rsidRPr="00ED61E4">
        <w:t xml:space="preserve">outras operações, como gerar recibo de táxi, carteirinha, recibo de mensalidade e cartão visita, </w:t>
      </w:r>
      <w:proofErr w:type="gramStart"/>
      <w:r>
        <w:t>porém</w:t>
      </w:r>
      <w:proofErr w:type="gramEnd"/>
      <w:r>
        <w:t xml:space="preserve"> essas operações só estarão</w:t>
      </w:r>
      <w:r w:rsidRPr="00ED61E4">
        <w:t xml:space="preserve"> disponíveis no perfil do </w:t>
      </w:r>
      <w:r w:rsidR="00861980">
        <w:t>associado</w:t>
      </w:r>
      <w:r w:rsidRPr="00ED61E4">
        <w:t xml:space="preserve">, ou seja, para realizar essas operações é necessário acessar o perfil de um </w:t>
      </w:r>
      <w:r w:rsidR="00861980">
        <w:t>associado</w:t>
      </w:r>
      <w:r w:rsidRPr="00ED61E4">
        <w:t>.</w:t>
      </w:r>
    </w:p>
    <w:p w14:paraId="4A1D2A4D" w14:textId="29FE2EF0" w:rsidR="00902D41" w:rsidRDefault="00902D41" w:rsidP="00902D41">
      <w:pPr>
        <w:pStyle w:val="Legenda"/>
        <w:keepNext/>
      </w:pPr>
      <w:bookmarkStart w:id="205" w:name="_Toc1435048"/>
      <w:bookmarkStart w:id="206" w:name="_Toc192597124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8</w:t>
      </w:r>
      <w:r w:rsidR="00825FE6">
        <w:rPr>
          <w:noProof/>
        </w:rPr>
        <w:fldChar w:fldCharType="end"/>
      </w:r>
      <w:r>
        <w:t xml:space="preserve"> – Página perfil do </w:t>
      </w:r>
      <w:r w:rsidR="00861980">
        <w:t>associado</w:t>
      </w:r>
      <w:r>
        <w:t xml:space="preserve"> (operações)</w:t>
      </w:r>
      <w:bookmarkEnd w:id="205"/>
      <w:bookmarkEnd w:id="206"/>
    </w:p>
    <w:p w14:paraId="284275A4" w14:textId="1CA413BB" w:rsidR="00C15BAC" w:rsidRPr="00C15BAC" w:rsidRDefault="00C15BAC" w:rsidP="00C15BAC">
      <w:r w:rsidRPr="00C15BAC">
        <w:drawing>
          <wp:inline distT="0" distB="0" distL="0" distR="0" wp14:anchorId="5D95A4E7" wp14:editId="0B0440AD">
            <wp:extent cx="5760085" cy="2660650"/>
            <wp:effectExtent l="0" t="0" r="0" b="6350"/>
            <wp:docPr id="1434355136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5136" name="Imagem 1" descr="Tela de celular com publicação numa rede social&#10;&#10;O conteúdo gerado por IA pode estar incorre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B8FE" w14:textId="3D31EBA3" w:rsidR="00902D41" w:rsidRDefault="00902D41" w:rsidP="00902D41">
      <w:pPr>
        <w:pStyle w:val="SemEspaamento"/>
        <w:jc w:val="center"/>
      </w:pPr>
    </w:p>
    <w:p w14:paraId="2381CD21" w14:textId="0CAD0454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5A73132" w14:textId="77777777" w:rsidR="00902D41" w:rsidRPr="00435685" w:rsidRDefault="00902D41" w:rsidP="00902D41"/>
    <w:p w14:paraId="3A172C92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07" w:name="_Toc1435130"/>
      <w:bookmarkStart w:id="208" w:name="_Toc3570552"/>
      <w:bookmarkStart w:id="209" w:name="_Toc3571195"/>
      <w:bookmarkStart w:id="210" w:name="_Toc3572800"/>
      <w:bookmarkStart w:id="211" w:name="_Toc192596926"/>
      <w:r>
        <w:t>Carteirinha</w:t>
      </w:r>
      <w:bookmarkEnd w:id="207"/>
      <w:bookmarkEnd w:id="208"/>
      <w:bookmarkEnd w:id="209"/>
      <w:bookmarkEnd w:id="210"/>
      <w:bookmarkEnd w:id="211"/>
    </w:p>
    <w:p w14:paraId="2615BBFA" w14:textId="78DD3785" w:rsidR="00902D41" w:rsidRDefault="00902D41" w:rsidP="00902D41">
      <w:r>
        <w:t xml:space="preserve">Para emitir a carteirinha do </w:t>
      </w:r>
      <w:r w:rsidR="00861980">
        <w:t>associado</w:t>
      </w:r>
      <w:r w:rsidRPr="0003130A">
        <w:t xml:space="preserve">, </w:t>
      </w:r>
      <w:r w:rsidRPr="002A152E">
        <w:t>seguem-se</w:t>
      </w:r>
      <w:r w:rsidRPr="0003130A">
        <w:t xml:space="preserve"> os passos abaixo</w:t>
      </w:r>
      <w:r>
        <w:t>:</w:t>
      </w:r>
    </w:p>
    <w:p w14:paraId="2AD91E9E" w14:textId="5BD94C18" w:rsidR="00902D41" w:rsidRPr="00945A41" w:rsidRDefault="00902D41" w:rsidP="00AD5694">
      <w:pPr>
        <w:pStyle w:val="PargrafodaLista"/>
        <w:numPr>
          <w:ilvl w:val="0"/>
          <w:numId w:val="22"/>
        </w:numPr>
      </w:pPr>
      <w:r>
        <w:t xml:space="preserve">Na página do </w:t>
      </w:r>
      <w:r w:rsidRPr="00593FF2">
        <w:rPr>
          <w:b/>
        </w:rPr>
        <w:t xml:space="preserve">perfil do </w:t>
      </w:r>
      <w:r w:rsidR="00861980">
        <w:rPr>
          <w:b/>
        </w:rPr>
        <w:t>associado</w:t>
      </w:r>
      <w:r>
        <w:t xml:space="preserve">, clique em </w:t>
      </w:r>
      <w:r w:rsidRPr="00FD02E6">
        <w:rPr>
          <w:b/>
        </w:rPr>
        <w:t xml:space="preserve">Carteira </w:t>
      </w:r>
      <w:r w:rsidR="00861980">
        <w:rPr>
          <w:b/>
        </w:rPr>
        <w:t>Associado</w:t>
      </w:r>
      <w:r>
        <w:t xml:space="preserve">, localizado baixo do </w:t>
      </w:r>
      <w:proofErr w:type="spellStart"/>
      <w:r w:rsidRPr="00945A41">
        <w:rPr>
          <w:i/>
        </w:rPr>
        <w:t>Breacrumb</w:t>
      </w:r>
      <w:proofErr w:type="spellEnd"/>
      <w:r>
        <w:rPr>
          <w:i/>
        </w:rPr>
        <w:t>;</w:t>
      </w:r>
    </w:p>
    <w:p w14:paraId="66786119" w14:textId="42E31CC8" w:rsidR="00902D41" w:rsidRDefault="00902D41" w:rsidP="00AD5694">
      <w:pPr>
        <w:pStyle w:val="PargrafodaLista"/>
        <w:numPr>
          <w:ilvl w:val="0"/>
          <w:numId w:val="22"/>
        </w:numPr>
      </w:pPr>
      <w:r w:rsidRPr="007D6094">
        <w:t xml:space="preserve">Após clicar na </w:t>
      </w:r>
      <w:r w:rsidRPr="007D6094">
        <w:rPr>
          <w:b/>
        </w:rPr>
        <w:t xml:space="preserve">Carteira </w:t>
      </w:r>
      <w:r w:rsidR="00861980">
        <w:rPr>
          <w:b/>
        </w:rPr>
        <w:t>Associado</w:t>
      </w:r>
      <w:r w:rsidRPr="007D6094">
        <w:t xml:space="preserve">, será carregado em uma nova aba a carteirinha do </w:t>
      </w:r>
      <w:r w:rsidR="00861980">
        <w:t>associado</w:t>
      </w:r>
      <w:r w:rsidRPr="007D6094">
        <w:t xml:space="preserve"> com seus respectivos dados, conforme </w:t>
      </w:r>
      <w:r w:rsidRPr="002A152E">
        <w:t>mostra</w:t>
      </w:r>
      <w:r>
        <w:t xml:space="preserve"> </w:t>
      </w:r>
      <w:r w:rsidRPr="007D6094">
        <w:t xml:space="preserve">a figura </w:t>
      </w:r>
      <w:r w:rsidR="0052167A">
        <w:t>63</w:t>
      </w:r>
      <w:r w:rsidRPr="007D6094">
        <w:t>.</w:t>
      </w:r>
    </w:p>
    <w:p w14:paraId="3331E3C9" w14:textId="48357D0F" w:rsidR="00902D41" w:rsidRDefault="00902D41" w:rsidP="00902D41">
      <w:pPr>
        <w:rPr>
          <w:i/>
          <w:szCs w:val="24"/>
        </w:rPr>
      </w:pPr>
      <w:r w:rsidRPr="004A4A86">
        <w:rPr>
          <w:i/>
          <w:szCs w:val="24"/>
        </w:rPr>
        <w:t xml:space="preserve">Observação: </w:t>
      </w:r>
      <w:r w:rsidRPr="002A152E">
        <w:rPr>
          <w:szCs w:val="24"/>
        </w:rPr>
        <w:t>Importante</w:t>
      </w:r>
      <w:r>
        <w:rPr>
          <w:szCs w:val="24"/>
        </w:rPr>
        <w:t xml:space="preserve"> </w:t>
      </w:r>
      <w:r w:rsidRPr="002A152E">
        <w:rPr>
          <w:szCs w:val="24"/>
        </w:rPr>
        <w:t>observar</w:t>
      </w:r>
      <w:r>
        <w:rPr>
          <w:i/>
          <w:szCs w:val="24"/>
        </w:rPr>
        <w:t xml:space="preserve"> </w:t>
      </w:r>
      <w:r w:rsidRPr="004A4A86">
        <w:rPr>
          <w:i/>
          <w:szCs w:val="24"/>
        </w:rPr>
        <w:t>a</w:t>
      </w:r>
      <w:r>
        <w:rPr>
          <w:i/>
          <w:szCs w:val="24"/>
        </w:rPr>
        <w:t>s</w:t>
      </w:r>
      <w:r w:rsidRPr="004A4A86">
        <w:rPr>
          <w:i/>
          <w:szCs w:val="24"/>
        </w:rPr>
        <w:t xml:space="preserve"> </w:t>
      </w:r>
      <w:r w:rsidRPr="004A4A86">
        <w:rPr>
          <w:b/>
          <w:i/>
          <w:szCs w:val="24"/>
        </w:rPr>
        <w:t>DATA DE EXPEDIÇÃO e DATA DE VALIDADE</w:t>
      </w:r>
      <w:r>
        <w:rPr>
          <w:i/>
          <w:szCs w:val="24"/>
        </w:rPr>
        <w:t>, para alterar esses dados serão</w:t>
      </w:r>
      <w:r w:rsidRPr="004A4A86">
        <w:rPr>
          <w:i/>
          <w:szCs w:val="24"/>
        </w:rPr>
        <w:t xml:space="preserve"> necessário</w:t>
      </w:r>
      <w:r>
        <w:rPr>
          <w:i/>
          <w:szCs w:val="24"/>
        </w:rPr>
        <w:t>s</w:t>
      </w:r>
      <w:r w:rsidRPr="004A4A86">
        <w:rPr>
          <w:i/>
          <w:szCs w:val="24"/>
        </w:rPr>
        <w:t xml:space="preserve"> editar os dados cadastrados do </w:t>
      </w:r>
      <w:r w:rsidR="00861980">
        <w:rPr>
          <w:i/>
          <w:szCs w:val="24"/>
        </w:rPr>
        <w:t>associado</w:t>
      </w:r>
      <w:r w:rsidRPr="004A4A86">
        <w:rPr>
          <w:i/>
          <w:szCs w:val="24"/>
        </w:rPr>
        <w:t xml:space="preserve">, clicando nas opções de editar ou no ícone </w:t>
      </w:r>
      <w:r w:rsidRPr="004A4A86">
        <w:rPr>
          <w:i/>
          <w:noProof/>
          <w:szCs w:val="24"/>
          <w:lang w:eastAsia="pt-BR"/>
        </w:rPr>
        <w:drawing>
          <wp:inline distT="0" distB="0" distL="0" distR="0" wp14:anchorId="3C495908" wp14:editId="64E95980">
            <wp:extent cx="159212" cy="142875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15139" t="24038" r="48739" b="30105"/>
                    <a:stretch/>
                  </pic:blipFill>
                  <pic:spPr bwMode="auto">
                    <a:xfrm>
                      <a:off x="0" y="0"/>
                      <a:ext cx="170603" cy="15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4A86">
        <w:rPr>
          <w:i/>
          <w:szCs w:val="24"/>
        </w:rPr>
        <w:t xml:space="preserve"> presente nas consultas rápidas, relatório </w:t>
      </w:r>
      <w:proofErr w:type="gramStart"/>
      <w:r w:rsidRPr="004A4A86">
        <w:rPr>
          <w:i/>
          <w:szCs w:val="24"/>
        </w:rPr>
        <w:t xml:space="preserve">do </w:t>
      </w:r>
      <w:r w:rsidR="00861980">
        <w:rPr>
          <w:i/>
          <w:szCs w:val="24"/>
        </w:rPr>
        <w:t>associados</w:t>
      </w:r>
      <w:proofErr w:type="gramEnd"/>
      <w:r w:rsidRPr="004A4A86">
        <w:rPr>
          <w:i/>
          <w:szCs w:val="24"/>
        </w:rPr>
        <w:t xml:space="preserve"> e na ficha do </w:t>
      </w:r>
      <w:r w:rsidR="00861980">
        <w:rPr>
          <w:i/>
          <w:szCs w:val="24"/>
        </w:rPr>
        <w:t>associado</w:t>
      </w:r>
      <w:r w:rsidRPr="004A4A86">
        <w:rPr>
          <w:i/>
          <w:szCs w:val="24"/>
        </w:rPr>
        <w:t xml:space="preserve"> (acima da operação cartão de visitas)</w:t>
      </w:r>
    </w:p>
    <w:p w14:paraId="18631AEF" w14:textId="77777777" w:rsidR="00C15BAC" w:rsidRDefault="00C15BAC" w:rsidP="00902D41">
      <w:pPr>
        <w:rPr>
          <w:i/>
          <w:szCs w:val="24"/>
        </w:rPr>
      </w:pPr>
    </w:p>
    <w:p w14:paraId="698A8904" w14:textId="77777777" w:rsidR="00C15BAC" w:rsidRDefault="00C15BAC" w:rsidP="00902D41">
      <w:pPr>
        <w:rPr>
          <w:i/>
          <w:szCs w:val="24"/>
        </w:rPr>
      </w:pPr>
    </w:p>
    <w:p w14:paraId="36235824" w14:textId="77777777" w:rsidR="00C15BAC" w:rsidRPr="004A4A86" w:rsidRDefault="00C15BAC" w:rsidP="00902D41">
      <w:pPr>
        <w:rPr>
          <w:i/>
          <w:szCs w:val="24"/>
        </w:rPr>
      </w:pPr>
    </w:p>
    <w:p w14:paraId="1BFC587C" w14:textId="1DB7D7E5" w:rsidR="00902D41" w:rsidRDefault="00902D41" w:rsidP="00902D41">
      <w:pPr>
        <w:pStyle w:val="Legenda"/>
        <w:keepNext/>
      </w:pPr>
      <w:bookmarkStart w:id="212" w:name="_Toc1435049"/>
      <w:bookmarkStart w:id="213" w:name="_Toc192597125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49</w:t>
      </w:r>
      <w:r w:rsidR="00825FE6">
        <w:rPr>
          <w:noProof/>
        </w:rPr>
        <w:fldChar w:fldCharType="end"/>
      </w:r>
      <w:r>
        <w:t xml:space="preserve"> – Carteirinha do </w:t>
      </w:r>
      <w:r w:rsidR="00861980">
        <w:t>Associado</w:t>
      </w:r>
      <w:bookmarkEnd w:id="212"/>
      <w:bookmarkEnd w:id="213"/>
    </w:p>
    <w:p w14:paraId="15795DF2" w14:textId="77777777" w:rsidR="00C15BAC" w:rsidRPr="00C15BAC" w:rsidRDefault="00C15BAC" w:rsidP="00C15BAC"/>
    <w:p w14:paraId="3D106A88" w14:textId="61E1DF91" w:rsidR="00C15BAC" w:rsidRPr="00C15BAC" w:rsidRDefault="00C15BAC" w:rsidP="00C15BAC">
      <w:r w:rsidRPr="00C15BAC">
        <w:drawing>
          <wp:inline distT="0" distB="0" distL="0" distR="0" wp14:anchorId="314AA959" wp14:editId="4034697E">
            <wp:extent cx="5620534" cy="5191850"/>
            <wp:effectExtent l="0" t="0" r="0" b="8890"/>
            <wp:docPr id="96464010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40102" name="Imagem 1" descr="Interface gráfica do usuário, Aplicativo&#10;&#10;O conteúdo gerado por IA pode estar incorre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4F2" w14:textId="35BFE170" w:rsidR="00902D41" w:rsidRDefault="00902D41" w:rsidP="00902D41">
      <w:pPr>
        <w:pStyle w:val="SemEspaamento"/>
        <w:jc w:val="center"/>
      </w:pPr>
    </w:p>
    <w:p w14:paraId="08F0BEBA" w14:textId="61017F90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16D18BA3" w14:textId="77777777" w:rsidR="00902D41" w:rsidRPr="00945A41" w:rsidRDefault="00902D41" w:rsidP="00902D41">
      <w:pPr>
        <w:pStyle w:val="SemEspaamento"/>
        <w:jc w:val="center"/>
      </w:pPr>
    </w:p>
    <w:p w14:paraId="7FE6AA2D" w14:textId="6107BB0F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14" w:name="_Toc1435131"/>
      <w:bookmarkStart w:id="215" w:name="_Toc3570553"/>
      <w:bookmarkStart w:id="216" w:name="_Toc3571196"/>
      <w:bookmarkStart w:id="217" w:name="_Toc3572801"/>
      <w:bookmarkStart w:id="218" w:name="_Toc192596927"/>
      <w:r>
        <w:t>Recibo</w:t>
      </w:r>
      <w:bookmarkEnd w:id="214"/>
      <w:bookmarkEnd w:id="215"/>
      <w:bookmarkEnd w:id="216"/>
      <w:bookmarkEnd w:id="217"/>
      <w:bookmarkEnd w:id="218"/>
    </w:p>
    <w:p w14:paraId="4F1B88DE" w14:textId="721396E3" w:rsidR="00902D41" w:rsidRPr="00D93AAA" w:rsidRDefault="00902D41" w:rsidP="00902D41">
      <w:r w:rsidRPr="00D93AAA">
        <w:t>Para emitir o recibo</w:t>
      </w:r>
      <w:r w:rsidR="00C15BAC">
        <w:t>,</w:t>
      </w:r>
      <w:r w:rsidRPr="00D93AAA">
        <w:t xml:space="preserve"> seguem-se os passos abaixo:</w:t>
      </w:r>
    </w:p>
    <w:p w14:paraId="6E5E84B0" w14:textId="5841BC36" w:rsidR="00902D41" w:rsidRPr="00D93AAA" w:rsidRDefault="00902D41" w:rsidP="00AD5694">
      <w:pPr>
        <w:pStyle w:val="PargrafodaLista"/>
        <w:numPr>
          <w:ilvl w:val="0"/>
          <w:numId w:val="23"/>
        </w:numPr>
      </w:pPr>
      <w:r w:rsidRPr="00D93AAA">
        <w:t xml:space="preserve">Na página da </w:t>
      </w:r>
      <w:r w:rsidRPr="00D93AAA">
        <w:rPr>
          <w:b/>
        </w:rPr>
        <w:t xml:space="preserve">Perfil do </w:t>
      </w:r>
      <w:r w:rsidR="00861980">
        <w:rPr>
          <w:b/>
        </w:rPr>
        <w:t>Associado</w:t>
      </w:r>
      <w:r w:rsidRPr="00D93AAA">
        <w:t xml:space="preserve">, clica-se em </w:t>
      </w:r>
      <w:r w:rsidR="00C15BAC">
        <w:rPr>
          <w:b/>
        </w:rPr>
        <w:t xml:space="preserve">Produção </w:t>
      </w:r>
      <w:r w:rsidRPr="00D93AAA">
        <w:rPr>
          <w:b/>
        </w:rPr>
        <w:t>Recibo</w:t>
      </w:r>
      <w:r w:rsidRPr="00D93AAA">
        <w:t xml:space="preserve">, localizado baixo do </w:t>
      </w:r>
      <w:proofErr w:type="spellStart"/>
      <w:r w:rsidRPr="00D93AAA">
        <w:rPr>
          <w:i/>
        </w:rPr>
        <w:t>Breacrumb</w:t>
      </w:r>
      <w:proofErr w:type="spellEnd"/>
      <w:r w:rsidRPr="00D93AAA">
        <w:rPr>
          <w:i/>
        </w:rPr>
        <w:t>;</w:t>
      </w:r>
    </w:p>
    <w:p w14:paraId="3B153E30" w14:textId="6CDE5AAD" w:rsidR="00902D41" w:rsidRPr="00D93AAA" w:rsidRDefault="00902D41" w:rsidP="00AD5694">
      <w:pPr>
        <w:pStyle w:val="PargrafodaLista"/>
        <w:numPr>
          <w:ilvl w:val="0"/>
          <w:numId w:val="23"/>
        </w:numPr>
      </w:pPr>
      <w:r w:rsidRPr="00D93AAA">
        <w:t xml:space="preserve">Após clicar em </w:t>
      </w:r>
      <w:r w:rsidRPr="00D93AAA">
        <w:rPr>
          <w:b/>
        </w:rPr>
        <w:t>Recibo</w:t>
      </w:r>
      <w:r w:rsidRPr="00D93AAA">
        <w:t xml:space="preserve">, o usuário poderá realizar o </w:t>
      </w:r>
      <w:r w:rsidRPr="00D93AAA">
        <w:rPr>
          <w:i/>
        </w:rPr>
        <w:t>download</w:t>
      </w:r>
      <w:r w:rsidRPr="00D93AAA">
        <w:t xml:space="preserve"> do recibo com as informações do </w:t>
      </w:r>
      <w:r w:rsidR="00861980">
        <w:t>associado</w:t>
      </w:r>
      <w:r w:rsidRPr="00D93AAA">
        <w:t>;</w:t>
      </w:r>
    </w:p>
    <w:p w14:paraId="38FF80CB" w14:textId="2E83C304" w:rsidR="00902D41" w:rsidRDefault="00902D41" w:rsidP="00AD5694">
      <w:pPr>
        <w:pStyle w:val="PargrafodaLista"/>
        <w:numPr>
          <w:ilvl w:val="0"/>
          <w:numId w:val="23"/>
        </w:numPr>
      </w:pPr>
      <w:r w:rsidRPr="007D6094">
        <w:lastRenderedPageBreak/>
        <w:t xml:space="preserve">Após o </w:t>
      </w:r>
      <w:proofErr w:type="gramStart"/>
      <w:r w:rsidRPr="007D6094">
        <w:t>termino</w:t>
      </w:r>
      <w:proofErr w:type="gramEnd"/>
      <w:r w:rsidRPr="007D6094">
        <w:t xml:space="preserve"> do </w:t>
      </w:r>
      <w:r w:rsidRPr="00613C0A">
        <w:rPr>
          <w:i/>
        </w:rPr>
        <w:t>download</w:t>
      </w:r>
      <w:r w:rsidRPr="007D6094">
        <w:t xml:space="preserve"> </w:t>
      </w:r>
      <w:r>
        <w:t>do recibo, o usuário poderá abrir o arquivo</w:t>
      </w:r>
      <w:r w:rsidRPr="007D6094">
        <w:t xml:space="preserve">, </w:t>
      </w:r>
      <w:r w:rsidRPr="00D93AAA">
        <w:t>onde será exibido</w:t>
      </w:r>
      <w:r>
        <w:t xml:space="preserve"> </w:t>
      </w:r>
      <w:r w:rsidRPr="007D6094">
        <w:t>conforme a figura</w:t>
      </w:r>
      <w:r>
        <w:t xml:space="preserve"> </w:t>
      </w:r>
      <w:r w:rsidR="00C15BAC">
        <w:t>50</w:t>
      </w:r>
      <w:r w:rsidRPr="007D6094">
        <w:t>.</w:t>
      </w:r>
    </w:p>
    <w:p w14:paraId="3CFCBEEB" w14:textId="4FB68BA1" w:rsidR="00902D41" w:rsidRDefault="00902D41" w:rsidP="00902D41">
      <w:pPr>
        <w:pStyle w:val="Legenda"/>
        <w:keepNext/>
      </w:pPr>
      <w:bookmarkStart w:id="219" w:name="_Toc1435050"/>
      <w:bookmarkStart w:id="220" w:name="_Toc192597126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0</w:t>
      </w:r>
      <w:r w:rsidR="00825FE6">
        <w:rPr>
          <w:noProof/>
        </w:rPr>
        <w:fldChar w:fldCharType="end"/>
      </w:r>
      <w:r>
        <w:t xml:space="preserve"> – Recibo</w:t>
      </w:r>
      <w:bookmarkEnd w:id="219"/>
      <w:bookmarkEnd w:id="220"/>
    </w:p>
    <w:p w14:paraId="473508AD" w14:textId="36020F8A" w:rsidR="00902D41" w:rsidRDefault="00C15BAC" w:rsidP="00902D41">
      <w:pPr>
        <w:pStyle w:val="SemEspaamento"/>
        <w:jc w:val="center"/>
      </w:pPr>
      <w:r w:rsidRPr="00C15BAC">
        <w:drawing>
          <wp:inline distT="0" distB="0" distL="0" distR="0" wp14:anchorId="081AF727" wp14:editId="1083D54D">
            <wp:extent cx="5760085" cy="4586605"/>
            <wp:effectExtent l="0" t="0" r="0" b="4445"/>
            <wp:docPr id="7125603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60316" name="Imagem 1" descr="Interface gráfica do usuário, Aplicativo&#10;&#10;O conteúdo gerado por IA pode estar incorre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D61" w14:textId="1BEBF368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3E94657C" w14:textId="77777777" w:rsidR="00902D41" w:rsidRDefault="00902D41" w:rsidP="00902D41">
      <w:pPr>
        <w:pStyle w:val="SemEspaamento"/>
        <w:jc w:val="center"/>
      </w:pPr>
    </w:p>
    <w:p w14:paraId="5E061851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21" w:name="_Toc1435132"/>
      <w:bookmarkStart w:id="222" w:name="_Toc3570554"/>
      <w:bookmarkStart w:id="223" w:name="_Toc3571197"/>
      <w:bookmarkStart w:id="224" w:name="_Toc3572802"/>
      <w:bookmarkStart w:id="225" w:name="_Toc192596928"/>
      <w:r>
        <w:t>Recibo de Mensalidade</w:t>
      </w:r>
      <w:bookmarkEnd w:id="221"/>
      <w:bookmarkEnd w:id="222"/>
      <w:bookmarkEnd w:id="223"/>
      <w:bookmarkEnd w:id="224"/>
      <w:bookmarkEnd w:id="225"/>
    </w:p>
    <w:p w14:paraId="2ADFC633" w14:textId="77777777" w:rsidR="00902D41" w:rsidRDefault="00902D41" w:rsidP="00902D41">
      <w:r>
        <w:t>Para emitir a recibo de mensalidade</w:t>
      </w:r>
      <w:r w:rsidRPr="0003130A">
        <w:t>, seguem-se os passos abaixo</w:t>
      </w:r>
      <w:r>
        <w:t>:</w:t>
      </w:r>
    </w:p>
    <w:p w14:paraId="65C36625" w14:textId="7BAC20FC" w:rsidR="00902D41" w:rsidRPr="00945A41" w:rsidRDefault="00902D41" w:rsidP="00AD5694">
      <w:pPr>
        <w:pStyle w:val="PargrafodaLista"/>
        <w:numPr>
          <w:ilvl w:val="0"/>
          <w:numId w:val="24"/>
        </w:numPr>
      </w:pPr>
      <w:r>
        <w:t xml:space="preserve">Na página da Ficha do </w:t>
      </w:r>
      <w:r w:rsidR="00861980">
        <w:t>Associado</w:t>
      </w:r>
      <w:r>
        <w:t xml:space="preserve">, clica-se em </w:t>
      </w:r>
      <w:r w:rsidRPr="00FD02E6">
        <w:rPr>
          <w:b/>
        </w:rPr>
        <w:t>Mensalidade Recibo</w:t>
      </w:r>
      <w:r>
        <w:t xml:space="preserve">, localizado baixo do </w:t>
      </w:r>
      <w:proofErr w:type="spellStart"/>
      <w:r w:rsidRPr="00945A41">
        <w:rPr>
          <w:i/>
        </w:rPr>
        <w:t>Breacrumb</w:t>
      </w:r>
      <w:proofErr w:type="spellEnd"/>
      <w:r>
        <w:rPr>
          <w:i/>
        </w:rPr>
        <w:t>;</w:t>
      </w:r>
    </w:p>
    <w:p w14:paraId="14328E8F" w14:textId="77777777" w:rsidR="00902D41" w:rsidRPr="00D93AAA" w:rsidRDefault="00902D41" w:rsidP="00AD5694">
      <w:pPr>
        <w:pStyle w:val="PargrafodaLista"/>
        <w:numPr>
          <w:ilvl w:val="0"/>
          <w:numId w:val="24"/>
        </w:numPr>
      </w:pPr>
      <w:r w:rsidRPr="007D6094">
        <w:t xml:space="preserve">Após clicar </w:t>
      </w:r>
      <w:r w:rsidRPr="00D93AAA">
        <w:t>em</w:t>
      </w:r>
      <w:r w:rsidRPr="007D6094">
        <w:t xml:space="preserve"> </w:t>
      </w:r>
      <w:r w:rsidRPr="007D6094">
        <w:rPr>
          <w:b/>
        </w:rPr>
        <w:t>Mensalidade Recibo</w:t>
      </w:r>
      <w:r w:rsidRPr="007D6094">
        <w:t xml:space="preserve">, será </w:t>
      </w:r>
      <w:r>
        <w:t xml:space="preserve">carregado na aba do navegador uma a </w:t>
      </w:r>
      <w:r w:rsidRPr="00D93AAA">
        <w:t>página Recibo de Mensalidade;</w:t>
      </w:r>
    </w:p>
    <w:p w14:paraId="7293B3C0" w14:textId="461A5539" w:rsidR="00902D41" w:rsidRPr="00D93AAA" w:rsidRDefault="00902D41" w:rsidP="00AD5694">
      <w:pPr>
        <w:pStyle w:val="PargrafodaLista"/>
        <w:numPr>
          <w:ilvl w:val="0"/>
          <w:numId w:val="24"/>
        </w:numPr>
      </w:pPr>
      <w:r w:rsidRPr="00D93AAA">
        <w:t xml:space="preserve">Na página de Recibo de Mensalidade, o usuário deverá preencher os campos </w:t>
      </w:r>
      <w:r w:rsidRPr="00D93AAA">
        <w:rPr>
          <w:b/>
        </w:rPr>
        <w:t>Ano</w:t>
      </w:r>
      <w:r w:rsidRPr="00D93AAA">
        <w:t xml:space="preserve">, </w:t>
      </w:r>
      <w:r w:rsidRPr="00D93AAA">
        <w:rPr>
          <w:b/>
        </w:rPr>
        <w:t>Valor</w:t>
      </w:r>
      <w:r w:rsidRPr="00D93AAA">
        <w:t xml:space="preserve">, e ainda informar quais meses do recibo deseja imprimir e por fim, clicar em Gerar PDF, conforme mostra a figura </w:t>
      </w:r>
      <w:r w:rsidR="00C15BAC">
        <w:t>51</w:t>
      </w:r>
      <w:r w:rsidRPr="00D93AAA">
        <w:t>;</w:t>
      </w:r>
    </w:p>
    <w:p w14:paraId="2763C89C" w14:textId="78773D20" w:rsidR="00902D41" w:rsidRDefault="00902D41" w:rsidP="00902D41">
      <w:pPr>
        <w:pStyle w:val="Legenda"/>
        <w:keepNext/>
      </w:pPr>
      <w:bookmarkStart w:id="226" w:name="_Toc1435051"/>
      <w:bookmarkStart w:id="227" w:name="_Toc192597127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1</w:t>
      </w:r>
      <w:r w:rsidR="00825FE6">
        <w:rPr>
          <w:noProof/>
        </w:rPr>
        <w:fldChar w:fldCharType="end"/>
      </w:r>
      <w:r>
        <w:t xml:space="preserve"> – Gerando recibo de mensalidade</w:t>
      </w:r>
      <w:bookmarkEnd w:id="226"/>
      <w:bookmarkEnd w:id="227"/>
    </w:p>
    <w:p w14:paraId="3A13C5E4" w14:textId="0D09B316" w:rsidR="00902D41" w:rsidRDefault="00C15BAC" w:rsidP="00902D41">
      <w:pPr>
        <w:pStyle w:val="SemEspaamento"/>
        <w:jc w:val="center"/>
      </w:pPr>
      <w:r w:rsidRPr="00C15BAC">
        <w:drawing>
          <wp:inline distT="0" distB="0" distL="0" distR="0" wp14:anchorId="48280CE9" wp14:editId="3F148C0D">
            <wp:extent cx="5760085" cy="1420495"/>
            <wp:effectExtent l="0" t="0" r="0" b="8255"/>
            <wp:docPr id="95313810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8109" name="Imagem 1" descr="Interface gráfica do usuário&#10;&#10;O conteúdo gerado por IA pode estar incorre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7EAB" w14:textId="160C60EC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1F571A80" w14:textId="77777777" w:rsidR="00902D41" w:rsidRPr="00F4338E" w:rsidRDefault="00902D41" w:rsidP="00902D41"/>
    <w:p w14:paraId="6BA052B3" w14:textId="77777777" w:rsidR="00902D41" w:rsidRPr="007D6094" w:rsidRDefault="00902D41" w:rsidP="00AD5694">
      <w:pPr>
        <w:pStyle w:val="SemEspaamento"/>
        <w:numPr>
          <w:ilvl w:val="0"/>
          <w:numId w:val="24"/>
        </w:numPr>
      </w:pPr>
      <w:r>
        <w:t xml:space="preserve">Após clicar em </w:t>
      </w:r>
      <w:r w:rsidRPr="000243A5">
        <w:rPr>
          <w:b/>
        </w:rPr>
        <w:t>Gerar PDF</w:t>
      </w:r>
      <w:r>
        <w:t xml:space="preserve">, iniciará o </w:t>
      </w:r>
      <w:r w:rsidRPr="004A4A86">
        <w:rPr>
          <w:i/>
        </w:rPr>
        <w:t>download</w:t>
      </w:r>
      <w:r>
        <w:t xml:space="preserve"> do recibo;</w:t>
      </w:r>
    </w:p>
    <w:p w14:paraId="009191B2" w14:textId="0A8BFEA7" w:rsidR="00902D41" w:rsidRDefault="00902D41" w:rsidP="00AD5694">
      <w:pPr>
        <w:pStyle w:val="PargrafodaLista"/>
        <w:numPr>
          <w:ilvl w:val="0"/>
          <w:numId w:val="24"/>
        </w:numPr>
      </w:pPr>
      <w:r w:rsidRPr="007D6094">
        <w:t xml:space="preserve">Após o </w:t>
      </w:r>
      <w:proofErr w:type="gramStart"/>
      <w:r w:rsidRPr="007D6094">
        <w:t>termino</w:t>
      </w:r>
      <w:proofErr w:type="gramEnd"/>
      <w:r w:rsidRPr="007D6094">
        <w:t xml:space="preserve"> do </w:t>
      </w:r>
      <w:r w:rsidRPr="004A4A86">
        <w:rPr>
          <w:i/>
        </w:rPr>
        <w:t>download</w:t>
      </w:r>
      <w:r w:rsidRPr="007D6094">
        <w:t xml:space="preserve"> do recibo de </w:t>
      </w:r>
      <w:r>
        <w:t>mensalidade</w:t>
      </w:r>
      <w:r w:rsidRPr="007D6094">
        <w:t xml:space="preserve">, </w:t>
      </w:r>
      <w:r>
        <w:t>o usuário poderá abrir o arquivo</w:t>
      </w:r>
      <w:r w:rsidRPr="007D6094">
        <w:t>, conforme a figura</w:t>
      </w:r>
      <w:r>
        <w:t xml:space="preserve"> </w:t>
      </w:r>
      <w:r w:rsidR="00C15BAC">
        <w:t>52</w:t>
      </w:r>
      <w:r w:rsidRPr="007D6094">
        <w:t>.</w:t>
      </w:r>
    </w:p>
    <w:p w14:paraId="6B8F0618" w14:textId="47EE313E" w:rsidR="00902D41" w:rsidRDefault="00902D41" w:rsidP="00902D41">
      <w:pPr>
        <w:pStyle w:val="Legenda"/>
        <w:keepNext/>
      </w:pPr>
      <w:bookmarkStart w:id="228" w:name="_Toc1435052"/>
      <w:bookmarkStart w:id="229" w:name="_Toc192597128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2</w:t>
      </w:r>
      <w:r w:rsidR="00825FE6">
        <w:rPr>
          <w:noProof/>
        </w:rPr>
        <w:fldChar w:fldCharType="end"/>
      </w:r>
      <w:r>
        <w:t xml:space="preserve"> – Acessando PDF do Recibo de mensalidade</w:t>
      </w:r>
      <w:bookmarkEnd w:id="228"/>
      <w:bookmarkEnd w:id="229"/>
    </w:p>
    <w:p w14:paraId="68E9BBE8" w14:textId="284B375D" w:rsidR="00902D41" w:rsidRDefault="00C15BAC" w:rsidP="00902D41">
      <w:pPr>
        <w:pStyle w:val="SemEspaamento"/>
        <w:jc w:val="center"/>
      </w:pPr>
      <w:r w:rsidRPr="00C15BAC">
        <w:drawing>
          <wp:inline distT="0" distB="0" distL="0" distR="0" wp14:anchorId="6897B02B" wp14:editId="35F523D2">
            <wp:extent cx="5760085" cy="4191635"/>
            <wp:effectExtent l="0" t="0" r="0" b="0"/>
            <wp:docPr id="78808075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80756" name="Imagem 1" descr="Interface gráfica do usuário, Texto&#10;&#10;O conteúdo gerado por IA pode estar incorre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BF4" w14:textId="336B967A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029DD655" w14:textId="77777777" w:rsidR="00902D41" w:rsidRPr="00FD02E6" w:rsidRDefault="00902D41" w:rsidP="00902D41">
      <w:pPr>
        <w:pStyle w:val="SemEspaamento"/>
        <w:jc w:val="center"/>
      </w:pPr>
    </w:p>
    <w:p w14:paraId="00F1EC82" w14:textId="77777777" w:rsidR="00902D41" w:rsidRDefault="00902D41" w:rsidP="00902D41">
      <w:pPr>
        <w:pStyle w:val="Ttulo2"/>
        <w:ind w:left="794" w:hanging="567"/>
      </w:pPr>
      <w:bookmarkStart w:id="230" w:name="_Toc1435134"/>
      <w:bookmarkStart w:id="231" w:name="_Toc3570556"/>
      <w:bookmarkStart w:id="232" w:name="_Toc3571199"/>
      <w:bookmarkStart w:id="233" w:name="_Toc3572804"/>
      <w:bookmarkStart w:id="234" w:name="_Toc192596929"/>
      <w:r>
        <w:lastRenderedPageBreak/>
        <w:t>Editar e excluir</w:t>
      </w:r>
      <w:bookmarkEnd w:id="230"/>
      <w:bookmarkEnd w:id="231"/>
      <w:bookmarkEnd w:id="232"/>
      <w:bookmarkEnd w:id="233"/>
      <w:bookmarkEnd w:id="234"/>
    </w:p>
    <w:p w14:paraId="5C0ADC51" w14:textId="03211F4E" w:rsidR="00902D41" w:rsidRPr="00132233" w:rsidRDefault="00902D41" w:rsidP="00902D41">
      <w:r w:rsidRPr="004A4A86">
        <w:t xml:space="preserve">Além das </w:t>
      </w:r>
      <w:r w:rsidRPr="00D93AAA">
        <w:t xml:space="preserve">ações de cadastros mostrado no item </w:t>
      </w:r>
      <w:r w:rsidR="00F76E2D">
        <w:t>2</w:t>
      </w:r>
      <w:r w:rsidRPr="00D93AAA">
        <w:rPr>
          <w:b/>
          <w:i/>
        </w:rPr>
        <w:t>.5. Cadastros,</w:t>
      </w:r>
      <w:r w:rsidRPr="00D93AAA">
        <w:t xml:space="preserve"> existem ações de edição e exclusão dos registros, confira abaixo os passos necessários para realizar estas operações.</w:t>
      </w:r>
    </w:p>
    <w:p w14:paraId="27B2E5E5" w14:textId="26BA027A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35" w:name="_Toc1435135"/>
      <w:bookmarkStart w:id="236" w:name="_Toc3570557"/>
      <w:bookmarkStart w:id="237" w:name="_Toc3571200"/>
      <w:bookmarkStart w:id="238" w:name="_Toc3572805"/>
      <w:bookmarkStart w:id="239" w:name="_Toc192596930"/>
      <w:r>
        <w:t xml:space="preserve">Editar e Excluir </w:t>
      </w:r>
      <w:r w:rsidR="00861980">
        <w:t>associado</w:t>
      </w:r>
      <w:bookmarkEnd w:id="235"/>
      <w:bookmarkEnd w:id="236"/>
      <w:bookmarkEnd w:id="237"/>
      <w:bookmarkEnd w:id="238"/>
      <w:bookmarkEnd w:id="239"/>
    </w:p>
    <w:p w14:paraId="152A58A9" w14:textId="136C1C07" w:rsidR="00902D41" w:rsidRDefault="00902D41" w:rsidP="00902D41">
      <w:r w:rsidRPr="009D07A1">
        <w:t>Para realizar as</w:t>
      </w:r>
      <w:r>
        <w:t xml:space="preserve"> operações</w:t>
      </w:r>
      <w:r w:rsidRPr="009D07A1">
        <w:t xml:space="preserve"> de editar ou excluir um </w:t>
      </w:r>
      <w:r w:rsidR="00861980">
        <w:t>associado</w:t>
      </w:r>
      <w:r w:rsidRPr="009D07A1">
        <w:t xml:space="preserve">, o usuário deve utilizar o item </w:t>
      </w:r>
      <w:r w:rsidR="00F76E2D">
        <w:rPr>
          <w:b/>
          <w:i/>
        </w:rPr>
        <w:t>2</w:t>
      </w:r>
      <w:r w:rsidRPr="009D07A1">
        <w:rPr>
          <w:b/>
          <w:i/>
        </w:rPr>
        <w:t xml:space="preserve">.4.1 Busca </w:t>
      </w:r>
      <w:r w:rsidR="00861980">
        <w:rPr>
          <w:b/>
          <w:i/>
        </w:rPr>
        <w:t>Associado</w:t>
      </w:r>
      <w:r w:rsidRPr="009D07A1">
        <w:t xml:space="preserve"> ou </w:t>
      </w:r>
      <w:r w:rsidR="00F76E2D">
        <w:rPr>
          <w:b/>
          <w:i/>
        </w:rPr>
        <w:t>2</w:t>
      </w:r>
      <w:r w:rsidRPr="009D07A1">
        <w:rPr>
          <w:b/>
          <w:i/>
        </w:rPr>
        <w:t xml:space="preserve">.4.2 Relatório dos </w:t>
      </w:r>
      <w:r w:rsidR="00861980">
        <w:rPr>
          <w:b/>
          <w:i/>
        </w:rPr>
        <w:t>Associados</w:t>
      </w:r>
      <w:r w:rsidRPr="009D07A1">
        <w:t xml:space="preserve"> para localizar o registro.</w:t>
      </w:r>
    </w:p>
    <w:p w14:paraId="14981667" w14:textId="77777777" w:rsidR="00902D41" w:rsidRDefault="00902D41" w:rsidP="00902D41"/>
    <w:p w14:paraId="29A01A14" w14:textId="66181EAC" w:rsidR="00902D41" w:rsidRDefault="00902D41" w:rsidP="00AD5694">
      <w:pPr>
        <w:pStyle w:val="PargrafodaLista"/>
        <w:numPr>
          <w:ilvl w:val="0"/>
          <w:numId w:val="34"/>
        </w:numPr>
      </w:pPr>
      <w:r>
        <w:t xml:space="preserve">Após </w:t>
      </w:r>
      <w:r w:rsidRPr="00AA3611">
        <w:t xml:space="preserve">encontrar o </w:t>
      </w:r>
      <w:r w:rsidR="00861980">
        <w:t>associado</w:t>
      </w:r>
      <w:r w:rsidRPr="00AA3611">
        <w:t xml:space="preserve">, o usuário deverá clicar nas opções </w:t>
      </w:r>
      <w:r w:rsidRPr="00AA3611">
        <w:rPr>
          <w:b/>
        </w:rPr>
        <w:t>Editar</w:t>
      </w:r>
      <w:r w:rsidRPr="00AA3611">
        <w:t xml:space="preserve"> ou </w:t>
      </w:r>
      <w:r w:rsidRPr="001F5825">
        <w:rPr>
          <w:b/>
        </w:rPr>
        <w:t>Excluir</w:t>
      </w:r>
      <w:r>
        <w:t xml:space="preserve">, </w:t>
      </w:r>
      <w:r w:rsidRPr="00AA3611">
        <w:t xml:space="preserve">as figuras </w:t>
      </w:r>
      <w:r w:rsidR="0052167A">
        <w:t>68</w:t>
      </w:r>
      <w:r w:rsidRPr="00AA3611">
        <w:t xml:space="preserve"> (página buscar rápida de </w:t>
      </w:r>
      <w:r w:rsidR="00861980">
        <w:t>associado</w:t>
      </w:r>
      <w:r w:rsidRPr="00AA3611">
        <w:t xml:space="preserve">) e figura </w:t>
      </w:r>
      <w:r w:rsidR="0052167A">
        <w:t>69</w:t>
      </w:r>
      <w:r w:rsidRPr="00AA3611">
        <w:t xml:space="preserve"> (p</w:t>
      </w:r>
      <w:r>
        <w:t xml:space="preserve">ágina relatório dos </w:t>
      </w:r>
      <w:r w:rsidR="00861980">
        <w:t>associados</w:t>
      </w:r>
      <w:r>
        <w:t xml:space="preserve">), </w:t>
      </w:r>
      <w:r w:rsidRPr="00D93AAA">
        <w:t>exemplificam a ação.</w:t>
      </w:r>
    </w:p>
    <w:p w14:paraId="7E152EA1" w14:textId="1140FE6D" w:rsidR="00902D41" w:rsidRDefault="00902D41" w:rsidP="00902D41">
      <w:pPr>
        <w:pStyle w:val="Legenda"/>
        <w:keepNext/>
      </w:pPr>
      <w:bookmarkStart w:id="240" w:name="_Toc1435054"/>
      <w:bookmarkStart w:id="241" w:name="_Toc192597129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4</w:t>
      </w:r>
      <w:r w:rsidR="00825FE6">
        <w:rPr>
          <w:noProof/>
        </w:rPr>
        <w:fldChar w:fldCharType="end"/>
      </w:r>
      <w:r>
        <w:t xml:space="preserve"> - Página buscar </w:t>
      </w:r>
      <w:r w:rsidR="00861980">
        <w:t>associado</w:t>
      </w:r>
      <w:r>
        <w:t xml:space="preserve"> (opção de editar e excluir)</w:t>
      </w:r>
      <w:bookmarkEnd w:id="240"/>
      <w:bookmarkEnd w:id="241"/>
    </w:p>
    <w:p w14:paraId="0DAACDA1" w14:textId="61B4D799" w:rsidR="00902D41" w:rsidRDefault="00F76E2D" w:rsidP="00F76E2D">
      <w:pPr>
        <w:jc w:val="center"/>
      </w:pPr>
      <w:r w:rsidRPr="00F76E2D">
        <w:drawing>
          <wp:inline distT="0" distB="0" distL="0" distR="0" wp14:anchorId="70F9291A" wp14:editId="2B928914">
            <wp:extent cx="3667637" cy="3048425"/>
            <wp:effectExtent l="0" t="0" r="9525" b="0"/>
            <wp:docPr id="2049221777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21777" name="Imagem 1" descr="Interface gráfica do usuário, Site&#10;&#10;O conteúdo gerado por IA pode estar incorre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45C5" w14:textId="65AD36FB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1887C808" w14:textId="77777777" w:rsidR="00F76E2D" w:rsidRDefault="00F76E2D" w:rsidP="00F76E2D"/>
    <w:p w14:paraId="3CEB6518" w14:textId="77777777" w:rsidR="00F76E2D" w:rsidRPr="00F76E2D" w:rsidRDefault="00F76E2D" w:rsidP="00F76E2D"/>
    <w:p w14:paraId="35447DD2" w14:textId="6BCC9328" w:rsidR="00902D41" w:rsidRDefault="00902D41" w:rsidP="00902D41">
      <w:pPr>
        <w:pStyle w:val="Legenda"/>
        <w:keepNext/>
      </w:pPr>
      <w:bookmarkStart w:id="242" w:name="_Toc1435055"/>
      <w:bookmarkStart w:id="243" w:name="_Toc192597130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5</w:t>
      </w:r>
      <w:r w:rsidR="00825FE6">
        <w:rPr>
          <w:noProof/>
        </w:rPr>
        <w:fldChar w:fldCharType="end"/>
      </w:r>
      <w:r>
        <w:t xml:space="preserve">– Página relatório de </w:t>
      </w:r>
      <w:r w:rsidR="00861980">
        <w:t>associados</w:t>
      </w:r>
      <w:r>
        <w:t xml:space="preserve"> (operação editar e excluir)</w:t>
      </w:r>
      <w:bookmarkEnd w:id="242"/>
      <w:bookmarkEnd w:id="243"/>
    </w:p>
    <w:p w14:paraId="4F5DF739" w14:textId="77777777" w:rsidR="00F76E2D" w:rsidRPr="00F76E2D" w:rsidRDefault="00F76E2D" w:rsidP="00F76E2D"/>
    <w:p w14:paraId="6AF92869" w14:textId="27F072FF" w:rsidR="00F76E2D" w:rsidRPr="00F76E2D" w:rsidRDefault="00F76E2D" w:rsidP="00F76E2D">
      <w:r>
        <w:rPr>
          <w:noProof/>
        </w:rPr>
        <w:drawing>
          <wp:inline distT="0" distB="0" distL="0" distR="0" wp14:anchorId="607E9991" wp14:editId="20383907">
            <wp:extent cx="5759450" cy="2675255"/>
            <wp:effectExtent l="0" t="0" r="0" b="0"/>
            <wp:docPr id="17994830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A075" w14:textId="4E7875FB" w:rsidR="00902D41" w:rsidRDefault="00902D41" w:rsidP="00902D41">
      <w:pPr>
        <w:pStyle w:val="SemEspaamento"/>
        <w:jc w:val="center"/>
      </w:pPr>
    </w:p>
    <w:p w14:paraId="306760B4" w14:textId="7B09CBEA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08F595B6" w14:textId="77777777" w:rsidR="00902D41" w:rsidRPr="00F4338E" w:rsidRDefault="00902D41" w:rsidP="00902D41"/>
    <w:p w14:paraId="507D230F" w14:textId="00FE2219" w:rsidR="00902D41" w:rsidRPr="001F5825" w:rsidRDefault="00902D41" w:rsidP="00AD5694">
      <w:pPr>
        <w:pStyle w:val="PargrafodaLista"/>
        <w:numPr>
          <w:ilvl w:val="0"/>
          <w:numId w:val="34"/>
        </w:numPr>
      </w:pPr>
      <w:r w:rsidRPr="001F5825">
        <w:t>Caso sele</w:t>
      </w:r>
      <w:r w:rsidRPr="00D93AAA">
        <w:t xml:space="preserve">cione a opção </w:t>
      </w:r>
      <w:r w:rsidRPr="00D93AAA">
        <w:rPr>
          <w:b/>
        </w:rPr>
        <w:t>excluir</w:t>
      </w:r>
      <w:r w:rsidRPr="00D93AAA">
        <w:t xml:space="preserve">, será necessária a confirmação do usuário para executar esta operação, conforme visualizamos na figura </w:t>
      </w:r>
      <w:r w:rsidR="0052167A">
        <w:t>70</w:t>
      </w:r>
      <w:r w:rsidRPr="00D93AAA">
        <w:t>.</w:t>
      </w:r>
    </w:p>
    <w:p w14:paraId="6BB6DC46" w14:textId="1E2E515B" w:rsidR="00902D41" w:rsidRDefault="00902D41" w:rsidP="00902D41">
      <w:pPr>
        <w:pStyle w:val="Legenda"/>
        <w:keepNext/>
      </w:pPr>
      <w:bookmarkStart w:id="244" w:name="_Toc1435056"/>
      <w:bookmarkStart w:id="245" w:name="_Toc192597131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6</w:t>
      </w:r>
      <w:r w:rsidR="00825FE6">
        <w:rPr>
          <w:noProof/>
        </w:rPr>
        <w:fldChar w:fldCharType="end"/>
      </w:r>
      <w:r>
        <w:t xml:space="preserve"> – Confirmando exclusão de registro do </w:t>
      </w:r>
      <w:r w:rsidR="00861980">
        <w:t>associado</w:t>
      </w:r>
      <w:bookmarkEnd w:id="244"/>
      <w:bookmarkEnd w:id="245"/>
    </w:p>
    <w:p w14:paraId="612D63DC" w14:textId="6ED03627" w:rsidR="00902D41" w:rsidRDefault="001650B6" w:rsidP="00902D41">
      <w:pPr>
        <w:pStyle w:val="SemEspaamento"/>
        <w:jc w:val="center"/>
      </w:pPr>
      <w:r w:rsidRPr="001650B6">
        <w:drawing>
          <wp:inline distT="0" distB="0" distL="0" distR="0" wp14:anchorId="44BA7073" wp14:editId="19C5F31B">
            <wp:extent cx="4782217" cy="2467319"/>
            <wp:effectExtent l="0" t="0" r="0" b="9525"/>
            <wp:docPr id="125196750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67505" name="Imagem 1" descr="Interface gráfica do usuário, Texto, Aplicativo&#10;&#10;O conteúdo gerado por IA pode estar incorre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7A2" w14:textId="6A0AA911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82EFD3A" w14:textId="77777777" w:rsidR="00902D41" w:rsidRPr="007E5C52" w:rsidRDefault="00902D41" w:rsidP="00902D41">
      <w:pPr>
        <w:pStyle w:val="SemEspaamento"/>
        <w:jc w:val="center"/>
      </w:pPr>
    </w:p>
    <w:p w14:paraId="3DB58FEF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46" w:name="_Toc1435136"/>
      <w:bookmarkStart w:id="247" w:name="_Toc3570558"/>
      <w:bookmarkStart w:id="248" w:name="_Toc3571201"/>
      <w:bookmarkStart w:id="249" w:name="_Toc3572806"/>
      <w:bookmarkStart w:id="250" w:name="_Toc192596931"/>
      <w:r>
        <w:t>Editar e Excluir entrada, saída ou investimento financeiro</w:t>
      </w:r>
      <w:bookmarkEnd w:id="246"/>
      <w:bookmarkEnd w:id="247"/>
      <w:bookmarkEnd w:id="248"/>
      <w:bookmarkEnd w:id="249"/>
      <w:bookmarkEnd w:id="250"/>
    </w:p>
    <w:p w14:paraId="795F9305" w14:textId="19ECB51C" w:rsidR="00902D41" w:rsidRPr="00D93AAA" w:rsidRDefault="00902D41" w:rsidP="00902D41">
      <w:r w:rsidRPr="00D93AAA">
        <w:lastRenderedPageBreak/>
        <w:t xml:space="preserve">Para realizar a operação de editar ou excluir entrada, saída ou investimento financeiro, o usuário deverá localizar qual registro que deseja executar esta ação, como é mostrado no subitem </w:t>
      </w:r>
      <w:r w:rsidR="001650B6">
        <w:rPr>
          <w:b/>
          <w:i/>
        </w:rPr>
        <w:t>2</w:t>
      </w:r>
      <w:r w:rsidRPr="00D93AAA">
        <w:rPr>
          <w:b/>
          <w:i/>
        </w:rPr>
        <w:t>.6.4. Relatório entrada, saída e investimento financeiro</w:t>
      </w:r>
      <w:r w:rsidRPr="00D93AAA">
        <w:t xml:space="preserve">. </w:t>
      </w:r>
    </w:p>
    <w:p w14:paraId="629826CB" w14:textId="44A55748" w:rsidR="00902D41" w:rsidRPr="00D93AAA" w:rsidRDefault="00902D41" w:rsidP="00AD5694">
      <w:pPr>
        <w:pStyle w:val="PargrafodaLista"/>
        <w:numPr>
          <w:ilvl w:val="0"/>
          <w:numId w:val="38"/>
        </w:numPr>
      </w:pPr>
      <w:r w:rsidRPr="00D93AAA">
        <w:t xml:space="preserve">Após encontrar o registro, o usuário deverá clicar nas opções </w:t>
      </w:r>
      <w:r w:rsidRPr="00D93AAA">
        <w:rPr>
          <w:b/>
        </w:rPr>
        <w:t>Editar</w:t>
      </w:r>
      <w:r w:rsidRPr="00D93AAA">
        <w:t xml:space="preserve"> ou </w:t>
      </w:r>
      <w:r w:rsidRPr="00D93AAA">
        <w:rPr>
          <w:b/>
        </w:rPr>
        <w:t>Excluir</w:t>
      </w:r>
      <w:r w:rsidRPr="00D93AAA">
        <w:t xml:space="preserve">, conforme mostra a figura </w:t>
      </w:r>
      <w:r w:rsidR="0052167A">
        <w:t>71</w:t>
      </w:r>
      <w:r w:rsidRPr="00D93AAA">
        <w:t>.</w:t>
      </w:r>
    </w:p>
    <w:p w14:paraId="02151CE1" w14:textId="494AD0DF" w:rsidR="00902D41" w:rsidRDefault="00902D41" w:rsidP="00902D41">
      <w:pPr>
        <w:pStyle w:val="Legenda"/>
        <w:keepNext/>
      </w:pPr>
      <w:bookmarkStart w:id="251" w:name="_Toc1435057"/>
      <w:bookmarkStart w:id="252" w:name="_Toc192597132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7</w:t>
      </w:r>
      <w:r w:rsidR="00825FE6">
        <w:rPr>
          <w:noProof/>
        </w:rPr>
        <w:fldChar w:fldCharType="end"/>
      </w:r>
      <w:r>
        <w:t xml:space="preserve"> – Página relatório de entradas (operação editar e excluir)</w:t>
      </w:r>
      <w:bookmarkEnd w:id="251"/>
      <w:bookmarkEnd w:id="252"/>
    </w:p>
    <w:p w14:paraId="7F01A320" w14:textId="4CC79F3C" w:rsidR="00902D41" w:rsidRDefault="001650B6" w:rsidP="001650B6">
      <w:r>
        <w:rPr>
          <w:noProof/>
        </w:rPr>
        <w:drawing>
          <wp:inline distT="0" distB="0" distL="0" distR="0" wp14:anchorId="4148594B" wp14:editId="31D16FA9">
            <wp:extent cx="5343525" cy="2895600"/>
            <wp:effectExtent l="0" t="0" r="9525" b="0"/>
            <wp:docPr id="17831573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F617" w14:textId="74936017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1D7CBDAE" w14:textId="77777777" w:rsidR="00902D41" w:rsidRDefault="00902D41" w:rsidP="00902D41">
      <w:pPr>
        <w:pStyle w:val="SemEspaamento"/>
        <w:jc w:val="center"/>
      </w:pPr>
    </w:p>
    <w:p w14:paraId="55857049" w14:textId="41DA5E3C" w:rsidR="00902D41" w:rsidRPr="00D93AAA" w:rsidRDefault="00902D41" w:rsidP="00AD5694">
      <w:pPr>
        <w:pStyle w:val="PargrafodaLista"/>
        <w:numPr>
          <w:ilvl w:val="0"/>
          <w:numId w:val="38"/>
        </w:numPr>
      </w:pPr>
      <w:r w:rsidRPr="00D93AAA">
        <w:t xml:space="preserve">Caso selecione a opção </w:t>
      </w:r>
      <w:r w:rsidRPr="00D93AAA">
        <w:rPr>
          <w:b/>
        </w:rPr>
        <w:t>excluir</w:t>
      </w:r>
      <w:r w:rsidRPr="00D93AAA">
        <w:t xml:space="preserve">, será necessária a confirmação do usuário para executar esta operação, conforme a imagem </w:t>
      </w:r>
      <w:r w:rsidR="0052167A">
        <w:t>72</w:t>
      </w:r>
      <w:r w:rsidRPr="00D93AAA">
        <w:t>.</w:t>
      </w:r>
    </w:p>
    <w:p w14:paraId="7B318392" w14:textId="2EB2A065" w:rsidR="00902D41" w:rsidRDefault="00902D41" w:rsidP="00902D41">
      <w:pPr>
        <w:pStyle w:val="Legenda"/>
        <w:keepNext/>
      </w:pPr>
      <w:bookmarkStart w:id="253" w:name="_Toc1435058"/>
      <w:bookmarkStart w:id="254" w:name="_Toc192597133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8</w:t>
      </w:r>
      <w:r w:rsidR="00825FE6">
        <w:rPr>
          <w:noProof/>
        </w:rPr>
        <w:fldChar w:fldCharType="end"/>
      </w:r>
      <w:r>
        <w:t xml:space="preserve"> – Confirmando exclusão de registro</w:t>
      </w:r>
      <w:bookmarkEnd w:id="253"/>
      <w:bookmarkEnd w:id="254"/>
    </w:p>
    <w:p w14:paraId="35917D30" w14:textId="13F8FF38" w:rsidR="00902D41" w:rsidRDefault="001650B6" w:rsidP="00902D41">
      <w:pPr>
        <w:pStyle w:val="SemEspaamento"/>
        <w:jc w:val="center"/>
      </w:pPr>
      <w:r w:rsidRPr="001650B6">
        <w:drawing>
          <wp:inline distT="0" distB="0" distL="0" distR="0" wp14:anchorId="5263CF0D" wp14:editId="7200F43C">
            <wp:extent cx="4601217" cy="2229161"/>
            <wp:effectExtent l="0" t="0" r="8890" b="0"/>
            <wp:docPr id="57981244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1244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6BBD" w14:textId="570E24BA" w:rsidR="00902D41" w:rsidRPr="0020367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253DE836" w14:textId="77777777" w:rsidR="00902D41" w:rsidRPr="0003130A" w:rsidRDefault="00902D41" w:rsidP="00902D41">
      <w:pPr>
        <w:pStyle w:val="Ttulo2"/>
        <w:ind w:left="794" w:hanging="567"/>
      </w:pPr>
      <w:bookmarkStart w:id="255" w:name="_Toc1435137"/>
      <w:bookmarkStart w:id="256" w:name="_Toc3570559"/>
      <w:bookmarkStart w:id="257" w:name="_Toc3571202"/>
      <w:bookmarkStart w:id="258" w:name="_Toc3572807"/>
      <w:bookmarkStart w:id="259" w:name="_Toc192596932"/>
      <w:r w:rsidRPr="0003130A">
        <w:lastRenderedPageBreak/>
        <w:t>Usuários</w:t>
      </w:r>
      <w:bookmarkEnd w:id="255"/>
      <w:bookmarkEnd w:id="256"/>
      <w:bookmarkEnd w:id="257"/>
      <w:bookmarkEnd w:id="258"/>
      <w:bookmarkEnd w:id="259"/>
    </w:p>
    <w:p w14:paraId="53021C15" w14:textId="77777777" w:rsidR="00902D41" w:rsidRPr="00D065F2" w:rsidRDefault="00902D41" w:rsidP="00902D41">
      <w:r w:rsidRPr="00D93AAA">
        <w:t xml:space="preserve">O sistema permite realizar operações de </w:t>
      </w:r>
      <w:r w:rsidRPr="00D93AAA">
        <w:rPr>
          <w:b/>
        </w:rPr>
        <w:t>cadastrar, consultar, editar, excluir, recuperar senha e editar perfil</w:t>
      </w:r>
      <w:r w:rsidRPr="00D93AAA">
        <w:t xml:space="preserve">. Entre todas essas operações citadas, somente a operação </w:t>
      </w:r>
      <w:r w:rsidRPr="00D93AAA">
        <w:rPr>
          <w:b/>
        </w:rPr>
        <w:t>editar perfil</w:t>
      </w:r>
      <w:r w:rsidRPr="00D93AAA">
        <w:t xml:space="preserve"> estará</w:t>
      </w:r>
      <w:r w:rsidRPr="0003130A">
        <w:t xml:space="preserve"> disponível aos usuários do nível </w:t>
      </w:r>
      <w:r w:rsidRPr="0003130A">
        <w:rPr>
          <w:b/>
        </w:rPr>
        <w:t>Moderador</w:t>
      </w:r>
      <w:r w:rsidRPr="0003130A">
        <w:t xml:space="preserve"> e </w:t>
      </w:r>
      <w:r w:rsidRPr="0003130A">
        <w:rPr>
          <w:b/>
        </w:rPr>
        <w:t>Participante</w:t>
      </w:r>
      <w:r>
        <w:rPr>
          <w:b/>
        </w:rPr>
        <w:t xml:space="preserve">, </w:t>
      </w:r>
      <w:r w:rsidRPr="0084258A">
        <w:t>ou seja, os usuários pertencentes a esses grupos</w:t>
      </w:r>
      <w:r w:rsidRPr="0003130A">
        <w:t xml:space="preserve"> têm permissão de acessar, </w:t>
      </w:r>
      <w:r>
        <w:t>portanto</w:t>
      </w:r>
      <w:r w:rsidRPr="0003130A">
        <w:t xml:space="preserve">, o usuário com nível </w:t>
      </w:r>
      <w:r w:rsidRPr="0003130A">
        <w:rPr>
          <w:b/>
        </w:rPr>
        <w:t>Administrador</w:t>
      </w:r>
      <w:r w:rsidRPr="0003130A">
        <w:t xml:space="preserve"> tem o total do controle dos usuários.</w:t>
      </w:r>
    </w:p>
    <w:p w14:paraId="12FC41E0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60" w:name="_Toc1435138"/>
      <w:bookmarkStart w:id="261" w:name="_Toc3570560"/>
      <w:bookmarkStart w:id="262" w:name="_Toc3571203"/>
      <w:bookmarkStart w:id="263" w:name="_Toc3572808"/>
      <w:bookmarkStart w:id="264" w:name="_Toc192596933"/>
      <w:r>
        <w:t>Cadastrar Usuário</w:t>
      </w:r>
      <w:bookmarkEnd w:id="260"/>
      <w:bookmarkEnd w:id="261"/>
      <w:bookmarkEnd w:id="262"/>
      <w:bookmarkEnd w:id="263"/>
      <w:bookmarkEnd w:id="264"/>
    </w:p>
    <w:p w14:paraId="7277E598" w14:textId="6BC079F8" w:rsidR="00902D41" w:rsidRPr="00FB4377" w:rsidRDefault="00902D41" w:rsidP="00902D41">
      <w:r w:rsidRPr="00C122FD">
        <w:t>Para realizar operação</w:t>
      </w:r>
      <w:r>
        <w:t xml:space="preserve"> de cadastrar um usuário no sistema será</w:t>
      </w:r>
      <w:r w:rsidRPr="00C122FD">
        <w:t xml:space="preserve"> necessário possuir nível de </w:t>
      </w:r>
      <w:r w:rsidRPr="000E371F">
        <w:rPr>
          <w:b/>
        </w:rPr>
        <w:t>Administrador</w:t>
      </w:r>
      <w:r w:rsidRPr="00C122FD">
        <w:t xml:space="preserve">. No caso da </w:t>
      </w:r>
      <w:r w:rsidR="001650B6">
        <w:t>APCJN</w:t>
      </w:r>
      <w:r w:rsidRPr="00C122FD">
        <w:t>, este nível foi definido, de acordo com o seu estatuto, pois há informações que diz respeito a determinados grupos.</w:t>
      </w:r>
    </w:p>
    <w:p w14:paraId="7CAFF366" w14:textId="77777777" w:rsidR="00902D41" w:rsidRDefault="00902D41" w:rsidP="00902D41">
      <w:r>
        <w:t>Para cadastrar um novo usuário no sistema deve-se seguir os seguintes passos:</w:t>
      </w:r>
    </w:p>
    <w:p w14:paraId="05198193" w14:textId="77777777" w:rsidR="00902D41" w:rsidRDefault="00902D41" w:rsidP="00AD5694">
      <w:pPr>
        <w:pStyle w:val="PargrafodaLista"/>
        <w:numPr>
          <w:ilvl w:val="0"/>
          <w:numId w:val="16"/>
        </w:numPr>
      </w:pPr>
      <w:r>
        <w:t xml:space="preserve">No menu principal, clique em </w:t>
      </w:r>
      <w:r w:rsidRPr="00906C06">
        <w:rPr>
          <w:b/>
        </w:rPr>
        <w:t>Usuário</w:t>
      </w:r>
      <w:r>
        <w:t xml:space="preserve"> </w:t>
      </w:r>
      <w:r w:rsidRPr="00906C06">
        <w:rPr>
          <w:b/>
        </w:rPr>
        <w:t>&gt;&gt;</w:t>
      </w:r>
      <w:r>
        <w:t xml:space="preserve"> </w:t>
      </w:r>
      <w:r w:rsidRPr="00906C06">
        <w:rPr>
          <w:b/>
        </w:rPr>
        <w:t>Novo Usuário</w:t>
      </w:r>
      <w:r>
        <w:t xml:space="preserve">; </w:t>
      </w:r>
    </w:p>
    <w:p w14:paraId="3E8C9F12" w14:textId="5CA5CB51" w:rsidR="00902D41" w:rsidRDefault="00902D41" w:rsidP="00AD5694">
      <w:pPr>
        <w:pStyle w:val="PargrafodaLista"/>
        <w:numPr>
          <w:ilvl w:val="0"/>
          <w:numId w:val="16"/>
        </w:numPr>
        <w:rPr>
          <w:color w:val="0D0D0D" w:themeColor="text1" w:themeTint="F2"/>
        </w:rPr>
      </w:pPr>
      <w:r w:rsidRPr="0003130A">
        <w:rPr>
          <w:color w:val="0D0D0D" w:themeColor="text1" w:themeTint="F2"/>
        </w:rPr>
        <w:t>Após o carregamento da página</w:t>
      </w:r>
      <w:r>
        <w:rPr>
          <w:color w:val="0D0D0D" w:themeColor="text1" w:themeTint="F2"/>
        </w:rPr>
        <w:t>,</w:t>
      </w:r>
      <w:r w:rsidRPr="0003130A">
        <w:rPr>
          <w:color w:val="0D0D0D" w:themeColor="text1" w:themeTint="F2"/>
        </w:rPr>
        <w:t xml:space="preserve"> conforme </w:t>
      </w:r>
      <w:r w:rsidRPr="00D93AAA">
        <w:rPr>
          <w:color w:val="0D0D0D" w:themeColor="text1" w:themeTint="F2"/>
        </w:rPr>
        <w:t>mostra</w:t>
      </w:r>
      <w:r>
        <w:rPr>
          <w:color w:val="0D0D0D" w:themeColor="text1" w:themeTint="F2"/>
        </w:rPr>
        <w:t xml:space="preserve"> </w:t>
      </w:r>
      <w:r w:rsidRPr="0003130A">
        <w:rPr>
          <w:color w:val="0D0D0D" w:themeColor="text1" w:themeTint="F2"/>
        </w:rPr>
        <w:t xml:space="preserve">a figura </w:t>
      </w:r>
      <w:r w:rsidR="0052167A">
        <w:rPr>
          <w:color w:val="0D0D0D" w:themeColor="text1" w:themeTint="F2"/>
        </w:rPr>
        <w:t>73</w:t>
      </w:r>
      <w:r w:rsidRPr="0003130A">
        <w:rPr>
          <w:color w:val="0D0D0D" w:themeColor="text1" w:themeTint="F2"/>
        </w:rPr>
        <w:t>, o usuário deverá preencher todos os campos corretamente, para que a operação seja finalizada com sucesso, todos os campos ob</w:t>
      </w:r>
      <w:r>
        <w:rPr>
          <w:color w:val="0D0D0D" w:themeColor="text1" w:themeTint="F2"/>
        </w:rPr>
        <w:t xml:space="preserve">rigatórios </w:t>
      </w:r>
      <w:r w:rsidRPr="0003130A">
        <w:rPr>
          <w:color w:val="0D0D0D" w:themeColor="text1" w:themeTint="F2"/>
        </w:rPr>
        <w:t>representados</w:t>
      </w:r>
      <w:r>
        <w:rPr>
          <w:color w:val="0D0D0D" w:themeColor="text1" w:themeTint="F2"/>
        </w:rPr>
        <w:t xml:space="preserve"> por (*) deverão ser preenchidos</w:t>
      </w:r>
      <w:r w:rsidRPr="0003130A">
        <w:rPr>
          <w:color w:val="0D0D0D" w:themeColor="text1" w:themeTint="F2"/>
        </w:rPr>
        <w:t>.</w:t>
      </w:r>
    </w:p>
    <w:p w14:paraId="6DEED2C2" w14:textId="77777777" w:rsidR="001650B6" w:rsidRDefault="001650B6" w:rsidP="001650B6">
      <w:pPr>
        <w:rPr>
          <w:color w:val="0D0D0D" w:themeColor="text1" w:themeTint="F2"/>
        </w:rPr>
      </w:pPr>
    </w:p>
    <w:p w14:paraId="43BFCDF6" w14:textId="77777777" w:rsidR="001650B6" w:rsidRDefault="001650B6" w:rsidP="001650B6">
      <w:pPr>
        <w:rPr>
          <w:color w:val="0D0D0D" w:themeColor="text1" w:themeTint="F2"/>
        </w:rPr>
      </w:pPr>
    </w:p>
    <w:p w14:paraId="0F18F0C2" w14:textId="77777777" w:rsidR="001650B6" w:rsidRDefault="001650B6" w:rsidP="001650B6">
      <w:pPr>
        <w:rPr>
          <w:color w:val="0D0D0D" w:themeColor="text1" w:themeTint="F2"/>
        </w:rPr>
      </w:pPr>
    </w:p>
    <w:p w14:paraId="48544B85" w14:textId="77777777" w:rsidR="001650B6" w:rsidRDefault="001650B6" w:rsidP="001650B6">
      <w:pPr>
        <w:rPr>
          <w:color w:val="0D0D0D" w:themeColor="text1" w:themeTint="F2"/>
        </w:rPr>
      </w:pPr>
    </w:p>
    <w:p w14:paraId="352D5A47" w14:textId="77777777" w:rsidR="001650B6" w:rsidRDefault="001650B6" w:rsidP="001650B6">
      <w:pPr>
        <w:rPr>
          <w:color w:val="0D0D0D" w:themeColor="text1" w:themeTint="F2"/>
        </w:rPr>
      </w:pPr>
    </w:p>
    <w:p w14:paraId="258406B8" w14:textId="77777777" w:rsidR="001650B6" w:rsidRDefault="001650B6" w:rsidP="001650B6">
      <w:pPr>
        <w:rPr>
          <w:color w:val="0D0D0D" w:themeColor="text1" w:themeTint="F2"/>
        </w:rPr>
      </w:pPr>
    </w:p>
    <w:p w14:paraId="7304B9CA" w14:textId="77777777" w:rsidR="001650B6" w:rsidRDefault="001650B6" w:rsidP="001650B6">
      <w:pPr>
        <w:rPr>
          <w:color w:val="0D0D0D" w:themeColor="text1" w:themeTint="F2"/>
        </w:rPr>
      </w:pPr>
    </w:p>
    <w:p w14:paraId="38883A7A" w14:textId="77777777" w:rsidR="001650B6" w:rsidRDefault="001650B6" w:rsidP="001650B6">
      <w:pPr>
        <w:rPr>
          <w:color w:val="0D0D0D" w:themeColor="text1" w:themeTint="F2"/>
        </w:rPr>
      </w:pPr>
    </w:p>
    <w:p w14:paraId="296CD043" w14:textId="77777777" w:rsidR="001650B6" w:rsidRPr="001650B6" w:rsidRDefault="001650B6" w:rsidP="001650B6">
      <w:pPr>
        <w:rPr>
          <w:color w:val="0D0D0D" w:themeColor="text1" w:themeTint="F2"/>
        </w:rPr>
      </w:pPr>
    </w:p>
    <w:p w14:paraId="33BF57FF" w14:textId="14A710AD" w:rsidR="00902D41" w:rsidRDefault="00902D41" w:rsidP="00902D41">
      <w:pPr>
        <w:pStyle w:val="Legenda"/>
        <w:keepNext/>
      </w:pPr>
      <w:bookmarkStart w:id="265" w:name="_Toc1435059"/>
      <w:bookmarkStart w:id="266" w:name="_Toc192597134"/>
      <w:r w:rsidRPr="0003130A"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59</w:t>
      </w:r>
      <w:r w:rsidR="00825FE6">
        <w:rPr>
          <w:noProof/>
        </w:rPr>
        <w:fldChar w:fldCharType="end"/>
      </w:r>
      <w:r w:rsidRPr="0003130A">
        <w:t xml:space="preserve"> - Página de cadastro de usuário</w:t>
      </w:r>
      <w:bookmarkEnd w:id="265"/>
      <w:bookmarkEnd w:id="266"/>
    </w:p>
    <w:p w14:paraId="3B66F760" w14:textId="77777777" w:rsidR="001650B6" w:rsidRPr="001650B6" w:rsidRDefault="001650B6" w:rsidP="001650B6"/>
    <w:p w14:paraId="4E9F9F09" w14:textId="4C5B6D2E" w:rsidR="00902D41" w:rsidRDefault="001650B6" w:rsidP="001650B6">
      <w:pPr>
        <w:jc w:val="center"/>
      </w:pPr>
      <w:r w:rsidRPr="001650B6">
        <w:drawing>
          <wp:inline distT="0" distB="0" distL="0" distR="0" wp14:anchorId="7732CDA7" wp14:editId="2CF7ACB6">
            <wp:extent cx="5760085" cy="3053715"/>
            <wp:effectExtent l="0" t="0" r="0" b="0"/>
            <wp:docPr id="1183929261" name="Imagem 1" descr="Interface gráfica do usuári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29261" name="Imagem 1" descr="Interface gráfica do usuário, Aplicativo, Email&#10;&#10;O conteúdo gerado por IA pode estar incorre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E75" w14:textId="2BFA9C15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32897D0" w14:textId="77777777" w:rsidR="00902D41" w:rsidRDefault="00902D41" w:rsidP="00902D41">
      <w:pPr>
        <w:pStyle w:val="SemEspaamento"/>
        <w:jc w:val="center"/>
      </w:pPr>
    </w:p>
    <w:p w14:paraId="0754E354" w14:textId="77777777" w:rsidR="00902D41" w:rsidRDefault="00902D41" w:rsidP="00AD5694">
      <w:pPr>
        <w:pStyle w:val="PargrafodaLista"/>
        <w:numPr>
          <w:ilvl w:val="0"/>
          <w:numId w:val="16"/>
        </w:numPr>
      </w:pPr>
      <w:r>
        <w:t xml:space="preserve">Após o preenchimento dos dados, </w:t>
      </w:r>
      <w:r w:rsidRPr="00D93AAA">
        <w:t xml:space="preserve">clica-se na </w:t>
      </w:r>
      <w:proofErr w:type="gramStart"/>
      <w:r w:rsidRPr="00D93AAA">
        <w:t>opção</w:t>
      </w:r>
      <w:r>
        <w:t xml:space="preserve"> </w:t>
      </w:r>
      <w:r w:rsidRPr="00A8036D">
        <w:rPr>
          <w:b/>
        </w:rPr>
        <w:t>Salvar</w:t>
      </w:r>
      <w:proofErr w:type="gramEnd"/>
      <w:r>
        <w:t>.</w:t>
      </w:r>
    </w:p>
    <w:p w14:paraId="5EA1BC0B" w14:textId="77777777" w:rsidR="00902D41" w:rsidRPr="0003130A" w:rsidRDefault="00902D41" w:rsidP="00AD5694">
      <w:pPr>
        <w:pStyle w:val="PargrafodaLista"/>
        <w:numPr>
          <w:ilvl w:val="0"/>
          <w:numId w:val="16"/>
        </w:numPr>
      </w:pPr>
      <w:r w:rsidRPr="00D93AAA">
        <w:t>Caso os dados tenham sido preenchidos</w:t>
      </w:r>
      <w:r w:rsidRPr="0003130A">
        <w:t xml:space="preserve"> de forma correta</w:t>
      </w:r>
      <w:r>
        <w:t>,</w:t>
      </w:r>
      <w:r w:rsidRPr="0003130A">
        <w:t xml:space="preserve"> será apresentada a seguinte mensagem “</w:t>
      </w:r>
      <w:r w:rsidRPr="0003130A">
        <w:rPr>
          <w:b/>
          <w:i/>
        </w:rPr>
        <w:t>Cadastro realizado com sucesso!</w:t>
      </w:r>
      <w:r w:rsidRPr="0003130A">
        <w:t>”, caso contrário será informado o erro encontrado.</w:t>
      </w:r>
    </w:p>
    <w:p w14:paraId="7DB7EA7A" w14:textId="77777777" w:rsidR="00902D41" w:rsidRPr="0003130A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67" w:name="_Toc1435139"/>
      <w:bookmarkStart w:id="268" w:name="_Toc3570561"/>
      <w:bookmarkStart w:id="269" w:name="_Toc3571204"/>
      <w:bookmarkStart w:id="270" w:name="_Toc3572809"/>
      <w:bookmarkStart w:id="271" w:name="_Toc192596934"/>
      <w:r w:rsidRPr="0003130A">
        <w:t>Editar Perfil</w:t>
      </w:r>
      <w:bookmarkEnd w:id="267"/>
      <w:bookmarkEnd w:id="268"/>
      <w:bookmarkEnd w:id="269"/>
      <w:bookmarkEnd w:id="270"/>
      <w:bookmarkEnd w:id="271"/>
    </w:p>
    <w:p w14:paraId="13AB4D86" w14:textId="77777777" w:rsidR="00902D41" w:rsidRDefault="00902D41" w:rsidP="00902D41">
      <w:r w:rsidRPr="0003130A">
        <w:t xml:space="preserve">Para editar os dados do usuário, </w:t>
      </w:r>
      <w:r w:rsidRPr="00D93AAA">
        <w:t>o usuário deverá seguir os seguintes passos:</w:t>
      </w:r>
    </w:p>
    <w:p w14:paraId="2DC9C341" w14:textId="77777777" w:rsidR="00902D41" w:rsidRDefault="00902D41" w:rsidP="00AD5694">
      <w:pPr>
        <w:pStyle w:val="PargrafodaLista"/>
        <w:numPr>
          <w:ilvl w:val="0"/>
          <w:numId w:val="27"/>
        </w:numPr>
      </w:pPr>
      <w:r>
        <w:t xml:space="preserve">No menu principal, clica-se em </w:t>
      </w:r>
      <w:r w:rsidRPr="00FF531C">
        <w:rPr>
          <w:b/>
        </w:rPr>
        <w:t>Usuário</w:t>
      </w:r>
      <w:r>
        <w:t xml:space="preserve"> &gt;&gt; </w:t>
      </w:r>
      <w:r>
        <w:rPr>
          <w:b/>
        </w:rPr>
        <w:t>Editar Perfil</w:t>
      </w:r>
      <w:r>
        <w:t xml:space="preserve"> ou no menu superior direito clica-se sobre o </w:t>
      </w:r>
      <w:r w:rsidRPr="00FF531C">
        <w:rPr>
          <w:b/>
        </w:rPr>
        <w:t>seu</w:t>
      </w:r>
      <w:r>
        <w:t xml:space="preserve"> </w:t>
      </w:r>
      <w:r w:rsidRPr="00BA2958">
        <w:rPr>
          <w:b/>
        </w:rPr>
        <w:t>nome</w:t>
      </w:r>
      <w:r>
        <w:t xml:space="preserve"> &gt;&gt; </w:t>
      </w:r>
      <w:r w:rsidRPr="00BA2958">
        <w:rPr>
          <w:b/>
        </w:rPr>
        <w:t>Editar Perfil</w:t>
      </w:r>
      <w:r>
        <w:t>;</w:t>
      </w:r>
    </w:p>
    <w:p w14:paraId="30546995" w14:textId="15D3823A" w:rsidR="00902D41" w:rsidRPr="001650B6" w:rsidRDefault="00902D41" w:rsidP="00AD5694">
      <w:pPr>
        <w:pStyle w:val="PargrafodaLista"/>
        <w:numPr>
          <w:ilvl w:val="0"/>
          <w:numId w:val="27"/>
        </w:numPr>
      </w:pPr>
      <w:r>
        <w:t xml:space="preserve">Após o carregamento da </w:t>
      </w:r>
      <w:r w:rsidRPr="00D93AAA">
        <w:t>página,</w:t>
      </w:r>
      <w:r>
        <w:t xml:space="preserve"> conforme mostra a figura </w:t>
      </w:r>
      <w:r w:rsidR="0052167A">
        <w:t>74</w:t>
      </w:r>
      <w:r w:rsidRPr="0003130A">
        <w:t xml:space="preserve">, o usuário poderá alterar os </w:t>
      </w:r>
      <w:r w:rsidRPr="0003130A">
        <w:rPr>
          <w:color w:val="0D0D0D" w:themeColor="text1" w:themeTint="F2"/>
        </w:rPr>
        <w:t>campos.</w:t>
      </w:r>
    </w:p>
    <w:p w14:paraId="75721A8C" w14:textId="77777777" w:rsidR="001650B6" w:rsidRDefault="001650B6" w:rsidP="001650B6"/>
    <w:p w14:paraId="54660088" w14:textId="77777777" w:rsidR="001650B6" w:rsidRDefault="001650B6" w:rsidP="001650B6"/>
    <w:p w14:paraId="48840AAD" w14:textId="77777777" w:rsidR="001650B6" w:rsidRDefault="001650B6" w:rsidP="001650B6"/>
    <w:p w14:paraId="31635238" w14:textId="26A0D4A7" w:rsidR="00902D41" w:rsidRDefault="00902D41" w:rsidP="00902D41">
      <w:pPr>
        <w:pStyle w:val="Legenda"/>
        <w:keepNext/>
      </w:pPr>
      <w:bookmarkStart w:id="272" w:name="_Toc1435060"/>
      <w:bookmarkStart w:id="273" w:name="_Toc192597135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0</w:t>
      </w:r>
      <w:r w:rsidR="00825FE6">
        <w:rPr>
          <w:noProof/>
        </w:rPr>
        <w:fldChar w:fldCharType="end"/>
      </w:r>
      <w:r>
        <w:t xml:space="preserve"> – Página editar perfil do usuário</w:t>
      </w:r>
      <w:bookmarkEnd w:id="272"/>
      <w:bookmarkEnd w:id="273"/>
    </w:p>
    <w:p w14:paraId="705F83A1" w14:textId="77777777" w:rsidR="001650B6" w:rsidRPr="001650B6" w:rsidRDefault="001650B6" w:rsidP="001650B6"/>
    <w:p w14:paraId="266486A7" w14:textId="6C122610" w:rsidR="001650B6" w:rsidRPr="001650B6" w:rsidRDefault="001650B6" w:rsidP="001650B6">
      <w:r w:rsidRPr="001650B6">
        <w:drawing>
          <wp:inline distT="0" distB="0" distL="0" distR="0" wp14:anchorId="0F4B2E2C" wp14:editId="165E8161">
            <wp:extent cx="5760085" cy="2647315"/>
            <wp:effectExtent l="0" t="0" r="0" b="635"/>
            <wp:docPr id="101102451" name="Imagem 1" descr="Interface gráfica do usuári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451" name="Imagem 1" descr="Interface gráfica do usuário, Aplicativo, Email&#10;&#10;O conteúdo gerado por IA pode estar incorre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70F" w14:textId="4296137F" w:rsidR="00902D41" w:rsidRDefault="00902D41" w:rsidP="00902D41">
      <w:pPr>
        <w:pStyle w:val="SemEspaamento"/>
        <w:jc w:val="center"/>
      </w:pPr>
    </w:p>
    <w:p w14:paraId="6159A6AF" w14:textId="4123477B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475C786B" w14:textId="77777777" w:rsidR="00902D41" w:rsidRDefault="00902D41" w:rsidP="00902D41">
      <w:pPr>
        <w:pStyle w:val="SemEspaamento"/>
        <w:jc w:val="center"/>
      </w:pPr>
    </w:p>
    <w:p w14:paraId="4184697A" w14:textId="77777777" w:rsidR="00902D41" w:rsidRPr="007F7AF4" w:rsidRDefault="00902D41" w:rsidP="00AD5694">
      <w:pPr>
        <w:pStyle w:val="PargrafodaLista"/>
        <w:numPr>
          <w:ilvl w:val="0"/>
          <w:numId w:val="27"/>
        </w:numPr>
      </w:pPr>
      <w:r w:rsidRPr="007F7AF4">
        <w:t>Ap</w:t>
      </w:r>
      <w:r>
        <w:t>ós a alteração dos dados, clica-se</w:t>
      </w:r>
      <w:r w:rsidRPr="007F7AF4">
        <w:t xml:space="preserve"> na </w:t>
      </w:r>
      <w:proofErr w:type="gramStart"/>
      <w:r w:rsidRPr="007F7AF4">
        <w:t xml:space="preserve">opção </w:t>
      </w:r>
      <w:r w:rsidRPr="007F7AF4">
        <w:rPr>
          <w:b/>
        </w:rPr>
        <w:t>Salvar</w:t>
      </w:r>
      <w:proofErr w:type="gramEnd"/>
      <w:r w:rsidRPr="007F7AF4">
        <w:t>.</w:t>
      </w:r>
    </w:p>
    <w:p w14:paraId="0FCF478A" w14:textId="77777777" w:rsidR="00902D41" w:rsidRPr="007F7AF4" w:rsidRDefault="00902D41" w:rsidP="00AD5694">
      <w:pPr>
        <w:pStyle w:val="PargrafodaLista"/>
        <w:numPr>
          <w:ilvl w:val="0"/>
          <w:numId w:val="27"/>
        </w:numPr>
      </w:pPr>
      <w:r>
        <w:t>Caso haja alteração de dados</w:t>
      </w:r>
      <w:r w:rsidRPr="007F7AF4">
        <w:t>, será apresentada a seguinte mensagem “</w:t>
      </w:r>
      <w:r w:rsidRPr="007F7AF4">
        <w:rPr>
          <w:b/>
          <w:i/>
        </w:rPr>
        <w:t>Alteração realizada com sucesso!</w:t>
      </w:r>
      <w:r w:rsidRPr="007F7AF4">
        <w:t>”, caso contrário será informado qual foi o erro encontrado.</w:t>
      </w:r>
    </w:p>
    <w:p w14:paraId="1DF820EC" w14:textId="77777777" w:rsidR="00902D41" w:rsidRPr="007F7AF4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74" w:name="_Toc1435140"/>
      <w:bookmarkStart w:id="275" w:name="_Toc3570562"/>
      <w:bookmarkStart w:id="276" w:name="_Toc3571205"/>
      <w:bookmarkStart w:id="277" w:name="_Toc3572810"/>
      <w:bookmarkStart w:id="278" w:name="_Toc192596935"/>
      <w:r w:rsidRPr="007F7AF4">
        <w:t>Listar Usuários</w:t>
      </w:r>
      <w:bookmarkEnd w:id="274"/>
      <w:bookmarkEnd w:id="275"/>
      <w:bookmarkEnd w:id="276"/>
      <w:bookmarkEnd w:id="277"/>
      <w:bookmarkEnd w:id="278"/>
    </w:p>
    <w:p w14:paraId="5313C285" w14:textId="77777777" w:rsidR="00902D41" w:rsidRPr="007F7AF4" w:rsidRDefault="00902D41" w:rsidP="00902D41">
      <w:r w:rsidRPr="007F7AF4">
        <w:t>Para listar usuários cadastrados no sistema, o operador deverá seguir a sequência abaixo:</w:t>
      </w:r>
    </w:p>
    <w:p w14:paraId="381A386A" w14:textId="77777777" w:rsidR="00902D41" w:rsidRPr="00D93AAA" w:rsidRDefault="00902D41" w:rsidP="00AD5694">
      <w:pPr>
        <w:pStyle w:val="PargrafodaLista"/>
        <w:numPr>
          <w:ilvl w:val="0"/>
          <w:numId w:val="28"/>
        </w:numPr>
      </w:pPr>
      <w:r w:rsidRPr="00D93AAA">
        <w:t xml:space="preserve">No menu principal, clica-se em </w:t>
      </w:r>
      <w:r w:rsidRPr="00D93AAA">
        <w:rPr>
          <w:b/>
        </w:rPr>
        <w:t>Usuários</w:t>
      </w:r>
      <w:r w:rsidRPr="00D93AAA">
        <w:t xml:space="preserve"> &gt;&gt; </w:t>
      </w:r>
      <w:r w:rsidRPr="00D93AAA">
        <w:rPr>
          <w:b/>
        </w:rPr>
        <w:t>Listar Usuários</w:t>
      </w:r>
      <w:r w:rsidRPr="00D93AAA">
        <w:t>;</w:t>
      </w:r>
    </w:p>
    <w:p w14:paraId="60F31B04" w14:textId="77777777" w:rsidR="00902D41" w:rsidRPr="007F7AF4" w:rsidRDefault="00902D41" w:rsidP="00AD5694">
      <w:pPr>
        <w:pStyle w:val="PargrafodaLista"/>
        <w:numPr>
          <w:ilvl w:val="0"/>
          <w:numId w:val="28"/>
        </w:numPr>
      </w:pPr>
      <w:r w:rsidRPr="007F7AF4">
        <w:t>Após o carregamento da página, o usuário poderá utilizar o painel de busca para auxiliar na consulta de um usuário específico.</w:t>
      </w:r>
    </w:p>
    <w:p w14:paraId="6960407E" w14:textId="77777777" w:rsidR="00902D41" w:rsidRPr="00D93AAA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79" w:name="_Toc1435141"/>
      <w:bookmarkStart w:id="280" w:name="_Toc3570563"/>
      <w:bookmarkStart w:id="281" w:name="_Toc3571206"/>
      <w:bookmarkStart w:id="282" w:name="_Toc3572811"/>
      <w:bookmarkStart w:id="283" w:name="_Toc192596936"/>
      <w:r w:rsidRPr="00D93AAA">
        <w:t>Editar Usuário</w:t>
      </w:r>
      <w:bookmarkEnd w:id="279"/>
      <w:bookmarkEnd w:id="280"/>
      <w:bookmarkEnd w:id="281"/>
      <w:bookmarkEnd w:id="282"/>
      <w:bookmarkEnd w:id="283"/>
    </w:p>
    <w:p w14:paraId="2C970C06" w14:textId="1E847525" w:rsidR="00902D41" w:rsidRPr="00D93AAA" w:rsidRDefault="00902D41" w:rsidP="00902D41">
      <w:r w:rsidRPr="00D93AAA">
        <w:t>Para editar um usuário será necessário acessar a página Listar Usuário (mostrado no item</w:t>
      </w:r>
      <w:r w:rsidRPr="00D93AAA">
        <w:rPr>
          <w:i/>
        </w:rPr>
        <w:t xml:space="preserve"> </w:t>
      </w:r>
      <w:r w:rsidR="001650B6">
        <w:rPr>
          <w:b/>
          <w:i/>
        </w:rPr>
        <w:t>2</w:t>
      </w:r>
      <w:r w:rsidRPr="00D93AAA">
        <w:rPr>
          <w:b/>
          <w:i/>
        </w:rPr>
        <w:t>.9.3. Lista Usuários</w:t>
      </w:r>
      <w:r w:rsidRPr="00D93AAA">
        <w:t>), além disso deve-se seguir os passos abaixo.</w:t>
      </w:r>
    </w:p>
    <w:p w14:paraId="39B50B63" w14:textId="3A8733B9" w:rsidR="00902D41" w:rsidRPr="00D93AAA" w:rsidRDefault="00902D41" w:rsidP="00AD5694">
      <w:pPr>
        <w:pStyle w:val="PargrafodaLista"/>
        <w:numPr>
          <w:ilvl w:val="0"/>
          <w:numId w:val="29"/>
        </w:numPr>
      </w:pPr>
      <w:r w:rsidRPr="00D93AAA">
        <w:lastRenderedPageBreak/>
        <w:t xml:space="preserve">Após acessar a página </w:t>
      </w:r>
      <w:r w:rsidRPr="00D93AAA">
        <w:rPr>
          <w:b/>
        </w:rPr>
        <w:t>Listar Usuário</w:t>
      </w:r>
      <w:r w:rsidRPr="00D93AAA">
        <w:t xml:space="preserve"> e pesquisar o usuário que deseja editar, clique no botão Editar, conforme a figura </w:t>
      </w:r>
      <w:r w:rsidR="0052167A">
        <w:t>75</w:t>
      </w:r>
      <w:r w:rsidRPr="00D93AAA">
        <w:t xml:space="preserve">.  </w:t>
      </w:r>
    </w:p>
    <w:p w14:paraId="71829A32" w14:textId="6923CB4C" w:rsidR="00902D41" w:rsidRDefault="00902D41" w:rsidP="00902D41">
      <w:pPr>
        <w:pStyle w:val="Legenda"/>
        <w:keepNext/>
      </w:pPr>
      <w:bookmarkStart w:id="284" w:name="_Toc1435061"/>
      <w:bookmarkStart w:id="285" w:name="_Toc192597136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1</w:t>
      </w:r>
      <w:r w:rsidR="00825FE6">
        <w:rPr>
          <w:noProof/>
        </w:rPr>
        <w:fldChar w:fldCharType="end"/>
      </w:r>
      <w:r>
        <w:t xml:space="preserve"> – </w:t>
      </w:r>
      <w:proofErr w:type="gramStart"/>
      <w:r>
        <w:t>Pagina</w:t>
      </w:r>
      <w:proofErr w:type="gramEnd"/>
      <w:r>
        <w:t xml:space="preserve"> listar usuário (selecionando usuário para edição)</w:t>
      </w:r>
      <w:bookmarkEnd w:id="284"/>
      <w:bookmarkEnd w:id="285"/>
    </w:p>
    <w:p w14:paraId="3A626A13" w14:textId="4A003DA2" w:rsidR="00902D41" w:rsidRDefault="001650B6" w:rsidP="001650B6">
      <w:pPr>
        <w:jc w:val="center"/>
      </w:pPr>
      <w:r w:rsidRPr="001650B6">
        <w:drawing>
          <wp:inline distT="0" distB="0" distL="0" distR="0" wp14:anchorId="6ACE4385" wp14:editId="754E651B">
            <wp:extent cx="3667637" cy="2924583"/>
            <wp:effectExtent l="0" t="0" r="9525" b="9525"/>
            <wp:docPr id="210722935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29350" name="Imagem 1" descr="Interface gráfica do usuário&#10;&#10;O conteúdo gerado por IA pode estar incorre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22C2" w14:textId="435FEC72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571E4DBB" w14:textId="77777777" w:rsidR="00902D41" w:rsidRDefault="00902D41" w:rsidP="00902D41">
      <w:pPr>
        <w:pStyle w:val="SemEspaamento"/>
        <w:jc w:val="center"/>
      </w:pPr>
    </w:p>
    <w:p w14:paraId="4098F672" w14:textId="2FB589B6" w:rsidR="00902D41" w:rsidRDefault="00902D41" w:rsidP="00AD5694">
      <w:pPr>
        <w:pStyle w:val="PargrafodaLista"/>
        <w:numPr>
          <w:ilvl w:val="0"/>
          <w:numId w:val="29"/>
        </w:numPr>
      </w:pPr>
      <w:r>
        <w:t xml:space="preserve">Após clicar em </w:t>
      </w:r>
      <w:r w:rsidRPr="007F66F6">
        <w:rPr>
          <w:b/>
        </w:rPr>
        <w:t>Editar</w:t>
      </w:r>
      <w:r>
        <w:t xml:space="preserve">, será carregado página </w:t>
      </w:r>
      <w:r w:rsidRPr="007F66F6">
        <w:rPr>
          <w:b/>
        </w:rPr>
        <w:t>Editar Usuário</w:t>
      </w:r>
      <w:r>
        <w:t xml:space="preserve"> (como se </w:t>
      </w:r>
      <w:r w:rsidRPr="00451A02">
        <w:t xml:space="preserve">observa na figura </w:t>
      </w:r>
      <w:r w:rsidR="0052167A">
        <w:t>76</w:t>
      </w:r>
      <w:r w:rsidRPr="00451A02">
        <w:t xml:space="preserve">), observa-se a diferença da opção </w:t>
      </w:r>
      <w:r w:rsidRPr="00451A02">
        <w:rPr>
          <w:b/>
        </w:rPr>
        <w:t>Editar Perfil</w:t>
      </w:r>
      <w:r w:rsidRPr="00451A02">
        <w:t xml:space="preserve">, pois nesta página o usuário administrador poderá alterar não só os dados que são editados na página </w:t>
      </w:r>
      <w:r w:rsidRPr="00451A02">
        <w:rPr>
          <w:b/>
        </w:rPr>
        <w:t>Editar Perfil</w:t>
      </w:r>
      <w:r w:rsidRPr="00451A02">
        <w:t xml:space="preserve">, como também o </w:t>
      </w:r>
      <w:r w:rsidRPr="00451A02">
        <w:rPr>
          <w:b/>
        </w:rPr>
        <w:t>nível de acesso do usuário</w:t>
      </w:r>
      <w:r w:rsidRPr="00451A02">
        <w:t xml:space="preserve"> e o </w:t>
      </w:r>
      <w:r w:rsidRPr="00451A02">
        <w:rPr>
          <w:b/>
        </w:rPr>
        <w:t>status</w:t>
      </w:r>
      <w:r w:rsidRPr="00451A02">
        <w:t xml:space="preserve"> para ativo ou inativo.</w:t>
      </w:r>
      <w:r>
        <w:t xml:space="preserve"> </w:t>
      </w:r>
    </w:p>
    <w:p w14:paraId="47334263" w14:textId="0E8E4AE2" w:rsidR="00902D41" w:rsidRDefault="00902D41" w:rsidP="00902D41">
      <w:pPr>
        <w:pStyle w:val="Legenda"/>
        <w:keepNext/>
      </w:pPr>
      <w:bookmarkStart w:id="286" w:name="_Toc1435062"/>
      <w:bookmarkStart w:id="287" w:name="_Toc192597137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2</w:t>
      </w:r>
      <w:r w:rsidR="00825FE6">
        <w:rPr>
          <w:noProof/>
        </w:rPr>
        <w:fldChar w:fldCharType="end"/>
      </w:r>
      <w:r>
        <w:t xml:space="preserve"> – Página editar usuário (alterando os registros do usuário)</w:t>
      </w:r>
      <w:bookmarkEnd w:id="286"/>
      <w:bookmarkEnd w:id="287"/>
    </w:p>
    <w:p w14:paraId="06189071" w14:textId="77777777" w:rsidR="001650B6" w:rsidRPr="001650B6" w:rsidRDefault="001650B6" w:rsidP="001650B6"/>
    <w:p w14:paraId="448E7D9F" w14:textId="68B869B9" w:rsidR="001650B6" w:rsidRPr="001650B6" w:rsidRDefault="001650B6" w:rsidP="001650B6">
      <w:r w:rsidRPr="001650B6">
        <w:lastRenderedPageBreak/>
        <w:drawing>
          <wp:inline distT="0" distB="0" distL="0" distR="0" wp14:anchorId="05BCCA68" wp14:editId="32413031">
            <wp:extent cx="5760085" cy="2732405"/>
            <wp:effectExtent l="0" t="0" r="0" b="0"/>
            <wp:docPr id="32173205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2055" name="Imagem 1" descr="Interface gráfica do usuário, Aplicativo&#10;&#10;O conteúdo gerado por IA pode estar incorre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BB0A" w14:textId="09E2A743" w:rsidR="00902D41" w:rsidRDefault="00902D41" w:rsidP="00902D41">
      <w:pPr>
        <w:pStyle w:val="SemEspaamento"/>
        <w:jc w:val="center"/>
      </w:pPr>
    </w:p>
    <w:p w14:paraId="0FC237C4" w14:textId="33588A1A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28E21878" w14:textId="77777777" w:rsidR="00902D41" w:rsidRPr="00247AFD" w:rsidRDefault="00902D41" w:rsidP="00902D41"/>
    <w:p w14:paraId="04D18B44" w14:textId="77777777" w:rsidR="00902D41" w:rsidRPr="00451A02" w:rsidRDefault="00902D41" w:rsidP="00AD5694">
      <w:pPr>
        <w:pStyle w:val="PargrafodaLista"/>
        <w:numPr>
          <w:ilvl w:val="0"/>
          <w:numId w:val="29"/>
        </w:numPr>
      </w:pPr>
      <w:r w:rsidRPr="00451A02">
        <w:t xml:space="preserve">Após a alteração dos dados, o usuário deverá clicar na </w:t>
      </w:r>
      <w:proofErr w:type="gramStart"/>
      <w:r w:rsidRPr="00451A02">
        <w:t xml:space="preserve">opção </w:t>
      </w:r>
      <w:r w:rsidRPr="00451A02">
        <w:rPr>
          <w:b/>
        </w:rPr>
        <w:t>Salvar</w:t>
      </w:r>
      <w:proofErr w:type="gramEnd"/>
      <w:r w:rsidRPr="00451A02">
        <w:t>.</w:t>
      </w:r>
    </w:p>
    <w:p w14:paraId="75D850BE" w14:textId="77777777" w:rsidR="00902D41" w:rsidRPr="00451A02" w:rsidRDefault="00902D41" w:rsidP="00AD5694">
      <w:pPr>
        <w:pStyle w:val="PargrafodaLista"/>
        <w:numPr>
          <w:ilvl w:val="0"/>
          <w:numId w:val="29"/>
        </w:numPr>
      </w:pPr>
      <w:r w:rsidRPr="00451A02">
        <w:t>Caso a operação tenha sido realizada de forma correta, será apresentada a seguinte mensagem “</w:t>
      </w:r>
      <w:r w:rsidRPr="00451A02">
        <w:rPr>
          <w:b/>
          <w:i/>
        </w:rPr>
        <w:t>Alteração realizada com sucesso!</w:t>
      </w:r>
      <w:r w:rsidRPr="00451A02">
        <w:t>”, caso contrário será informado o erro encontrado.</w:t>
      </w:r>
    </w:p>
    <w:p w14:paraId="069E8D33" w14:textId="77777777" w:rsidR="00902D41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88" w:name="_Toc1435142"/>
      <w:bookmarkStart w:id="289" w:name="_Toc3570564"/>
      <w:bookmarkStart w:id="290" w:name="_Toc3571207"/>
      <w:bookmarkStart w:id="291" w:name="_Toc3572812"/>
      <w:bookmarkStart w:id="292" w:name="_Toc192596937"/>
      <w:r>
        <w:t>Excluir Usuário</w:t>
      </w:r>
      <w:bookmarkEnd w:id="288"/>
      <w:bookmarkEnd w:id="289"/>
      <w:bookmarkEnd w:id="290"/>
      <w:bookmarkEnd w:id="291"/>
      <w:bookmarkEnd w:id="292"/>
    </w:p>
    <w:p w14:paraId="0B9BA0E4" w14:textId="0F86E617" w:rsidR="00902D41" w:rsidRDefault="00902D41" w:rsidP="00902D41">
      <w:pPr>
        <w:ind w:left="141"/>
      </w:pPr>
      <w:r w:rsidRPr="007F7AF4">
        <w:t xml:space="preserve">Para excluir um usuário é necessário acessar a página Listar Usuário (mostrado no item </w:t>
      </w:r>
      <w:r w:rsidR="00605DD6">
        <w:rPr>
          <w:b/>
          <w:i/>
          <w:szCs w:val="24"/>
        </w:rPr>
        <w:t>6</w:t>
      </w:r>
      <w:r w:rsidRPr="007F7AF4">
        <w:rPr>
          <w:b/>
          <w:i/>
          <w:szCs w:val="24"/>
        </w:rPr>
        <w:t>.9.3. Listar Usuários</w:t>
      </w:r>
      <w:r w:rsidRPr="007F7AF4">
        <w:rPr>
          <w:szCs w:val="24"/>
        </w:rPr>
        <w:t>),</w:t>
      </w:r>
      <w:r w:rsidRPr="007F7AF4">
        <w:t xml:space="preserve"> além disso, devem-se seguir os seguintes passos abaixo.</w:t>
      </w:r>
    </w:p>
    <w:p w14:paraId="6C78099E" w14:textId="11283166" w:rsidR="00902D41" w:rsidRPr="007F7AF4" w:rsidRDefault="00902D41" w:rsidP="00AD5694">
      <w:pPr>
        <w:pStyle w:val="PargrafodaLista"/>
        <w:numPr>
          <w:ilvl w:val="0"/>
          <w:numId w:val="30"/>
        </w:numPr>
      </w:pPr>
      <w:r w:rsidRPr="007F7AF4">
        <w:t xml:space="preserve">Após acessar a página </w:t>
      </w:r>
      <w:r w:rsidRPr="007F7AF4">
        <w:rPr>
          <w:b/>
        </w:rPr>
        <w:t>Listar Usuário</w:t>
      </w:r>
      <w:r w:rsidRPr="007F7AF4">
        <w:t xml:space="preserve"> e pesquisar o usuário que deseja excluir, clique no botão </w:t>
      </w:r>
      <w:r w:rsidRPr="007F7AF4">
        <w:rPr>
          <w:b/>
        </w:rPr>
        <w:t>Excluir</w:t>
      </w:r>
      <w:r w:rsidRPr="007F7AF4">
        <w:t xml:space="preserve">, conforme a figura </w:t>
      </w:r>
      <w:r w:rsidR="0052167A">
        <w:t>77</w:t>
      </w:r>
      <w:r w:rsidRPr="007F7AF4">
        <w:t xml:space="preserve">.  </w:t>
      </w:r>
    </w:p>
    <w:p w14:paraId="2A4DA3F8" w14:textId="77777777" w:rsidR="001650B6" w:rsidRDefault="00902D41" w:rsidP="001650B6">
      <w:pPr>
        <w:pStyle w:val="Legenda"/>
        <w:keepNext/>
      </w:pPr>
      <w:bookmarkStart w:id="293" w:name="_Toc1435063"/>
      <w:bookmarkStart w:id="294" w:name="_Toc192597138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3</w:t>
      </w:r>
      <w:r w:rsidR="00825FE6">
        <w:rPr>
          <w:noProof/>
        </w:rPr>
        <w:fldChar w:fldCharType="end"/>
      </w:r>
      <w:r>
        <w:t xml:space="preserve"> – </w:t>
      </w:r>
      <w:proofErr w:type="gramStart"/>
      <w:r>
        <w:t>Pagina</w:t>
      </w:r>
      <w:proofErr w:type="gramEnd"/>
      <w:r>
        <w:t xml:space="preserve"> lista usuário (excluindo usuário parte 1)</w:t>
      </w:r>
      <w:bookmarkEnd w:id="293"/>
      <w:bookmarkEnd w:id="294"/>
    </w:p>
    <w:p w14:paraId="648543AE" w14:textId="30EB3F70" w:rsidR="00902D41" w:rsidRDefault="001650B6" w:rsidP="001650B6">
      <w:pPr>
        <w:pStyle w:val="Legenda"/>
        <w:keepNext/>
      </w:pPr>
      <w:r>
        <w:rPr>
          <w:noProof/>
        </w:rPr>
        <w:drawing>
          <wp:inline distT="0" distB="0" distL="0" distR="0" wp14:anchorId="2D52C31E" wp14:editId="7594791C">
            <wp:extent cx="3629025" cy="2971800"/>
            <wp:effectExtent l="0" t="0" r="9525" b="0"/>
            <wp:docPr id="83784016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519C" w14:textId="0FAB8DAE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0D81C0FD" w14:textId="77777777" w:rsidR="00902D41" w:rsidRDefault="00902D41" w:rsidP="00902D41">
      <w:pPr>
        <w:pStyle w:val="SemEspaamento"/>
        <w:jc w:val="center"/>
      </w:pPr>
    </w:p>
    <w:p w14:paraId="45D5724A" w14:textId="1A702922" w:rsidR="00902D41" w:rsidRPr="007F7AF4" w:rsidRDefault="00902D41" w:rsidP="00AD5694">
      <w:pPr>
        <w:pStyle w:val="PargrafodaLista"/>
        <w:numPr>
          <w:ilvl w:val="0"/>
          <w:numId w:val="30"/>
        </w:numPr>
      </w:pPr>
      <w:r w:rsidRPr="007F7AF4">
        <w:t xml:space="preserve">Após clicar no botão </w:t>
      </w:r>
      <w:r w:rsidRPr="007F7AF4">
        <w:rPr>
          <w:b/>
        </w:rPr>
        <w:t>Excluir</w:t>
      </w:r>
      <w:r w:rsidRPr="007F7AF4">
        <w:t xml:space="preserve">, será exibida a caixa de diálogo solicitando a confirmação dos dados e da ação, </w:t>
      </w:r>
      <w:r>
        <w:t xml:space="preserve">caso tenha </w:t>
      </w:r>
      <w:r w:rsidRPr="007F7AF4">
        <w:t xml:space="preserve">certeza </w:t>
      </w:r>
      <w:proofErr w:type="gramStart"/>
      <w:r w:rsidRPr="007F7AF4">
        <w:t>que</w:t>
      </w:r>
      <w:proofErr w:type="gramEnd"/>
      <w:r w:rsidRPr="007F7AF4">
        <w:t xml:space="preserve"> deseja executar a ação</w:t>
      </w:r>
      <w:r>
        <w:t xml:space="preserve">, </w:t>
      </w:r>
      <w:r w:rsidRPr="00451A02">
        <w:t>o usuário deverá clicar em</w:t>
      </w:r>
      <w:r w:rsidRPr="007F7AF4">
        <w:t xml:space="preserve"> </w:t>
      </w:r>
      <w:r w:rsidRPr="007F7AF4">
        <w:rPr>
          <w:b/>
        </w:rPr>
        <w:t>Excluir</w:t>
      </w:r>
      <w:r w:rsidRPr="007F7AF4">
        <w:t xml:space="preserve">, caso contrário em </w:t>
      </w:r>
      <w:r w:rsidRPr="007F7AF4">
        <w:rPr>
          <w:b/>
        </w:rPr>
        <w:t>Fechar</w:t>
      </w:r>
      <w:r w:rsidRPr="007F7AF4">
        <w:t xml:space="preserve">, conforme mostra a figura </w:t>
      </w:r>
      <w:r w:rsidR="001650B6">
        <w:t>64</w:t>
      </w:r>
      <w:r w:rsidRPr="007F7AF4">
        <w:t xml:space="preserve">. </w:t>
      </w:r>
    </w:p>
    <w:p w14:paraId="288E6C8E" w14:textId="6E2DE5C7" w:rsidR="00902D41" w:rsidRDefault="00902D41" w:rsidP="00902D41">
      <w:pPr>
        <w:pStyle w:val="Legenda"/>
        <w:keepNext/>
      </w:pPr>
      <w:bookmarkStart w:id="295" w:name="_Toc1435064"/>
      <w:bookmarkStart w:id="296" w:name="_Toc192597139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4</w:t>
      </w:r>
      <w:r w:rsidR="00825FE6">
        <w:rPr>
          <w:noProof/>
        </w:rPr>
        <w:fldChar w:fldCharType="end"/>
      </w:r>
      <w:r>
        <w:t xml:space="preserve"> – Página lista usuário (confirmando exclusão do usuário parte 2)</w:t>
      </w:r>
      <w:bookmarkEnd w:id="295"/>
      <w:bookmarkEnd w:id="296"/>
    </w:p>
    <w:p w14:paraId="7AE75E19" w14:textId="27FCA5C1" w:rsidR="00902D41" w:rsidRDefault="001650B6" w:rsidP="00902D41">
      <w:pPr>
        <w:pStyle w:val="SemEspaamento"/>
        <w:jc w:val="center"/>
      </w:pPr>
      <w:r w:rsidRPr="001650B6">
        <w:drawing>
          <wp:inline distT="0" distB="0" distL="0" distR="0" wp14:anchorId="226F9397" wp14:editId="4BD61A0F">
            <wp:extent cx="4648849" cy="2505425"/>
            <wp:effectExtent l="0" t="0" r="0" b="9525"/>
            <wp:docPr id="12296851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8516" name="Imagem 1" descr="Interface gráfica do usuário, Texto, Aplicativo&#10;&#10;O conteúdo gerado por IA pode estar incorre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F1C" w14:textId="61889350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5B43198C" w14:textId="77777777" w:rsidR="00902D41" w:rsidRPr="00FA710C" w:rsidRDefault="00902D41" w:rsidP="00902D41"/>
    <w:p w14:paraId="3837E86D" w14:textId="77777777" w:rsidR="00902D41" w:rsidRPr="00451A02" w:rsidRDefault="00902D41" w:rsidP="00902D41">
      <w:pPr>
        <w:pStyle w:val="Ttulo3"/>
        <w:keepNext w:val="0"/>
        <w:keepLines w:val="0"/>
        <w:spacing w:before="360" w:after="360"/>
        <w:ind w:left="510" w:hanging="510"/>
      </w:pPr>
      <w:bookmarkStart w:id="297" w:name="_Toc1435143"/>
      <w:bookmarkStart w:id="298" w:name="_Toc3570565"/>
      <w:bookmarkStart w:id="299" w:name="_Toc3571208"/>
      <w:bookmarkStart w:id="300" w:name="_Toc3572813"/>
      <w:bookmarkStart w:id="301" w:name="_Toc192596938"/>
      <w:r w:rsidRPr="00451A02">
        <w:t>Recuperar Senha</w:t>
      </w:r>
      <w:bookmarkEnd w:id="297"/>
      <w:bookmarkEnd w:id="298"/>
      <w:bookmarkEnd w:id="299"/>
      <w:bookmarkEnd w:id="300"/>
      <w:bookmarkEnd w:id="301"/>
    </w:p>
    <w:p w14:paraId="53DC6BE6" w14:textId="3D693543" w:rsidR="00902D41" w:rsidRDefault="00902D41" w:rsidP="00902D41">
      <w:r w:rsidRPr="00451A02">
        <w:lastRenderedPageBreak/>
        <w:t>Para recuperar senha de um usuário é necessário acessar a página Listar Usuário (mostrado no item</w:t>
      </w:r>
      <w:r w:rsidRPr="00451A02">
        <w:rPr>
          <w:i/>
        </w:rPr>
        <w:t xml:space="preserve"> </w:t>
      </w:r>
      <w:r w:rsidR="001650B6">
        <w:rPr>
          <w:b/>
          <w:i/>
        </w:rPr>
        <w:t>2</w:t>
      </w:r>
      <w:r w:rsidRPr="00451A02">
        <w:rPr>
          <w:b/>
          <w:i/>
        </w:rPr>
        <w:t>.9.3. Lista Usuários</w:t>
      </w:r>
      <w:r w:rsidRPr="00451A02">
        <w:t>), além disso deve-se seguir os passos abaixo.</w:t>
      </w:r>
    </w:p>
    <w:p w14:paraId="4A242946" w14:textId="421FD520" w:rsidR="00902D41" w:rsidRPr="007F7AF4" w:rsidRDefault="00902D41" w:rsidP="00AD5694">
      <w:pPr>
        <w:pStyle w:val="PargrafodaLista"/>
        <w:numPr>
          <w:ilvl w:val="0"/>
          <w:numId w:val="31"/>
        </w:numPr>
      </w:pPr>
      <w:r w:rsidRPr="007F7AF4">
        <w:t xml:space="preserve">Após acessar a página </w:t>
      </w:r>
      <w:r w:rsidRPr="007F7AF4">
        <w:rPr>
          <w:b/>
        </w:rPr>
        <w:t>Listar Usuário</w:t>
      </w:r>
      <w:r w:rsidRPr="007F7AF4">
        <w:t xml:space="preserve"> e pesquisar o usuário que </w:t>
      </w:r>
      <w:r>
        <w:t>deseja recuperar a senha, clica-se</w:t>
      </w:r>
      <w:r w:rsidRPr="007F7AF4">
        <w:t xml:space="preserve"> no botão </w:t>
      </w:r>
      <w:r w:rsidRPr="007F7AF4">
        <w:rPr>
          <w:b/>
        </w:rPr>
        <w:t>Recuperar Senha</w:t>
      </w:r>
      <w:r w:rsidRPr="007F7AF4">
        <w:t xml:space="preserve">, conforme a figura </w:t>
      </w:r>
      <w:r w:rsidR="0052167A">
        <w:t>79</w:t>
      </w:r>
      <w:r w:rsidRPr="007F7AF4">
        <w:t xml:space="preserve">.  </w:t>
      </w:r>
    </w:p>
    <w:p w14:paraId="685050A6" w14:textId="2CEA05EC" w:rsidR="00902D41" w:rsidRDefault="00902D41" w:rsidP="00902D41">
      <w:pPr>
        <w:pStyle w:val="Legenda"/>
        <w:keepNext/>
      </w:pPr>
      <w:bookmarkStart w:id="302" w:name="_Toc1435065"/>
      <w:bookmarkStart w:id="303" w:name="_Toc192597140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5</w:t>
      </w:r>
      <w:r w:rsidR="00825FE6">
        <w:rPr>
          <w:noProof/>
        </w:rPr>
        <w:fldChar w:fldCharType="end"/>
      </w:r>
      <w:r>
        <w:t xml:space="preserve"> – Página lista usuário (recuperando senha para o usuário)</w:t>
      </w:r>
      <w:bookmarkEnd w:id="302"/>
      <w:bookmarkEnd w:id="303"/>
    </w:p>
    <w:p w14:paraId="6C32D18F" w14:textId="7261E061" w:rsidR="00902D41" w:rsidRDefault="001650B6" w:rsidP="001650B6">
      <w:pPr>
        <w:jc w:val="center"/>
      </w:pPr>
      <w:r>
        <w:rPr>
          <w:noProof/>
        </w:rPr>
        <w:drawing>
          <wp:inline distT="0" distB="0" distL="0" distR="0" wp14:anchorId="78201B7D" wp14:editId="3EF0F775">
            <wp:extent cx="3629025" cy="2971800"/>
            <wp:effectExtent l="0" t="0" r="9525" b="0"/>
            <wp:docPr id="18765738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524F" w14:textId="3DFCDC11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78C8882C" w14:textId="77777777" w:rsidR="00902D41" w:rsidRPr="00C51FEB" w:rsidRDefault="00902D41" w:rsidP="00902D41"/>
    <w:p w14:paraId="401CFA58" w14:textId="4DABED4F" w:rsidR="00902D41" w:rsidRPr="007F7AF4" w:rsidRDefault="00902D41" w:rsidP="00AD5694">
      <w:pPr>
        <w:pStyle w:val="PargrafodaLista"/>
        <w:numPr>
          <w:ilvl w:val="0"/>
          <w:numId w:val="31"/>
        </w:numPr>
      </w:pPr>
      <w:r w:rsidRPr="007F7AF4">
        <w:t xml:space="preserve">Após clicar no botão </w:t>
      </w:r>
      <w:r w:rsidRPr="007F7AF4">
        <w:rPr>
          <w:b/>
        </w:rPr>
        <w:t xml:space="preserve">Recuperar </w:t>
      </w:r>
      <w:r w:rsidRPr="00451A02">
        <w:rPr>
          <w:b/>
        </w:rPr>
        <w:t>Senha</w:t>
      </w:r>
      <w:r w:rsidRPr="00451A02">
        <w:t xml:space="preserve">, surgirá uma caixa de diálogo solicitando a confirmação desta ação, confira os dados do usuário, caso tenha certeza </w:t>
      </w:r>
      <w:proofErr w:type="gramStart"/>
      <w:r w:rsidRPr="00451A02">
        <w:t>que</w:t>
      </w:r>
      <w:proofErr w:type="gramEnd"/>
      <w:r w:rsidRPr="00451A02">
        <w:t xml:space="preserve"> deseja executa esta ação clique em </w:t>
      </w:r>
      <w:r w:rsidRPr="00451A02">
        <w:rPr>
          <w:b/>
        </w:rPr>
        <w:t>Enviar nova senha</w:t>
      </w:r>
      <w:r w:rsidRPr="00451A02">
        <w:t xml:space="preserve">, caso contrário em </w:t>
      </w:r>
      <w:r w:rsidRPr="00451A02">
        <w:rPr>
          <w:b/>
        </w:rPr>
        <w:t>Fechar</w:t>
      </w:r>
      <w:r w:rsidRPr="00451A02">
        <w:t xml:space="preserve">, conforme mostrado na figura </w:t>
      </w:r>
      <w:r w:rsidR="001650B6">
        <w:t>66</w:t>
      </w:r>
      <w:r w:rsidRPr="00451A02">
        <w:t>.</w:t>
      </w:r>
      <w:r w:rsidRPr="007F7AF4">
        <w:t xml:space="preserve"> </w:t>
      </w:r>
    </w:p>
    <w:p w14:paraId="32BCCD46" w14:textId="5FC6F244" w:rsidR="00902D41" w:rsidRDefault="00902D41" w:rsidP="00902D41">
      <w:pPr>
        <w:pStyle w:val="Legenda"/>
        <w:keepNext/>
      </w:pPr>
      <w:bookmarkStart w:id="304" w:name="_Toc1435066"/>
      <w:bookmarkStart w:id="305" w:name="_Toc192597141"/>
      <w:r>
        <w:lastRenderedPageBreak/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6</w:t>
      </w:r>
      <w:r w:rsidR="00825FE6">
        <w:rPr>
          <w:noProof/>
        </w:rPr>
        <w:fldChar w:fldCharType="end"/>
      </w:r>
      <w:r>
        <w:t xml:space="preserve"> – Página lista usuário (confirmando envio da nova senha do usuário)</w:t>
      </w:r>
      <w:bookmarkEnd w:id="304"/>
      <w:bookmarkEnd w:id="305"/>
    </w:p>
    <w:p w14:paraId="101BBEF7" w14:textId="772E219D" w:rsidR="00902D41" w:rsidRDefault="00F21316" w:rsidP="00902D41">
      <w:pPr>
        <w:pStyle w:val="SemEspaamento"/>
        <w:jc w:val="center"/>
      </w:pPr>
      <w:r w:rsidRPr="00F21316">
        <w:rPr>
          <w:noProof/>
          <w:lang w:eastAsia="pt-BR"/>
        </w:rPr>
        <w:drawing>
          <wp:inline distT="0" distB="0" distL="0" distR="0" wp14:anchorId="3ABEA649" wp14:editId="35554EF5">
            <wp:extent cx="4677428" cy="2372056"/>
            <wp:effectExtent l="0" t="0" r="8890" b="9525"/>
            <wp:docPr id="122402128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128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69E" w14:textId="351A8802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3F5F774F" w14:textId="77777777" w:rsidR="00902D41" w:rsidRDefault="00902D41" w:rsidP="00902D41">
      <w:pPr>
        <w:pStyle w:val="SemEspaamento"/>
        <w:jc w:val="center"/>
      </w:pPr>
    </w:p>
    <w:p w14:paraId="4C70D61C" w14:textId="77777777" w:rsidR="00902D41" w:rsidRPr="007F7AF4" w:rsidRDefault="00902D41" w:rsidP="00AD5694">
      <w:pPr>
        <w:pStyle w:val="PargrafodaLista"/>
        <w:numPr>
          <w:ilvl w:val="0"/>
          <w:numId w:val="31"/>
        </w:numPr>
        <w:rPr>
          <w:strike/>
          <w:color w:val="FF0000"/>
        </w:rPr>
      </w:pPr>
      <w:r w:rsidRPr="007F7AF4">
        <w:t xml:space="preserve">Após confirmar o envio de uma nova senha, o usuário da conta deverá acessar seu e-mail (o mesmo utilizado no cadastro do sistema). </w:t>
      </w:r>
    </w:p>
    <w:p w14:paraId="1FD2C3CB" w14:textId="20D22E53" w:rsidR="00902D41" w:rsidRPr="00D9287A" w:rsidRDefault="00902D41" w:rsidP="00AD5694">
      <w:pPr>
        <w:pStyle w:val="PargrafodaLista"/>
        <w:numPr>
          <w:ilvl w:val="0"/>
          <w:numId w:val="31"/>
        </w:numPr>
      </w:pPr>
      <w:r>
        <w:t xml:space="preserve">Com a </w:t>
      </w:r>
      <w:r w:rsidRPr="00451A02">
        <w:t>nova senha, o usuário deverá acessar o sistema e alterar a senha utilizando a operação Editar Perfil (</w:t>
      </w:r>
      <w:r w:rsidRPr="00451A02">
        <w:rPr>
          <w:color w:val="0D0D0D" w:themeColor="text1" w:themeTint="F2"/>
        </w:rPr>
        <w:t>mostrado no item</w:t>
      </w:r>
      <w:r w:rsidRPr="00451A02">
        <w:t xml:space="preserve"> </w:t>
      </w:r>
      <w:r w:rsidR="00F21316">
        <w:t>2</w:t>
      </w:r>
      <w:r w:rsidRPr="00451A02">
        <w:rPr>
          <w:b/>
          <w:i/>
        </w:rPr>
        <w:t>.9.2. Editar Perfil</w:t>
      </w:r>
      <w:r w:rsidRPr="00451A02">
        <w:t>).</w:t>
      </w:r>
    </w:p>
    <w:p w14:paraId="73AE117E" w14:textId="0BF5D360" w:rsidR="00902D41" w:rsidRDefault="00861980" w:rsidP="00902D41">
      <w:pPr>
        <w:pStyle w:val="Ttulo2"/>
        <w:ind w:left="794" w:hanging="567"/>
      </w:pPr>
      <w:bookmarkStart w:id="306" w:name="_Toc192596939"/>
      <w:r>
        <w:t>Associação</w:t>
      </w:r>
      <w:bookmarkEnd w:id="306"/>
    </w:p>
    <w:p w14:paraId="77E20B4D" w14:textId="089E5516" w:rsidR="00902D41" w:rsidRDefault="00902D41" w:rsidP="00902D41">
      <w:r w:rsidRPr="007F7AF4">
        <w:t xml:space="preserve">Nesta página o usuário poderá alterar as informações relacionadas ao empreendimento, neste caso, a </w:t>
      </w:r>
      <w:r w:rsidR="00F21316">
        <w:t>APCJN</w:t>
      </w:r>
      <w:r w:rsidRPr="007F7AF4">
        <w:t xml:space="preserve">. Esta opção possibilitará ajustes no nome completo da </w:t>
      </w:r>
      <w:r w:rsidR="00861980">
        <w:t>associação</w:t>
      </w:r>
      <w:r w:rsidRPr="007F7AF4">
        <w:t xml:space="preserve">, abreviação, endereço, CEP, CNPJ, telefone, E-mail e endereço do site, tais informações surgem no cabeçalho dos relatórios emitidos pelo sistema, como mostra a figura </w:t>
      </w:r>
      <w:r w:rsidR="00F21316">
        <w:t>67</w:t>
      </w:r>
      <w:r w:rsidRPr="007F7AF4">
        <w:t>.</w:t>
      </w:r>
    </w:p>
    <w:p w14:paraId="35D884FB" w14:textId="597D7D88" w:rsidR="00902D41" w:rsidRDefault="00902D41" w:rsidP="00AD5694">
      <w:pPr>
        <w:pStyle w:val="PargrafodaLista"/>
        <w:numPr>
          <w:ilvl w:val="0"/>
          <w:numId w:val="26"/>
        </w:numPr>
      </w:pPr>
      <w:r>
        <w:t xml:space="preserve">No meu principal, clica-se em </w:t>
      </w:r>
      <w:r w:rsidR="00861980">
        <w:rPr>
          <w:b/>
        </w:rPr>
        <w:t>Associação</w:t>
      </w:r>
      <w:r>
        <w:t>;</w:t>
      </w:r>
    </w:p>
    <w:p w14:paraId="4E725C56" w14:textId="12F11D16" w:rsidR="00902D41" w:rsidRDefault="00902D41" w:rsidP="00902D41">
      <w:pPr>
        <w:pStyle w:val="Legenda"/>
        <w:keepNext/>
      </w:pPr>
      <w:bookmarkStart w:id="307" w:name="_Toc1435067"/>
      <w:bookmarkStart w:id="308" w:name="_Toc192597142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7</w:t>
      </w:r>
      <w:r w:rsidR="00825FE6">
        <w:rPr>
          <w:noProof/>
        </w:rPr>
        <w:fldChar w:fldCharType="end"/>
      </w:r>
      <w:r>
        <w:t xml:space="preserve"> – Página </w:t>
      </w:r>
      <w:r w:rsidR="00861980">
        <w:t>associação</w:t>
      </w:r>
      <w:bookmarkEnd w:id="307"/>
      <w:bookmarkEnd w:id="308"/>
    </w:p>
    <w:p w14:paraId="144D3034" w14:textId="7B0706C5" w:rsidR="00902D41" w:rsidRDefault="00F21316" w:rsidP="00902D41">
      <w:pPr>
        <w:pStyle w:val="SemEspaamento"/>
        <w:jc w:val="center"/>
      </w:pPr>
      <w:r w:rsidRPr="00F21316">
        <w:rPr>
          <w:noProof/>
          <w:lang w:eastAsia="pt-BR"/>
        </w:rPr>
        <w:drawing>
          <wp:inline distT="0" distB="0" distL="0" distR="0" wp14:anchorId="79AFC41B" wp14:editId="1A1D8F16">
            <wp:extent cx="5760085" cy="1513840"/>
            <wp:effectExtent l="0" t="0" r="0" b="0"/>
            <wp:docPr id="164749315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9315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003" w14:textId="20E73814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398A9AFA" w14:textId="77777777" w:rsidR="00902D41" w:rsidRDefault="00902D41" w:rsidP="00902D41">
      <w:pPr>
        <w:pStyle w:val="SemEspaamento"/>
        <w:jc w:val="center"/>
      </w:pPr>
    </w:p>
    <w:p w14:paraId="15683447" w14:textId="77777777" w:rsidR="00902D41" w:rsidRPr="00314CEF" w:rsidRDefault="00902D41" w:rsidP="00AD5694">
      <w:pPr>
        <w:pStyle w:val="PargrafodaLista"/>
        <w:numPr>
          <w:ilvl w:val="0"/>
          <w:numId w:val="26"/>
        </w:numPr>
      </w:pPr>
      <w:r>
        <w:t xml:space="preserve">Após alterar os registros, clique em </w:t>
      </w:r>
      <w:r w:rsidRPr="00D05725">
        <w:rPr>
          <w:b/>
        </w:rPr>
        <w:t>Salvar</w:t>
      </w:r>
      <w:r>
        <w:rPr>
          <w:b/>
        </w:rPr>
        <w:t>.</w:t>
      </w:r>
    </w:p>
    <w:p w14:paraId="59AA37E5" w14:textId="77777777" w:rsidR="00902D41" w:rsidRDefault="00902D41" w:rsidP="00902D41">
      <w:pPr>
        <w:pStyle w:val="Ttulo2"/>
        <w:ind w:left="794" w:hanging="567"/>
      </w:pPr>
      <w:bookmarkStart w:id="309" w:name="_Toc1435145"/>
      <w:bookmarkStart w:id="310" w:name="_Toc3570567"/>
      <w:bookmarkStart w:id="311" w:name="_Toc3571210"/>
      <w:bookmarkStart w:id="312" w:name="_Toc3572815"/>
      <w:bookmarkStart w:id="313" w:name="_Toc192596940"/>
      <w:r>
        <w:lastRenderedPageBreak/>
        <w:t>Feedback</w:t>
      </w:r>
      <w:bookmarkEnd w:id="309"/>
      <w:bookmarkEnd w:id="310"/>
      <w:bookmarkEnd w:id="311"/>
      <w:bookmarkEnd w:id="312"/>
      <w:bookmarkEnd w:id="313"/>
    </w:p>
    <w:p w14:paraId="722F3D8E" w14:textId="6CE6296D" w:rsidR="00902D41" w:rsidRDefault="00902D41" w:rsidP="00902D41">
      <w:r w:rsidRPr="00946A6E">
        <w:t xml:space="preserve">A página </w:t>
      </w:r>
      <w:r w:rsidRPr="00451A02">
        <w:rPr>
          <w:i/>
        </w:rPr>
        <w:t>Feedback</w:t>
      </w:r>
      <w:r w:rsidRPr="00946A6E">
        <w:t>, é responsável por enviar aos administradores do sistema sugestões</w:t>
      </w:r>
      <w:r w:rsidRPr="00451A02">
        <w:t xml:space="preserve">, reclamações, agradecimentos em relação ao funcionamento sistema e da </w:t>
      </w:r>
      <w:r w:rsidR="00861980">
        <w:t>associação</w:t>
      </w:r>
      <w:r w:rsidRPr="00451A02">
        <w:t xml:space="preserve">, como mostra a figura </w:t>
      </w:r>
      <w:r w:rsidR="0052167A">
        <w:t>82</w:t>
      </w:r>
      <w:r w:rsidRPr="00451A02">
        <w:t>, confira o passo a passo para realizar esta operação.</w:t>
      </w:r>
    </w:p>
    <w:p w14:paraId="195969F9" w14:textId="77777777" w:rsidR="00902D41" w:rsidRDefault="00902D41" w:rsidP="00AD5694">
      <w:pPr>
        <w:pStyle w:val="PargrafodaLista"/>
        <w:numPr>
          <w:ilvl w:val="0"/>
          <w:numId w:val="32"/>
        </w:numPr>
      </w:pPr>
      <w:r>
        <w:t xml:space="preserve">No meu principal, clica-se em </w:t>
      </w:r>
      <w:r w:rsidRPr="00451A02">
        <w:rPr>
          <w:b/>
          <w:i/>
        </w:rPr>
        <w:t>Feedback</w:t>
      </w:r>
      <w:r>
        <w:t>;</w:t>
      </w:r>
    </w:p>
    <w:p w14:paraId="164332D4" w14:textId="77777777" w:rsidR="00902D41" w:rsidRPr="00451A02" w:rsidRDefault="00902D41" w:rsidP="00AD5694">
      <w:pPr>
        <w:pStyle w:val="PargrafodaLista"/>
        <w:numPr>
          <w:ilvl w:val="0"/>
          <w:numId w:val="32"/>
        </w:numPr>
      </w:pPr>
      <w:r w:rsidRPr="00451A02">
        <w:t xml:space="preserve">Após o carregamento da página </w:t>
      </w:r>
      <w:r w:rsidRPr="00451A02">
        <w:rPr>
          <w:b/>
          <w:i/>
        </w:rPr>
        <w:t>Feedback</w:t>
      </w:r>
      <w:r w:rsidRPr="00451A02">
        <w:t xml:space="preserve">, o usuário deverá descrever no campo </w:t>
      </w:r>
      <w:r w:rsidRPr="00451A02">
        <w:rPr>
          <w:b/>
        </w:rPr>
        <w:t>Descrição</w:t>
      </w:r>
      <w:r w:rsidRPr="00451A02">
        <w:t xml:space="preserve"> a informação que deseja compartilhar com os administradores;</w:t>
      </w:r>
    </w:p>
    <w:p w14:paraId="2B01996D" w14:textId="34180A6F" w:rsidR="00902D41" w:rsidRDefault="00902D41" w:rsidP="00902D41">
      <w:pPr>
        <w:pStyle w:val="Legenda"/>
        <w:keepNext/>
      </w:pPr>
      <w:bookmarkStart w:id="314" w:name="_Toc1435068"/>
      <w:bookmarkStart w:id="315" w:name="_Toc192597143"/>
      <w:r>
        <w:t xml:space="preserve">Figura </w:t>
      </w:r>
      <w:r w:rsidR="00825FE6">
        <w:fldChar w:fldCharType="begin"/>
      </w:r>
      <w:r w:rsidR="00825FE6">
        <w:instrText xml:space="preserve"> SEQ Figura \* ARABIC </w:instrText>
      </w:r>
      <w:r w:rsidR="00825FE6">
        <w:fldChar w:fldCharType="separate"/>
      </w:r>
      <w:r w:rsidR="00692B01">
        <w:rPr>
          <w:noProof/>
        </w:rPr>
        <w:t>68</w:t>
      </w:r>
      <w:r w:rsidR="00825FE6">
        <w:rPr>
          <w:noProof/>
        </w:rPr>
        <w:fldChar w:fldCharType="end"/>
      </w:r>
      <w:r>
        <w:t xml:space="preserve"> – Página </w:t>
      </w:r>
      <w:proofErr w:type="spellStart"/>
      <w:r w:rsidRPr="00451A02">
        <w:rPr>
          <w:i/>
        </w:rPr>
        <w:t>feeback</w:t>
      </w:r>
      <w:bookmarkEnd w:id="314"/>
      <w:bookmarkEnd w:id="315"/>
      <w:proofErr w:type="spellEnd"/>
    </w:p>
    <w:p w14:paraId="7767BD17" w14:textId="7BF0A3D4" w:rsidR="00902D41" w:rsidRDefault="00F21316" w:rsidP="00902D41">
      <w:pPr>
        <w:pStyle w:val="SemEspaamento"/>
        <w:jc w:val="center"/>
      </w:pPr>
      <w:r w:rsidRPr="00F21316">
        <w:rPr>
          <w:noProof/>
          <w:lang w:eastAsia="pt-BR"/>
        </w:rPr>
        <w:drawing>
          <wp:inline distT="0" distB="0" distL="0" distR="0" wp14:anchorId="1E5F1B08" wp14:editId="0668C23F">
            <wp:extent cx="5760085" cy="4097020"/>
            <wp:effectExtent l="0" t="0" r="0" b="0"/>
            <wp:docPr id="48355268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268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1B08" w14:textId="165FAA5F" w:rsidR="00902D41" w:rsidRDefault="00902D41" w:rsidP="00902D41">
      <w:pPr>
        <w:pStyle w:val="Fonteilustraoouquadro"/>
      </w:pPr>
      <w:r>
        <w:t xml:space="preserve">Fonte: </w:t>
      </w:r>
      <w:r w:rsidR="00CE78BE">
        <w:t>AUTOR (2025)</w:t>
      </w:r>
    </w:p>
    <w:p w14:paraId="3AEFEF87" w14:textId="77777777" w:rsidR="00902D41" w:rsidRDefault="00902D41" w:rsidP="00902D41">
      <w:pPr>
        <w:pStyle w:val="SemEspaamento"/>
        <w:jc w:val="center"/>
      </w:pPr>
    </w:p>
    <w:p w14:paraId="21C4DDEB" w14:textId="77777777" w:rsidR="00902D41" w:rsidRPr="000E0A6D" w:rsidRDefault="00902D41" w:rsidP="00AD5694">
      <w:pPr>
        <w:pStyle w:val="PargrafodaLista"/>
        <w:numPr>
          <w:ilvl w:val="0"/>
          <w:numId w:val="32"/>
        </w:numPr>
      </w:pPr>
      <w:r>
        <w:t xml:space="preserve">Após preenchimento, </w:t>
      </w:r>
      <w:r w:rsidRPr="00451A02">
        <w:t xml:space="preserve">clica-se no botão </w:t>
      </w:r>
      <w:r w:rsidRPr="00451A02">
        <w:rPr>
          <w:b/>
        </w:rPr>
        <w:t>Enviar</w:t>
      </w:r>
      <w:r>
        <w:rPr>
          <w:b/>
        </w:rPr>
        <w:t>.</w:t>
      </w:r>
    </w:p>
    <w:p w14:paraId="3814A88E" w14:textId="77777777" w:rsidR="00902D41" w:rsidRDefault="00902D41" w:rsidP="00902D41"/>
    <w:p w14:paraId="6C92E913" w14:textId="77777777" w:rsidR="006C224B" w:rsidRPr="00902D41" w:rsidRDefault="006C224B" w:rsidP="00902D41"/>
    <w:p w14:paraId="7A202186" w14:textId="4CFA4F5C" w:rsidR="00C72BA3" w:rsidRPr="00D3203E" w:rsidRDefault="00C72BA3" w:rsidP="006C224B">
      <w:pPr>
        <w:pStyle w:val="Ttulo1"/>
        <w:spacing w:before="0" w:after="0"/>
        <w:rPr>
          <w:rFonts w:asciiTheme="minorHAnsi" w:hAnsiTheme="minorHAnsi" w:cstheme="minorHAnsi"/>
        </w:rPr>
      </w:pPr>
      <w:bookmarkStart w:id="316" w:name="_Toc3570569"/>
      <w:bookmarkStart w:id="317" w:name="_Toc3571212"/>
      <w:bookmarkStart w:id="318" w:name="_Toc3572817"/>
      <w:bookmarkStart w:id="319" w:name="_Toc192596941"/>
      <w:r w:rsidRPr="00D3203E">
        <w:rPr>
          <w:rFonts w:asciiTheme="minorHAnsi" w:hAnsiTheme="minorHAnsi" w:cstheme="minorHAnsi"/>
        </w:rPr>
        <w:lastRenderedPageBreak/>
        <w:t>CONSIDERAÇÕES FINAIS</w:t>
      </w:r>
      <w:bookmarkEnd w:id="316"/>
      <w:bookmarkEnd w:id="317"/>
      <w:bookmarkEnd w:id="318"/>
      <w:bookmarkEnd w:id="319"/>
    </w:p>
    <w:p w14:paraId="3BF061D7" w14:textId="492F4080" w:rsidR="006C224B" w:rsidRDefault="006C224B" w:rsidP="006C224B">
      <w:pPr>
        <w:spacing w:after="0"/>
      </w:pPr>
      <w:r>
        <w:t>Este manual não é exaustivo sobre o sistema SIGEC, mas cobre o mínimo necessário para que os associados da APCJN operem o sistema de forma satisfatória, seja para consulta, seja como material de apoio para curso presencial ou a distância.</w:t>
      </w:r>
    </w:p>
    <w:p w14:paraId="2B0A6CC4" w14:textId="77777777" w:rsidR="006C224B" w:rsidRDefault="006C224B" w:rsidP="006C224B">
      <w:pPr>
        <w:spacing w:after="0"/>
      </w:pPr>
      <w:r>
        <w:t xml:space="preserve">Futuras versões do manual serão realizadas conforme atualizações do sistema bem como feedback dos usuários do sistema SIGEC. </w:t>
      </w:r>
    </w:p>
    <w:p w14:paraId="5FB1AD72" w14:textId="650F2113" w:rsidR="006C224B" w:rsidRDefault="006C224B" w:rsidP="006C224B">
      <w:pPr>
        <w:spacing w:after="0"/>
      </w:pPr>
      <w:r>
        <w:t xml:space="preserve">Este documento é de autoria de Geraldo Francisco da Silva </w:t>
      </w:r>
      <w:proofErr w:type="spellStart"/>
      <w:r>
        <w:t>junior</w:t>
      </w:r>
      <w:proofErr w:type="spellEnd"/>
      <w:r>
        <w:t>, m</w:t>
      </w:r>
      <w:r w:rsidRPr="006C224B">
        <w:t>estrando do PPGDEA turma 2022</w:t>
      </w:r>
      <w:r>
        <w:t xml:space="preserve"> do IFPA-Castanhal e pode ser encontrado em meio digital no mesmo endereço em que se encontra o código-fonte do sistema </w:t>
      </w:r>
      <w:proofErr w:type="spellStart"/>
      <w:r>
        <w:t>sigec</w:t>
      </w:r>
      <w:proofErr w:type="spellEnd"/>
      <w:r>
        <w:t xml:space="preserve">, qual seja, </w:t>
      </w:r>
      <w:hyperlink r:id="rId85" w:history="1">
        <w:r w:rsidRPr="00694DD5">
          <w:rPr>
            <w:rStyle w:val="Hyperlink"/>
            <w:noProof w:val="0"/>
          </w:rPr>
          <w:t>https://github.com/geraldo-silvajr/sigec</w:t>
        </w:r>
      </w:hyperlink>
      <w:r>
        <w:t>.</w:t>
      </w:r>
    </w:p>
    <w:p w14:paraId="4444FB6C" w14:textId="166299C4" w:rsidR="003A0FC0" w:rsidRPr="00300C0D" w:rsidRDefault="006C224B" w:rsidP="006C224B">
      <w:pPr>
        <w:spacing w:after="0"/>
      </w:pPr>
      <w:r>
        <w:t xml:space="preserve"> </w:t>
      </w:r>
    </w:p>
    <w:sectPr w:rsidR="003A0FC0" w:rsidRPr="00300C0D" w:rsidSect="00E20DE8">
      <w:headerReference w:type="default" r:id="rId8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9777B" w14:textId="77777777" w:rsidR="00FF23A9" w:rsidRDefault="00FF23A9" w:rsidP="00655677">
      <w:pPr>
        <w:spacing w:after="0" w:line="240" w:lineRule="auto"/>
      </w:pPr>
      <w:r>
        <w:separator/>
      </w:r>
    </w:p>
  </w:endnote>
  <w:endnote w:type="continuationSeparator" w:id="0">
    <w:p w14:paraId="70F64EAE" w14:textId="77777777" w:rsidR="00FF23A9" w:rsidRDefault="00FF23A9" w:rsidP="0065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8E5C" w14:textId="77777777" w:rsidR="00B61ED3" w:rsidRPr="00F86486" w:rsidRDefault="00B61ED3" w:rsidP="00F8648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5EADE" w14:textId="77777777" w:rsidR="00FF23A9" w:rsidRDefault="00FF23A9" w:rsidP="00655677">
      <w:pPr>
        <w:spacing w:after="0" w:line="240" w:lineRule="auto"/>
      </w:pPr>
      <w:r>
        <w:separator/>
      </w:r>
    </w:p>
  </w:footnote>
  <w:footnote w:type="continuationSeparator" w:id="0">
    <w:p w14:paraId="273261F6" w14:textId="77777777" w:rsidR="00FF23A9" w:rsidRDefault="00FF23A9" w:rsidP="0065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0853251"/>
      <w:docPartObj>
        <w:docPartGallery w:val="Page Numbers (Top of Page)"/>
        <w:docPartUnique/>
      </w:docPartObj>
    </w:sdtPr>
    <w:sdtEndPr>
      <w:rPr>
        <w:color w:val="00B050"/>
      </w:rPr>
    </w:sdtEndPr>
    <w:sdtContent>
      <w:p w14:paraId="575AF54F" w14:textId="204BD41F" w:rsidR="00B61ED3" w:rsidRPr="00E26035" w:rsidRDefault="00B61ED3">
        <w:pPr>
          <w:pStyle w:val="Cabealho"/>
          <w:jc w:val="right"/>
          <w:rPr>
            <w:color w:val="00B050"/>
          </w:rPr>
        </w:pPr>
        <w:r w:rsidRPr="00E26035">
          <w:rPr>
            <w:color w:val="00B050"/>
          </w:rPr>
          <w:fldChar w:fldCharType="begin"/>
        </w:r>
        <w:r w:rsidRPr="00E26035">
          <w:rPr>
            <w:color w:val="00B050"/>
          </w:rPr>
          <w:instrText>PAGE   \* MERGEFORMAT</w:instrText>
        </w:r>
        <w:r w:rsidRPr="00E26035">
          <w:rPr>
            <w:color w:val="00B050"/>
          </w:rPr>
          <w:fldChar w:fldCharType="separate"/>
        </w:r>
        <w:r w:rsidR="00825FE6">
          <w:rPr>
            <w:noProof/>
            <w:color w:val="00B050"/>
          </w:rPr>
          <w:t>ix</w:t>
        </w:r>
        <w:r w:rsidRPr="00E26035">
          <w:rPr>
            <w:color w:val="00B050"/>
          </w:rPr>
          <w:fldChar w:fldCharType="end"/>
        </w:r>
      </w:p>
    </w:sdtContent>
  </w:sdt>
  <w:p w14:paraId="5781C086" w14:textId="77777777" w:rsidR="00B61ED3" w:rsidRPr="00E26035" w:rsidRDefault="00B61ED3">
    <w:pPr>
      <w:pStyle w:val="Cabealho"/>
      <w:rPr>
        <w:color w:val="00B05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D0829" w14:textId="77777777" w:rsidR="00B61ED3" w:rsidRDefault="00B61ED3">
    <w:pPr>
      <w:pStyle w:val="Cabealho"/>
      <w:jc w:val="right"/>
    </w:pPr>
  </w:p>
  <w:p w14:paraId="647EEF0C" w14:textId="77777777" w:rsidR="00B61ED3" w:rsidRDefault="00B61E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6C5A" w14:textId="475B1368" w:rsidR="00B61ED3" w:rsidRPr="00E26035" w:rsidRDefault="00F02A0C">
    <w:pPr>
      <w:pStyle w:val="Cabealho"/>
      <w:jc w:val="right"/>
      <w:rPr>
        <w:color w:val="00B05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0444CA" wp14:editId="05173993">
          <wp:simplePos x="0" y="0"/>
          <wp:positionH relativeFrom="column">
            <wp:posOffset>-106102</wp:posOffset>
          </wp:positionH>
          <wp:positionV relativeFrom="paragraph">
            <wp:posOffset>-438150</wp:posOffset>
          </wp:positionV>
          <wp:extent cx="1223159" cy="1223159"/>
          <wp:effectExtent l="0" t="0" r="0" b="0"/>
          <wp:wrapNone/>
          <wp:docPr id="147034241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200535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59" cy="1223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B050"/>
        </w:rPr>
        <w:id w:val="-1318336367"/>
        <w:docPartObj>
          <w:docPartGallery w:val="Page Numbers (Top of Page)"/>
          <w:docPartUnique/>
        </w:docPartObj>
      </w:sdtPr>
      <w:sdtContent>
        <w:r w:rsidR="00B61ED3" w:rsidRPr="00E26035">
          <w:rPr>
            <w:color w:val="00B050"/>
          </w:rPr>
          <w:t xml:space="preserve">Página </w:t>
        </w:r>
        <w:r w:rsidR="00B61ED3" w:rsidRPr="00E26035">
          <w:rPr>
            <w:b/>
            <w:bCs/>
            <w:color w:val="00B050"/>
            <w:szCs w:val="24"/>
          </w:rPr>
          <w:fldChar w:fldCharType="begin"/>
        </w:r>
        <w:r w:rsidR="00B61ED3" w:rsidRPr="00E26035">
          <w:rPr>
            <w:b/>
            <w:bCs/>
            <w:color w:val="00B050"/>
          </w:rPr>
          <w:instrText>PAGE</w:instrText>
        </w:r>
        <w:r w:rsidR="00B61ED3" w:rsidRPr="00E26035">
          <w:rPr>
            <w:b/>
            <w:bCs/>
            <w:color w:val="00B050"/>
            <w:szCs w:val="24"/>
          </w:rPr>
          <w:fldChar w:fldCharType="separate"/>
        </w:r>
        <w:r w:rsidR="00825FE6">
          <w:rPr>
            <w:b/>
            <w:bCs/>
            <w:noProof/>
            <w:color w:val="00B050"/>
          </w:rPr>
          <w:t>61</w:t>
        </w:r>
        <w:r w:rsidR="00B61ED3" w:rsidRPr="00E26035">
          <w:rPr>
            <w:b/>
            <w:bCs/>
            <w:color w:val="00B050"/>
            <w:szCs w:val="24"/>
          </w:rPr>
          <w:fldChar w:fldCharType="end"/>
        </w:r>
      </w:sdtContent>
    </w:sdt>
  </w:p>
  <w:p w14:paraId="5BF563C7" w14:textId="07A263D9" w:rsidR="00B61ED3" w:rsidRPr="00E26035" w:rsidRDefault="00B61ED3" w:rsidP="00E26035">
    <w:pPr>
      <w:pStyle w:val="Cabealho"/>
      <w:jc w:val="right"/>
      <w:rPr>
        <w:sz w:val="20"/>
      </w:rPr>
    </w:pPr>
    <w:r w:rsidRPr="00E26035">
      <w:rPr>
        <w:sz w:val="20"/>
      </w:rPr>
      <w:t>Documentaç</w:t>
    </w:r>
    <w:r>
      <w:rPr>
        <w:sz w:val="20"/>
      </w:rPr>
      <w:t xml:space="preserve">ão do </w:t>
    </w:r>
    <w:r w:rsidR="00F02A0C">
      <w:rPr>
        <w:sz w:val="20"/>
      </w:rPr>
      <w:t>SIGEC</w:t>
    </w:r>
    <w:r w:rsidRPr="00E26035">
      <w:rPr>
        <w:sz w:val="20"/>
      </w:rPr>
      <w:t xml:space="preserve"> – V</w:t>
    </w:r>
    <w:r>
      <w:rPr>
        <w:sz w:val="20"/>
      </w:rPr>
      <w:t xml:space="preserve">ersão </w:t>
    </w:r>
    <w:r w:rsidRPr="00E26035">
      <w:rPr>
        <w:sz w:val="20"/>
      </w:rPr>
      <w:t>1</w:t>
    </w:r>
    <w:r>
      <w:rPr>
        <w:sz w:val="20"/>
      </w:rPr>
      <w:t>.</w:t>
    </w:r>
    <w:r w:rsidRPr="00E26035">
      <w:rPr>
        <w:sz w:val="20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E10"/>
    <w:multiLevelType w:val="hybridMultilevel"/>
    <w:tmpl w:val="EA42865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B5F63"/>
    <w:multiLevelType w:val="hybridMultilevel"/>
    <w:tmpl w:val="AF2234DC"/>
    <w:lvl w:ilvl="0" w:tplc="37D2E5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D0A93"/>
    <w:multiLevelType w:val="hybridMultilevel"/>
    <w:tmpl w:val="CDEEB1D6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066E55"/>
    <w:multiLevelType w:val="hybridMultilevel"/>
    <w:tmpl w:val="89ECA616"/>
    <w:lvl w:ilvl="0" w:tplc="383C9F56">
      <w:start w:val="1"/>
      <w:numFmt w:val="upperLetter"/>
      <w:pStyle w:val="T1-Anexo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7CE"/>
    <w:multiLevelType w:val="hybridMultilevel"/>
    <w:tmpl w:val="B6A6795E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F077E0"/>
    <w:multiLevelType w:val="hybridMultilevel"/>
    <w:tmpl w:val="49F48214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496E92"/>
    <w:multiLevelType w:val="hybridMultilevel"/>
    <w:tmpl w:val="651C7F0E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46D62"/>
    <w:multiLevelType w:val="hybridMultilevel"/>
    <w:tmpl w:val="4094E4BE"/>
    <w:lvl w:ilvl="0" w:tplc="E83CF6D6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32052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8C34CD"/>
    <w:multiLevelType w:val="multilevel"/>
    <w:tmpl w:val="47F86A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2-Apendice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430226"/>
    <w:multiLevelType w:val="hybridMultilevel"/>
    <w:tmpl w:val="EA42865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271805"/>
    <w:multiLevelType w:val="hybridMultilevel"/>
    <w:tmpl w:val="B192C72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A572E5"/>
    <w:multiLevelType w:val="hybridMultilevel"/>
    <w:tmpl w:val="51769F16"/>
    <w:lvl w:ilvl="0" w:tplc="E83CF6D6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32052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6A0734"/>
    <w:multiLevelType w:val="hybridMultilevel"/>
    <w:tmpl w:val="1AB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6CC7"/>
    <w:multiLevelType w:val="hybridMultilevel"/>
    <w:tmpl w:val="1848EC9A"/>
    <w:lvl w:ilvl="0" w:tplc="3CDA0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40331F"/>
    <w:multiLevelType w:val="hybridMultilevel"/>
    <w:tmpl w:val="9B467944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E4042"/>
    <w:multiLevelType w:val="hybridMultilevel"/>
    <w:tmpl w:val="8D14B0DA"/>
    <w:lvl w:ilvl="0" w:tplc="1DA47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0FA8"/>
    <w:multiLevelType w:val="hybridMultilevel"/>
    <w:tmpl w:val="43C0845A"/>
    <w:lvl w:ilvl="0" w:tplc="C3F8A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4F0C"/>
    <w:multiLevelType w:val="hybridMultilevel"/>
    <w:tmpl w:val="1848EC9A"/>
    <w:lvl w:ilvl="0" w:tplc="3CDA0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8613FE"/>
    <w:multiLevelType w:val="hybridMultilevel"/>
    <w:tmpl w:val="744E5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CD7"/>
    <w:multiLevelType w:val="hybridMultilevel"/>
    <w:tmpl w:val="E5C448C6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4A67C0"/>
    <w:multiLevelType w:val="hybridMultilevel"/>
    <w:tmpl w:val="AEFEBC4C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9A5852"/>
    <w:multiLevelType w:val="hybridMultilevel"/>
    <w:tmpl w:val="F9723EF0"/>
    <w:lvl w:ilvl="0" w:tplc="E83CF6D6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32052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D23736C"/>
    <w:multiLevelType w:val="hybridMultilevel"/>
    <w:tmpl w:val="AFEC85BE"/>
    <w:lvl w:ilvl="0" w:tplc="E83CF6D6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32052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02D0C99"/>
    <w:multiLevelType w:val="hybridMultilevel"/>
    <w:tmpl w:val="AF2234DC"/>
    <w:lvl w:ilvl="0" w:tplc="37D2E5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C64E63"/>
    <w:multiLevelType w:val="hybridMultilevel"/>
    <w:tmpl w:val="5A1414AA"/>
    <w:lvl w:ilvl="0" w:tplc="0292E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841D53"/>
    <w:multiLevelType w:val="hybridMultilevel"/>
    <w:tmpl w:val="66400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8257C"/>
    <w:multiLevelType w:val="hybridMultilevel"/>
    <w:tmpl w:val="EA42865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3E4E73"/>
    <w:multiLevelType w:val="hybridMultilevel"/>
    <w:tmpl w:val="5A1414AA"/>
    <w:lvl w:ilvl="0" w:tplc="0292E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BF36EB"/>
    <w:multiLevelType w:val="hybridMultilevel"/>
    <w:tmpl w:val="E5C448C6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605548"/>
    <w:multiLevelType w:val="hybridMultilevel"/>
    <w:tmpl w:val="0B785094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D63262"/>
    <w:multiLevelType w:val="hybridMultilevel"/>
    <w:tmpl w:val="A45CD56C"/>
    <w:lvl w:ilvl="0" w:tplc="158286F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EF0A5F"/>
    <w:multiLevelType w:val="multilevel"/>
    <w:tmpl w:val="9ED85A6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i w:val="0"/>
        <w:spacing w:val="-2"/>
        <w:w w:val="100"/>
        <w:position w:val="0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621044"/>
    <w:multiLevelType w:val="hybridMultilevel"/>
    <w:tmpl w:val="B192C72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012151"/>
    <w:multiLevelType w:val="hybridMultilevel"/>
    <w:tmpl w:val="EA42865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1A6963"/>
    <w:multiLevelType w:val="hybridMultilevel"/>
    <w:tmpl w:val="AF2234DC"/>
    <w:lvl w:ilvl="0" w:tplc="37D2E5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3A7D58"/>
    <w:multiLevelType w:val="hybridMultilevel"/>
    <w:tmpl w:val="EA42865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5A4038"/>
    <w:multiLevelType w:val="hybridMultilevel"/>
    <w:tmpl w:val="DD8615AA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816321"/>
    <w:multiLevelType w:val="hybridMultilevel"/>
    <w:tmpl w:val="4648C0D4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F113A8"/>
    <w:multiLevelType w:val="hybridMultilevel"/>
    <w:tmpl w:val="149289C4"/>
    <w:lvl w:ilvl="0" w:tplc="37D2E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E2151C"/>
    <w:multiLevelType w:val="hybridMultilevel"/>
    <w:tmpl w:val="6FB05070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773ACD"/>
    <w:multiLevelType w:val="hybridMultilevel"/>
    <w:tmpl w:val="E5C448C6"/>
    <w:lvl w:ilvl="0" w:tplc="6546C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48286582">
    <w:abstractNumId w:val="11"/>
  </w:num>
  <w:num w:numId="2" w16cid:durableId="1980228">
    <w:abstractNumId w:val="21"/>
  </w:num>
  <w:num w:numId="3" w16cid:durableId="1920560620">
    <w:abstractNumId w:val="22"/>
  </w:num>
  <w:num w:numId="4" w16cid:durableId="946889777">
    <w:abstractNumId w:val="7"/>
  </w:num>
  <w:num w:numId="5" w16cid:durableId="1361784458">
    <w:abstractNumId w:val="18"/>
  </w:num>
  <w:num w:numId="6" w16cid:durableId="1722510504">
    <w:abstractNumId w:val="25"/>
  </w:num>
  <w:num w:numId="7" w16cid:durableId="1771773983">
    <w:abstractNumId w:val="39"/>
  </w:num>
  <w:num w:numId="8" w16cid:durableId="1542863301">
    <w:abstractNumId w:val="37"/>
  </w:num>
  <w:num w:numId="9" w16cid:durableId="824929872">
    <w:abstractNumId w:val="26"/>
  </w:num>
  <w:num w:numId="10" w16cid:durableId="505557394">
    <w:abstractNumId w:val="6"/>
  </w:num>
  <w:num w:numId="11" w16cid:durableId="1282809507">
    <w:abstractNumId w:val="36"/>
  </w:num>
  <w:num w:numId="12" w16cid:durableId="823278011">
    <w:abstractNumId w:val="4"/>
  </w:num>
  <w:num w:numId="13" w16cid:durableId="450167448">
    <w:abstractNumId w:val="1"/>
  </w:num>
  <w:num w:numId="14" w16cid:durableId="2010909700">
    <w:abstractNumId w:val="34"/>
  </w:num>
  <w:num w:numId="15" w16cid:durableId="1540818272">
    <w:abstractNumId w:val="23"/>
  </w:num>
  <w:num w:numId="16" w16cid:durableId="432238957">
    <w:abstractNumId w:val="38"/>
  </w:num>
  <w:num w:numId="17" w16cid:durableId="509880789">
    <w:abstractNumId w:val="9"/>
  </w:num>
  <w:num w:numId="18" w16cid:durableId="964703630">
    <w:abstractNumId w:val="14"/>
  </w:num>
  <w:num w:numId="19" w16cid:durableId="550920585">
    <w:abstractNumId w:val="33"/>
  </w:num>
  <w:num w:numId="20" w16cid:durableId="365372559">
    <w:abstractNumId w:val="35"/>
  </w:num>
  <w:num w:numId="21" w16cid:durableId="1891109769">
    <w:abstractNumId w:val="0"/>
  </w:num>
  <w:num w:numId="22" w16cid:durableId="56520105">
    <w:abstractNumId w:val="32"/>
  </w:num>
  <w:num w:numId="23" w16cid:durableId="939065653">
    <w:abstractNumId w:val="10"/>
  </w:num>
  <w:num w:numId="24" w16cid:durableId="48966493">
    <w:abstractNumId w:val="5"/>
  </w:num>
  <w:num w:numId="25" w16cid:durableId="1574319681">
    <w:abstractNumId w:val="2"/>
  </w:num>
  <w:num w:numId="26" w16cid:durableId="92633722">
    <w:abstractNumId w:val="19"/>
  </w:num>
  <w:num w:numId="27" w16cid:durableId="658660390">
    <w:abstractNumId w:val="20"/>
  </w:num>
  <w:num w:numId="28" w16cid:durableId="61373005">
    <w:abstractNumId w:val="29"/>
  </w:num>
  <w:num w:numId="29" w16cid:durableId="674041294">
    <w:abstractNumId w:val="13"/>
  </w:num>
  <w:num w:numId="30" w16cid:durableId="1355569876">
    <w:abstractNumId w:val="17"/>
  </w:num>
  <w:num w:numId="31" w16cid:durableId="414742781">
    <w:abstractNumId w:val="30"/>
  </w:num>
  <w:num w:numId="32" w16cid:durableId="1733114990">
    <w:abstractNumId w:val="40"/>
  </w:num>
  <w:num w:numId="33" w16cid:durableId="1648243116">
    <w:abstractNumId w:val="28"/>
  </w:num>
  <w:num w:numId="34" w16cid:durableId="1537083359">
    <w:abstractNumId w:val="27"/>
  </w:num>
  <w:num w:numId="35" w16cid:durableId="1705904279">
    <w:abstractNumId w:val="31"/>
  </w:num>
  <w:num w:numId="36" w16cid:durableId="1023366117">
    <w:abstractNumId w:val="3"/>
  </w:num>
  <w:num w:numId="37" w16cid:durableId="802384570">
    <w:abstractNumId w:val="8"/>
  </w:num>
  <w:num w:numId="38" w16cid:durableId="1659915751">
    <w:abstractNumId w:val="24"/>
  </w:num>
  <w:num w:numId="39" w16cid:durableId="225382118">
    <w:abstractNumId w:val="15"/>
  </w:num>
  <w:num w:numId="40" w16cid:durableId="407309277">
    <w:abstractNumId w:val="16"/>
  </w:num>
  <w:num w:numId="41" w16cid:durableId="55439437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2D"/>
    <w:rsid w:val="00005204"/>
    <w:rsid w:val="00012B6E"/>
    <w:rsid w:val="000211BD"/>
    <w:rsid w:val="00024F82"/>
    <w:rsid w:val="000260E9"/>
    <w:rsid w:val="000530FC"/>
    <w:rsid w:val="00056C1D"/>
    <w:rsid w:val="00063AC7"/>
    <w:rsid w:val="0006573F"/>
    <w:rsid w:val="0006679A"/>
    <w:rsid w:val="00067195"/>
    <w:rsid w:val="000706E3"/>
    <w:rsid w:val="00094E0D"/>
    <w:rsid w:val="0009756A"/>
    <w:rsid w:val="00097FD5"/>
    <w:rsid w:val="000B2349"/>
    <w:rsid w:val="000B7254"/>
    <w:rsid w:val="000C0B08"/>
    <w:rsid w:val="000C4363"/>
    <w:rsid w:val="000D29CF"/>
    <w:rsid w:val="00102B68"/>
    <w:rsid w:val="001058B7"/>
    <w:rsid w:val="00132233"/>
    <w:rsid w:val="00133877"/>
    <w:rsid w:val="001453D0"/>
    <w:rsid w:val="00161DBD"/>
    <w:rsid w:val="00163EFD"/>
    <w:rsid w:val="001650B6"/>
    <w:rsid w:val="0016631B"/>
    <w:rsid w:val="001673D1"/>
    <w:rsid w:val="001730E7"/>
    <w:rsid w:val="00174E58"/>
    <w:rsid w:val="00186563"/>
    <w:rsid w:val="001A6022"/>
    <w:rsid w:val="001A6F02"/>
    <w:rsid w:val="001C7ED6"/>
    <w:rsid w:val="001F1CC9"/>
    <w:rsid w:val="001F66CC"/>
    <w:rsid w:val="00201D46"/>
    <w:rsid w:val="00203671"/>
    <w:rsid w:val="0020404A"/>
    <w:rsid w:val="00216A71"/>
    <w:rsid w:val="002227C0"/>
    <w:rsid w:val="00230AF3"/>
    <w:rsid w:val="002427B5"/>
    <w:rsid w:val="00264511"/>
    <w:rsid w:val="00274C7F"/>
    <w:rsid w:val="00275249"/>
    <w:rsid w:val="00276992"/>
    <w:rsid w:val="00280614"/>
    <w:rsid w:val="00286282"/>
    <w:rsid w:val="002B2F75"/>
    <w:rsid w:val="002B33EF"/>
    <w:rsid w:val="002D2F02"/>
    <w:rsid w:val="002D349F"/>
    <w:rsid w:val="002D52DF"/>
    <w:rsid w:val="002D77D1"/>
    <w:rsid w:val="0030036F"/>
    <w:rsid w:val="00300C0D"/>
    <w:rsid w:val="00306B72"/>
    <w:rsid w:val="00314CEF"/>
    <w:rsid w:val="0031638C"/>
    <w:rsid w:val="0033279B"/>
    <w:rsid w:val="00332CB7"/>
    <w:rsid w:val="00342E14"/>
    <w:rsid w:val="003510BE"/>
    <w:rsid w:val="00386949"/>
    <w:rsid w:val="003902C3"/>
    <w:rsid w:val="003911BF"/>
    <w:rsid w:val="003A0FC0"/>
    <w:rsid w:val="003B6B8A"/>
    <w:rsid w:val="003C325F"/>
    <w:rsid w:val="003E2D36"/>
    <w:rsid w:val="003F3022"/>
    <w:rsid w:val="003F34F2"/>
    <w:rsid w:val="003F3FAF"/>
    <w:rsid w:val="00410986"/>
    <w:rsid w:val="00413AF2"/>
    <w:rsid w:val="00414BB7"/>
    <w:rsid w:val="00417366"/>
    <w:rsid w:val="00431FCA"/>
    <w:rsid w:val="00454A21"/>
    <w:rsid w:val="00460622"/>
    <w:rsid w:val="00466640"/>
    <w:rsid w:val="00467990"/>
    <w:rsid w:val="0048461C"/>
    <w:rsid w:val="0048702D"/>
    <w:rsid w:val="0049028D"/>
    <w:rsid w:val="00490A4A"/>
    <w:rsid w:val="00496A81"/>
    <w:rsid w:val="004A17D2"/>
    <w:rsid w:val="004B6902"/>
    <w:rsid w:val="004D2191"/>
    <w:rsid w:val="004D249F"/>
    <w:rsid w:val="004E5719"/>
    <w:rsid w:val="004F5334"/>
    <w:rsid w:val="00506343"/>
    <w:rsid w:val="00516204"/>
    <w:rsid w:val="0052167A"/>
    <w:rsid w:val="00523642"/>
    <w:rsid w:val="00535152"/>
    <w:rsid w:val="00536DAF"/>
    <w:rsid w:val="00541DD3"/>
    <w:rsid w:val="00545BF7"/>
    <w:rsid w:val="00546B0C"/>
    <w:rsid w:val="005805FA"/>
    <w:rsid w:val="0059168F"/>
    <w:rsid w:val="00593FF2"/>
    <w:rsid w:val="005A0BE0"/>
    <w:rsid w:val="005A5AAA"/>
    <w:rsid w:val="005B2F9E"/>
    <w:rsid w:val="005D3BC5"/>
    <w:rsid w:val="005E49E9"/>
    <w:rsid w:val="005F09DB"/>
    <w:rsid w:val="005F1AA0"/>
    <w:rsid w:val="0060092C"/>
    <w:rsid w:val="00602F8E"/>
    <w:rsid w:val="00605DD6"/>
    <w:rsid w:val="00610404"/>
    <w:rsid w:val="00612DB8"/>
    <w:rsid w:val="00622C8A"/>
    <w:rsid w:val="006311B9"/>
    <w:rsid w:val="00633E3C"/>
    <w:rsid w:val="00641385"/>
    <w:rsid w:val="00654073"/>
    <w:rsid w:val="00655677"/>
    <w:rsid w:val="00681BE0"/>
    <w:rsid w:val="006910B1"/>
    <w:rsid w:val="00692B01"/>
    <w:rsid w:val="00692F33"/>
    <w:rsid w:val="006972A4"/>
    <w:rsid w:val="006A39C8"/>
    <w:rsid w:val="006C224B"/>
    <w:rsid w:val="006E5F16"/>
    <w:rsid w:val="006E7A15"/>
    <w:rsid w:val="006F4050"/>
    <w:rsid w:val="006F48DB"/>
    <w:rsid w:val="007055FE"/>
    <w:rsid w:val="007131C1"/>
    <w:rsid w:val="00724753"/>
    <w:rsid w:val="00735E05"/>
    <w:rsid w:val="00754472"/>
    <w:rsid w:val="007652AF"/>
    <w:rsid w:val="00766B52"/>
    <w:rsid w:val="00773B3A"/>
    <w:rsid w:val="007760CE"/>
    <w:rsid w:val="00782F30"/>
    <w:rsid w:val="00787080"/>
    <w:rsid w:val="0079237E"/>
    <w:rsid w:val="0079289C"/>
    <w:rsid w:val="00795366"/>
    <w:rsid w:val="007977B0"/>
    <w:rsid w:val="007A0894"/>
    <w:rsid w:val="007A6A70"/>
    <w:rsid w:val="007C346B"/>
    <w:rsid w:val="007D026E"/>
    <w:rsid w:val="007D6094"/>
    <w:rsid w:val="007E5C52"/>
    <w:rsid w:val="007F06B0"/>
    <w:rsid w:val="007F643A"/>
    <w:rsid w:val="007F66F6"/>
    <w:rsid w:val="00805C94"/>
    <w:rsid w:val="008219A3"/>
    <w:rsid w:val="00825FE6"/>
    <w:rsid w:val="00827159"/>
    <w:rsid w:val="00827EDC"/>
    <w:rsid w:val="008308DD"/>
    <w:rsid w:val="008425A4"/>
    <w:rsid w:val="00850B8C"/>
    <w:rsid w:val="00856733"/>
    <w:rsid w:val="00861980"/>
    <w:rsid w:val="008632ED"/>
    <w:rsid w:val="0086422D"/>
    <w:rsid w:val="0086520E"/>
    <w:rsid w:val="008715C4"/>
    <w:rsid w:val="00876742"/>
    <w:rsid w:val="008A0E9D"/>
    <w:rsid w:val="008A17D8"/>
    <w:rsid w:val="008B3726"/>
    <w:rsid w:val="008C517E"/>
    <w:rsid w:val="008D5E4D"/>
    <w:rsid w:val="008E4076"/>
    <w:rsid w:val="008E60CA"/>
    <w:rsid w:val="008F5DF8"/>
    <w:rsid w:val="00902D41"/>
    <w:rsid w:val="0090539E"/>
    <w:rsid w:val="00906C06"/>
    <w:rsid w:val="009070FE"/>
    <w:rsid w:val="009108F8"/>
    <w:rsid w:val="00910EAF"/>
    <w:rsid w:val="00926EA3"/>
    <w:rsid w:val="009354FD"/>
    <w:rsid w:val="00945A41"/>
    <w:rsid w:val="00946139"/>
    <w:rsid w:val="0095227A"/>
    <w:rsid w:val="0097513C"/>
    <w:rsid w:val="00976977"/>
    <w:rsid w:val="00990925"/>
    <w:rsid w:val="00991DCF"/>
    <w:rsid w:val="00995943"/>
    <w:rsid w:val="009A5AD8"/>
    <w:rsid w:val="009B1846"/>
    <w:rsid w:val="009C472A"/>
    <w:rsid w:val="009C6B7B"/>
    <w:rsid w:val="009D2D8B"/>
    <w:rsid w:val="009D7D69"/>
    <w:rsid w:val="009E382B"/>
    <w:rsid w:val="009E6B6B"/>
    <w:rsid w:val="00A03211"/>
    <w:rsid w:val="00A1510E"/>
    <w:rsid w:val="00A30A52"/>
    <w:rsid w:val="00A31236"/>
    <w:rsid w:val="00A34456"/>
    <w:rsid w:val="00A40F2F"/>
    <w:rsid w:val="00A464B5"/>
    <w:rsid w:val="00A54097"/>
    <w:rsid w:val="00A57B76"/>
    <w:rsid w:val="00A64804"/>
    <w:rsid w:val="00A65C4D"/>
    <w:rsid w:val="00A6635B"/>
    <w:rsid w:val="00A8036D"/>
    <w:rsid w:val="00A8769D"/>
    <w:rsid w:val="00AB280B"/>
    <w:rsid w:val="00AB40E3"/>
    <w:rsid w:val="00AB5E74"/>
    <w:rsid w:val="00AD5694"/>
    <w:rsid w:val="00AD783E"/>
    <w:rsid w:val="00AE201B"/>
    <w:rsid w:val="00AF6037"/>
    <w:rsid w:val="00B12A67"/>
    <w:rsid w:val="00B14661"/>
    <w:rsid w:val="00B344E5"/>
    <w:rsid w:val="00B45B96"/>
    <w:rsid w:val="00B47997"/>
    <w:rsid w:val="00B5483E"/>
    <w:rsid w:val="00B60F98"/>
    <w:rsid w:val="00B61ED3"/>
    <w:rsid w:val="00B8205A"/>
    <w:rsid w:val="00BA2958"/>
    <w:rsid w:val="00BB006A"/>
    <w:rsid w:val="00BB3ECB"/>
    <w:rsid w:val="00BC338B"/>
    <w:rsid w:val="00BC643C"/>
    <w:rsid w:val="00BE7910"/>
    <w:rsid w:val="00BF0D17"/>
    <w:rsid w:val="00C05A25"/>
    <w:rsid w:val="00C076A4"/>
    <w:rsid w:val="00C1203B"/>
    <w:rsid w:val="00C15BAC"/>
    <w:rsid w:val="00C15D45"/>
    <w:rsid w:val="00C21491"/>
    <w:rsid w:val="00C24C8A"/>
    <w:rsid w:val="00C31D8A"/>
    <w:rsid w:val="00C3278C"/>
    <w:rsid w:val="00C40E7C"/>
    <w:rsid w:val="00C604F7"/>
    <w:rsid w:val="00C62E94"/>
    <w:rsid w:val="00C708B8"/>
    <w:rsid w:val="00C72BA3"/>
    <w:rsid w:val="00C745D5"/>
    <w:rsid w:val="00CA029E"/>
    <w:rsid w:val="00CA298D"/>
    <w:rsid w:val="00CA46BC"/>
    <w:rsid w:val="00CA4A57"/>
    <w:rsid w:val="00CB7B2B"/>
    <w:rsid w:val="00CE78BE"/>
    <w:rsid w:val="00CF6781"/>
    <w:rsid w:val="00CF6F7A"/>
    <w:rsid w:val="00D05725"/>
    <w:rsid w:val="00D065F2"/>
    <w:rsid w:val="00D3203E"/>
    <w:rsid w:val="00D371EC"/>
    <w:rsid w:val="00D56B1B"/>
    <w:rsid w:val="00D7059F"/>
    <w:rsid w:val="00D80423"/>
    <w:rsid w:val="00D8449E"/>
    <w:rsid w:val="00D86EC6"/>
    <w:rsid w:val="00D9287A"/>
    <w:rsid w:val="00DA4FBC"/>
    <w:rsid w:val="00DD5557"/>
    <w:rsid w:val="00DE7B4C"/>
    <w:rsid w:val="00DF10F5"/>
    <w:rsid w:val="00DF1AE0"/>
    <w:rsid w:val="00E03303"/>
    <w:rsid w:val="00E123A1"/>
    <w:rsid w:val="00E20DE8"/>
    <w:rsid w:val="00E26035"/>
    <w:rsid w:val="00E42C59"/>
    <w:rsid w:val="00E4754F"/>
    <w:rsid w:val="00E64492"/>
    <w:rsid w:val="00E72D23"/>
    <w:rsid w:val="00E817D7"/>
    <w:rsid w:val="00EA3C66"/>
    <w:rsid w:val="00EA68B8"/>
    <w:rsid w:val="00EB01B8"/>
    <w:rsid w:val="00EB0A39"/>
    <w:rsid w:val="00EB3F57"/>
    <w:rsid w:val="00EB475F"/>
    <w:rsid w:val="00EC251B"/>
    <w:rsid w:val="00EE4023"/>
    <w:rsid w:val="00EE6766"/>
    <w:rsid w:val="00F002B0"/>
    <w:rsid w:val="00F02A0C"/>
    <w:rsid w:val="00F06055"/>
    <w:rsid w:val="00F063B5"/>
    <w:rsid w:val="00F07403"/>
    <w:rsid w:val="00F11F3E"/>
    <w:rsid w:val="00F21316"/>
    <w:rsid w:val="00F22F1B"/>
    <w:rsid w:val="00F31C7B"/>
    <w:rsid w:val="00F50F97"/>
    <w:rsid w:val="00F54799"/>
    <w:rsid w:val="00F5627C"/>
    <w:rsid w:val="00F64A5E"/>
    <w:rsid w:val="00F73CBF"/>
    <w:rsid w:val="00F74312"/>
    <w:rsid w:val="00F764CD"/>
    <w:rsid w:val="00F76E2D"/>
    <w:rsid w:val="00F77C51"/>
    <w:rsid w:val="00F86486"/>
    <w:rsid w:val="00F86A99"/>
    <w:rsid w:val="00F96086"/>
    <w:rsid w:val="00FA710C"/>
    <w:rsid w:val="00FB70D8"/>
    <w:rsid w:val="00FD02E6"/>
    <w:rsid w:val="00FE0242"/>
    <w:rsid w:val="00FF23A9"/>
    <w:rsid w:val="00FF381C"/>
    <w:rsid w:val="00FF531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989DA"/>
  <w15:chartTrackingRefBased/>
  <w15:docId w15:val="{2B81D66E-4C80-4A6C-9F21-5CBAD24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BD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1FCA"/>
    <w:pPr>
      <w:keepNext/>
      <w:keepLines/>
      <w:numPr>
        <w:numId w:val="35"/>
      </w:numP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00B050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03211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5BF7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00B050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545BF7"/>
    <w:pPr>
      <w:numPr>
        <w:ilvl w:val="3"/>
      </w:numPr>
      <w:outlineLvl w:val="3"/>
    </w:pPr>
    <w:rPr>
      <w:i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545BF7"/>
    <w:pPr>
      <w:numPr>
        <w:ilvl w:val="4"/>
      </w:numPr>
      <w:outlineLvl w:val="4"/>
    </w:pPr>
    <w:rPr>
      <w:szCs w:val="22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902D41"/>
    <w:pPr>
      <w:keepNext w:val="0"/>
      <w:keepLines w:val="0"/>
      <w:numPr>
        <w:ilvl w:val="5"/>
      </w:numPr>
      <w:spacing w:before="360" w:after="360"/>
      <w:outlineLvl w:val="5"/>
    </w:pPr>
    <w:rPr>
      <w:rFonts w:eastAsiaTheme="minorHAnsi" w:cstheme="minorBidi"/>
      <w:i w:val="0"/>
      <w:iCs w:val="0"/>
      <w:color w:val="auto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E5F16"/>
    <w:pPr>
      <w:spacing w:after="0" w:line="240" w:lineRule="auto"/>
      <w:ind w:firstLine="0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1FCA"/>
    <w:rPr>
      <w:rFonts w:asciiTheme="majorHAnsi" w:eastAsiaTheme="majorEastAsia" w:hAnsiTheme="majorHAnsi" w:cstheme="majorBidi"/>
      <w:b/>
      <w:caps/>
      <w:color w:val="00B05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3211"/>
    <w:rPr>
      <w:rFonts w:asciiTheme="majorHAnsi" w:eastAsiaTheme="majorEastAsia" w:hAnsiTheme="majorHAnsi" w:cstheme="majorBidi"/>
      <w:b/>
      <w:color w:val="00B050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45BF7"/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5BF7"/>
    <w:rPr>
      <w:rFonts w:asciiTheme="majorHAnsi" w:eastAsiaTheme="majorEastAsia" w:hAnsiTheme="majorHAnsi" w:cstheme="majorBidi"/>
      <w:i/>
      <w:iCs/>
      <w:color w:val="00B050"/>
      <w:sz w:val="24"/>
      <w:szCs w:val="24"/>
    </w:rPr>
  </w:style>
  <w:style w:type="character" w:styleId="TtulodoLivro">
    <w:name w:val="Book Title"/>
    <w:basedOn w:val="Fontepargpadro"/>
    <w:uiPriority w:val="33"/>
    <w:rsid w:val="00460622"/>
    <w:rPr>
      <w:b/>
      <w:bCs/>
      <w:i/>
      <w:iCs/>
      <w:spacing w:val="5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475F"/>
    <w:rPr>
      <w:sz w:val="24"/>
    </w:rPr>
  </w:style>
  <w:style w:type="character" w:styleId="Hyperlink">
    <w:name w:val="Hyperlink"/>
    <w:basedOn w:val="Fontepargpadro"/>
    <w:uiPriority w:val="99"/>
    <w:unhideWhenUsed/>
    <w:qFormat/>
    <w:rsid w:val="00BB006A"/>
    <w:rPr>
      <w:noProof/>
      <w:color w:val="0563C1" w:themeColor="hyperlink"/>
      <w:u w:val="single"/>
    </w:rPr>
  </w:style>
  <w:style w:type="paragraph" w:customStyle="1" w:styleId="TituloDestaque">
    <w:name w:val="Titulo Destaque"/>
    <w:link w:val="TituloDestaqueChar"/>
    <w:qFormat/>
    <w:rsid w:val="00C72BA3"/>
    <w:pPr>
      <w:ind w:firstLine="0"/>
    </w:pPr>
    <w:rPr>
      <w:b/>
      <w:caps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02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staqueChar">
    <w:name w:val="Titulo Destaque Char"/>
    <w:basedOn w:val="Fontepargpadro"/>
    <w:link w:val="TituloDestaque"/>
    <w:rsid w:val="00C72BA3"/>
    <w:rPr>
      <w:b/>
      <w:caps/>
      <w:color w:val="000000" w:themeColor="text1"/>
      <w:sz w:val="24"/>
    </w:rPr>
  </w:style>
  <w:style w:type="table" w:styleId="TabeladeGrade4-nfase6">
    <w:name w:val="Grid Table 4 Accent 6"/>
    <w:basedOn w:val="Tabelanormal"/>
    <w:uiPriority w:val="49"/>
    <w:rsid w:val="000211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F1C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1F1CC9"/>
    <w:pPr>
      <w:numPr>
        <w:numId w:val="0"/>
      </w:numPr>
      <w:spacing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eastAsia="pt-BR"/>
    </w:rPr>
  </w:style>
  <w:style w:type="paragraph" w:styleId="PargrafodaLista">
    <w:name w:val="List Paragraph"/>
    <w:basedOn w:val="Normal"/>
    <w:uiPriority w:val="34"/>
    <w:rsid w:val="00D371EC"/>
    <w:pPr>
      <w:ind w:firstLine="0"/>
      <w:contextualSpacing/>
    </w:pPr>
  </w:style>
  <w:style w:type="paragraph" w:customStyle="1" w:styleId="STitulo1">
    <w:name w:val="S. Titulo 1"/>
    <w:basedOn w:val="Normal"/>
    <w:link w:val="STitulo1Char"/>
    <w:rsid w:val="008A17D8"/>
    <w:pPr>
      <w:tabs>
        <w:tab w:val="left" w:pos="1100"/>
        <w:tab w:val="right" w:leader="dot" w:pos="9061"/>
      </w:tabs>
      <w:spacing w:after="100"/>
    </w:pPr>
    <w:rPr>
      <w:b/>
      <w:caps/>
      <w:noProof/>
    </w:rPr>
  </w:style>
  <w:style w:type="paragraph" w:customStyle="1" w:styleId="STtulo2">
    <w:name w:val="S. Título 2"/>
    <w:basedOn w:val="Normal"/>
    <w:link w:val="STtulo2Char"/>
    <w:qFormat/>
    <w:rsid w:val="008A17D8"/>
    <w:pPr>
      <w:tabs>
        <w:tab w:val="left" w:pos="1540"/>
        <w:tab w:val="right" w:leader="dot" w:pos="9061"/>
      </w:tabs>
      <w:spacing w:after="100"/>
      <w:ind w:left="227" w:firstLine="0"/>
    </w:pPr>
    <w:rPr>
      <w:b/>
      <w:noProof/>
    </w:rPr>
  </w:style>
  <w:style w:type="character" w:customStyle="1" w:styleId="STitulo1Char">
    <w:name w:val="S. Titulo 1 Char"/>
    <w:basedOn w:val="Fontepargpadro"/>
    <w:link w:val="STitulo1"/>
    <w:rsid w:val="008A17D8"/>
    <w:rPr>
      <w:b/>
      <w:caps/>
      <w:noProof/>
      <w:sz w:val="24"/>
    </w:rPr>
  </w:style>
  <w:style w:type="character" w:styleId="Forte">
    <w:name w:val="Strong"/>
    <w:basedOn w:val="Fontepargpadro"/>
    <w:uiPriority w:val="22"/>
    <w:rsid w:val="00E42C59"/>
    <w:rPr>
      <w:b/>
      <w:bCs/>
    </w:rPr>
  </w:style>
  <w:style w:type="character" w:customStyle="1" w:styleId="STtulo2Char">
    <w:name w:val="S. Título 2 Char"/>
    <w:basedOn w:val="Fontepargpadro"/>
    <w:link w:val="STtulo2"/>
    <w:rsid w:val="008A17D8"/>
    <w:rPr>
      <w:b/>
      <w:noProof/>
      <w:sz w:val="24"/>
    </w:rPr>
  </w:style>
  <w:style w:type="paragraph" w:styleId="Cabealho">
    <w:name w:val="header"/>
    <w:basedOn w:val="Normal"/>
    <w:link w:val="CabealhoChar"/>
    <w:uiPriority w:val="99"/>
    <w:unhideWhenUsed/>
    <w:rsid w:val="0065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677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65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677"/>
    <w:rPr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45BF7"/>
    <w:rPr>
      <w:rFonts w:asciiTheme="majorHAnsi" w:eastAsiaTheme="majorEastAsia" w:hAnsiTheme="majorHAnsi" w:cstheme="majorBidi"/>
      <w:i/>
      <w:iCs/>
      <w:color w:val="00B05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72D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2D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2D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2D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2D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D23"/>
    <w:rPr>
      <w:rFonts w:ascii="Segoe UI" w:hAnsi="Segoe UI" w:cs="Segoe UI"/>
      <w:sz w:val="18"/>
      <w:szCs w:val="18"/>
    </w:rPr>
  </w:style>
  <w:style w:type="paragraph" w:customStyle="1" w:styleId="T1-sumrio">
    <w:name w:val="T 1 - sumário"/>
    <w:basedOn w:val="Sumrio1"/>
    <w:link w:val="T1-sumrioChar"/>
    <w:qFormat/>
    <w:rsid w:val="008A17D8"/>
    <w:pPr>
      <w:tabs>
        <w:tab w:val="left" w:pos="1100"/>
      </w:tabs>
      <w:ind w:left="794" w:hanging="794"/>
    </w:pPr>
    <w:rPr>
      <w:b w:val="0"/>
      <w:caps w:val="0"/>
      <w:noProof/>
    </w:rPr>
  </w:style>
  <w:style w:type="paragraph" w:customStyle="1" w:styleId="T2-sumrio">
    <w:name w:val="T 2 - sumário"/>
    <w:basedOn w:val="Sumrio2"/>
    <w:link w:val="T2-sumrioChar"/>
    <w:qFormat/>
    <w:rsid w:val="008A17D8"/>
    <w:pPr>
      <w:ind w:left="794" w:hanging="794"/>
    </w:pPr>
    <w:rPr>
      <w:b w:val="0"/>
    </w:rPr>
  </w:style>
  <w:style w:type="character" w:customStyle="1" w:styleId="T1-sumrioChar">
    <w:name w:val="T 1 - sumário Char"/>
    <w:basedOn w:val="Fontepargpadro"/>
    <w:link w:val="T1-sumrio"/>
    <w:rsid w:val="00B5483E"/>
    <w:rPr>
      <w:b/>
      <w:caps/>
      <w:noProof/>
      <w:sz w:val="24"/>
    </w:rPr>
  </w:style>
  <w:style w:type="paragraph" w:customStyle="1" w:styleId="T3-Sumrio">
    <w:name w:val="T 3 - Sumário"/>
    <w:basedOn w:val="Normal"/>
    <w:next w:val="Sumrio3"/>
    <w:link w:val="T3-SumrioChar"/>
    <w:qFormat/>
    <w:rsid w:val="008A17D8"/>
    <w:pPr>
      <w:tabs>
        <w:tab w:val="left" w:pos="1320"/>
        <w:tab w:val="right" w:leader="dot" w:pos="9061"/>
      </w:tabs>
      <w:spacing w:after="100" w:line="259" w:lineRule="auto"/>
      <w:ind w:left="794" w:hanging="794"/>
      <w:jc w:val="left"/>
    </w:pPr>
    <w:rPr>
      <w:rFonts w:eastAsiaTheme="minorEastAsia" w:cs="Times New Roman"/>
      <w:noProof/>
      <w:sz w:val="22"/>
      <w:lang w:eastAsia="pt-BR"/>
    </w:rPr>
  </w:style>
  <w:style w:type="character" w:customStyle="1" w:styleId="T2-sumrioChar">
    <w:name w:val="T 2 - sumário Char"/>
    <w:basedOn w:val="Fontepargpadro"/>
    <w:link w:val="T2-sumrio"/>
    <w:rsid w:val="00B5483E"/>
    <w:rPr>
      <w:b/>
      <w:noProof/>
      <w:sz w:val="24"/>
    </w:rPr>
  </w:style>
  <w:style w:type="character" w:customStyle="1" w:styleId="T3-SumrioChar">
    <w:name w:val="T 3 - Sumário Char"/>
    <w:basedOn w:val="Fontepargpadro"/>
    <w:link w:val="T3-Sumrio"/>
    <w:rsid w:val="008A17D8"/>
    <w:rPr>
      <w:rFonts w:eastAsiaTheme="minorEastAsia" w:cs="Times New Roman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74E58"/>
    <w:pPr>
      <w:spacing w:before="360" w:after="0" w:line="240" w:lineRule="auto"/>
      <w:ind w:firstLine="0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B006A"/>
    <w:pPr>
      <w:spacing w:after="0"/>
      <w:ind w:firstLine="0"/>
    </w:pPr>
  </w:style>
  <w:style w:type="paragraph" w:customStyle="1" w:styleId="Fonteilustraoouquadro">
    <w:name w:val="Fonte : ilustração ou quadro"/>
    <w:next w:val="Normal"/>
    <w:link w:val="FonteilustraoouquadroChar"/>
    <w:qFormat/>
    <w:rsid w:val="00174E58"/>
    <w:pPr>
      <w:spacing w:after="0" w:line="240" w:lineRule="auto"/>
      <w:ind w:firstLine="0"/>
      <w:jc w:val="center"/>
    </w:pPr>
    <w:rPr>
      <w:sz w:val="20"/>
    </w:rPr>
  </w:style>
  <w:style w:type="character" w:customStyle="1" w:styleId="FonteilustraoouquadroChar">
    <w:name w:val="Fonte : ilustração ou quadro Char"/>
    <w:basedOn w:val="Fontepargpadro"/>
    <w:link w:val="Fonteilustraoouquadro"/>
    <w:rsid w:val="00174E58"/>
    <w:rPr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02D41"/>
    <w:rPr>
      <w:rFonts w:asciiTheme="majorHAnsi" w:hAnsiTheme="majorHAnsi"/>
      <w:sz w:val="24"/>
    </w:rPr>
  </w:style>
  <w:style w:type="paragraph" w:customStyle="1" w:styleId="Capa">
    <w:name w:val="Capa"/>
    <w:basedOn w:val="Normal"/>
    <w:link w:val="CapaChar"/>
    <w:qFormat/>
    <w:rsid w:val="00902D41"/>
    <w:pPr>
      <w:spacing w:after="0" w:line="240" w:lineRule="auto"/>
      <w:ind w:firstLine="0"/>
      <w:contextualSpacing/>
      <w:jc w:val="center"/>
    </w:pPr>
    <w:rPr>
      <w:caps/>
    </w:rPr>
  </w:style>
  <w:style w:type="character" w:customStyle="1" w:styleId="CapaChar">
    <w:name w:val="Capa Char"/>
    <w:basedOn w:val="Fontepargpadro"/>
    <w:link w:val="Capa"/>
    <w:rsid w:val="00902D41"/>
    <w:rPr>
      <w:caps/>
      <w:sz w:val="24"/>
    </w:rPr>
  </w:style>
  <w:style w:type="paragraph" w:customStyle="1" w:styleId="CapaTitulo">
    <w:name w:val="Capa Titulo"/>
    <w:basedOn w:val="Capa"/>
    <w:link w:val="CapaTituloChar"/>
    <w:qFormat/>
    <w:rsid w:val="00902D41"/>
    <w:rPr>
      <w:b/>
    </w:rPr>
  </w:style>
  <w:style w:type="character" w:customStyle="1" w:styleId="CapaTituloChar">
    <w:name w:val="Capa Titulo Char"/>
    <w:basedOn w:val="CapaChar"/>
    <w:link w:val="CapaTitulo"/>
    <w:rsid w:val="00902D41"/>
    <w:rPr>
      <w:b/>
      <w:caps/>
      <w:sz w:val="24"/>
    </w:rPr>
  </w:style>
  <w:style w:type="paragraph" w:customStyle="1" w:styleId="75recuoaesquerda">
    <w:name w:val="7.5 recuo a esquerda"/>
    <w:next w:val="Capa"/>
    <w:link w:val="75recuoaesquerdaChar"/>
    <w:qFormat/>
    <w:rsid w:val="00902D41"/>
    <w:pPr>
      <w:spacing w:line="240" w:lineRule="auto"/>
      <w:ind w:left="4253" w:firstLine="0"/>
      <w:contextualSpacing/>
    </w:pPr>
    <w:rPr>
      <w:sz w:val="24"/>
    </w:rPr>
  </w:style>
  <w:style w:type="character" w:customStyle="1" w:styleId="75recuoaesquerdaChar">
    <w:name w:val="7.5 recuo a esquerda Char"/>
    <w:basedOn w:val="CapaTituloChar"/>
    <w:link w:val="75recuoaesquerda"/>
    <w:rsid w:val="00902D41"/>
    <w:rPr>
      <w:b w:val="0"/>
      <w:caps w:val="0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02D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902D41"/>
    <w:pPr>
      <w:numPr>
        <w:ilvl w:val="1"/>
      </w:numPr>
      <w:spacing w:after="0"/>
      <w:ind w:firstLine="56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02D41"/>
    <w:rPr>
      <w:rFonts w:eastAsiaTheme="minorEastAsia"/>
      <w:color w:val="5A5A5A" w:themeColor="text1" w:themeTint="A5"/>
      <w:spacing w:val="15"/>
    </w:rPr>
  </w:style>
  <w:style w:type="paragraph" w:customStyle="1" w:styleId="Citaodiretalonga">
    <w:name w:val="Citação direta longa"/>
    <w:basedOn w:val="Normal"/>
    <w:link w:val="CitaodiretalongaChar"/>
    <w:qFormat/>
    <w:rsid w:val="00902D41"/>
    <w:pPr>
      <w:spacing w:before="360" w:after="360" w:line="240" w:lineRule="auto"/>
      <w:ind w:left="2268" w:firstLine="0"/>
    </w:pPr>
    <w:rPr>
      <w:sz w:val="20"/>
      <w:szCs w:val="20"/>
    </w:rPr>
  </w:style>
  <w:style w:type="character" w:customStyle="1" w:styleId="CitaodiretalongaChar">
    <w:name w:val="Citação direta longa Char"/>
    <w:basedOn w:val="Fontepargpadro"/>
    <w:link w:val="Citaodiretalonga"/>
    <w:rsid w:val="00902D41"/>
    <w:rPr>
      <w:sz w:val="20"/>
      <w:szCs w:val="20"/>
    </w:rPr>
  </w:style>
  <w:style w:type="paragraph" w:customStyle="1" w:styleId="Semformatao">
    <w:name w:val="Sem formatação"/>
    <w:basedOn w:val="Normal"/>
    <w:link w:val="SemformataoChar"/>
    <w:qFormat/>
    <w:rsid w:val="00902D41"/>
    <w:pPr>
      <w:spacing w:after="0" w:line="240" w:lineRule="auto"/>
      <w:ind w:firstLine="0"/>
      <w:jc w:val="left"/>
    </w:pPr>
  </w:style>
  <w:style w:type="character" w:customStyle="1" w:styleId="SemformataoChar">
    <w:name w:val="Sem formatação Char"/>
    <w:basedOn w:val="Fontepargpadro"/>
    <w:link w:val="Semformatao"/>
    <w:rsid w:val="00902D41"/>
    <w:rPr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902D41"/>
    <w:rPr>
      <w:color w:val="954F72" w:themeColor="followedHyperlink"/>
      <w:u w:val="single"/>
    </w:rPr>
  </w:style>
  <w:style w:type="paragraph" w:customStyle="1" w:styleId="NorSemEspaamento">
    <w:name w:val="Nor. Sem Espaçamento"/>
    <w:link w:val="NorSemEspaamentoChar"/>
    <w:qFormat/>
    <w:rsid w:val="00902D41"/>
    <w:pPr>
      <w:spacing w:after="0"/>
      <w:ind w:firstLine="0"/>
    </w:pPr>
    <w:rPr>
      <w:sz w:val="24"/>
    </w:rPr>
  </w:style>
  <w:style w:type="character" w:customStyle="1" w:styleId="NorSemEspaamentoChar">
    <w:name w:val="Nor. Sem Espaçamento Char"/>
    <w:basedOn w:val="Fontepargpadro"/>
    <w:link w:val="NorSemEspaamento"/>
    <w:rsid w:val="00902D41"/>
    <w:rPr>
      <w:sz w:val="24"/>
    </w:rPr>
  </w:style>
  <w:style w:type="paragraph" w:customStyle="1" w:styleId="FolhadeAprovao">
    <w:name w:val="Folha de Aprovação"/>
    <w:link w:val="FolhadeAprovaoChar"/>
    <w:qFormat/>
    <w:rsid w:val="00902D41"/>
    <w:pPr>
      <w:spacing w:after="0" w:line="240" w:lineRule="auto"/>
      <w:ind w:firstLine="0"/>
      <w:jc w:val="center"/>
    </w:pPr>
    <w:rPr>
      <w:sz w:val="24"/>
    </w:rPr>
  </w:style>
  <w:style w:type="character" w:customStyle="1" w:styleId="FolhadeAprovaoChar">
    <w:name w:val="Folha de Aprovação Char"/>
    <w:basedOn w:val="CapaChar"/>
    <w:link w:val="FolhadeAprovao"/>
    <w:rsid w:val="00902D41"/>
    <w:rPr>
      <w:caps w:val="0"/>
      <w:sz w:val="24"/>
    </w:rPr>
  </w:style>
  <w:style w:type="paragraph" w:customStyle="1" w:styleId="Paragrafodededicatorioeepigrafo">
    <w:name w:val="Paragrafo de dedicatorio e epigrafo"/>
    <w:basedOn w:val="75recuoaesquerda"/>
    <w:link w:val="ParagrafodededicatorioeepigrafoChar"/>
    <w:qFormat/>
    <w:rsid w:val="00902D41"/>
    <w:pPr>
      <w:ind w:firstLine="567"/>
    </w:pPr>
  </w:style>
  <w:style w:type="character" w:customStyle="1" w:styleId="ParagrafodededicatorioeepigrafoChar">
    <w:name w:val="Paragrafo de dedicatorio e epigrafo Char"/>
    <w:basedOn w:val="75recuoaesquerdaChar"/>
    <w:link w:val="Paragrafodededicatorioeepigrafo"/>
    <w:rsid w:val="00902D41"/>
    <w:rPr>
      <w:b w:val="0"/>
      <w:caps w:val="0"/>
      <w:sz w:val="24"/>
    </w:rPr>
  </w:style>
  <w:style w:type="paragraph" w:customStyle="1" w:styleId="Referncias">
    <w:name w:val="Referências"/>
    <w:link w:val="RefernciasChar"/>
    <w:qFormat/>
    <w:rsid w:val="00902D41"/>
    <w:pPr>
      <w:spacing w:after="120" w:line="240" w:lineRule="auto"/>
      <w:ind w:firstLine="0"/>
    </w:pPr>
    <w:rPr>
      <w:sz w:val="24"/>
    </w:rPr>
  </w:style>
  <w:style w:type="character" w:customStyle="1" w:styleId="RefernciasChar">
    <w:name w:val="Referências Char"/>
    <w:basedOn w:val="SemformataoChar"/>
    <w:link w:val="Referncias"/>
    <w:rsid w:val="00902D41"/>
    <w:rPr>
      <w:sz w:val="24"/>
    </w:rPr>
  </w:style>
  <w:style w:type="character" w:styleId="Nmerodelinha">
    <w:name w:val="line number"/>
    <w:basedOn w:val="Fontepargpadro"/>
    <w:uiPriority w:val="99"/>
    <w:semiHidden/>
    <w:unhideWhenUsed/>
    <w:rsid w:val="00902D41"/>
  </w:style>
  <w:style w:type="paragraph" w:customStyle="1" w:styleId="T1-Anexos">
    <w:name w:val="T 1 - Anexos"/>
    <w:basedOn w:val="Normal"/>
    <w:link w:val="T1-AnexosChar"/>
    <w:qFormat/>
    <w:rsid w:val="00902D41"/>
    <w:pPr>
      <w:numPr>
        <w:numId w:val="36"/>
      </w:numPr>
      <w:spacing w:after="0"/>
      <w:ind w:left="397" w:hanging="397"/>
    </w:pPr>
  </w:style>
  <w:style w:type="character" w:customStyle="1" w:styleId="T1-AnexosChar">
    <w:name w:val="T 1 - Anexos Char"/>
    <w:basedOn w:val="NorSemEspaamentoChar"/>
    <w:link w:val="T1-Anexos"/>
    <w:rsid w:val="00902D41"/>
    <w:rPr>
      <w:sz w:val="24"/>
    </w:rPr>
  </w:style>
  <w:style w:type="paragraph" w:customStyle="1" w:styleId="T1-Apndice">
    <w:name w:val="T1 - Apêndice"/>
    <w:basedOn w:val="Normal"/>
    <w:link w:val="T1-ApndiceChar"/>
    <w:qFormat/>
    <w:rsid w:val="00902D41"/>
    <w:pPr>
      <w:spacing w:after="360"/>
      <w:ind w:firstLine="0"/>
    </w:pPr>
    <w:rPr>
      <w:rFonts w:asciiTheme="majorHAnsi" w:eastAsiaTheme="majorEastAsia" w:hAnsiTheme="majorHAnsi" w:cstheme="majorBidi"/>
      <w:b/>
      <w:caps/>
      <w:color w:val="00B050"/>
      <w:szCs w:val="32"/>
    </w:rPr>
  </w:style>
  <w:style w:type="paragraph" w:customStyle="1" w:styleId="T2-Apendice">
    <w:name w:val="T2 - Apendice"/>
    <w:basedOn w:val="Normal"/>
    <w:link w:val="T2-ApendiceChar"/>
    <w:qFormat/>
    <w:rsid w:val="00902D41"/>
    <w:pPr>
      <w:numPr>
        <w:ilvl w:val="1"/>
        <w:numId w:val="37"/>
      </w:numPr>
      <w:spacing w:before="360" w:after="360"/>
      <w:ind w:left="357" w:hanging="357"/>
    </w:pPr>
    <w:rPr>
      <w:rFonts w:asciiTheme="majorHAnsi" w:eastAsiaTheme="majorEastAsia" w:hAnsiTheme="majorHAnsi" w:cstheme="majorBidi"/>
      <w:b/>
      <w:color w:val="00B050"/>
      <w:szCs w:val="32"/>
    </w:rPr>
  </w:style>
  <w:style w:type="character" w:customStyle="1" w:styleId="T1-ApndiceChar">
    <w:name w:val="T1 - Apêndice Char"/>
    <w:basedOn w:val="Ttulo1Char"/>
    <w:link w:val="T1-Apndice"/>
    <w:rsid w:val="00902D41"/>
    <w:rPr>
      <w:rFonts w:asciiTheme="majorHAnsi" w:eastAsiaTheme="majorEastAsia" w:hAnsiTheme="majorHAnsi" w:cstheme="majorBidi"/>
      <w:b/>
      <w:caps/>
      <w:color w:val="00B050"/>
      <w:sz w:val="24"/>
      <w:szCs w:val="32"/>
    </w:rPr>
  </w:style>
  <w:style w:type="character" w:customStyle="1" w:styleId="T2-ApendiceChar">
    <w:name w:val="T2 - Apendice Char"/>
    <w:basedOn w:val="Ttulo2Char"/>
    <w:link w:val="T2-Apendice"/>
    <w:rsid w:val="00902D41"/>
    <w:rPr>
      <w:rFonts w:asciiTheme="majorHAnsi" w:eastAsiaTheme="majorEastAsia" w:hAnsiTheme="majorHAnsi" w:cstheme="majorBidi"/>
      <w:b/>
      <w:color w:val="00B050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D2D8B"/>
    <w:pPr>
      <w:tabs>
        <w:tab w:val="left" w:pos="960"/>
        <w:tab w:val="right" w:leader="dot" w:pos="9061"/>
      </w:tabs>
      <w:spacing w:after="100"/>
      <w:ind w:left="1134" w:hanging="1134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D2D8B"/>
    <w:pPr>
      <w:tabs>
        <w:tab w:val="left" w:pos="1540"/>
        <w:tab w:val="right" w:leader="dot" w:pos="9061"/>
      </w:tabs>
      <w:spacing w:after="100"/>
      <w:ind w:left="1134" w:hanging="1134"/>
    </w:pPr>
    <w:rPr>
      <w:rFonts w:eastAsiaTheme="minorEastAsia"/>
      <w:b/>
      <w:noProof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7B2B"/>
    <w:pPr>
      <w:spacing w:after="100"/>
      <w:ind w:left="1134" w:hanging="1134"/>
    </w:pPr>
  </w:style>
  <w:style w:type="paragraph" w:styleId="Sumrio4">
    <w:name w:val="toc 4"/>
    <w:basedOn w:val="Normal"/>
    <w:next w:val="Normal"/>
    <w:autoRedefine/>
    <w:uiPriority w:val="39"/>
    <w:unhideWhenUsed/>
    <w:rsid w:val="00CB7B2B"/>
    <w:pPr>
      <w:spacing w:after="100"/>
      <w:ind w:left="1134" w:hanging="1134"/>
    </w:pPr>
  </w:style>
  <w:style w:type="paragraph" w:styleId="Sumrio5">
    <w:name w:val="toc 5"/>
    <w:basedOn w:val="Normal"/>
    <w:next w:val="Normal"/>
    <w:autoRedefine/>
    <w:uiPriority w:val="39"/>
    <w:unhideWhenUsed/>
    <w:rsid w:val="00CB7B2B"/>
    <w:pPr>
      <w:spacing w:after="100"/>
      <w:ind w:left="1134" w:hanging="1134"/>
    </w:pPr>
  </w:style>
  <w:style w:type="character" w:styleId="MenoPendente">
    <w:name w:val="Unresolved Mention"/>
    <w:basedOn w:val="Fontepargpadro"/>
    <w:uiPriority w:val="99"/>
    <w:semiHidden/>
    <w:unhideWhenUsed/>
    <w:rsid w:val="008E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023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296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yperlink" Target="https://github.com/geraldo-silvajr/sigec" TargetMode="Externa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igec.net.b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sv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abtorres150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A2C03-CC97-44B2-9702-B2DB73C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6</Pages>
  <Words>7399</Words>
  <Characters>39958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O PROJETO SISTEMA DE INFORMAÇÃO GERENCIAL</vt:lpstr>
    </vt:vector>
  </TitlesOfParts>
  <Company/>
  <LinksUpToDate>false</LinksUpToDate>
  <CharactersWithSpaces>4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PROJETO SISTEMA DE INFORMAÇÃO GERENCIAL</dc:title>
  <dc:subject>Sistema de Informação Gerencial</dc:subject>
  <dc:creator>Joab Torres Alencar</dc:creator>
  <cp:keywords/>
  <dc:description/>
  <cp:lastModifiedBy>Geraldo Francisco da Silva Junior</cp:lastModifiedBy>
  <cp:revision>45</cp:revision>
  <cp:lastPrinted>2019-03-21T17:01:00Z</cp:lastPrinted>
  <dcterms:created xsi:type="dcterms:W3CDTF">2025-03-09T16:23:00Z</dcterms:created>
  <dcterms:modified xsi:type="dcterms:W3CDTF">2025-03-11T17:51:00Z</dcterms:modified>
</cp:coreProperties>
</file>